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0D" w:rsidRPr="00BA6EF5" w:rsidRDefault="00427E0D" w:rsidP="005576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Общая характеристика учреждения</w:t>
      </w:r>
    </w:p>
    <w:p w:rsidR="00427E0D" w:rsidRPr="00BA6EF5" w:rsidRDefault="00427E0D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е бюджетное образовательное учреждение «Средняя    общеобр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ая школа №3».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ип -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общеобразовательное учреждение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Вид -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редняя общеобразовательная школа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татус учреждения - м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униципальное бюджетное учреждение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Лицензия на </w:t>
      </w:r>
      <w:proofErr w:type="gramStart"/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право ведения</w:t>
      </w:r>
      <w:proofErr w:type="gramEnd"/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образовательной  деятельности  –  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онный РО № 028095 (рег.№ 747 от  09.11.2011 г.)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Государственная аккредитация  –  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Свидетельство о государственной аккреди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ции  № 164 от 18.05.2012 г.</w:t>
      </w:r>
    </w:p>
    <w:p w:rsidR="00427E0D" w:rsidRPr="00BA6EF5" w:rsidRDefault="00427E0D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Устав муниципального бюджетного образовательного учреждения «Средняя    общеобразовательная школа №3» зарегистрирован 27.09.2011г. за №2110105032651</w:t>
      </w:r>
    </w:p>
    <w:p w:rsidR="00427E0D" w:rsidRPr="00BA6EF5" w:rsidRDefault="00427E0D" w:rsidP="0055767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Контактная информация</w:t>
      </w:r>
    </w:p>
    <w:p w:rsidR="00427E0D" w:rsidRPr="00BA6EF5" w:rsidRDefault="00427E0D" w:rsidP="0055767D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85012, Республика Адыгея, город Майкоп, улица Тульская, 3.     </w:t>
      </w:r>
    </w:p>
    <w:p w:rsidR="00427E0D" w:rsidRPr="00BA6EF5" w:rsidRDefault="00737258" w:rsidP="0055767D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7258">
        <w:rPr>
          <w:rFonts w:ascii="Times New Roman" w:eastAsia="Calibri" w:hAnsi="Times New Roman" w:cs="Times New Roman"/>
          <w:color w:val="000000"/>
          <w:sz w:val="24"/>
          <w:szCs w:val="24"/>
        </w:rPr>
        <w:t>http://школа3мп</w:t>
      </w:r>
      <w:proofErr w:type="gramStart"/>
      <w:r w:rsidRPr="00737258">
        <w:rPr>
          <w:rFonts w:ascii="Times New Roman" w:eastAsia="Calibri" w:hAnsi="Times New Roman" w:cs="Times New Roman"/>
          <w:color w:val="000000"/>
          <w:sz w:val="24"/>
          <w:szCs w:val="24"/>
        </w:rPr>
        <w:t>.р</w:t>
      </w:r>
      <w:proofErr w:type="gramEnd"/>
      <w:r w:rsidRPr="00737258">
        <w:rPr>
          <w:rFonts w:ascii="Times New Roman" w:eastAsia="Calibri" w:hAnsi="Times New Roman" w:cs="Times New Roman"/>
          <w:color w:val="000000"/>
          <w:sz w:val="24"/>
          <w:szCs w:val="24"/>
        </w:rPr>
        <w:t>ф</w:t>
      </w:r>
      <w:r w:rsidR="00427E0D"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,  school3-m@mail.ru</w:t>
      </w:r>
    </w:p>
    <w:p w:rsidR="00427E0D" w:rsidRPr="00BA6EF5" w:rsidRDefault="00427E0D" w:rsidP="0055767D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Директор МБОУ  «СОШ № 3»:</w:t>
      </w:r>
      <w:bookmarkStart w:id="0" w:name="_GoBack"/>
      <w:bookmarkEnd w:id="0"/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Хатагова</w:t>
      </w:r>
      <w:proofErr w:type="spellEnd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лли </w:t>
      </w:r>
      <w:proofErr w:type="spell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Аслановна</w:t>
      </w:r>
      <w:proofErr w:type="spellEnd"/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тел.54-91-51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Часы приема: 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онедельник -  15.00 ч. – 16.00 ч.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вторник – 10.00 ч. – 11.00 ч.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среда – 10.00 ч. – 11.00 ч.</w:t>
      </w:r>
    </w:p>
    <w:p w:rsidR="00427E0D" w:rsidRPr="00BA6EF5" w:rsidRDefault="00427E0D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пятница – 15.00 – 16.00 ч.</w:t>
      </w:r>
    </w:p>
    <w:p w:rsidR="00427E0D" w:rsidRPr="00BA6EF5" w:rsidRDefault="00427E0D" w:rsidP="0055767D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и директора по УВР, курировавшие организацию образовательного процесса:</w:t>
      </w:r>
    </w:p>
    <w:p w:rsidR="00427E0D" w:rsidRPr="00BA6EF5" w:rsidRDefault="008B7EB5" w:rsidP="0055767D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уровне </w:t>
      </w:r>
      <w:r w:rsidR="00427E0D"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ого общего образования: </w:t>
      </w:r>
    </w:p>
    <w:p w:rsidR="00427E0D" w:rsidRPr="00BA6EF5" w:rsidRDefault="00427E0D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Дерявко</w:t>
      </w:r>
      <w:proofErr w:type="spellEnd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гарита Владимировна – учебный процесс, </w:t>
      </w:r>
    </w:p>
    <w:p w:rsidR="00427E0D" w:rsidRPr="00BA6EF5" w:rsidRDefault="00427E0D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Семкина</w:t>
      </w:r>
      <w:proofErr w:type="spellEnd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ветлана Алексеевна – воспитательный процесс; </w:t>
      </w:r>
    </w:p>
    <w:p w:rsidR="00427E0D" w:rsidRPr="00BA6EF5" w:rsidRDefault="008B7EB5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          а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ровне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27E0D"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основного и среднего общего  образования:</w:t>
      </w:r>
    </w:p>
    <w:p w:rsidR="00427E0D" w:rsidRPr="00BA6EF5" w:rsidRDefault="00427E0D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Гронина</w:t>
      </w:r>
      <w:proofErr w:type="spellEnd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ина Александровна,</w:t>
      </w:r>
    </w:p>
    <w:p w:rsidR="00427E0D" w:rsidRPr="00BA6EF5" w:rsidRDefault="00427E0D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Максимова Инна Сергеевна,</w:t>
      </w:r>
    </w:p>
    <w:p w:rsidR="00427E0D" w:rsidRPr="00BA6EF5" w:rsidRDefault="00427E0D" w:rsidP="0055767D">
      <w:pPr>
        <w:tabs>
          <w:tab w:val="left" w:pos="945"/>
        </w:tabs>
        <w:spacing w:after="0" w:line="240" w:lineRule="auto"/>
        <w:ind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Попова Лариса Петровна.</w:t>
      </w:r>
    </w:p>
    <w:p w:rsidR="00427E0D" w:rsidRPr="00BA6EF5" w:rsidRDefault="00427E0D" w:rsidP="0055767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Экономические и социальные условия территории нахождения</w:t>
      </w:r>
    </w:p>
    <w:p w:rsidR="00427E0D" w:rsidRPr="00BA6EF5" w:rsidRDefault="00427E0D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Школа находится на территории Территориального общественного самоуправл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ния № 11 Муниципального образования «Город Майкоп» с давно сложившейся развитой городской инфраструктурой. Графическое изображение границы закрепленной за школой территории муниципального бюджетного образовательного учреждения  «Средняя общ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школа №3» размещено на официальном сайте школы. </w:t>
      </w:r>
    </w:p>
    <w:p w:rsidR="00427E0D" w:rsidRPr="00BA6EF5" w:rsidRDefault="00427E0D" w:rsidP="005576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Характеристика контингента </w:t>
      </w:r>
      <w:proofErr w:type="gram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1E083F" w:rsidRPr="00BA6EF5" w:rsidRDefault="001E083F" w:rsidP="0055767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ингент обучающихся 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I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ов формируется по территориальному принципу, в соответствии с распоряжением Главы Администрации МО «Город Майкоп» № 642-р от 04.04.2016 г. «</w:t>
      </w:r>
      <w:r w:rsidRPr="00BA6EF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 закреплении за муниципальными бюджетными общеобразовательными учреждениями муниципального образования «Город Майкоп» территории муниципального образования «Город Майкоп». 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екущем году наблюдалось значительное прибытие школьников из микрорайонов города «Восход»,  «</w:t>
      </w:r>
      <w:proofErr w:type="spellStart"/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>Михайлово</w:t>
      </w:r>
      <w:proofErr w:type="spellEnd"/>
      <w:r w:rsidRPr="00BA6EF5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427E0D" w:rsidRPr="00BA6EF5" w:rsidRDefault="00427E0D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1 сентября 2015-2016 учебного года количество учащихся составляло 1056 ч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ловек. Было сформировано 38 классов-комплектов:</w:t>
      </w:r>
    </w:p>
    <w:tbl>
      <w:tblPr>
        <w:tblW w:w="7739" w:type="dxa"/>
        <w:jc w:val="center"/>
        <w:tblInd w:w="-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5"/>
        <w:gridCol w:w="2126"/>
        <w:gridCol w:w="2268"/>
      </w:tblGrid>
      <w:tr w:rsidR="001E083F" w:rsidRPr="00BA6EF5" w:rsidTr="00ED02BB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Уровень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Количество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2BB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Количество </w:t>
            </w:r>
          </w:p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обучающихся</w:t>
            </w:r>
          </w:p>
        </w:tc>
      </w:tr>
      <w:tr w:rsidR="001E083F" w:rsidRPr="00BA6EF5" w:rsidTr="00ED02BB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1 уровень</w:t>
            </w:r>
            <w:r w:rsidR="00ED02B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IV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479</w:t>
            </w:r>
          </w:p>
        </w:tc>
      </w:tr>
      <w:tr w:rsidR="001E083F" w:rsidRPr="00BA6EF5" w:rsidTr="00ED02BB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2 уровень</w:t>
            </w:r>
            <w:r w:rsidR="00ED02B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511</w:t>
            </w:r>
          </w:p>
        </w:tc>
      </w:tr>
      <w:tr w:rsidR="001E083F" w:rsidRPr="00BA6EF5" w:rsidTr="00ED02BB">
        <w:trPr>
          <w:jc w:val="center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3 уровень</w:t>
            </w:r>
            <w:r w:rsidR="00ED02B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>(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BA6EF5">
              <w:rPr>
                <w:rFonts w:ascii="Times New Roman" w:eastAsia="Calibri" w:hAnsi="Times New Roman" w:cs="Times New Roman"/>
                <w:color w:val="000000"/>
                <w:lang w:val="en-US"/>
              </w:rPr>
              <w:t>XI</w:t>
            </w:r>
            <w:r w:rsidRPr="00BA6EF5">
              <w:rPr>
                <w:rFonts w:ascii="Times New Roman" w:eastAsia="Calibri" w:hAnsi="Times New Roman" w:cs="Times New Roman"/>
                <w:color w:val="000000"/>
              </w:rPr>
              <w:t xml:space="preserve"> класс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A6EF5">
              <w:rPr>
                <w:rFonts w:ascii="Times New Roman" w:eastAsia="Calibri" w:hAnsi="Times New Roman" w:cs="Times New Roman"/>
                <w:color w:val="000000"/>
              </w:rPr>
              <w:t>63</w:t>
            </w:r>
          </w:p>
        </w:tc>
      </w:tr>
    </w:tbl>
    <w:p w:rsidR="00ED02BB" w:rsidRDefault="001E083F" w:rsidP="0055767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</w:rPr>
      </w:pPr>
      <w:r w:rsidRPr="00BA6EF5">
        <w:rPr>
          <w:rFonts w:ascii="Times New Roman" w:eastAsia="Calibri" w:hAnsi="Times New Roman" w:cs="Times New Roman"/>
          <w:color w:val="000000"/>
        </w:rPr>
        <w:tab/>
      </w:r>
    </w:p>
    <w:p w:rsidR="00ED02BB" w:rsidRDefault="00ED02BB" w:rsidP="0055767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</w:rPr>
      </w:pPr>
    </w:p>
    <w:p w:rsidR="001E083F" w:rsidRPr="00BA6EF5" w:rsidRDefault="001E083F" w:rsidP="0055767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ежим работы школы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Календарный график на 2015-2016 учебный год утвержден Распоряжением  по школе от 31.08.2015 г. № 43  «О структуре 2015-2016 учебного года». В соответствии с ним в школе установлена следующая структура учебного года для учащихся: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</w:rPr>
        <w:t>I классы -  33 учебные недели (с 01.09.2015 г. по 20.05.2016 г.).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</w:rPr>
        <w:t>II - IV классы - 34 учебные недели (с 01.09.2015 г. по 20.05.2016 г.).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BA6EF5">
        <w:rPr>
          <w:rFonts w:ascii="Times New Roman" w:eastAsia="Calibri" w:hAnsi="Times New Roman" w:cs="Times New Roman"/>
          <w:sz w:val="24"/>
          <w:szCs w:val="24"/>
        </w:rPr>
        <w:t>-VII</w:t>
      </w:r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 классы - 35 учебных недель (с 01.09.2015 г. по 28.05.2016 г.).</w:t>
      </w:r>
      <w:proofErr w:type="gramEnd"/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 классы - 34 учебные недели (с 01.09.2015 г. по 21.05.2016 г.).</w:t>
      </w:r>
      <w:proofErr w:type="gramEnd"/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 класс - 35 учебных недель (с 01.09.2015 г. по 27.05.2016 г.).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 класс - 34 учебные недели (с 01.09.2015 г. по 20.05.2016 г.).</w:t>
      </w:r>
      <w:proofErr w:type="gramEnd"/>
    </w:p>
    <w:p w:rsidR="001E083F" w:rsidRPr="00BA6EF5" w:rsidRDefault="001E083F" w:rsidP="0055767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</w:rPr>
        <w:t>Сроки и длительность четвертей и каникул</w:t>
      </w: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3371"/>
        <w:gridCol w:w="2866"/>
      </w:tblGrid>
      <w:tr w:rsidR="001E083F" w:rsidRPr="00BA6EF5" w:rsidTr="001E083F">
        <w:trPr>
          <w:jc w:val="center"/>
        </w:trPr>
        <w:tc>
          <w:tcPr>
            <w:tcW w:w="1593" w:type="dxa"/>
            <w:vAlign w:val="center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Четверти</w:t>
            </w:r>
          </w:p>
        </w:tc>
        <w:tc>
          <w:tcPr>
            <w:tcW w:w="3371" w:type="dxa"/>
            <w:vAlign w:val="center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866" w:type="dxa"/>
            <w:vAlign w:val="center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Каникулы</w:t>
            </w:r>
          </w:p>
        </w:tc>
      </w:tr>
      <w:tr w:rsidR="001E083F" w:rsidRPr="00BA6EF5" w:rsidTr="001E083F">
        <w:trPr>
          <w:jc w:val="center"/>
        </w:trPr>
        <w:tc>
          <w:tcPr>
            <w:tcW w:w="1593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371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01.09 – 23.10 (8 недель)</w:t>
            </w:r>
          </w:p>
        </w:tc>
        <w:tc>
          <w:tcPr>
            <w:tcW w:w="2866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24.10 – 01.11 (9 дней)</w:t>
            </w:r>
          </w:p>
        </w:tc>
      </w:tr>
      <w:tr w:rsidR="001E083F" w:rsidRPr="00BA6EF5" w:rsidTr="001E083F">
        <w:trPr>
          <w:jc w:val="center"/>
        </w:trPr>
        <w:tc>
          <w:tcPr>
            <w:tcW w:w="1593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371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02.11 – 30.12 (8,5 недель)</w:t>
            </w:r>
          </w:p>
        </w:tc>
        <w:tc>
          <w:tcPr>
            <w:tcW w:w="2866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31.12 – 10.01 (11 дней)</w:t>
            </w:r>
          </w:p>
        </w:tc>
      </w:tr>
      <w:tr w:rsidR="001E083F" w:rsidRPr="00BA6EF5" w:rsidTr="001E083F">
        <w:trPr>
          <w:jc w:val="center"/>
        </w:trPr>
        <w:tc>
          <w:tcPr>
            <w:tcW w:w="1593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BA6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71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11.01– 23.03 (10,5 недель)</w:t>
            </w:r>
          </w:p>
        </w:tc>
        <w:tc>
          <w:tcPr>
            <w:tcW w:w="2866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24.03 – 03.04 (10 дней)</w:t>
            </w:r>
          </w:p>
        </w:tc>
      </w:tr>
      <w:tr w:rsidR="001E083F" w:rsidRPr="00BA6EF5" w:rsidTr="001E083F">
        <w:trPr>
          <w:jc w:val="center"/>
        </w:trPr>
        <w:tc>
          <w:tcPr>
            <w:tcW w:w="1593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371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EF5">
              <w:rPr>
                <w:rFonts w:ascii="Times New Roman" w:eastAsia="Calibri" w:hAnsi="Times New Roman" w:cs="Times New Roman"/>
                <w:sz w:val="24"/>
                <w:szCs w:val="24"/>
              </w:rPr>
              <w:t>04.04 – 28.05 (8 недель)</w:t>
            </w:r>
          </w:p>
        </w:tc>
        <w:tc>
          <w:tcPr>
            <w:tcW w:w="2866" w:type="dxa"/>
          </w:tcPr>
          <w:p w:rsidR="001E083F" w:rsidRPr="00BA6EF5" w:rsidRDefault="001E083F" w:rsidP="005576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E083F" w:rsidRPr="00BA6EF5" w:rsidRDefault="001E083F" w:rsidP="0055767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Дополнительные каникулы для обучающихся </w:t>
      </w:r>
      <w:r w:rsidRPr="00BA6EF5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BA6EF5">
        <w:rPr>
          <w:rFonts w:ascii="Times New Roman" w:eastAsia="Calibri" w:hAnsi="Times New Roman" w:cs="Times New Roman"/>
          <w:sz w:val="24"/>
          <w:szCs w:val="24"/>
        </w:rPr>
        <w:t xml:space="preserve"> классов с 22.02.2016 г. по 28.02.2016 г. (7 дней).</w:t>
      </w:r>
    </w:p>
    <w:p w:rsidR="001E083F" w:rsidRPr="00BA6EF5" w:rsidRDefault="001E083F" w:rsidP="0055767D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bdr w:val="none" w:sz="0" w:space="0" w:color="auto" w:frame="1"/>
          <w:lang w:eastAsia="ru-RU"/>
        </w:rPr>
      </w:pPr>
    </w:p>
    <w:p w:rsidR="001E083F" w:rsidRPr="00BA6EF5" w:rsidRDefault="001E083F" w:rsidP="0055767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BA6EF5">
        <w:rPr>
          <w:rFonts w:ascii="Times New Roman" w:eastAsia="Calibri" w:hAnsi="Times New Roman" w:cs="Times New Roman"/>
          <w:sz w:val="24"/>
          <w:szCs w:val="24"/>
        </w:rPr>
        <w:t>Продолжительность учебных занятий по дням недели</w:t>
      </w:r>
    </w:p>
    <w:tbl>
      <w:tblPr>
        <w:tblW w:w="77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738"/>
        <w:gridCol w:w="1821"/>
      </w:tblGrid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ь недели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 I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мена II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недельник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торник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  <w:tr w:rsidR="001E083F" w:rsidRPr="00BA6EF5" w:rsidTr="005577EF">
        <w:trPr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уббота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ind w:firstLine="10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.00-13.45</w:t>
            </w:r>
          </w:p>
        </w:tc>
        <w:tc>
          <w:tcPr>
            <w:tcW w:w="1821" w:type="dxa"/>
            <w:shd w:val="clear" w:color="auto" w:fill="auto"/>
            <w:vAlign w:val="center"/>
          </w:tcPr>
          <w:p w:rsidR="001E083F" w:rsidRPr="00BA6EF5" w:rsidRDefault="001E083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.00-18.50</w:t>
            </w:r>
          </w:p>
        </w:tc>
      </w:tr>
    </w:tbl>
    <w:p w:rsidR="001E083F" w:rsidRPr="00BA6EF5" w:rsidRDefault="001E083F" w:rsidP="0055767D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Средняя наполняемость классов – 28 человек.</w:t>
      </w:r>
    </w:p>
    <w:p w:rsidR="001E083F" w:rsidRPr="00BA6EF5" w:rsidRDefault="001E083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Сроки промежуточной аттестации:</w:t>
      </w:r>
    </w:p>
    <w:p w:rsidR="001E083F" w:rsidRPr="00BA6EF5" w:rsidRDefault="001E083F" w:rsidP="0055767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в конце каждой учебной четверти;</w:t>
      </w:r>
    </w:p>
    <w:p w:rsidR="001E083F" w:rsidRPr="00BA6EF5" w:rsidRDefault="001E083F" w:rsidP="0055767D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A6EF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</w:t>
      </w:r>
      <w:r w:rsidRPr="00BA6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– в конце учебного полугодия.</w:t>
      </w:r>
    </w:p>
    <w:p w:rsidR="001E083F" w:rsidRPr="00BA6EF5" w:rsidRDefault="001E083F" w:rsidP="0055767D">
      <w:pPr>
        <w:tabs>
          <w:tab w:val="left" w:pos="278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Положением о текущем контроле успеваемости, промежуточной и итоговой  аттестации обучающихся, принятом на Педагогическом совете МБОУ «СОШ № 3» от 28.08.2015 года № 12, обучающиеся первых классов не подлежали промежуто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ной и итоговой аттестации, обучающиеся пятых классов не подлежали промежуточной аттестации за I четверть.</w:t>
      </w:r>
      <w:proofErr w:type="gramEnd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учебным предметам первого года изучения отметки по и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гам первой четверти не выставлялись.</w:t>
      </w:r>
    </w:p>
    <w:p w:rsidR="001E083F" w:rsidRPr="00BA6EF5" w:rsidRDefault="001E083F" w:rsidP="0055767D">
      <w:pPr>
        <w:tabs>
          <w:tab w:val="left" w:pos="278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75D53" w:rsidRPr="00D13BEE" w:rsidRDefault="00775D53" w:rsidP="0055767D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рограмма развития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колы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завершила решение задач Программы развития «Школьник-Гражданин-Россиянин», рассчитанной на период 2011-2015 годы. 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я по реализации Програм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и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й годового плана работы школы. Координац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ый совет и Педагогический совет школ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и высокую оценку 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>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45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5D53" w:rsidRPr="00AD17A0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оздан 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 школьного музея, отражающего историю и современность Республики Адыгея.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недр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позволя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ст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ьно высокие показатели качества знаний обучающихся в условиях перехода </w:t>
      </w:r>
      <w:proofErr w:type="gramStart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ФГ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75D53" w:rsidRPr="00AD17A0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формирования 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мотивации к участию в соц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 значимой деятельности через проведение</w:t>
      </w:r>
      <w:proofErr w:type="gramEnd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их акций, развитие </w:t>
      </w:r>
      <w:proofErr w:type="spellStart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</w:t>
      </w:r>
      <w:proofErr w:type="spellEnd"/>
      <w:r w:rsidRPr="00AD17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лаготворительности.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лючительный этап 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мероприятия по обобщению и анализу итогов реализации Программы, по подготовке и публикации материалов о достигнутых позити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эффектах, по распространению положительного опыта в образовательном простра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 города и республ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той целью проводились: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ологические исследова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среди обучающихся и родителей с целью выяснения степени удовлетворенности качеством обра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цесса;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ферен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школ города, членов МГООУ «Ед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» по распространению накоп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ного позитивного опыта в образователь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е города и республики;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и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ных направлений разв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87251E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школы на следующем этапе.</w:t>
      </w:r>
    </w:p>
    <w:p w:rsidR="00775D53" w:rsidRDefault="00775D53" w:rsidP="0055767D">
      <w:pPr>
        <w:spacing w:after="0" w:line="240" w:lineRule="auto"/>
        <w:ind w:firstLine="45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83F" w:rsidRPr="00BA6EF5" w:rsidRDefault="001E083F" w:rsidP="0055767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труктура управления</w:t>
      </w:r>
    </w:p>
    <w:p w:rsidR="001E083F" w:rsidRDefault="00775D53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5D53">
        <w:rPr>
          <w:rFonts w:ascii="Times New Roman" w:eastAsia="Calibri" w:hAnsi="Times New Roman" w:cs="Times New Roman"/>
          <w:color w:val="000000"/>
          <w:sz w:val="24"/>
          <w:szCs w:val="24"/>
        </w:rPr>
        <w:t>Непосредственное управление реализацией Программы осуществля</w:t>
      </w:r>
      <w:r w:rsidR="002D644C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775D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ордин</w:t>
      </w:r>
      <w:r w:rsidRPr="00775D5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775D53">
        <w:rPr>
          <w:rFonts w:ascii="Times New Roman" w:eastAsia="Calibri" w:hAnsi="Times New Roman" w:cs="Times New Roman"/>
          <w:color w:val="000000"/>
          <w:sz w:val="24"/>
          <w:szCs w:val="24"/>
        </w:rPr>
        <w:t>ционный совет.</w:t>
      </w:r>
    </w:p>
    <w:p w:rsidR="00775D53" w:rsidRDefault="002D644C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E2B572A" wp14:editId="5FBBD5E6">
            <wp:extent cx="4591424" cy="403200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89" cy="403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44C" w:rsidRDefault="002D644C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D644C" w:rsidRPr="002D644C" w:rsidRDefault="002D644C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В состав Координационного совета вхо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ли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2D644C" w:rsidRPr="002D644C" w:rsidRDefault="002D644C" w:rsidP="006923D6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члены администрации школы;</w:t>
      </w:r>
    </w:p>
    <w:p w:rsidR="002D644C" w:rsidRPr="002D644C" w:rsidRDefault="002D644C" w:rsidP="006923D6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и школьных методических объединений;</w:t>
      </w:r>
    </w:p>
    <w:p w:rsidR="002D644C" w:rsidRPr="002D644C" w:rsidRDefault="002D644C" w:rsidP="006923D6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 школьного Родительского комитета;</w:t>
      </w:r>
    </w:p>
    <w:p w:rsidR="002D644C" w:rsidRPr="002D644C" w:rsidRDefault="002D644C" w:rsidP="006923D6">
      <w:pPr>
        <w:pStyle w:val="a5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представители социальных партнеров.</w:t>
      </w:r>
    </w:p>
    <w:p w:rsidR="002D644C" w:rsidRPr="002D644C" w:rsidRDefault="002D644C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Функции Координационного совета: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 реализации Программы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мониторинга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принятие управленческих решений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взаимодействие с социальными партнерами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отчеты на этапах реализации Программы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ализации Программы;</w:t>
      </w:r>
    </w:p>
    <w:p w:rsidR="002D644C" w:rsidRPr="002D644C" w:rsidRDefault="002D644C" w:rsidP="006923D6">
      <w:pPr>
        <w:pStyle w:val="a5"/>
        <w:numPr>
          <w:ilvl w:val="0"/>
          <w:numId w:val="4"/>
        </w:numPr>
        <w:spacing w:after="0" w:line="240" w:lineRule="auto"/>
        <w:ind w:left="0" w:firstLine="121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й отчет о реализации Программы после ее завершения.</w:t>
      </w:r>
    </w:p>
    <w:p w:rsidR="00775D53" w:rsidRPr="00775D53" w:rsidRDefault="00775D53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083F" w:rsidRPr="00BA6EF5" w:rsidRDefault="001E083F" w:rsidP="0055767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Кадровый </w:t>
      </w:r>
      <w:r w:rsidR="00BA6EF5"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</w:t>
      </w:r>
    </w:p>
    <w:p w:rsidR="001E083F" w:rsidRPr="00BA6EF5" w:rsidRDefault="001E083F" w:rsidP="0055767D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(административный, педагогический, вспомогательный; уровень квалификации; система повышения квалификации; награды, звания, заслуги)</w:t>
      </w:r>
      <w:proofErr w:type="gramEnd"/>
    </w:p>
    <w:tbl>
      <w:tblPr>
        <w:tblW w:w="921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4"/>
      </w:tblGrid>
      <w:tr w:rsidR="001E083F" w:rsidRPr="00BA6EF5" w:rsidTr="005577EF">
        <w:tc>
          <w:tcPr>
            <w:tcW w:w="92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 школе работает коллектив высокопрофессиональных педагогов, состоящий из 67 человек, более 62% имеют первую и высшую квалификационную категории.</w:t>
            </w:r>
          </w:p>
          <w:tbl>
            <w:tblPr>
              <w:tblW w:w="6875" w:type="dxa"/>
              <w:jc w:val="center"/>
              <w:tblInd w:w="425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0"/>
              <w:gridCol w:w="1467"/>
              <w:gridCol w:w="1833"/>
              <w:gridCol w:w="871"/>
              <w:gridCol w:w="1154"/>
            </w:tblGrid>
            <w:tr w:rsidR="001E083F" w:rsidRPr="00BA6EF5" w:rsidTr="00BA6EF5">
              <w:trPr>
                <w:trHeight w:hRule="exact" w:val="401"/>
                <w:jc w:val="center"/>
              </w:trPr>
              <w:tc>
                <w:tcPr>
                  <w:tcW w:w="15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Стаж</w:t>
                  </w:r>
                </w:p>
              </w:tc>
              <w:tc>
                <w:tcPr>
                  <w:tcW w:w="146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Всего</w:t>
                  </w: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br/>
                    <w:t>педагогов</w:t>
                  </w:r>
                </w:p>
              </w:tc>
              <w:tc>
                <w:tcPr>
                  <w:tcW w:w="183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Кол-во педагогов, имеющих </w:t>
                  </w:r>
                  <w:proofErr w:type="spellStart"/>
                  <w:proofErr w:type="gramStart"/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квалифика-ционную</w:t>
                  </w:r>
                  <w:proofErr w:type="spellEnd"/>
                  <w:proofErr w:type="gramEnd"/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 категорию</w:t>
                  </w:r>
                </w:p>
              </w:tc>
              <w:tc>
                <w:tcPr>
                  <w:tcW w:w="202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 xml:space="preserve">в </w:t>
                  </w:r>
                  <w:proofErr w:type="spellStart"/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т.ч</w:t>
                  </w:r>
                  <w:proofErr w:type="spellEnd"/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.: категориям</w:t>
                  </w:r>
                </w:p>
                <w:p w:rsidR="001E083F" w:rsidRPr="00BA6EF5" w:rsidRDefault="001E083F" w:rsidP="0055767D">
                  <w:pPr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</w:tr>
            <w:tr w:rsidR="001E083F" w:rsidRPr="00BA6EF5" w:rsidTr="00BA6EF5">
              <w:trPr>
                <w:trHeight w:hRule="exact" w:val="1097"/>
                <w:jc w:val="center"/>
              </w:trPr>
              <w:tc>
                <w:tcPr>
                  <w:tcW w:w="15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pacing w:after="0" w:line="240" w:lineRule="auto"/>
                    <w:ind w:firstLine="44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  <w:tc>
                <w:tcPr>
                  <w:tcW w:w="146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pacing w:after="0" w:line="240" w:lineRule="auto"/>
                    <w:ind w:firstLine="54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  <w:tc>
                <w:tcPr>
                  <w:tcW w:w="183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pacing w:after="0" w:line="240" w:lineRule="auto"/>
                    <w:ind w:firstLine="4"/>
                    <w:rPr>
                      <w:rFonts w:ascii="Times New Roman" w:eastAsia="Calibri" w:hAnsi="Times New Roman" w:cs="Times New Roman"/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val="en-US" w:eastAsia="zh-CN"/>
                    </w:rPr>
                    <w:t>I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высшая</w:t>
                  </w: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до 3-х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3-5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6-10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1-20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4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9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4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5</w:t>
                  </w: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21-25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4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4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3</w:t>
                  </w: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26-30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7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7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7</w:t>
                  </w:r>
                </w:p>
              </w:tc>
            </w:tr>
            <w:tr w:rsidR="001E083F" w:rsidRPr="00BA6EF5" w:rsidTr="00BA6EF5">
              <w:trPr>
                <w:trHeight w:val="340"/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свыше</w:t>
                  </w:r>
                </w:p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30 лет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0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3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7</w:t>
                  </w:r>
                </w:p>
              </w:tc>
            </w:tr>
            <w:tr w:rsidR="001E083F" w:rsidRPr="00BA6EF5" w:rsidTr="00BA6EF5">
              <w:trPr>
                <w:jc w:val="center"/>
              </w:trPr>
              <w:tc>
                <w:tcPr>
                  <w:tcW w:w="15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4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Всего:</w:t>
                  </w:r>
                </w:p>
              </w:tc>
              <w:tc>
                <w:tcPr>
                  <w:tcW w:w="1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5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59</w:t>
                  </w:r>
                </w:p>
              </w:tc>
              <w:tc>
                <w:tcPr>
                  <w:tcW w:w="18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42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ind w:firstLine="14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10</w:t>
                  </w:r>
                </w:p>
              </w:tc>
              <w:tc>
                <w:tcPr>
                  <w:tcW w:w="1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1E083F" w:rsidRPr="00BA6EF5" w:rsidRDefault="001E083F" w:rsidP="0055767D">
                  <w:pPr>
                    <w:suppressAutoHyphens/>
                    <w:autoSpaceDN w:val="0"/>
                    <w:snapToGrid w:val="0"/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</w:pPr>
                  <w:r w:rsidRPr="00BA6EF5">
                    <w:rPr>
                      <w:rFonts w:ascii="Times New Roman" w:eastAsia="Times New Roman" w:hAnsi="Times New Roman" w:cs="Times New Roman"/>
                      <w:kern w:val="3"/>
                      <w:lang w:eastAsia="zh-CN"/>
                    </w:rPr>
                    <w:t>32</w:t>
                  </w:r>
                </w:p>
              </w:tc>
            </w:tr>
          </w:tbl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Школа укомплектована преподавателями согласно штатному расписанию полностью на 100%. Доля преподавателей, имеющих базовое высшее образование, соответствующее преподаваемым дисциплинам - 100%.</w:t>
            </w:r>
          </w:p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редний возраст преподавателей – 43 года.</w:t>
            </w:r>
          </w:p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реподавателей, работающих на штатной основе - 67 человек (100 %). Текучесть кадров минимальная.</w:t>
            </w:r>
          </w:p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чителя отмечены званиями: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Отлични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 народного образования - 2 человек</w:t>
            </w: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Почетный работник общего образования Российской Федерации - 5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человек</w:t>
            </w: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Победитель и призеры городского и республиканского к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нкурсов «Учитель года» - 1 человек.</w:t>
            </w:r>
          </w:p>
          <w:p w:rsidR="001E083F" w:rsidRPr="00BA6EF5" w:rsidRDefault="001E083F" w:rsidP="0055767D">
            <w:pPr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а значительные профессиональные достижения педагоги награждены Почетными грамотами: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Министерства образования и нау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и Российской Федерации - 8 человек</w:t>
            </w: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Министерства образования и н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уки Республики Адыгея - 14 человек</w:t>
            </w: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Комитета по образованию Администрации муниципального обра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зования «Город Майкоп» - 31 человек</w:t>
            </w: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,</w:t>
            </w:r>
          </w:p>
          <w:p w:rsidR="001E083F" w:rsidRPr="00BA6EF5" w:rsidRDefault="001E083F" w:rsidP="0055767D">
            <w:pPr>
              <w:tabs>
                <w:tab w:val="left" w:pos="432"/>
              </w:tabs>
              <w:suppressAutoHyphens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- Центрального комитета профессиональных союз</w:t>
            </w:r>
            <w:r w:rsidR="00BA6EF5"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в Российской Федерации – 1 человек.</w:t>
            </w:r>
          </w:p>
          <w:p w:rsidR="001E083F" w:rsidRPr="00BA6EF5" w:rsidRDefault="001E083F" w:rsidP="0055767D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A6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нализ кадрового состава свидетельствует о наличии существенного потенциала для реализации задач образовательного процесса в условиях перехода на новые образовательные стандарты.</w:t>
            </w:r>
          </w:p>
          <w:p w:rsidR="001E083F" w:rsidRPr="00BA6EF5" w:rsidRDefault="001E083F" w:rsidP="0055767D">
            <w:pPr>
              <w:suppressAutoHyphens/>
              <w:snapToGri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1E083F" w:rsidRPr="00BA6EF5" w:rsidRDefault="001E083F" w:rsidP="0055767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</w:t>
      </w:r>
      <w:r w:rsidR="00BA6EF5"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витие учебно-материальной базы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По программе «Развитие системы образования муниципального образования «Город Майкоп» на 2015-2017годы»: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- произведен ремонт спор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тивного зала на сумму 550,0 тысяч 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за счет средств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«по предложениям депутатов Государственного 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Совета-</w:t>
      </w:r>
      <w:proofErr w:type="spellStart"/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Хасэ</w:t>
      </w:r>
      <w:proofErr w:type="spellEnd"/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»;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-  приобретены учебники  на сумму 130,0 тыс. руб. (средства республиканского бюджета);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- приобретена мебель на сумму 34,8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 руб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;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lastRenderedPageBreak/>
        <w:t>-выполнены работы по ремонту крыльца корпуса № 1 на сумму 37,8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;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- проведены работы по специальной оценке рабочих мест (6 мест) на сумму 11,4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;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- установлены дополнительные раковины перед обеденным залом, выполнен ремонт системы отопления и канализации на сумму 48,8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.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в целях подготовки школы к новому учебному году проведены работы  по промывке, прочистке систем канализации, испытанию электрооборудования, вентиляции,  промывке, </w:t>
      </w:r>
      <w:proofErr w:type="spellStart"/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опрессовке</w:t>
      </w:r>
      <w:proofErr w:type="spellEnd"/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 системы отопления, гос. поверке средств измерений на сумму 65,2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, приобретены строительные материалы для косметического ремонта на сумму 71,1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лей. </w:t>
      </w:r>
    </w:p>
    <w:p w:rsidR="001E083F" w:rsidRPr="00BA6EF5" w:rsidRDefault="001E083F" w:rsidP="0055767D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0"/>
          <w:lang w:eastAsia="ar-SA"/>
        </w:rPr>
      </w:pP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В рамках реализации программы «Энергосбережение и повышение энергетической эффективности в 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МО «Город Майкоп на 2014-2017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годы» приобретены энергосберегающие лампы и светильники на сумму 120,0 тыс. руб. В вопросах обеспечения безопасности были</w:t>
      </w:r>
      <w:r w:rsidRPr="00BA6EF5">
        <w:rPr>
          <w:rFonts w:ascii="Times New Roman" w:eastAsia="Arial" w:hAnsi="Times New Roman" w:cs="Times New Roman"/>
          <w:i/>
          <w:sz w:val="24"/>
          <w:szCs w:val="20"/>
          <w:lang w:eastAsia="ar-SA"/>
        </w:rPr>
        <w:t xml:space="preserve"> в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ыполнены работы по огнезащитной 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обработке кровель корпусов № 1,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2 на сумму  44,8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яч 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.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В рамках реализации целевой программы «Обеспечение безопасности дорожного движения в муниципальном образовании «Город Майкоп на 2014-2017годы» организована подписка на газету «Добрая дорога детства» - 30,0 тыс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яч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 руб</w:t>
      </w:r>
      <w:r w:rsidR="00BA6EF5"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>лей</w:t>
      </w:r>
      <w:r w:rsidRPr="00BA6EF5">
        <w:rPr>
          <w:rFonts w:ascii="Times New Roman" w:eastAsia="Arial" w:hAnsi="Times New Roman" w:cs="Times New Roman"/>
          <w:sz w:val="24"/>
          <w:szCs w:val="20"/>
          <w:lang w:eastAsia="ar-SA"/>
        </w:rPr>
        <w:t xml:space="preserve">. </w:t>
      </w:r>
    </w:p>
    <w:p w:rsidR="001E083F" w:rsidRPr="00BA6EF5" w:rsidRDefault="00BA6EF5" w:rsidP="0055767D">
      <w:pPr>
        <w:numPr>
          <w:ilvl w:val="0"/>
          <w:numId w:val="2"/>
        </w:numPr>
        <w:tabs>
          <w:tab w:val="left" w:pos="284"/>
          <w:tab w:val="left" w:pos="1134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Школьный сайт</w:t>
      </w:r>
    </w:p>
    <w:p w:rsidR="001E083F" w:rsidRPr="00BA6EF5" w:rsidRDefault="001E083F" w:rsidP="0055767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о ст. 32 Закона РФ «Об образовании»  в 2015 – 2016 учебном г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ду продолжал функционировать официальный сайт школы (</w:t>
      </w:r>
      <w:hyperlink r:id="rId8" w:history="1">
        <w:r w:rsidRPr="00BA6EF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school3mp.px6.ru</w:t>
        </w:r>
      </w:hyperlink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.), один из ключевых механизмов оперативного взаимодействия со всеми обучающимися, роди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лями и заинтересованной общественностью. Создание и функционирование школьного сайта являлось организующим ядром образовательной деятельности как постоянный с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мул к проектированию и разнообразным коммуникациям, способ самореализации учас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ников образовательного  процесса и возможность перехода на электронный документ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A6EF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орот. </w:t>
      </w:r>
    </w:p>
    <w:p w:rsidR="002D644C" w:rsidRPr="002D644C" w:rsidRDefault="002D644C" w:rsidP="0055767D">
      <w:pPr>
        <w:spacing w:after="0" w:line="240" w:lineRule="auto"/>
        <w:ind w:firstLine="45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.</w:t>
      </w:r>
      <w:r w:rsidRPr="002D644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Особенности образовательного процесса</w:t>
      </w:r>
    </w:p>
    <w:p w:rsidR="002D644C" w:rsidRPr="002D644C" w:rsidRDefault="002D644C" w:rsidP="0055767D">
      <w:pPr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Характеристика образовательных программ по ступеням обучения</w:t>
      </w:r>
    </w:p>
    <w:p w:rsidR="002D644C" w:rsidRPr="00D13BEE" w:rsidRDefault="002D644C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 МБОУ «СОШ № 3» в 2015-2016 учебном году реализовались образовательные программы начального, основного и среднего общего образования по всем образовате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ым областям.</w:t>
      </w:r>
    </w:p>
    <w:tbl>
      <w:tblPr>
        <w:tblW w:w="7542" w:type="dxa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110"/>
        <w:gridCol w:w="1985"/>
      </w:tblGrid>
      <w:tr w:rsidR="002D644C" w:rsidRPr="00D13BEE" w:rsidTr="005577E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Уровень обучен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Направление (наимен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Вид </w:t>
            </w:r>
          </w:p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рограммы</w:t>
            </w:r>
          </w:p>
        </w:tc>
      </w:tr>
      <w:tr w:rsidR="002D644C" w:rsidRPr="00D13BEE" w:rsidTr="005577E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Начальное общее обр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4C" w:rsidRPr="000D019A" w:rsidRDefault="002D644C" w:rsidP="00557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рограмма начального общего образ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вания для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I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IV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классов</w:t>
            </w:r>
          </w:p>
          <w:p w:rsidR="002D644C" w:rsidRPr="000D019A" w:rsidRDefault="002D644C" w:rsidP="00557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о ФГОС НОО</w:t>
            </w:r>
          </w:p>
        </w:tc>
      </w:tr>
      <w:tr w:rsidR="002D644C" w:rsidRPr="00D13BEE" w:rsidTr="005577EF">
        <w:trPr>
          <w:trHeight w:val="58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Основное </w:t>
            </w:r>
          </w:p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общее обр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рограмма основного общего образов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ния для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V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-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VII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о ФГОС ООО</w:t>
            </w:r>
          </w:p>
        </w:tc>
      </w:tr>
      <w:tr w:rsidR="002D644C" w:rsidRPr="00D13BEE" w:rsidTr="005577EF">
        <w:trPr>
          <w:trHeight w:val="262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644C" w:rsidRPr="000D019A" w:rsidRDefault="002D644C" w:rsidP="006923D6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рограмма основного общего образов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ния для 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VIII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-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IX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644C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Ф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ГОС ООО</w:t>
            </w:r>
          </w:p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2004 года)</w:t>
            </w:r>
          </w:p>
        </w:tc>
      </w:tr>
      <w:tr w:rsidR="002D644C" w:rsidRPr="00D13BEE" w:rsidTr="005577EF"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Среднее </w:t>
            </w:r>
          </w:p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общее обр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зован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644C" w:rsidRPr="000D019A" w:rsidRDefault="002D644C" w:rsidP="005576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0D019A">
              <w:rPr>
                <w:rFonts w:ascii="Times New Roman" w:eastAsia="Calibri" w:hAnsi="Times New Roman" w:cs="Times New Roman"/>
                <w:color w:val="000000"/>
              </w:rPr>
              <w:t>Программа среднего общего образов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ния   для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X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– </w:t>
            </w:r>
            <w:r w:rsidRPr="000D019A">
              <w:rPr>
                <w:rFonts w:ascii="Times New Roman" w:eastAsia="Calibri" w:hAnsi="Times New Roman" w:cs="Times New Roman"/>
                <w:color w:val="000000"/>
                <w:lang w:val="en-US"/>
              </w:rPr>
              <w:t>XI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 xml:space="preserve"> класс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644C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по Ф</w:t>
            </w:r>
            <w:r w:rsidRPr="000D019A">
              <w:rPr>
                <w:rFonts w:ascii="Times New Roman" w:eastAsia="Calibri" w:hAnsi="Times New Roman" w:cs="Times New Roman"/>
                <w:color w:val="000000"/>
              </w:rPr>
              <w:t>ГОС СОО</w:t>
            </w:r>
          </w:p>
          <w:p w:rsidR="002D644C" w:rsidRPr="000D019A" w:rsidRDefault="002D644C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(2004 года)</w:t>
            </w:r>
          </w:p>
        </w:tc>
      </w:tr>
    </w:tbl>
    <w:p w:rsidR="002D644C" w:rsidRPr="00D13BEE" w:rsidRDefault="002D644C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риоритетом деятельности педагогического коллектива является формирование и с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ршенствование предметных знаний и умений, познавательных потребностей учащихся в соответствии с государственным стандартом на каждой ступени образования. </w:t>
      </w:r>
    </w:p>
    <w:p w:rsidR="002D644C" w:rsidRDefault="002D644C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осуществлялась инновационная деятельность, направл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ая на обеспечение качества образования, введения федерального образовательного ст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дарта основного общего образования.</w:t>
      </w:r>
    </w:p>
    <w:p w:rsidR="002D644C" w:rsidRPr="0074313F" w:rsidRDefault="002D644C" w:rsidP="0055767D">
      <w:pPr>
        <w:spacing w:after="0" w:line="240" w:lineRule="auto"/>
        <w:ind w:firstLine="567"/>
        <w:jc w:val="center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74313F">
        <w:rPr>
          <w:rFonts w:ascii="Times New Roman" w:eastAsia="Calibri" w:hAnsi="Times New Roman" w:cs="Tunga"/>
          <w:color w:val="000000"/>
          <w:sz w:val="24"/>
          <w:szCs w:val="24"/>
        </w:rPr>
        <w:t>Нормативно-правовая база ООП</w:t>
      </w:r>
    </w:p>
    <w:p w:rsidR="002D644C" w:rsidRPr="002D644C" w:rsidRDefault="002D644C" w:rsidP="0055767D">
      <w:pPr>
        <w:spacing w:after="0" w:line="240" w:lineRule="auto"/>
        <w:ind w:firstLine="567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Нормативно-правовой базой Основной образовательной программы МБОУ «СОШ № 3» являются: </w:t>
      </w:r>
    </w:p>
    <w:p w:rsidR="002D644C" w:rsidRPr="002D644C" w:rsidRDefault="002D644C" w:rsidP="006923D6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lastRenderedPageBreak/>
        <w:t>Конституция РФ</w:t>
      </w:r>
    </w:p>
    <w:p w:rsidR="002D644C" w:rsidRPr="002D644C" w:rsidRDefault="002D644C" w:rsidP="006923D6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Федеральный закон от 29.12.2012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273-ФЗ "Об образовании в Российской Федерации"</w:t>
      </w:r>
    </w:p>
    <w:p w:rsidR="002D644C" w:rsidRPr="002D644C" w:rsidRDefault="002D644C" w:rsidP="006923D6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pacing w:val="-7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 xml:space="preserve">Приказ </w:t>
      </w:r>
      <w:proofErr w:type="spellStart"/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 xml:space="preserve"> РФ от 17.12.2010</w:t>
      </w:r>
      <w:r w:rsidR="005577EF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 xml:space="preserve"> № 1897 «Об утверждении фед</w:t>
      </w: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е</w:t>
      </w: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рального государственного образовательного стандарта основного общего образов</w:t>
      </w: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а</w:t>
      </w:r>
      <w:r w:rsidRPr="002D644C">
        <w:rPr>
          <w:rFonts w:ascii="Times New Roman" w:eastAsia="Calibri" w:hAnsi="Times New Roman" w:cs="Tunga"/>
          <w:color w:val="000000"/>
          <w:spacing w:val="4"/>
          <w:sz w:val="24"/>
          <w:szCs w:val="24"/>
        </w:rPr>
        <w:t>ния»</w:t>
      </w:r>
    </w:p>
    <w:p w:rsidR="002D644C" w:rsidRPr="002D644C" w:rsidRDefault="002D644C" w:rsidP="006923D6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Приказ </w:t>
      </w:r>
      <w:proofErr w:type="spellStart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РФ от 6.10.2009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373 (в редакции приказа </w:t>
      </w:r>
      <w:proofErr w:type="spellStart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Миноб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р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науки</w:t>
      </w:r>
      <w:proofErr w:type="spellEnd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РФ от 26.11.2010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1241, от 22.09.2011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2357, от 18.12.2012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1060)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D644C" w:rsidRPr="002D644C" w:rsidRDefault="002D644C" w:rsidP="006923D6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Письмо Департамента общего образования </w:t>
      </w:r>
      <w:proofErr w:type="spellStart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РФ от 19.04.2011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03-255 «О введении ФГОС общего образования»</w:t>
      </w:r>
    </w:p>
    <w:p w:rsidR="002D644C" w:rsidRPr="002D644C" w:rsidRDefault="002D644C" w:rsidP="006923D6">
      <w:pPr>
        <w:numPr>
          <w:ilvl w:val="0"/>
          <w:numId w:val="6"/>
        </w:numPr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Письмо </w:t>
      </w:r>
      <w:proofErr w:type="spellStart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РФ от 12.05.2011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 xml:space="preserve"> № 03-296 «Об организации внеуро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ч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ной деятельности при введении федерального государственного образовательного ста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н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дарта»</w:t>
      </w:r>
    </w:p>
    <w:p w:rsidR="002D644C" w:rsidRPr="002D644C" w:rsidRDefault="002D644C" w:rsidP="006923D6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pacing w:val="-7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pacing w:val="-7"/>
          <w:sz w:val="24"/>
          <w:szCs w:val="24"/>
        </w:rPr>
        <w:t xml:space="preserve">Письмо </w:t>
      </w:r>
      <w:proofErr w:type="spellStart"/>
      <w:r w:rsidRPr="002D644C">
        <w:rPr>
          <w:rFonts w:ascii="Times New Roman" w:eastAsia="Calibri" w:hAnsi="Times New Roman" w:cs="Tunga"/>
          <w:color w:val="000000"/>
          <w:spacing w:val="-7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pacing w:val="-7"/>
          <w:sz w:val="24"/>
          <w:szCs w:val="24"/>
        </w:rPr>
        <w:t xml:space="preserve"> РФ от 8.10.2010</w:t>
      </w:r>
      <w:r w:rsidR="005577EF">
        <w:rPr>
          <w:rFonts w:ascii="Times New Roman" w:eastAsia="Calibri" w:hAnsi="Times New Roman" w:cs="Tunga"/>
          <w:color w:val="000000"/>
          <w:spacing w:val="-7"/>
          <w:sz w:val="24"/>
          <w:szCs w:val="24"/>
        </w:rPr>
        <w:t>г.</w:t>
      </w:r>
      <w:r w:rsidRPr="002D644C">
        <w:rPr>
          <w:rFonts w:ascii="Times New Roman" w:eastAsia="Calibri" w:hAnsi="Times New Roman" w:cs="Tunga"/>
          <w:color w:val="000000"/>
          <w:spacing w:val="-7"/>
          <w:sz w:val="24"/>
          <w:szCs w:val="24"/>
        </w:rPr>
        <w:t xml:space="preserve"> № ИК-1494/19 «О введении третьего часа физической культуры»</w:t>
      </w:r>
    </w:p>
    <w:p w:rsidR="002D644C" w:rsidRPr="002D644C" w:rsidRDefault="002D644C" w:rsidP="006923D6">
      <w:pPr>
        <w:widowControl w:val="0"/>
        <w:numPr>
          <w:ilvl w:val="0"/>
          <w:numId w:val="6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pacing w:val="-7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 xml:space="preserve"> Письма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</w:t>
      </w: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р</w:t>
      </w: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та общего образования»</w:t>
      </w:r>
    </w:p>
    <w:p w:rsidR="002D644C" w:rsidRPr="002D644C" w:rsidRDefault="002D644C" w:rsidP="006923D6">
      <w:pPr>
        <w:widowControl w:val="0"/>
        <w:numPr>
          <w:ilvl w:val="0"/>
          <w:numId w:val="6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Calibri" w:hAnsi="Times New Roman" w:cs="Tunga"/>
          <w:color w:val="000000"/>
          <w:spacing w:val="-9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 xml:space="preserve"> Приказ </w:t>
      </w:r>
      <w:proofErr w:type="spellStart"/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Минобрнауки</w:t>
      </w:r>
      <w:proofErr w:type="spellEnd"/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 xml:space="preserve"> России от 01.02.2012г. № 74 «О внесении изменений, которые вносятся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</w:t>
      </w:r>
      <w:r w:rsidR="0074313F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0</w:t>
      </w: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9</w:t>
      </w:r>
      <w:r w:rsidR="0074313F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.03.</w:t>
      </w:r>
      <w:r w:rsidRPr="002D644C">
        <w:rPr>
          <w:rFonts w:ascii="Times New Roman" w:eastAsia="Calibri" w:hAnsi="Times New Roman" w:cs="Tunga"/>
          <w:color w:val="000000"/>
          <w:spacing w:val="3"/>
          <w:sz w:val="24"/>
          <w:szCs w:val="24"/>
        </w:rPr>
        <w:t>2004г. № 1312»</w:t>
      </w:r>
    </w:p>
    <w:p w:rsidR="002D644C" w:rsidRPr="002D644C" w:rsidRDefault="002D644C" w:rsidP="006923D6">
      <w:pPr>
        <w:numPr>
          <w:ilvl w:val="0"/>
          <w:numId w:val="6"/>
        </w:num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Санитарно-эпидемиологических правил и нормативов  СанПиН 2.4.2.2821-10 "Санитарно-эпидемиологические требования к условиям и организации обучения в общ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е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образовательных учреждениях" (Постановление Главного государственного санитарного врача Российской Федерации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 xml:space="preserve"> от 29</w:t>
      </w:r>
      <w:r w:rsidR="0074313F">
        <w:rPr>
          <w:rFonts w:ascii="Times New Roman" w:eastAsia="Calibri" w:hAnsi="Times New Roman" w:cs="Tunga"/>
          <w:color w:val="000000"/>
          <w:sz w:val="24"/>
          <w:szCs w:val="24"/>
        </w:rPr>
        <w:t>.12.</w:t>
      </w:r>
      <w:r w:rsidR="005577EF">
        <w:rPr>
          <w:rFonts w:ascii="Times New Roman" w:eastAsia="Calibri" w:hAnsi="Times New Roman" w:cs="Tunga"/>
          <w:color w:val="000000"/>
          <w:sz w:val="24"/>
          <w:szCs w:val="24"/>
        </w:rPr>
        <w:t>2010 г. N 189</w:t>
      </w:r>
      <w:r w:rsidRPr="002D644C">
        <w:rPr>
          <w:rFonts w:ascii="Times New Roman" w:eastAsia="Calibri" w:hAnsi="Times New Roman" w:cs="Tunga"/>
          <w:color w:val="000000"/>
          <w:sz w:val="24"/>
          <w:szCs w:val="24"/>
        </w:rPr>
        <w:t>)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Образовательная программа школы создана для реализации образовательного зак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за государства, содержащегося в соответствующих документах, социального заказа род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телей (законных представителей) обучающихся и самих обучающихся, с учетом реальной социальной ситуации, материально-технических  и кадровых возможностей школы.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Основная образовательная программа построена по принципу дифференциации и вариативности и направлена на выполнение следующих задач: </w:t>
      </w:r>
    </w:p>
    <w:p w:rsidR="002D644C" w:rsidRPr="00D13BEE" w:rsidRDefault="002D644C" w:rsidP="006923D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обеспечение базового образования;</w:t>
      </w:r>
    </w:p>
    <w:p w:rsidR="002D644C" w:rsidRPr="00D13BEE" w:rsidRDefault="002D644C" w:rsidP="006923D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развитие системы </w:t>
      </w:r>
      <w:proofErr w:type="spell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предпрофильной</w:t>
      </w:r>
      <w:proofErr w:type="spell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 подготовки; </w:t>
      </w:r>
    </w:p>
    <w:p w:rsidR="002D644C" w:rsidRPr="00D13BEE" w:rsidRDefault="002D644C" w:rsidP="006923D6">
      <w:pPr>
        <w:numPr>
          <w:ilvl w:val="0"/>
          <w:numId w:val="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содействие социализации и  профессиональному самоопределению </w:t>
      </w:r>
      <w:proofErr w:type="gram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обучающихся</w:t>
      </w:r>
      <w:proofErr w:type="gram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.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Образовательная программа начального общего образования МБОУ «СОШ № 3» соответствует статусу школы как общеобразовательного учреждения, организующего преемственность дошкольного и начального общего образования;  основного и среднего общего образования – как образовательного учреждения с </w:t>
      </w:r>
      <w:proofErr w:type="spell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предпрофильной</w:t>
      </w:r>
      <w:proofErr w:type="spell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 и профильной подготовкой.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Учебный план определяет максимальный объем учебной нагрузки, распределяет учебное время, отводимое на освоение федерального, национально-регионального и школьного компонента.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 Учебный план  обеспечивает  базовый уровень образования, подготовку учащихся к последующему творческому интеллектуальному труду через формирование навыков проектной и исследовательской деятельности, социальных компетенций. </w:t>
      </w:r>
    </w:p>
    <w:p w:rsidR="002D644C" w:rsidRPr="00D13BEE" w:rsidRDefault="002D644C" w:rsidP="0055767D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Предметное наполнение каждого компонента определяется сочетанием курсов, формирующих предметные знания, разнообразные способы учебной деятельности и опыт участия в научно-исследовательской работе.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ополнение к обязательным учебным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едметам вводились предметы по выбору (факультативы, элективные курсы) самих об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чающихся, направленные на реализацию интересов, способностей и возможностей лич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ти.</w:t>
      </w:r>
    </w:p>
    <w:p w:rsidR="002D644C" w:rsidRPr="00D13BEE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ение факультативных часов представлено в таблице: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Класс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Кол-во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часо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Предмет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Название курса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6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6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6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6г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г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7г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обществознание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Закон и подросток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геометрия</w:t>
      </w:r>
      <w:proofErr w:type="gramStart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З</w:t>
      </w:r>
      <w:proofErr w:type="gramEnd"/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а страницами учебника геометр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а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б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5577EF" w:rsidRDefault="002D644C" w:rsidP="0055767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8в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1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русский язык</w:t>
      </w: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Трудные случаи орфографии</w:t>
      </w:r>
    </w:p>
    <w:p w:rsidR="002D644C" w:rsidRPr="002D644C" w:rsidRDefault="002D644C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Факультативные курсы направлены на усиление учебных предметов, выносимых на ГИА и социализацию школьников.</w:t>
      </w:r>
    </w:p>
    <w:p w:rsidR="002D644C" w:rsidRDefault="002D644C" w:rsidP="0055767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D644C">
        <w:rPr>
          <w:rFonts w:ascii="Times New Roman" w:eastAsia="Calibri" w:hAnsi="Times New Roman" w:cs="Times New Roman"/>
          <w:color w:val="000000"/>
          <w:sz w:val="24"/>
          <w:szCs w:val="24"/>
        </w:rPr>
        <w:t>Распределение часов профориентации и элективных кур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992"/>
        <w:gridCol w:w="1560"/>
        <w:gridCol w:w="5992"/>
      </w:tblGrid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ст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</w:t>
            </w:r>
          </w:p>
          <w:p w:rsidR="005577EF" w:rsidRPr="005577EF" w:rsidRDefault="008B7EB5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="005577EF"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ов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курса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тандартные решения задач по математике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тандартные решения задач по математике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тандартные решения задач по математике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дготовки к ОГЭ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дготовки к ОГЭ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дготовки к ОГЭ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б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ориентация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мире профессий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известные страницы 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ировой войны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т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а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ществ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международного права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ерекрестках химии, биологии, географии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глийский язык для туристов</w:t>
            </w:r>
          </w:p>
        </w:tc>
      </w:tr>
      <w:tr w:rsidR="005577EF" w:rsidRPr="005577EF" w:rsidTr="005577EF">
        <w:trPr>
          <w:jc w:val="center"/>
        </w:trPr>
        <w:tc>
          <w:tcPr>
            <w:tcW w:w="81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в</w:t>
            </w:r>
          </w:p>
        </w:tc>
        <w:tc>
          <w:tcPr>
            <w:tcW w:w="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9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я в лицах.</w:t>
            </w:r>
            <w:r w:rsidRPr="005577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формы и реформаторы</w:t>
            </w:r>
          </w:p>
        </w:tc>
      </w:tr>
      <w:tr w:rsidR="005577EF" w:rsidRPr="00D13BEE" w:rsidTr="005577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ория и практика написания сочинений различных жанров</w:t>
            </w:r>
          </w:p>
        </w:tc>
      </w:tr>
      <w:tr w:rsidR="005577EF" w:rsidRPr="00D13BEE" w:rsidTr="005577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ебра и начала ан</w:t>
            </w: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з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стандартные решения задач по математике</w:t>
            </w:r>
          </w:p>
        </w:tc>
      </w:tr>
      <w:tr w:rsidR="005577EF" w:rsidRPr="00D13BEE" w:rsidTr="005577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анализов текста</w:t>
            </w:r>
          </w:p>
        </w:tc>
      </w:tr>
      <w:tr w:rsidR="005577EF" w:rsidRPr="00D13BEE" w:rsidTr="005577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я написания исторического сочинения</w:t>
            </w:r>
          </w:p>
        </w:tc>
      </w:tr>
      <w:tr w:rsidR="005577EF" w:rsidRPr="00D13BEE" w:rsidTr="005577E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5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7EF" w:rsidRPr="00D13BEE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ктикум подготовки к ЕГЭ</w:t>
            </w:r>
          </w:p>
        </w:tc>
      </w:tr>
    </w:tbl>
    <w:p w:rsidR="002D644C" w:rsidRPr="002D644C" w:rsidRDefault="002D644C" w:rsidP="0055767D">
      <w:pPr>
        <w:spacing w:after="0" w:line="240" w:lineRule="auto"/>
        <w:ind w:firstLine="68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577EF" w:rsidRPr="005577EF" w:rsidRDefault="005577EF" w:rsidP="007607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Calibri" w:hAnsi="Times New Roman" w:cs="Tunga"/>
          <w:color w:val="000000"/>
          <w:sz w:val="24"/>
          <w:szCs w:val="24"/>
        </w:rPr>
        <w:t xml:space="preserve">Учебный план обеспечивал взаимодействие и преемственность в содержании всех образовательных программ на каждом уровне  обучения.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  01.09</w:t>
      </w:r>
      <w:r w:rsid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2015 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. в 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V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ах  в как продолжение модулей «Основы православной культуры» и «Основы светской этики» пре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ета ОРКСЭ был введен  для изучения новый предмет «Основы духовно-нравственной культуры народов России».</w:t>
      </w:r>
    </w:p>
    <w:p w:rsidR="005577EF" w:rsidRPr="005577EF" w:rsidRDefault="005577EF" w:rsidP="007607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 предварительного анкетирования родителей (законных представителей) об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чающихся из предложенных 6 модулей в рамках изучения ОРКСЭ было выбрано для  изуч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ия два модуля: «Основы православной культуры» (28 человек) и «Основы светской этики» (77 человек).</w:t>
      </w:r>
    </w:p>
    <w:p w:rsidR="005577EF" w:rsidRDefault="005577EF" w:rsidP="0076078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оответствии с письмом Комитета по образованию Администрации МО «Город Майкоп» </w:t>
      </w:r>
      <w:r w:rsid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т</w:t>
      </w:r>
      <w:r w:rsid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04.12.2012 г.</w:t>
      </w:r>
      <w:r w:rsidR="0074313F" w:rsidRP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№ 2478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</w:t>
      </w:r>
      <w:r w:rsidR="0074313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 целях изучения удовлетворенности участников образ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ательного процесса состоянием преподавания новых учебных модулей было проведено а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етирование всех участников образовательного процесса (обучающихся, педагогов и род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</w:t>
      </w: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телей).</w:t>
      </w:r>
    </w:p>
    <w:p w:rsidR="005577EF" w:rsidRPr="005577EF" w:rsidRDefault="005577EF" w:rsidP="0055767D">
      <w:pPr>
        <w:shd w:val="clear" w:color="auto" w:fill="FFFFFF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зультаты опроса о введении модулей</w:t>
      </w: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Основы православной культуры» и «Основы православной этики»</w:t>
      </w:r>
    </w:p>
    <w:p w:rsid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одители</w:t>
      </w:r>
    </w:p>
    <w:tbl>
      <w:tblPr>
        <w:tblW w:w="7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985"/>
        <w:gridCol w:w="1842"/>
        <w:gridCol w:w="1560"/>
      </w:tblGrid>
      <w:tr w:rsidR="005577EF" w:rsidRPr="005577EF" w:rsidTr="005577EF">
        <w:trPr>
          <w:jc w:val="center"/>
        </w:trPr>
        <w:tc>
          <w:tcPr>
            <w:tcW w:w="2013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тносятся к реализ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ции курса ОРКСЭ</w:t>
            </w:r>
          </w:p>
        </w:tc>
        <w:tc>
          <w:tcPr>
            <w:tcW w:w="1985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013-2014 </w:t>
            </w:r>
          </w:p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842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014-2015 учебный год</w:t>
            </w:r>
          </w:p>
        </w:tc>
        <w:tc>
          <w:tcPr>
            <w:tcW w:w="1560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015-2016</w:t>
            </w:r>
          </w:p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577EF" w:rsidRPr="005577EF" w:rsidTr="005577EF">
        <w:trPr>
          <w:jc w:val="center"/>
        </w:trPr>
        <w:tc>
          <w:tcPr>
            <w:tcW w:w="2013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ложительно</w:t>
            </w:r>
          </w:p>
        </w:tc>
        <w:tc>
          <w:tcPr>
            <w:tcW w:w="1985" w:type="dxa"/>
            <w:vAlign w:val="center"/>
          </w:tcPr>
          <w:p w:rsidR="005577EF" w:rsidRPr="005577EF" w:rsidRDefault="005577EF" w:rsidP="00557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3,04%;</w:t>
            </w:r>
          </w:p>
        </w:tc>
        <w:tc>
          <w:tcPr>
            <w:tcW w:w="184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8,6%</w:t>
            </w:r>
          </w:p>
        </w:tc>
        <w:tc>
          <w:tcPr>
            <w:tcW w:w="1560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7,2</w:t>
            </w:r>
          </w:p>
        </w:tc>
      </w:tr>
      <w:tr w:rsidR="005577EF" w:rsidRPr="005577EF" w:rsidTr="005577EF">
        <w:trPr>
          <w:jc w:val="center"/>
        </w:trPr>
        <w:tc>
          <w:tcPr>
            <w:tcW w:w="2013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езразлично</w:t>
            </w:r>
          </w:p>
        </w:tc>
        <w:tc>
          <w:tcPr>
            <w:tcW w:w="1985" w:type="dxa"/>
            <w:vAlign w:val="center"/>
          </w:tcPr>
          <w:p w:rsidR="005577EF" w:rsidRPr="005577EF" w:rsidRDefault="005577EF" w:rsidP="005576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4.2%;</w:t>
            </w:r>
          </w:p>
        </w:tc>
        <w:tc>
          <w:tcPr>
            <w:tcW w:w="184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1560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,03</w:t>
            </w:r>
          </w:p>
        </w:tc>
      </w:tr>
      <w:tr w:rsidR="005577EF" w:rsidRPr="005577EF" w:rsidTr="005577EF">
        <w:trPr>
          <w:jc w:val="center"/>
        </w:trPr>
        <w:tc>
          <w:tcPr>
            <w:tcW w:w="2013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трицательно</w:t>
            </w:r>
          </w:p>
        </w:tc>
        <w:tc>
          <w:tcPr>
            <w:tcW w:w="1985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4,14</w:t>
            </w:r>
          </w:p>
        </w:tc>
      </w:tr>
      <w:tr w:rsidR="005577EF" w:rsidRPr="005577EF" w:rsidTr="005577EF">
        <w:trPr>
          <w:jc w:val="center"/>
        </w:trPr>
        <w:tc>
          <w:tcPr>
            <w:tcW w:w="2013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атруднились отв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ть</w:t>
            </w:r>
          </w:p>
        </w:tc>
        <w:tc>
          <w:tcPr>
            <w:tcW w:w="1985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2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</w:p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</w:tr>
    </w:tbl>
    <w:p w:rsid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еся</w:t>
      </w: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12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967"/>
        <w:gridCol w:w="1907"/>
        <w:gridCol w:w="1559"/>
      </w:tblGrid>
      <w:tr w:rsidR="005577EF" w:rsidRPr="005577EF" w:rsidTr="005577EF">
        <w:trPr>
          <w:trHeight w:val="558"/>
        </w:trPr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тносятся к реал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ации курса ОРКСЭ</w:t>
            </w:r>
          </w:p>
        </w:tc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013-2014 </w:t>
            </w:r>
          </w:p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907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014-2015 </w:t>
            </w:r>
          </w:p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1559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015-2016</w:t>
            </w:r>
          </w:p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ебный год</w:t>
            </w:r>
          </w:p>
        </w:tc>
      </w:tr>
      <w:tr w:rsidR="005577EF" w:rsidRPr="005577EF" w:rsidTr="005577EF">
        <w:trPr>
          <w:trHeight w:val="287"/>
        </w:trPr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ложительно</w:t>
            </w:r>
          </w:p>
        </w:tc>
        <w:tc>
          <w:tcPr>
            <w:tcW w:w="1967" w:type="dxa"/>
            <w:vAlign w:val="center"/>
          </w:tcPr>
          <w:p w:rsidR="005577EF" w:rsidRPr="005577EF" w:rsidRDefault="005577EF" w:rsidP="0055767D">
            <w:pPr>
              <w:shd w:val="clear" w:color="auto" w:fill="FFFFFF"/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83,74%;</w:t>
            </w:r>
          </w:p>
        </w:tc>
        <w:tc>
          <w:tcPr>
            <w:tcW w:w="190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6,46%</w:t>
            </w:r>
          </w:p>
        </w:tc>
        <w:tc>
          <w:tcPr>
            <w:tcW w:w="1559" w:type="dxa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90,72</w:t>
            </w:r>
          </w:p>
        </w:tc>
      </w:tr>
      <w:tr w:rsidR="005577EF" w:rsidRPr="005577EF" w:rsidTr="005577EF">
        <w:trPr>
          <w:trHeight w:val="276"/>
        </w:trPr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езразлично</w:t>
            </w:r>
          </w:p>
        </w:tc>
        <w:tc>
          <w:tcPr>
            <w:tcW w:w="196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4.24%;</w:t>
            </w:r>
          </w:p>
        </w:tc>
        <w:tc>
          <w:tcPr>
            <w:tcW w:w="190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3,54%</w:t>
            </w:r>
          </w:p>
        </w:tc>
        <w:tc>
          <w:tcPr>
            <w:tcW w:w="1559" w:type="dxa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6,18</w:t>
            </w:r>
          </w:p>
        </w:tc>
      </w:tr>
      <w:tr w:rsidR="005577EF" w:rsidRPr="005577EF" w:rsidTr="005577EF">
        <w:trPr>
          <w:trHeight w:val="276"/>
        </w:trPr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трицательно</w:t>
            </w:r>
          </w:p>
        </w:tc>
        <w:tc>
          <w:tcPr>
            <w:tcW w:w="196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,03</w:t>
            </w:r>
          </w:p>
        </w:tc>
      </w:tr>
      <w:tr w:rsidR="005577EF" w:rsidRPr="005577EF" w:rsidTr="005577EF">
        <w:trPr>
          <w:trHeight w:val="457"/>
        </w:trPr>
        <w:tc>
          <w:tcPr>
            <w:tcW w:w="1967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Затруднились отв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ть</w:t>
            </w:r>
          </w:p>
        </w:tc>
        <w:tc>
          <w:tcPr>
            <w:tcW w:w="196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07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5577EF" w:rsidRPr="005577EF" w:rsidRDefault="005577EF" w:rsidP="0055767D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,07</w:t>
            </w:r>
          </w:p>
        </w:tc>
      </w:tr>
    </w:tbl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астники образовательного процесса удовлетворены состоянием преподавания учебных модулей на 86,3%,  что выше прошлогоднего показателя на 4,1%.</w:t>
      </w:r>
    </w:p>
    <w:p w:rsidR="005577EF" w:rsidRDefault="005577EF" w:rsidP="0055767D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67D" w:rsidRDefault="0055767D" w:rsidP="0055767D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Default="008B7EB5" w:rsidP="0055767D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Учителя, ведшие модули</w:t>
      </w:r>
      <w:r w:rsidR="005577EF"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урса ОРКСЭ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период 2013-2016 учебные годы</w:t>
      </w:r>
      <w:r w:rsidR="005577EF"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5577EF" w:rsidRPr="005577EF" w:rsidRDefault="005577EF" w:rsidP="0055767D">
      <w:pPr>
        <w:shd w:val="clear" w:color="auto" w:fill="FFFFFF"/>
        <w:spacing w:after="0" w:line="240" w:lineRule="auto"/>
        <w:ind w:firstLine="34"/>
        <w:jc w:val="center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"/>
        <w:gridCol w:w="2935"/>
        <w:gridCol w:w="3661"/>
      </w:tblGrid>
      <w:tr w:rsidR="005577EF" w:rsidRPr="005577EF" w:rsidTr="005577EF">
        <w:trPr>
          <w:trHeight w:val="566"/>
          <w:jc w:val="center"/>
        </w:trPr>
        <w:tc>
          <w:tcPr>
            <w:tcW w:w="804" w:type="dxa"/>
          </w:tcPr>
          <w:p w:rsidR="005577EF" w:rsidRPr="005577EF" w:rsidRDefault="005577E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</w:t>
            </w:r>
            <w:proofErr w:type="gramEnd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35" w:type="dxa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звание модуля</w:t>
            </w:r>
          </w:p>
        </w:tc>
        <w:tc>
          <w:tcPr>
            <w:tcW w:w="3661" w:type="dxa"/>
            <w:vAlign w:val="center"/>
          </w:tcPr>
          <w:p w:rsidR="005577EF" w:rsidRPr="005577EF" w:rsidRDefault="005577EF" w:rsidP="008B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ФИО </w:t>
            </w:r>
            <w:r w:rsidR="008B7EB5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учителя</w:t>
            </w:r>
          </w:p>
        </w:tc>
      </w:tr>
      <w:tr w:rsidR="005577EF" w:rsidRPr="005577EF" w:rsidTr="005577EF">
        <w:trPr>
          <w:trHeight w:val="850"/>
          <w:jc w:val="center"/>
        </w:trPr>
        <w:tc>
          <w:tcPr>
            <w:tcW w:w="804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35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сновы православной культуры</w:t>
            </w:r>
          </w:p>
        </w:tc>
        <w:tc>
          <w:tcPr>
            <w:tcW w:w="3661" w:type="dxa"/>
          </w:tcPr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2012-2013, 2013-2014г.г.– Кожевникова Н.А., </w:t>
            </w:r>
          </w:p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014-2015г.г</w:t>
            </w:r>
            <w:proofErr w:type="gramStart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.. - </w:t>
            </w:r>
            <w:proofErr w:type="spellStart"/>
            <w:proofErr w:type="gramEnd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Хатагова</w:t>
            </w:r>
            <w:proofErr w:type="spellEnd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Н.А</w:t>
            </w:r>
          </w:p>
          <w:p w:rsidR="005577EF" w:rsidRPr="005577EF" w:rsidRDefault="005577E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015-2016г.г.- Шибинская Т.В.</w:t>
            </w:r>
          </w:p>
        </w:tc>
      </w:tr>
      <w:tr w:rsidR="005577EF" w:rsidRPr="005577EF" w:rsidTr="005577EF">
        <w:trPr>
          <w:trHeight w:val="295"/>
          <w:jc w:val="center"/>
        </w:trPr>
        <w:tc>
          <w:tcPr>
            <w:tcW w:w="804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35" w:type="dxa"/>
          </w:tcPr>
          <w:p w:rsidR="005577EF" w:rsidRPr="005577EF" w:rsidRDefault="005577E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сновы светской этики</w:t>
            </w:r>
          </w:p>
        </w:tc>
        <w:tc>
          <w:tcPr>
            <w:tcW w:w="3661" w:type="dxa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ерявко</w:t>
            </w:r>
            <w:proofErr w:type="spellEnd"/>
            <w:r w:rsidRPr="005577EF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М.В.</w:t>
            </w:r>
          </w:p>
        </w:tc>
      </w:tr>
    </w:tbl>
    <w:p w:rsidR="005577EF" w:rsidRPr="005577EF" w:rsidRDefault="005577EF" w:rsidP="005576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5577EF" w:rsidRPr="005577EF" w:rsidRDefault="005577EF" w:rsidP="0055767D">
      <w:pPr>
        <w:spacing w:after="0" w:line="240" w:lineRule="auto"/>
        <w:ind w:hanging="533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577EF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 выбора модулей по ОРКСЭ</w:t>
      </w:r>
      <w:r w:rsidR="008B7EB5" w:rsidRPr="008B7EB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8B7EB5" w:rsidRPr="005577E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за 2013-2016 учебные год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52"/>
        <w:gridCol w:w="2959"/>
      </w:tblGrid>
      <w:tr w:rsidR="005577EF" w:rsidRPr="005577EF" w:rsidTr="005577EF">
        <w:trPr>
          <w:trHeight w:val="297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ч. год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ветская этика</w:t>
            </w:r>
            <w:proofErr w:type="gramStart"/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959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авославная культура</w:t>
            </w:r>
            <w:proofErr w:type="gramStart"/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5577EF" w:rsidRPr="005577EF" w:rsidTr="005577EF">
        <w:trPr>
          <w:trHeight w:val="289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3-2014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</w:tr>
      <w:tr w:rsidR="005577EF" w:rsidRPr="005577EF" w:rsidTr="005577EF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4-2015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2</w:t>
            </w:r>
          </w:p>
        </w:tc>
      </w:tr>
      <w:tr w:rsidR="005577EF" w:rsidRPr="005577EF" w:rsidTr="005577EF">
        <w:trPr>
          <w:trHeight w:val="260"/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15-2016</w:t>
            </w:r>
          </w:p>
        </w:tc>
        <w:tc>
          <w:tcPr>
            <w:tcW w:w="2852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8,4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577EF" w:rsidRPr="005577EF" w:rsidRDefault="005577EF" w:rsidP="005576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577EF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2,6</w:t>
            </w:r>
          </w:p>
        </w:tc>
      </w:tr>
    </w:tbl>
    <w:p w:rsidR="002D644C" w:rsidRDefault="002D644C" w:rsidP="0055767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Образовательная программа начального общего образования построена на принц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пах дифференциации и вариативности и направлена на обеспечение получения </w:t>
      </w:r>
      <w:proofErr w:type="gramStart"/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обуча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ю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щимися</w:t>
      </w:r>
      <w:proofErr w:type="gramEnd"/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 базового образования и их успешного обучения на 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I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 ступени образования.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жнейшей задачей основной школы является подготовка </w:t>
      </w:r>
      <w:proofErr w:type="gram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с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знанному и ответственному выбору жизненного и профессионального пути. Условием д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жения этой цели является предпрофильная подготовка в 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. Второй уровень  обучения предполагал продолжение формирования познавательных интересов учащихся и их самообразовательных навыков, позволял заложить фундамент общей образовательной подготовки школьников, необходимой для продолжения образования на третьем уровне и выбора ими своего направления профессиональной деятельности с учетом собственных способностей и возможностей. </w:t>
      </w:r>
    </w:p>
    <w:p w:rsidR="00F60382" w:rsidRPr="00F60382" w:rsidRDefault="00F60382" w:rsidP="0055767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Третий уровень обучения был ориентирован на продолжение развития самообразов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тельных навыков и особенно навыков самоорганизации выпускников, полное раскрытие и развитие их способностей, готовности их к профессиональному и личностному самоопр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делению. Для этого открыты 10-й, 11-й  классы универсального (непрофильного) обуч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ния.   Основная образовательная программа третьего уровня  обеспечивала  освоение учащимися общеобразовательных программ среднего общего образования, развитие устойчивых познавательных интересов и творческих способностей обучающихся, форм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рование навыков самостоятельной учебной деятельности на основе дифференциации об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ния. 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Учебный план  2015-2016 учебного года обеспечивал базовый уровень образов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ния, подготовку учащихся к последующему творческому интеллектуальному труду через решение проектных задач,  формирование навыков проектной и исследовательской де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я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тельности, социальных компетенций, освоение программ развивающего обучения. 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Предметное наполнение каждого компонента определялось сочетанием курсов, формирующих предметные знания, разнообразные способы учебной деятельности и опыт участия в научно-исследовательской работе.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Учебный план обеспечивал взаимодействие и преемственность в содержании  о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б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разовательных программ на каждом уровне обучения и  условия для реализации ФГОС НОО и введения ФГОС ООО, подготовкой к введению ФГОС НОО ОВЗ.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Образовательная программа начального общего образования МБОУ «СОШ № 3» соответствует статусу школы как общеобразовательного учреждения, организующего преемственность дошкольного и начального общего образования.  Учебный план опред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е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ляет максимальный объем учебной нагрузки, распределяет учебное время, отводимое на освоение федерального, национально-регионального и школьного компонента. Образов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тельная программа начального общего образования построена на принципах дифференц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ации и вариативности и направлена на выполнение следующих задач: </w:t>
      </w:r>
    </w:p>
    <w:p w:rsidR="00F60382" w:rsidRPr="00F60382" w:rsidRDefault="00F60382" w:rsidP="0055767D">
      <w:pPr>
        <w:spacing w:after="0" w:line="240" w:lineRule="auto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обеспечение базового образования и успешного обучения на 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I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 ступени образования.</w:t>
      </w:r>
    </w:p>
    <w:p w:rsidR="00F60382" w:rsidRPr="00F60382" w:rsidRDefault="00F60382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ервый уровень обучения предполагал формирование познавательных интересов, универсальных учебных действий, предметных и личностных компетенций обучающихся,   их самообразовательных навыков, позволяла заложить фундамент общей образовательной подготовки школьников, необходимой для продолжения образования на 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ровне образ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ия и развитие творческих  и интеллектуальных способностей на занятиях внеурочной деятельностью. 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Для выполнения Образовательной программы в 2015-2016 учебном году школа имела необходимое кадровое, методическое и материально-техническое обеспечение. Учебный план давал возможность расширить содержание образования, отвечал запросам социума микрорайона школы, предполагал удовлетворение образовательных потребн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стей учащихся и родителей; способствовал повышению качества образования в целом, с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здавая необходимые условия для профессионального самоопределения и развития творч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е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ских способностей учащихся.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При разработке рабочих программ и выборе методик преподавания  предметов</w:t>
      </w:r>
      <w:r w:rsidR="00B317B7">
        <w:rPr>
          <w:rFonts w:ascii="Times New Roman" w:eastAsia="Calibri" w:hAnsi="Times New Roman" w:cs="Tunga"/>
          <w:color w:val="000000"/>
          <w:sz w:val="24"/>
          <w:szCs w:val="24"/>
        </w:rPr>
        <w:t xml:space="preserve"> 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в 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-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V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ах учитывалось состояние здоровья обучающихся и особенности адапт</w:t>
      </w:r>
      <w:r w:rsidR="00B317B7">
        <w:rPr>
          <w:rFonts w:ascii="Times New Roman" w:eastAsia="Calibri" w:hAnsi="Times New Roman" w:cs="Tunga"/>
          <w:color w:val="000000"/>
          <w:sz w:val="24"/>
          <w:szCs w:val="24"/>
        </w:rPr>
        <w:t>ацион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ного периода первоклассников. В рамках занятий внеурочной деятельностью  во всех начал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ь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ных   классах предусмотрено решение проектных и исследовательских задач, обеспечен индивидуальный подход и выбор учащимися форм выполнения учебных и исследовател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>ь</w:t>
      </w:r>
      <w:r w:rsidRPr="00F60382">
        <w:rPr>
          <w:rFonts w:ascii="Times New Roman" w:eastAsia="Calibri" w:hAnsi="Times New Roman" w:cs="Tunga"/>
          <w:color w:val="000000"/>
          <w:sz w:val="24"/>
          <w:szCs w:val="24"/>
        </w:rPr>
        <w:t xml:space="preserve">ских  проектов. </w:t>
      </w:r>
    </w:p>
    <w:p w:rsidR="00F60382" w:rsidRPr="00F60382" w:rsidRDefault="00F60382" w:rsidP="0055767D">
      <w:pPr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зучения иностранных языков</w:t>
      </w:r>
    </w:p>
    <w:p w:rsidR="00F60382" w:rsidRPr="00F60382" w:rsidRDefault="00F60382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В школе организовано обучение  английскому языку во II-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лассах в объемах, предусмотренных базисным учебным планом средней общеобразовательной  школы. При проведении учебных занятий осуществлялось деление классов (с наполняемостью 25 и более человек) на 2 подгруппы.</w:t>
      </w:r>
    </w:p>
    <w:p w:rsidR="00F60382" w:rsidRPr="00F60382" w:rsidRDefault="00F60382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дении учебных занятий осуществляется деление классов на 2 группы.</w:t>
      </w:r>
    </w:p>
    <w:p w:rsidR="00F60382" w:rsidRPr="00F60382" w:rsidRDefault="00B317B7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</w:t>
      </w:r>
      <w:r w:rsidR="00F60382"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Полож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м</w:t>
      </w:r>
      <w:r w:rsidR="00F60382"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текущем контрол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спеваемости, промежуточной </w:t>
      </w:r>
      <w:r w:rsidRPr="00B31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и итогов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 аттестации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F60382"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» отметки в первый год изучения иностранного языка (</w:t>
      </w:r>
      <w:r w:rsidR="00F60382" w:rsidRPr="00F6038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F60382"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) не выставляютс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0382" w:rsidRPr="00F60382" w:rsidRDefault="00F60382" w:rsidP="0055767D">
      <w:pPr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прав детей </w:t>
      </w:r>
    </w:p>
    <w:p w:rsidR="00F60382" w:rsidRPr="00F60382" w:rsidRDefault="00F60382" w:rsidP="0055767D">
      <w:pPr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изучение  </w:t>
      </w:r>
      <w:proofErr w:type="spell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родн</w:t>
      </w:r>
      <w:proofErr w:type="spellEnd"/>
      <w:proofErr w:type="gram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o</w:t>
      </w:r>
      <w:proofErr w:type="spellStart"/>
      <w:proofErr w:type="gram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го</w:t>
      </w:r>
      <w:proofErr w:type="spell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(адыгейского) языка </w:t>
      </w:r>
    </w:p>
    <w:p w:rsidR="00F60382" w:rsidRPr="00F60382" w:rsidRDefault="00F60382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С первого по девятый  класс  изучение адыгейского языка/адыгейской литературы на русском языке осуществлялось за счет регионального компонента в объеме  2 недельных часов.</w:t>
      </w:r>
    </w:p>
    <w:p w:rsidR="00F60382" w:rsidRPr="00F60382" w:rsidRDefault="00F60382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Национально-региональный компонент в X-XI классах представлен курсами «Ад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гейский язык» и «Адыгейская литература»  из расче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1 час в неделю.</w:t>
      </w:r>
    </w:p>
    <w:p w:rsidR="00F60382" w:rsidRDefault="00F60382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целью </w:t>
      </w:r>
      <w:proofErr w:type="gram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повышения качества организации изучения предметов</w:t>
      </w:r>
      <w:proofErr w:type="gram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ционально-регионального компонента, проводились </w:t>
      </w:r>
      <w:proofErr w:type="spell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-развивающие мероприятия на б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зе национального отдела школьного музея, посвященного истории и современности Ре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ки Адыгея (руководитель </w:t>
      </w:r>
      <w:proofErr w:type="spellStart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Енамукова</w:t>
      </w:r>
      <w:proofErr w:type="spellEnd"/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Б.), а так же занятия по внеурочной деятел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F60382">
        <w:rPr>
          <w:rFonts w:ascii="Times New Roman" w:eastAsia="Calibri" w:hAnsi="Times New Roman" w:cs="Times New Roman"/>
          <w:color w:val="000000"/>
          <w:sz w:val="24"/>
          <w:szCs w:val="24"/>
        </w:rPr>
        <w:t>ности духовно-нравственного направления «Моё Отечество». В рамках празднования Международного дня родного языка были проведены следующие мероприятия:</w:t>
      </w:r>
    </w:p>
    <w:p w:rsidR="0055767D" w:rsidRPr="00F60382" w:rsidRDefault="0055767D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7791" w:type="dxa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4"/>
        <w:gridCol w:w="1134"/>
        <w:gridCol w:w="1417"/>
        <w:gridCol w:w="1809"/>
      </w:tblGrid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№ </w:t>
            </w:r>
            <w:proofErr w:type="gramStart"/>
            <w:r w:rsidRPr="0053609B">
              <w:rPr>
                <w:rFonts w:ascii="Times New Roman" w:eastAsia="Calibri" w:hAnsi="Times New Roman" w:cs="Times New Roman"/>
                <w:color w:val="000000"/>
              </w:rPr>
              <w:t>п</w:t>
            </w:r>
            <w:proofErr w:type="gramEnd"/>
            <w:r w:rsidRPr="0053609B">
              <w:rPr>
                <w:rFonts w:ascii="Times New Roman" w:eastAsia="Calibri" w:hAnsi="Times New Roman" w:cs="Times New Roman"/>
                <w:color w:val="000000"/>
              </w:rPr>
              <w:t>/п</w:t>
            </w:r>
          </w:p>
        </w:tc>
        <w:tc>
          <w:tcPr>
            <w:tcW w:w="286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Мероприятие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Участн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ки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Сроки пр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ведения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Ответственные</w:t>
            </w: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Открытые уроки адыге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й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кой литературы на ру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ком языке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-в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4-г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2 марта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6 марта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Лобкина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Г.А.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Ситимова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Ф.А.</w:t>
            </w: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2.</w:t>
            </w:r>
          </w:p>
        </w:tc>
        <w:tc>
          <w:tcPr>
            <w:tcW w:w="2864" w:type="dxa"/>
            <w:shd w:val="clear" w:color="auto" w:fill="FFFFFF" w:themeFill="background1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Конкурс чтецов, посвяще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ных Дню Республики Ад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гея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-4 кла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ы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01 – 02 о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к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тября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Ашинова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З.К</w:t>
            </w: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5.</w:t>
            </w:r>
          </w:p>
        </w:tc>
        <w:tc>
          <w:tcPr>
            <w:tcW w:w="286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Игра-конкурс «Сказка ложь  да в ней намёк» (по мот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и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вам адыгейских сказок)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4-б класс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04 апреля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Сёмкина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С.А.</w:t>
            </w: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6.</w:t>
            </w:r>
          </w:p>
        </w:tc>
        <w:tc>
          <w:tcPr>
            <w:tcW w:w="286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Классные часы, посвяще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н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>ные Дню адыгейского яз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ы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ка «Язык Отечества».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>1-4 кла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>сы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>01-12 марта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Классные рук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водители 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-4 классов</w:t>
            </w: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286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Организация встреч с де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я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телями культуры, литер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туры, искусства РА (</w:t>
            </w: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Панеш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С., Салов Е.М., </w:t>
            </w: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Чипига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Т.М., </w:t>
            </w: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Богус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М.Ш.)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-4 кла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сы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01 марта по 04 апреля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Классные рук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водители 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1-4 классов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53609B" w:rsidRPr="0053609B" w:rsidTr="0053609B">
        <w:trPr>
          <w:jc w:val="center"/>
        </w:trPr>
        <w:tc>
          <w:tcPr>
            <w:tcW w:w="56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8.</w:t>
            </w:r>
          </w:p>
        </w:tc>
        <w:tc>
          <w:tcPr>
            <w:tcW w:w="286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Библиотечные уроки «День адыгейского языка и пис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ь</w:t>
            </w:r>
            <w:r w:rsidRPr="0053609B">
              <w:rPr>
                <w:rFonts w:ascii="Times New Roman" w:eastAsia="Calibri" w:hAnsi="Times New Roman" w:cs="Times New Roman"/>
                <w:color w:val="000000"/>
              </w:rPr>
              <w:t>менности»</w:t>
            </w:r>
          </w:p>
        </w:tc>
        <w:tc>
          <w:tcPr>
            <w:tcW w:w="1134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4 классы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01 марта по 04 апреля</w:t>
            </w:r>
          </w:p>
        </w:tc>
        <w:tc>
          <w:tcPr>
            <w:tcW w:w="1809" w:type="dxa"/>
            <w:shd w:val="clear" w:color="auto" w:fill="auto"/>
          </w:tcPr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Белянская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 xml:space="preserve"> И.Я. </w:t>
            </w:r>
          </w:p>
          <w:p w:rsidR="0053609B" w:rsidRPr="0053609B" w:rsidRDefault="0053609B" w:rsidP="0055767D">
            <w:pPr>
              <w:shd w:val="clear" w:color="auto" w:fill="DAEEF3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 w:rsidRPr="0053609B">
              <w:rPr>
                <w:rFonts w:ascii="Times New Roman" w:eastAsia="Calibri" w:hAnsi="Times New Roman" w:cs="Times New Roman"/>
                <w:color w:val="000000"/>
              </w:rPr>
              <w:t>иформационно</w:t>
            </w:r>
            <w:proofErr w:type="spellEnd"/>
            <w:r w:rsidRPr="0053609B">
              <w:rPr>
                <w:rFonts w:ascii="Times New Roman" w:eastAsia="Calibri" w:hAnsi="Times New Roman" w:cs="Times New Roman"/>
                <w:color w:val="000000"/>
              </w:rPr>
              <w:t>-библиотечный центр)</w:t>
            </w:r>
          </w:p>
        </w:tc>
      </w:tr>
    </w:tbl>
    <w:p w:rsidR="0053609B" w:rsidRDefault="0053609B" w:rsidP="0055767D">
      <w:pPr>
        <w:shd w:val="clear" w:color="auto" w:fill="FFFFFF" w:themeFill="background1"/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3609B" w:rsidRPr="0076078D" w:rsidRDefault="0053609B" w:rsidP="0076078D">
      <w:pPr>
        <w:shd w:val="clear" w:color="auto" w:fill="FFFFFF" w:themeFill="background1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>Дополнительные образовательные услуги</w:t>
      </w:r>
    </w:p>
    <w:p w:rsidR="0053609B" w:rsidRPr="0076078D" w:rsidRDefault="0053609B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>В 2015 – 2016 учебном году в МБОУ «СОШ № 3» осуществлялось предоставл</w:t>
      </w:r>
      <w:r w:rsidRPr="0076078D">
        <w:rPr>
          <w:rFonts w:ascii="Times New Roman" w:eastAsia="Calibri" w:hAnsi="Times New Roman" w:cs="Times New Roman"/>
          <w:sz w:val="24"/>
          <w:szCs w:val="24"/>
        </w:rPr>
        <w:t>е</w:t>
      </w:r>
      <w:r w:rsidRPr="0076078D">
        <w:rPr>
          <w:rFonts w:ascii="Times New Roman" w:eastAsia="Calibri" w:hAnsi="Times New Roman" w:cs="Times New Roman"/>
          <w:sz w:val="24"/>
          <w:szCs w:val="24"/>
        </w:rPr>
        <w:t>ние дополнительных образовательных услуг в форме кружков и секций, функциониру</w:t>
      </w:r>
      <w:r w:rsidRPr="0076078D">
        <w:rPr>
          <w:rFonts w:ascii="Times New Roman" w:eastAsia="Calibri" w:hAnsi="Times New Roman" w:cs="Times New Roman"/>
          <w:sz w:val="24"/>
          <w:szCs w:val="24"/>
        </w:rPr>
        <w:t>ю</w:t>
      </w:r>
      <w:r w:rsidRPr="0076078D">
        <w:rPr>
          <w:rFonts w:ascii="Times New Roman" w:eastAsia="Calibri" w:hAnsi="Times New Roman" w:cs="Times New Roman"/>
          <w:sz w:val="24"/>
          <w:szCs w:val="24"/>
        </w:rPr>
        <w:t>щих на базе школы. Они охватывают различные направления развития и интересы школ</w:t>
      </w:r>
      <w:r w:rsidRPr="0076078D">
        <w:rPr>
          <w:rFonts w:ascii="Times New Roman" w:eastAsia="Calibri" w:hAnsi="Times New Roman" w:cs="Times New Roman"/>
          <w:sz w:val="24"/>
          <w:szCs w:val="24"/>
        </w:rPr>
        <w:t>ь</w:t>
      </w:r>
      <w:r w:rsidRPr="0076078D">
        <w:rPr>
          <w:rFonts w:ascii="Times New Roman" w:eastAsia="Calibri" w:hAnsi="Times New Roman" w:cs="Times New Roman"/>
          <w:sz w:val="24"/>
          <w:szCs w:val="24"/>
        </w:rPr>
        <w:t>ников.</w:t>
      </w:r>
      <w:r w:rsidR="0046056C" w:rsidRPr="0076078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6056C" w:rsidRPr="0076078D" w:rsidRDefault="0046056C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>Количество кружков творческой направленности составляет – 4 секция спорти</w:t>
      </w:r>
      <w:r w:rsidRPr="0076078D">
        <w:rPr>
          <w:rFonts w:ascii="Times New Roman" w:eastAsia="Calibri" w:hAnsi="Times New Roman" w:cs="Times New Roman"/>
          <w:sz w:val="24"/>
          <w:szCs w:val="24"/>
        </w:rPr>
        <w:t>в</w:t>
      </w:r>
      <w:r w:rsidRPr="0076078D">
        <w:rPr>
          <w:rFonts w:ascii="Times New Roman" w:eastAsia="Calibri" w:hAnsi="Times New Roman" w:cs="Times New Roman"/>
          <w:sz w:val="24"/>
          <w:szCs w:val="24"/>
        </w:rPr>
        <w:t>ного направления - 4, истории и краеведения - 1 .</w:t>
      </w:r>
    </w:p>
    <w:p w:rsidR="0046056C" w:rsidRPr="0076078D" w:rsidRDefault="0046056C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 xml:space="preserve">Доля </w:t>
      </w:r>
      <w:proofErr w:type="gramStart"/>
      <w:r w:rsidRPr="0076078D">
        <w:rPr>
          <w:rFonts w:ascii="Times New Roman" w:eastAsia="Calibri" w:hAnsi="Times New Roman" w:cs="Times New Roman"/>
          <w:sz w:val="24"/>
          <w:szCs w:val="24"/>
        </w:rPr>
        <w:t>вовлеченных</w:t>
      </w:r>
      <w:proofErr w:type="gramEnd"/>
      <w:r w:rsidRPr="0076078D">
        <w:rPr>
          <w:rFonts w:ascii="Times New Roman" w:eastAsia="Calibri" w:hAnsi="Times New Roman" w:cs="Times New Roman"/>
          <w:sz w:val="24"/>
          <w:szCs w:val="24"/>
        </w:rPr>
        <w:t xml:space="preserve"> во внеклассную и внеурочную деятельность обучающихся с</w:t>
      </w:r>
      <w:r w:rsidRPr="0076078D">
        <w:rPr>
          <w:rFonts w:ascii="Times New Roman" w:eastAsia="Calibri" w:hAnsi="Times New Roman" w:cs="Times New Roman"/>
          <w:sz w:val="24"/>
          <w:szCs w:val="24"/>
        </w:rPr>
        <w:t>о</w:t>
      </w:r>
      <w:r w:rsidRPr="0076078D">
        <w:rPr>
          <w:rFonts w:ascii="Times New Roman" w:eastAsia="Calibri" w:hAnsi="Times New Roman" w:cs="Times New Roman"/>
          <w:sz w:val="24"/>
          <w:szCs w:val="24"/>
        </w:rPr>
        <w:t>ставила 100%.</w:t>
      </w:r>
    </w:p>
    <w:p w:rsidR="0053609B" w:rsidRPr="0076078D" w:rsidRDefault="0053609B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 xml:space="preserve">Для обучающихся </w:t>
      </w:r>
      <w:r w:rsidR="0076078D" w:rsidRPr="0076078D">
        <w:rPr>
          <w:rFonts w:ascii="Times New Roman" w:eastAsia="Calibri" w:hAnsi="Times New Roman" w:cs="Times New Roman"/>
          <w:sz w:val="24"/>
          <w:szCs w:val="24"/>
        </w:rPr>
        <w:t xml:space="preserve">на базе школы </w:t>
      </w:r>
      <w:r w:rsidRPr="0076078D">
        <w:rPr>
          <w:rFonts w:ascii="Times New Roman" w:eastAsia="Calibri" w:hAnsi="Times New Roman" w:cs="Times New Roman"/>
          <w:sz w:val="24"/>
          <w:szCs w:val="24"/>
        </w:rPr>
        <w:t>были организованы занятия внеурочной де</w:t>
      </w:r>
      <w:r w:rsidRPr="0076078D">
        <w:rPr>
          <w:rFonts w:ascii="Times New Roman" w:eastAsia="Calibri" w:hAnsi="Times New Roman" w:cs="Times New Roman"/>
          <w:sz w:val="24"/>
          <w:szCs w:val="24"/>
        </w:rPr>
        <w:t>я</w:t>
      </w:r>
      <w:r w:rsidRPr="0076078D">
        <w:rPr>
          <w:rFonts w:ascii="Times New Roman" w:eastAsia="Calibri" w:hAnsi="Times New Roman" w:cs="Times New Roman"/>
          <w:sz w:val="24"/>
          <w:szCs w:val="24"/>
        </w:rPr>
        <w:t>тельности по пяти направлениям</w:t>
      </w:r>
      <w:r w:rsidR="0076078D" w:rsidRPr="0076078D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="0076078D" w:rsidRPr="0076078D">
        <w:rPr>
          <w:rFonts w:ascii="Times New Roman" w:eastAsia="Calibri" w:hAnsi="Times New Roman" w:cs="Times New Roman"/>
          <w:sz w:val="24"/>
          <w:szCs w:val="24"/>
        </w:rPr>
        <w:t>общеинтеллектуальное</w:t>
      </w:r>
      <w:proofErr w:type="spellEnd"/>
      <w:r w:rsidR="0076078D" w:rsidRPr="0076078D">
        <w:rPr>
          <w:rFonts w:ascii="Times New Roman" w:eastAsia="Calibri" w:hAnsi="Times New Roman" w:cs="Times New Roman"/>
          <w:sz w:val="24"/>
          <w:szCs w:val="24"/>
        </w:rPr>
        <w:t>, общекультурное, социальное, спортивно-оздоровительное, духовно-нравственное) с использованием ресурсов организ</w:t>
      </w:r>
      <w:r w:rsidR="0076078D" w:rsidRPr="0076078D">
        <w:rPr>
          <w:rFonts w:ascii="Times New Roman" w:eastAsia="Calibri" w:hAnsi="Times New Roman" w:cs="Times New Roman"/>
          <w:sz w:val="24"/>
          <w:szCs w:val="24"/>
        </w:rPr>
        <w:t>а</w:t>
      </w:r>
      <w:r w:rsidR="0076078D" w:rsidRPr="0076078D">
        <w:rPr>
          <w:rFonts w:ascii="Times New Roman" w:eastAsia="Calibri" w:hAnsi="Times New Roman" w:cs="Times New Roman"/>
          <w:sz w:val="24"/>
          <w:szCs w:val="24"/>
        </w:rPr>
        <w:t>ций – социальных партнеров МБОУ «СОШ №3»</w:t>
      </w:r>
      <w:r w:rsidRPr="00760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6078D" w:rsidRPr="0076078D" w:rsidRDefault="0076078D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6249" w:type="dxa"/>
        <w:jc w:val="center"/>
        <w:tblInd w:w="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3125"/>
      </w:tblGrid>
      <w:tr w:rsidR="0076078D" w:rsidRPr="0076078D" w:rsidTr="0076078D">
        <w:trPr>
          <w:trHeight w:val="372"/>
          <w:jc w:val="center"/>
        </w:trPr>
        <w:tc>
          <w:tcPr>
            <w:tcW w:w="3124" w:type="dxa"/>
            <w:shd w:val="clear" w:color="auto" w:fill="auto"/>
            <w:vAlign w:val="center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imes New Roman"/>
              </w:rPr>
            </w:pPr>
            <w:r w:rsidRPr="0076078D">
              <w:rPr>
                <w:rFonts w:ascii="Times New Roman" w:eastAsia="Calibri" w:hAnsi="Times New Roman" w:cs="Times New Roman"/>
              </w:rPr>
              <w:t>Название кружка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imes New Roman"/>
              </w:rPr>
            </w:pPr>
            <w:r w:rsidRPr="0076078D">
              <w:rPr>
                <w:rFonts w:ascii="Times New Roman" w:eastAsia="Calibri" w:hAnsi="Times New Roman" w:cs="Times New Roman"/>
              </w:rPr>
              <w:t>ФИО руководителя</w:t>
            </w:r>
          </w:p>
        </w:tc>
      </w:tr>
      <w:tr w:rsidR="0076078D" w:rsidRPr="0076078D" w:rsidTr="0076078D">
        <w:trPr>
          <w:trHeight w:val="270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«Умелые ручки»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proofErr w:type="spellStart"/>
            <w:r w:rsidRPr="0076078D">
              <w:rPr>
                <w:rFonts w:ascii="Times New Roman" w:eastAsia="Calibri" w:hAnsi="Times New Roman" w:cs="Tunga"/>
              </w:rPr>
              <w:t>Курашинова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 xml:space="preserve"> О.М.</w:t>
            </w:r>
          </w:p>
        </w:tc>
      </w:tr>
      <w:tr w:rsidR="0076078D" w:rsidRPr="0076078D" w:rsidTr="0076078D">
        <w:trPr>
          <w:trHeight w:val="355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Хореография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proofErr w:type="spellStart"/>
            <w:r w:rsidRPr="0076078D">
              <w:rPr>
                <w:rFonts w:ascii="Times New Roman" w:eastAsia="Calibri" w:hAnsi="Times New Roman" w:cs="Tunga"/>
              </w:rPr>
              <w:t>Хамукова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 xml:space="preserve"> З.К.</w:t>
            </w:r>
          </w:p>
        </w:tc>
      </w:tr>
      <w:tr w:rsidR="0076078D" w:rsidRPr="0076078D" w:rsidTr="0076078D">
        <w:trPr>
          <w:trHeight w:val="339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Спортивная секция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Васильченко М.А.</w:t>
            </w:r>
          </w:p>
        </w:tc>
      </w:tr>
      <w:tr w:rsidR="0076078D" w:rsidRPr="0076078D" w:rsidTr="0076078D">
        <w:trPr>
          <w:trHeight w:val="303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Краеведение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Симонова Г.В.</w:t>
            </w:r>
          </w:p>
        </w:tc>
      </w:tr>
      <w:tr w:rsidR="0076078D" w:rsidRPr="0076078D" w:rsidTr="0076078D">
        <w:trPr>
          <w:trHeight w:val="410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Шахматы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proofErr w:type="spellStart"/>
            <w:r w:rsidRPr="0076078D">
              <w:rPr>
                <w:rFonts w:ascii="Times New Roman" w:eastAsia="Calibri" w:hAnsi="Times New Roman" w:cs="Tunga"/>
              </w:rPr>
              <w:t>Строевский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 xml:space="preserve"> И.И.</w:t>
            </w:r>
          </w:p>
        </w:tc>
      </w:tr>
      <w:tr w:rsidR="0076078D" w:rsidRPr="0076078D" w:rsidTr="0076078D">
        <w:trPr>
          <w:trHeight w:val="517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Секция бокса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Никитин А.В.</w:t>
            </w:r>
          </w:p>
        </w:tc>
      </w:tr>
      <w:tr w:rsidR="0076078D" w:rsidRPr="0076078D" w:rsidTr="0076078D">
        <w:trPr>
          <w:trHeight w:val="355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Секция каратэ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Самусенко А.В.</w:t>
            </w:r>
          </w:p>
        </w:tc>
      </w:tr>
      <w:tr w:rsidR="0076078D" w:rsidRPr="0076078D" w:rsidTr="0076078D">
        <w:trPr>
          <w:trHeight w:val="320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 xml:space="preserve">Секция </w:t>
            </w:r>
            <w:proofErr w:type="spellStart"/>
            <w:r w:rsidRPr="0076078D">
              <w:rPr>
                <w:rFonts w:ascii="Times New Roman" w:eastAsia="Calibri" w:hAnsi="Times New Roman" w:cs="Tunga"/>
              </w:rPr>
              <w:t>тхэквандо</w:t>
            </w:r>
            <w:proofErr w:type="spellEnd"/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Тыщенко О.А.</w:t>
            </w:r>
          </w:p>
        </w:tc>
      </w:tr>
      <w:tr w:rsidR="0076078D" w:rsidRPr="0076078D" w:rsidTr="0076078D">
        <w:trPr>
          <w:trHeight w:val="283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>«Умелые ручки»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proofErr w:type="spellStart"/>
            <w:r w:rsidRPr="0076078D">
              <w:rPr>
                <w:rFonts w:ascii="Times New Roman" w:eastAsia="Calibri" w:hAnsi="Times New Roman" w:cs="Tunga"/>
              </w:rPr>
              <w:t>Едгулова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 xml:space="preserve"> Ф.М.</w:t>
            </w:r>
          </w:p>
        </w:tc>
      </w:tr>
      <w:tr w:rsidR="0076078D" w:rsidRPr="0076078D" w:rsidTr="0076078D">
        <w:trPr>
          <w:trHeight w:val="247"/>
          <w:jc w:val="center"/>
        </w:trPr>
        <w:tc>
          <w:tcPr>
            <w:tcW w:w="3124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40"/>
              <w:jc w:val="center"/>
              <w:rPr>
                <w:rFonts w:ascii="Times New Roman" w:eastAsia="Calibri" w:hAnsi="Times New Roman" w:cs="Tunga"/>
              </w:rPr>
            </w:pPr>
            <w:r w:rsidRPr="0076078D">
              <w:rPr>
                <w:rFonts w:ascii="Times New Roman" w:eastAsia="Calibri" w:hAnsi="Times New Roman" w:cs="Tunga"/>
              </w:rPr>
              <w:t xml:space="preserve">«Культура и быт </w:t>
            </w:r>
            <w:proofErr w:type="spellStart"/>
            <w:r w:rsidRPr="0076078D">
              <w:rPr>
                <w:rFonts w:ascii="Times New Roman" w:eastAsia="Calibri" w:hAnsi="Times New Roman" w:cs="Tunga"/>
              </w:rPr>
              <w:t>адыгов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>»</w:t>
            </w:r>
          </w:p>
        </w:tc>
        <w:tc>
          <w:tcPr>
            <w:tcW w:w="3125" w:type="dxa"/>
            <w:shd w:val="clear" w:color="auto" w:fill="auto"/>
          </w:tcPr>
          <w:p w:rsidR="0053609B" w:rsidRPr="0076078D" w:rsidRDefault="0053609B" w:rsidP="0076078D">
            <w:pPr>
              <w:shd w:val="clear" w:color="auto" w:fill="DAEEF3"/>
              <w:spacing w:after="0" w:line="240" w:lineRule="auto"/>
              <w:ind w:firstLine="35"/>
              <w:jc w:val="center"/>
              <w:rPr>
                <w:rFonts w:ascii="Times New Roman" w:eastAsia="Calibri" w:hAnsi="Times New Roman" w:cs="Tunga"/>
              </w:rPr>
            </w:pPr>
            <w:proofErr w:type="spellStart"/>
            <w:r w:rsidRPr="0076078D">
              <w:rPr>
                <w:rFonts w:ascii="Times New Roman" w:eastAsia="Calibri" w:hAnsi="Times New Roman" w:cs="Tunga"/>
              </w:rPr>
              <w:t>Мамий</w:t>
            </w:r>
            <w:proofErr w:type="spellEnd"/>
            <w:r w:rsidRPr="0076078D">
              <w:rPr>
                <w:rFonts w:ascii="Times New Roman" w:eastAsia="Calibri" w:hAnsi="Times New Roman" w:cs="Tunga"/>
              </w:rPr>
              <w:t xml:space="preserve"> Р.Х.</w:t>
            </w:r>
          </w:p>
        </w:tc>
      </w:tr>
    </w:tbl>
    <w:p w:rsidR="0076078D" w:rsidRDefault="0076078D" w:rsidP="0076078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</w:p>
    <w:p w:rsidR="0053609B" w:rsidRPr="0076078D" w:rsidRDefault="0053609B" w:rsidP="0076078D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</w:rPr>
      </w:pPr>
      <w:r w:rsidRPr="0076078D">
        <w:rPr>
          <w:rFonts w:ascii="Times New Roman" w:eastAsia="Calibri" w:hAnsi="Times New Roman" w:cs="Times New Roman"/>
          <w:sz w:val="24"/>
          <w:szCs w:val="24"/>
        </w:rPr>
        <w:t>Платные дополнительные услуги в отчетный период не оказывались.</w:t>
      </w:r>
    </w:p>
    <w:p w:rsidR="0053609B" w:rsidRDefault="0053609B" w:rsidP="0055767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3609B" w:rsidRPr="0053609B" w:rsidRDefault="0053609B" w:rsidP="0055767D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8</w:t>
      </w:r>
      <w:r w:rsidRPr="0053609B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  <w:t xml:space="preserve">. 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етодическая работа</w:t>
      </w:r>
    </w:p>
    <w:p w:rsidR="0053609B" w:rsidRPr="0053609B" w:rsidRDefault="0053609B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В 2015-2016 учебном году была организована работа 7 школьных методических объединений: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 Учителей начальных классов – руководитель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Аглямова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Р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 Учителей филологического цикла – руководитель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Гоцуляк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Н.Ф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3.  Учителей естественно-математического цикла – руководитель Юрьева Н.С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4.  Учителей иностранных языков – руководитель Журавлева Е.П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 Учителей физической культуры  </w:t>
      </w:r>
      <w:proofErr w:type="gram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proofErr w:type="gram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арудьян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.Е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Учителей творческого цикла –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Курашинова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.М.</w:t>
      </w:r>
    </w:p>
    <w:p w:rsidR="0053609B" w:rsidRPr="0053609B" w:rsidRDefault="0053609B" w:rsidP="005576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чителей адыгейского языка –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Енамукова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Б.</w:t>
      </w:r>
    </w:p>
    <w:p w:rsidR="0053609B" w:rsidRPr="0053609B" w:rsidRDefault="0053609B" w:rsidP="0076078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етодическая работа велась в соответствии с методической темой школы: «П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шение качества образовательного процесса. Внедрение современных педагогических технологий». </w:t>
      </w:r>
    </w:p>
    <w:p w:rsidR="0053609B" w:rsidRPr="0053609B" w:rsidRDefault="0053609B" w:rsidP="0076078D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новными направлениям деятельности методической службы стали: 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держка педагогического коллектива в реализации ФГОС НОО.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 оптимальных условий для  реализации ФГОС ООО.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готовка к успешному прохождению государственной итоговой аттестации.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обация новых учебных материалов, направленных на развитие процессов мышления и понимания средствами учебных предметов. Использование заданий по фо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анию универсальных мыслительных умений, внедрение многоуровневых заданий в текущую практику преподавания;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нормативно-правовой базы и методических рекомендаций по введ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ФГОС НОО обучающихся с ОВЗ и умственной отсталостью (интеллектуальными о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нениями) (далее -  ФГОС НОО ОВЗ);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Совершенствование работы, направленной на сохранение и укрепление здоровья учащихся;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остранение опыта творчески работающих учителей;</w:t>
      </w:r>
    </w:p>
    <w:p w:rsidR="0053609B" w:rsidRPr="0053609B" w:rsidRDefault="0053609B" w:rsidP="0076078D">
      <w:pPr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 современных образовательных технологий в учебно-воспитательном процессе в школе в условиях ФГОС.</w:t>
      </w:r>
    </w:p>
    <w:p w:rsidR="0053609B" w:rsidRPr="0053609B" w:rsidRDefault="0053609B" w:rsidP="007607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Поиску наиболее эффективных форм работы способствовала реорганизация школьных методических объединений. Так во втором полугодии были созданы новые ШМО (учителей начальных классов и учителей адыгейского языка). Самым многочисле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м в школе является школьное методическое объединение учителей начальных классов (с 01 февраля 2016г. руководитель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Аглямова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.Р.). Его состав насчитывает 19 человек, кроме учителей начальных классов в него входит: логопед.</w:t>
      </w:r>
    </w:p>
    <w:p w:rsidR="0053609B" w:rsidRPr="0053609B" w:rsidRDefault="0074313F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ланировании деятельности к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ажд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методическо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о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дин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ывались</w:t>
      </w:r>
      <w:r w:rsidR="0053609B"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зко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дач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ого процесса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области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и познавательной активности учащихся не только в учебной, но и во внеурочной деятельн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53609B"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; в конкурсах различного уровня. 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МО активно участвовали в методических семинарах, </w:t>
      </w:r>
      <w:proofErr w:type="spellStart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вебинарах</w:t>
      </w:r>
      <w:proofErr w:type="spellEnd"/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учно-практических конференциях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различного уровня. Численность привлеченных педагогов составило 83,3%.Было проведено две школьные методические недели, насыщенные пр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тико-ориентированными семинарами по основным направлениям методической работы.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ая часть педагогов начальных классов, ШМО </w:t>
      </w:r>
      <w:r w:rsidRPr="0053609B">
        <w:rPr>
          <w:rFonts w:ascii="Times New Roman" w:eastAsia="Times New Roman" w:hAnsi="Times New Roman" w:cs="Times New Roman"/>
          <w:sz w:val="24"/>
          <w:szCs w:val="24"/>
          <w:lang w:eastAsia="ar-SA"/>
        </w:rPr>
        <w:t>учителей естественно-математического цикла и иностранных языков</w:t>
      </w:r>
      <w:r w:rsidR="00245D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ли в научно-методических  сем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арах: «УМК «Школа России»  и УМК « Перспектива» и методические пособия издател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тва «Просвещение» как основа реализации ФГОС НОО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и ООО</w:t>
      </w:r>
      <w:proofErr w:type="gram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».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Дерявко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 и Мельниченко  И.Г., </w:t>
      </w:r>
      <w:proofErr w:type="gram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</w:t>
      </w:r>
      <w:proofErr w:type="gram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ли Дипломантами 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 Межреги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альной научно-практической конференции воспитанников детских садов, обучающихся, студентов, молодых ученых «Мы выбираем здоровье» (из опыта работы по превентивн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му обучению)  (далее – Конференция) в г. Омске, молодой учитель Ахметова Е.Т. приняла участие в Конференции, награждена Сертификатом участника.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тьи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Дерявко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 «Питание школьников как основная составляющая общего здоровья в рамках реализации ФГОС НОО» и Мельниченко И. Г. «Наше питание. Как п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бороть лишний вес» вошли в сборник  методических материалов Конференции «Прев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тивное обучение в образовательном учреждении».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Мельниченко И.Г. проведено практическое занятие по теме «Содержание и т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логии формирования здорового образа жизни» в рамках </w:t>
      </w:r>
      <w:proofErr w:type="gram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курсов повышения квалифик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ции педагогов дополнительного образования</w:t>
      </w:r>
      <w:proofErr w:type="gram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</w:p>
    <w:p w:rsidR="0053609B" w:rsidRPr="0053609B" w:rsidRDefault="0053609B" w:rsidP="0076078D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Цыкал О.Н. провела</w:t>
      </w:r>
      <w:proofErr w:type="gram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актические занятия: «Организация деятельности детских общественных организаций», «Ведущая роль педагога в повышении качества образов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», «Проектная деятельность обучающихся в условиях ФГОС НОО. Педагогическое и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оциальное проектирование» в рамках курсов повышения квалификации педагогов  о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овного и дополнительного образования».</w:t>
      </w:r>
    </w:p>
    <w:p w:rsidR="0053609B" w:rsidRPr="0053609B" w:rsidRDefault="0053609B" w:rsidP="0076078D">
      <w:pPr>
        <w:tabs>
          <w:tab w:val="left" w:pos="993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Дерявко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,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емкина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А. приняли участие в муниципальном  и республик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м конкурсах «Школа – территория безопасности».  В  муниципалитете –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о, в Р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ке  -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53609B" w:rsidRPr="0053609B" w:rsidRDefault="0053609B" w:rsidP="0076078D">
      <w:pPr>
        <w:tabs>
          <w:tab w:val="left" w:pos="993"/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В республиканском конкурсе образовательных учреждений на Лучшую образов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ьную программу приняла участие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емкина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А. – номинация «Лучшая организация воспитательной работы в начальном общем образовании» -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о.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ДерявкоМ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В. приняла участие в конкурсе» Лучшая Основная образовательная программа начального общего образования» –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сто в номинации «Лучшая основная образовательная программа начального общего образования».</w:t>
      </w:r>
    </w:p>
    <w:p w:rsidR="0053609B" w:rsidRPr="0053609B" w:rsidRDefault="0053609B" w:rsidP="0076078D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В 2015 – 2016 учебном году дальнейшее развитие получил институт  наставнич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ства.  Для молодых специалистов ШМО учителей начальных классов и иностранных яз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в  были назначены наставники из числа высококвалифицированных  педагогов.  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>Жура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>лева Е.П.- учитель английского языка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Лобкина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А., учитель высшей квалификационной категории, наставник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Миносян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А. и  Мельниченко И.Г. – учитель первой категории, наставник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Аглямовой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.Р..</w:t>
      </w:r>
    </w:p>
    <w:p w:rsidR="0053609B" w:rsidRPr="0053609B" w:rsidRDefault="0053609B" w:rsidP="0076078D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на Робертовна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Аглямова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, приняла участие в Муниципальном конкурсе проектов для молодых специалистов в номинации «</w:t>
      </w:r>
      <w:proofErr w:type="gram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Мой</w:t>
      </w:r>
      <w:proofErr w:type="gramEnd"/>
      <w:r w:rsid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видеурок</w:t>
      </w:r>
      <w:proofErr w:type="spellEnd"/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, где стала Дипломантом 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ни. </w:t>
      </w:r>
    </w:p>
    <w:p w:rsidR="0053609B" w:rsidRPr="0053609B" w:rsidRDefault="0053609B" w:rsidP="0076078D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Такая форма повышения квалификации молодых педагогов под непосредств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ным руководством наставника  показала свою эффективность и необходимость  дальне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шего развития. Молодые педагоги школы участвовали в работе городского Клуба «Мол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53609B">
        <w:rPr>
          <w:rFonts w:ascii="Times New Roman" w:eastAsia="Calibri" w:hAnsi="Times New Roman" w:cs="Times New Roman"/>
          <w:color w:val="000000"/>
          <w:sz w:val="24"/>
          <w:szCs w:val="24"/>
        </w:rPr>
        <w:t>дых педагогов»: специализированные семинары и муниципальные мероприятия.</w:t>
      </w:r>
    </w:p>
    <w:p w:rsidR="0053609B" w:rsidRPr="0053609B" w:rsidRDefault="0053609B" w:rsidP="0076078D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53609B" w:rsidRPr="00315CFF" w:rsidRDefault="0053609B" w:rsidP="0076078D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15CF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ектная деятельность</w:t>
      </w:r>
    </w:p>
    <w:p w:rsidR="0053609B" w:rsidRPr="0053609B" w:rsidRDefault="0053609B" w:rsidP="0076078D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 w:rsidRPr="0053609B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Приобщение школьников к проектной и исследовательской деятельности является сегодня одной из главных целей образовательно-воспитательного процесса.</w:t>
      </w:r>
    </w:p>
    <w:p w:rsidR="0053609B" w:rsidRPr="0053609B" w:rsidRDefault="0053609B" w:rsidP="0076078D">
      <w:pPr>
        <w:shd w:val="clear" w:color="auto" w:fill="FFFFFF" w:themeFill="background1"/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едагогический коллектив МБОУ «СОШ № 3» в своей практической деятельности стремится реализовать различные способы привлечения к самостоятельной работе в пр</w:t>
      </w: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цессе обучения каждого школьников, используя исследовательские модели обучения. В урочной и внеурочной деятельности активно используются:</w:t>
      </w:r>
    </w:p>
    <w:p w:rsidR="0053609B" w:rsidRPr="0053609B" w:rsidRDefault="0053609B" w:rsidP="0076078D">
      <w:pPr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од проектов, </w:t>
      </w:r>
    </w:p>
    <w:p w:rsidR="0053609B" w:rsidRPr="0053609B" w:rsidRDefault="0053609B" w:rsidP="0076078D">
      <w:pPr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од погружения, </w:t>
      </w:r>
    </w:p>
    <w:p w:rsidR="0053609B" w:rsidRPr="0053609B" w:rsidRDefault="0053609B" w:rsidP="0076078D">
      <w:pPr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етоды сбора и обработки данных, </w:t>
      </w:r>
    </w:p>
    <w:p w:rsidR="0053609B" w:rsidRPr="0053609B" w:rsidRDefault="0053609B" w:rsidP="0076078D">
      <w:pPr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«мозговой штурм»,</w:t>
      </w:r>
    </w:p>
    <w:p w:rsidR="0053609B" w:rsidRPr="0053609B" w:rsidRDefault="0053609B" w:rsidP="0076078D">
      <w:pPr>
        <w:numPr>
          <w:ilvl w:val="0"/>
          <w:numId w:val="9"/>
        </w:numPr>
        <w:shd w:val="clear" w:color="auto" w:fill="FFFFFF" w:themeFill="background1"/>
        <w:tabs>
          <w:tab w:val="left" w:pos="993"/>
          <w:tab w:val="left" w:pos="1276"/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сследовательский и проблемный методы. </w:t>
      </w:r>
    </w:p>
    <w:p w:rsidR="0053609B" w:rsidRPr="0053609B" w:rsidRDefault="0053609B" w:rsidP="0055767D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намика участия </w:t>
      </w:r>
      <w:proofErr w:type="gramStart"/>
      <w:r w:rsidRPr="0053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5360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ектной и исследовательской деятельности</w:t>
      </w:r>
    </w:p>
    <w:tbl>
      <w:tblPr>
        <w:tblW w:w="8254" w:type="dxa"/>
        <w:jc w:val="center"/>
        <w:tblInd w:w="-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18"/>
        <w:gridCol w:w="1559"/>
        <w:gridCol w:w="1560"/>
        <w:gridCol w:w="1417"/>
      </w:tblGrid>
      <w:tr w:rsidR="0053609B" w:rsidRPr="0053609B" w:rsidTr="0055767D">
        <w:trPr>
          <w:trHeight w:val="219"/>
          <w:jc w:val="center"/>
        </w:trPr>
        <w:tc>
          <w:tcPr>
            <w:tcW w:w="3718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1559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60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-2016</w:t>
            </w:r>
          </w:p>
        </w:tc>
      </w:tr>
      <w:tr w:rsidR="0053609B" w:rsidRPr="0053609B" w:rsidTr="0055767D">
        <w:trPr>
          <w:trHeight w:val="348"/>
          <w:jc w:val="center"/>
        </w:trPr>
        <w:tc>
          <w:tcPr>
            <w:tcW w:w="3718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% </w:t>
            </w:r>
            <w:proofErr w:type="gramStart"/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вших</w:t>
            </w:r>
            <w:proofErr w:type="gramEnd"/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е</w:t>
            </w:r>
            <w:r w:rsidR="00557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й численности обучающихся</w:t>
            </w:r>
          </w:p>
        </w:tc>
        <w:tc>
          <w:tcPr>
            <w:tcW w:w="1559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60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shd w:val="clear" w:color="auto" w:fill="auto"/>
          </w:tcPr>
          <w:p w:rsidR="0053609B" w:rsidRPr="0053609B" w:rsidRDefault="0053609B" w:rsidP="0055767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</w:tbl>
    <w:p w:rsidR="0053609B" w:rsidRDefault="0053609B" w:rsidP="007607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53609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д руководством педагогов  обучающиеся  решали проектные задачи, ставили эксперименты, проводили опытную работу, учились анализировать и правильно оформлять результаты.</w:t>
      </w:r>
    </w:p>
    <w:p w:rsidR="0076078D" w:rsidRPr="0053609B" w:rsidRDefault="0076078D" w:rsidP="007607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tbl>
      <w:tblPr>
        <w:tblW w:w="8229" w:type="dxa"/>
        <w:jc w:val="center"/>
        <w:tblInd w:w="-27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07"/>
        <w:gridCol w:w="1701"/>
        <w:gridCol w:w="1275"/>
        <w:gridCol w:w="1701"/>
        <w:gridCol w:w="1545"/>
      </w:tblGrid>
      <w:tr w:rsidR="0053609B" w:rsidRPr="0053609B" w:rsidTr="00245DD5">
        <w:trPr>
          <w:trHeight w:val="405"/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bCs/>
                <w:lang w:eastAsia="ar-SA"/>
              </w:rPr>
              <w:t>Предм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bCs/>
                <w:lang w:eastAsia="ar-SA"/>
              </w:rPr>
              <w:t>Тема проек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bCs/>
                <w:lang w:eastAsia="ar-SA"/>
              </w:rPr>
              <w:t>Состав участников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bCs/>
                <w:lang w:eastAsia="ar-SA"/>
              </w:rPr>
              <w:t>Руководитель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bCs/>
                <w:lang w:eastAsia="ar-SA"/>
              </w:rPr>
              <w:t>Итог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Мои любимые виды спорт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-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Ахметова Е.Т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Экологическая атмосфера в г. Майкоп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3-г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Газимшин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М.И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кружающий ми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равильно питаемся – растем и улыбаемс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1-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Мельниченко И.Г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Участие в межрегиональной конференции г. Омск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Русский язы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лово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-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емкин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С.А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Защита проекта, выставка стенгазет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Технолог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Республиканский слет юных рационализаторов и конструкторов, посвященный Дню Победы в Великой Отечественной войн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4-г, 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1-в, 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3-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итимо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Ф.А.,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Лобкин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Г.А.,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Корнилае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Е.А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I место,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II место,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III место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Окружающий ми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Народы Росс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3-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Яковенко М.Н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Выставка рисунков, презентация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ОРКСЭ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Люди, проявившие себя как достойные граждан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Дерявко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М. В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Защита 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индивидуальных проектов</w:t>
            </w:r>
            <w:proofErr w:type="gramEnd"/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ОРКСЭ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Милосердие» - за и против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Дерявко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М. В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Защита коллективных проектов</w:t>
            </w:r>
          </w:p>
        </w:tc>
      </w:tr>
      <w:tr w:rsidR="0053609B" w:rsidRPr="0053609B" w:rsidTr="00245DD5">
        <w:trPr>
          <w:jc w:val="center"/>
        </w:trPr>
        <w:tc>
          <w:tcPr>
            <w:tcW w:w="82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3609B" w:rsidRPr="0053609B" w:rsidRDefault="0053609B" w:rsidP="0055767D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53609B">
              <w:rPr>
                <w:rFonts w:ascii="Times New Roman" w:eastAsia="Calibri" w:hAnsi="Times New Roman" w:cs="Times New Roman"/>
                <w:bCs/>
                <w:color w:val="000000"/>
              </w:rPr>
              <w:t xml:space="preserve">Проекты </w:t>
            </w:r>
            <w:r w:rsidR="00245DD5" w:rsidRPr="00245DD5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в рамках </w:t>
            </w:r>
            <w:r w:rsidRPr="0053609B">
              <w:rPr>
                <w:rFonts w:ascii="Times New Roman" w:eastAsia="Calibri" w:hAnsi="Times New Roman" w:cs="Times New Roman"/>
                <w:bCs/>
                <w:color w:val="000000"/>
              </w:rPr>
              <w:t>внеурочной деятельности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Название курс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рое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Класс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реподаватель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Результат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Мир искусства и творчест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Великие сказочники мира и России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2-б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устовая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Л.И.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Выставка стенгазет, презентация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Экология в формах и красках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«Юные защитники природы»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1-б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Юрьева Н.С. 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Выставка рисунков, индивидуальные презентации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ланета загадок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Моя планета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3-в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Ахметова Е.Т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борник рассказов и рисунков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екреты орфографи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Кто командует корнями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3-б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Козина А.А.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тенгазеты, индивидуальная защита проекта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Мир искусства и творчеств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«Чудеса в </w:t>
            </w:r>
            <w:proofErr w:type="gram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гримерной</w:t>
            </w:r>
            <w:proofErr w:type="gram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. Узнай меня»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-г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итимо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Ф.А.</w:t>
            </w:r>
          </w:p>
        </w:tc>
        <w:tc>
          <w:tcPr>
            <w:tcW w:w="154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Перевоплощение с помощью грима и костюма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Мир искусства и </w:t>
            </w: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ворч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Что за прелесть </w:t>
            </w: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эти сказки!» А.С. Пушкин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3-б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Корнилае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Е.А.</w:t>
            </w:r>
          </w:p>
        </w:tc>
        <w:tc>
          <w:tcPr>
            <w:tcW w:w="154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Сборник </w:t>
            </w: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иллюстраций сказочных персонажей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ое Оте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71-годовщина Победы в В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имонова Г.В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очинения «Ветеран в памяти моей семьи» (письмо в газету)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Быть здоровым, быть успешным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Здоровье - в спорт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1-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Тюнин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Р.А. 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Касимо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В.Б.</w:t>
            </w:r>
          </w:p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Алилов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Д.С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портивные соревнования в рамках реализации ГТО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Мир искусства и твор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Г.Х. Андерсен – великий сказочни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1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Лобкин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Театрализованное представление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Театрал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Костюмы героев сказки «Королева и драко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2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Ашинова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З.К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Изготовление бумажных костюмов</w:t>
            </w:r>
          </w:p>
        </w:tc>
      </w:tr>
      <w:tr w:rsidR="0053609B" w:rsidRPr="0053609B" w:rsidTr="00245DD5">
        <w:trPr>
          <w:jc w:val="center"/>
        </w:trPr>
        <w:tc>
          <w:tcPr>
            <w:tcW w:w="2007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В мире кн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«Добрые дела, добрые сло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4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Белянская</w:t>
            </w:r>
            <w:proofErr w:type="spellEnd"/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 xml:space="preserve"> И.Я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:rsidR="0053609B" w:rsidRPr="0053609B" w:rsidRDefault="0053609B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3609B">
              <w:rPr>
                <w:rFonts w:ascii="Times New Roman" w:eastAsia="Times New Roman" w:hAnsi="Times New Roman" w:cs="Times New Roman"/>
                <w:lang w:eastAsia="ar-SA"/>
              </w:rPr>
              <w:t>Сборник притч о добре разных народов</w:t>
            </w:r>
          </w:p>
        </w:tc>
      </w:tr>
    </w:tbl>
    <w:p w:rsidR="0053609B" w:rsidRPr="0053609B" w:rsidRDefault="0053609B" w:rsidP="0076078D">
      <w:pPr>
        <w:shd w:val="clear" w:color="auto" w:fill="FFFFFF" w:themeFill="background1"/>
        <w:tabs>
          <w:tab w:val="num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Анализ сущности и особенностей организации исследовательской и проектной деятельности позволяет сделать вывод, что и та, и другая при правильной их организации создают условия для интеллектуального, творческого, личностного развития учащихся. Они направлены на создание у детей качественно новых ценностей на основе самосто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я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тельного приобретения новых знаний, умений и навыков, значимых для них на данном этапе развития. Метод проектов помогает  осознавать себя активным субъектом этой де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я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тельности, способным к самостоятельному поиску важной в социальном и личностном смысле информации. Учащиеся, осознающие свою способность приобретать новые знания и умения, самостоятельно и продуктивно расширять свой кругозор, переходят на принц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и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пиально иной уровень учебной мотивации, приобретают более высокий статус в школ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ь</w:t>
      </w:r>
      <w:r w:rsidRPr="0053609B">
        <w:rPr>
          <w:rFonts w:ascii="Times New Roman" w:eastAsia="Times New Roman" w:hAnsi="Times New Roman" w:cs="Times New Roman"/>
          <w:sz w:val="24"/>
          <w:shd w:val="clear" w:color="auto" w:fill="FFFFFF" w:themeFill="background1"/>
          <w:lang w:eastAsia="ar-SA"/>
        </w:rPr>
        <w:t>ной среде</w:t>
      </w:r>
      <w:r w:rsidRPr="0053609B">
        <w:rPr>
          <w:rFonts w:ascii="Times New Roman" w:eastAsia="Times New Roman" w:hAnsi="Times New Roman" w:cs="Times New Roman"/>
          <w:sz w:val="24"/>
          <w:lang w:eastAsia="ar-SA"/>
        </w:rPr>
        <w:t>.</w:t>
      </w:r>
    </w:p>
    <w:p w:rsidR="0053609B" w:rsidRPr="0053609B" w:rsidRDefault="0053609B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45DD5" w:rsidRPr="00245DD5" w:rsidRDefault="00245DD5" w:rsidP="006923D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5D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рганизация специализированной помощи детям</w:t>
      </w:r>
    </w:p>
    <w:p w:rsidR="0076078D" w:rsidRPr="00245DD5" w:rsidRDefault="00245DD5" w:rsidP="0076078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45D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 огран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иченными возможностями здоровья</w:t>
      </w:r>
    </w:p>
    <w:p w:rsidR="00245DD5" w:rsidRPr="00245DD5" w:rsidRDefault="00245DD5" w:rsidP="0076078D">
      <w:pPr>
        <w:tabs>
          <w:tab w:val="left" w:pos="1365"/>
        </w:tabs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</w:rPr>
      </w:pPr>
      <w:proofErr w:type="gramStart"/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В 2015 – 2016 учебном году в соответствии с Федеральным законом   № 273-ФЗ «Об образовании в Российской Федерации», Уставом школы было организовано обучение по индивидуальному учебному плану на дому  7 обучающихся (1а – 1 чел., 3в  – 1 чел.,</w:t>
      </w:r>
      <w:r w:rsidRPr="00245DD5">
        <w:rPr>
          <w:rFonts w:ascii="Calibri" w:eastAsia="Calibri" w:hAnsi="Calibri" w:cs="Tunga"/>
          <w:color w:val="000000"/>
        </w:rPr>
        <w:t xml:space="preserve"> 5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– 1 чел., 5г  – 1 чел., 6б – 1 чел., 7а  – 1 чел., 8в – 1 чел.), имеющих для этого медицинские показания.  </w:t>
      </w:r>
      <w:proofErr w:type="gramEnd"/>
    </w:p>
    <w:p w:rsidR="00245DD5" w:rsidRPr="00245DD5" w:rsidRDefault="00245DD5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На базе МБОУ «СОШ № 3» функционирует логопедический кабинет. Учитель-логопед первой категори</w:t>
      </w:r>
      <w:r w:rsidR="0055767D">
        <w:rPr>
          <w:rFonts w:ascii="Times New Roman" w:eastAsia="Calibri" w:hAnsi="Times New Roman" w:cs="Times New Roman"/>
          <w:color w:val="000000"/>
          <w:sz w:val="24"/>
          <w:szCs w:val="24"/>
        </w:rPr>
        <w:t>и Гасий А.С.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уществляет работу, направленную на коррекцию отклонений в речевом развитии учеников. Работа в этом направлении позволяет через определение структуры и степени выраженности дефектов своевременно и целенапра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ленно устранять речевые нарушения. Группы для занятий комплектуются с учетом вида речевой патологии и возраста учащихся. Через применение разнообразных приемов, м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одов и средств обучения, эффективное использование наглядности и  технических средств обучения учащиеся достигают позитивных результатов и успешно учатся. </w:t>
      </w:r>
    </w:p>
    <w:p w:rsidR="00245DD5" w:rsidRPr="00245DD5" w:rsidRDefault="00245DD5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5 - 2016 учебном году было обследовано 253 обучающихся 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.  Выявлено 77 человек с нарушениями устной и письменной речи. На логопедические зан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тия зачислено 26 учащихся-логопатов. Занятия по коррекции речи и письма проводились в 5 речевых группах по 3-5 человек в группе.  В конце учебного года в результате провод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мой коррекционной работы выпущено 26 человек (из них с чистой речью - 14, с улучш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нием – 12, без улучшений – 0 человек). Для продолжения коррекционной работы в след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ющем учебном году оставлены 0 учеников.</w:t>
      </w:r>
    </w:p>
    <w:p w:rsidR="00245DD5" w:rsidRPr="00245DD5" w:rsidRDefault="00245DD5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При организации, подготовке и проведении уроков физкультуры во всех классах учитывалось наличие и количество контингента учащихся, отнесенных к специальной м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дицинской группе, отбирались виды деятельности и формы работы, соответствующие требованиям к созданию специальных условий обучения,  На занятиях  внеурочной де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тельностью с детьми специальной группы проводились занятия лечебной физкультуры.</w:t>
      </w:r>
      <w:proofErr w:type="gramEnd"/>
    </w:p>
    <w:p w:rsidR="00245DD5" w:rsidRDefault="00245DD5" w:rsidP="007607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с часто </w:t>
      </w:r>
      <w:proofErr w:type="gramStart"/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ющими детьми, имевшими проблемы в учебе</w:t>
      </w:r>
      <w:r w:rsidR="005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ась</w:t>
      </w:r>
      <w:proofErr w:type="gramEnd"/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истему индивидуального и  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дифференцированного подходов в урочной и внеуро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й деятельности. </w:t>
      </w:r>
      <w:proofErr w:type="gramStart"/>
      <w:r w:rsidRPr="00245DD5">
        <w:rPr>
          <w:rFonts w:ascii="Times New Roman" w:eastAsia="Calibri" w:hAnsi="Times New Roman" w:cs="Times New Roman"/>
          <w:color w:val="000000"/>
          <w:sz w:val="24"/>
          <w:szCs w:val="24"/>
        </w:rPr>
        <w:t>План-график работы с отстающими и план-график индивидуальных консультаций с учителями школы позволили вовремя ликвидировать пробелы в знаниях часто болеющих учащихся.</w:t>
      </w:r>
      <w:proofErr w:type="gramEnd"/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МБОУ « СОШ №3» заключен договор о сотрудничестве  с Центром психологической диагностики и консультирования «ЛОКУС»</w:t>
      </w:r>
      <w:r w:rsidR="005576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дыгейским государственным университетом</w:t>
      </w:r>
      <w:r w:rsidRPr="00245D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5767D" w:rsidRPr="00245DD5" w:rsidRDefault="0055767D" w:rsidP="0055767D">
      <w:pPr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5CFF" w:rsidRPr="0055767D" w:rsidRDefault="00315CFF" w:rsidP="006923D6">
      <w:pPr>
        <w:pStyle w:val="a5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576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Работа с </w:t>
      </w:r>
      <w:proofErr w:type="gramStart"/>
      <w:r w:rsidR="005576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даренными</w:t>
      </w:r>
      <w:proofErr w:type="gramEnd"/>
      <w:r w:rsidR="0055767D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обучающимися</w:t>
      </w:r>
    </w:p>
    <w:p w:rsidR="00315CFF" w:rsidRDefault="00315CFF" w:rsidP="007B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БОУ «СОШ №3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кладывается систем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дивидуального и дифференциров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ого подходов при работе с одаренными детьм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дной из форм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держк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тей, им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ющих высокую мотивацию к обучению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является привлечение этих обучающихся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к 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едовательской и проектной деятельност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 целью участия в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адиционной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школьной конференции «Шаги в науку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школе разработано «Положение о школьной конфер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ции «Шаги в науку»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дагоги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едут систематическую работу по выявлению и сохра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ю контингента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, имеющих. Участие в проектно-исследовательской д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ельности 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держивало высокую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тивацию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уч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щих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учеб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йдя этап шко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ой конференции, старшеклассники получают «путевку» для участия в муниципальной конференции школьников «Сегодн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я-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вые шаги, завтра – путь в науку». В 2016 году два доклада стали лауреатами. В секции «История» - 2 степень 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Шконда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 ученик 10 класса (учитель Максимова И.С.), в секции «Иностранного языка» - 1 степень Бессарабова В. ученица 11 класса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.(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итель  Маловичко М.В.). </w:t>
      </w:r>
    </w:p>
    <w:p w:rsidR="00315CFF" w:rsidRDefault="00315CFF" w:rsidP="007B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дной из 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ых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 работы с </w:t>
      </w:r>
      <w:r w:rsidR="0055767D">
        <w:rPr>
          <w:rFonts w:ascii="Times New Roman" w:eastAsia="Calibri" w:hAnsi="Times New Roman" w:cs="Times New Roman"/>
          <w:color w:val="000000"/>
          <w:sz w:val="24"/>
          <w:szCs w:val="24"/>
        </w:rPr>
        <w:t>высоко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отивированными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о </w:t>
      </w:r>
      <w:r w:rsidR="007B32D0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ведение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радиционно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>й школьной олимпиады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Интеллектуальн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>ый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рафон д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ою в год». В не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ли участие все обучающиеся 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I-IV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лассов.</w:t>
      </w:r>
    </w:p>
    <w:p w:rsidR="00EC3C75" w:rsidRPr="00D13BEE" w:rsidRDefault="00EC3C75" w:rsidP="007B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8288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2117"/>
        <w:gridCol w:w="2060"/>
        <w:gridCol w:w="21"/>
        <w:gridCol w:w="2389"/>
      </w:tblGrid>
      <w:tr w:rsidR="00315CFF" w:rsidRPr="00D13BEE" w:rsidTr="00315CFF">
        <w:trPr>
          <w:jc w:val="center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Победители</w:t>
            </w:r>
          </w:p>
        </w:tc>
        <w:tc>
          <w:tcPr>
            <w:tcW w:w="2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1 место</w:t>
            </w:r>
          </w:p>
        </w:tc>
        <w:tc>
          <w:tcPr>
            <w:tcW w:w="20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2 место</w:t>
            </w:r>
          </w:p>
        </w:tc>
        <w:tc>
          <w:tcPr>
            <w:tcW w:w="23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3 место</w:t>
            </w:r>
          </w:p>
        </w:tc>
      </w:tr>
      <w:tr w:rsidR="00315CFF" w:rsidRPr="00D13BEE" w:rsidTr="00315CFF">
        <w:trPr>
          <w:jc w:val="center"/>
        </w:trPr>
        <w:tc>
          <w:tcPr>
            <w:tcW w:w="82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Школьный этап олимпиады «Марафон длиною в год»</w:t>
            </w:r>
          </w:p>
        </w:tc>
      </w:tr>
      <w:tr w:rsidR="00315CFF" w:rsidRPr="00D13BEE" w:rsidTr="00315CFF">
        <w:trPr>
          <w:jc w:val="center"/>
        </w:trPr>
        <w:tc>
          <w:tcPr>
            <w:tcW w:w="82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Русский язык</w:t>
            </w:r>
          </w:p>
        </w:tc>
      </w:tr>
      <w:tr w:rsidR="00315CFF" w:rsidRPr="00D13BEE" w:rsidTr="00315CFF">
        <w:trPr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Алексеева Александра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Чернявская Елизавета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Семенов Дмитрий</w:t>
            </w:r>
          </w:p>
        </w:tc>
      </w:tr>
      <w:tr w:rsidR="00315CFF" w:rsidRPr="00D13BEE" w:rsidTr="00315CFF">
        <w:trPr>
          <w:jc w:val="center"/>
        </w:trPr>
        <w:tc>
          <w:tcPr>
            <w:tcW w:w="82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Математика</w:t>
            </w:r>
          </w:p>
        </w:tc>
      </w:tr>
      <w:tr w:rsidR="00315CFF" w:rsidRPr="00D13BEE" w:rsidTr="00315CFF">
        <w:trPr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Таровойтова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Е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ихайловский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оисеева С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315CFF" w:rsidRPr="00D13BEE" w:rsidTr="00315CFF">
        <w:trPr>
          <w:jc w:val="center"/>
        </w:trPr>
        <w:tc>
          <w:tcPr>
            <w:tcW w:w="82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Окружающий мир</w:t>
            </w:r>
          </w:p>
        </w:tc>
      </w:tr>
      <w:tr w:rsidR="00315CFF" w:rsidRPr="00D13BEE" w:rsidTr="00315CFF">
        <w:trPr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аткурбанов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Т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атвейчук В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  <w:tr w:rsidR="00315CFF" w:rsidRPr="00D13BEE" w:rsidTr="00315CFF">
        <w:trPr>
          <w:jc w:val="center"/>
        </w:trPr>
        <w:tc>
          <w:tcPr>
            <w:tcW w:w="828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Литературное чтение</w:t>
            </w:r>
          </w:p>
        </w:tc>
      </w:tr>
      <w:tr w:rsidR="00315CFF" w:rsidRPr="00D13BEE" w:rsidTr="00315CFF">
        <w:trPr>
          <w:jc w:val="center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7B32D0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 классы</w:t>
            </w:r>
          </w:p>
        </w:tc>
        <w:tc>
          <w:tcPr>
            <w:tcW w:w="21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аткурбанов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Т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0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Аулов Г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140BF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Косенков Т</w:t>
            </w:r>
            <w:r w:rsidR="00140BF1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</w:tr>
    </w:tbl>
    <w:p w:rsidR="00140BF1" w:rsidRDefault="00140BF1" w:rsidP="007B32D0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5CFF" w:rsidRDefault="007B32D0" w:rsidP="007B32D0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ый рейтинг успешности по отдельным предметам позволил форм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вать 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оман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и республиканских состязаний.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315CFF" w:rsidRDefault="009E05EF" w:rsidP="007B3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учающиеся школы приняли участие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дистанцион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й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лимпиад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модульному курсу ОРКСЭ. В </w:t>
      </w:r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>школьном этапе конкурса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ли участие 72 чел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>овека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зуча</w:t>
      </w:r>
      <w:r w:rsidR="007B32D0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щих</w:t>
      </w:r>
      <w:proofErr w:type="spellEnd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дули  «Основы светской этики», и «Основы православной культуры»</w:t>
      </w:r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муниципальном туре </w:t>
      </w:r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2 </w:t>
      </w:r>
      <w:proofErr w:type="gramStart"/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, что в 2 раза</w:t>
      </w:r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ше, чем в 2015 году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CC2AD4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зерами 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="00140BF1" w:rsidRP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ого</w:t>
      </w:r>
      <w:r w:rsidR="00140BF1" w:rsidRPr="00140BF1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ура</w:t>
      </w:r>
      <w:r w:rsidR="00140BF1" w:rsidRP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</w:t>
      </w:r>
      <w:r w:rsidR="00140BF1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о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дулю</w:t>
      </w:r>
      <w:r w:rsidR="00140BF1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Основы светской этики»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али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олдобенко</w:t>
      </w:r>
      <w:proofErr w:type="spellEnd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-б), </w:t>
      </w:r>
      <w:proofErr w:type="spellStart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роневский</w:t>
      </w:r>
      <w:proofErr w:type="spellEnd"/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(4-б), Матвейчук В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(4-б) - учитель </w:t>
      </w:r>
      <w:proofErr w:type="spellStart"/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Дерявко</w:t>
      </w:r>
      <w:proofErr w:type="spellEnd"/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В..</w:t>
      </w:r>
      <w:r w:rsidR="00315CFF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40BF1" w:rsidRPr="00B708A5" w:rsidRDefault="00140BF1" w:rsidP="00B708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Традиционна а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>ктив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ть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>ся школы среднего и старшего уровня учас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="00315CFF">
        <w:rPr>
          <w:rFonts w:ascii="Times New Roman" w:eastAsia="Calibri" w:hAnsi="Times New Roman" w:cs="Times New Roman"/>
          <w:color w:val="000000"/>
          <w:sz w:val="24"/>
          <w:szCs w:val="24"/>
        </w:rPr>
        <w:t>вуют в этапах всероссийской олимпиады школьников.</w:t>
      </w:r>
    </w:p>
    <w:p w:rsidR="00315CFF" w:rsidRPr="00140BF1" w:rsidRDefault="00315CFF" w:rsidP="0055767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40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оги </w:t>
      </w:r>
      <w:r w:rsidRPr="00140BF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Pr="00140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школьного) этапа</w:t>
      </w:r>
      <w:r w:rsidRPr="00140B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всероссийской олимпиады школьников в 2015-2016 учебном году</w:t>
      </w:r>
    </w:p>
    <w:tbl>
      <w:tblPr>
        <w:tblW w:w="747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2448"/>
        <w:gridCol w:w="1213"/>
        <w:gridCol w:w="1559"/>
        <w:gridCol w:w="1560"/>
      </w:tblGrid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№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br/>
            </w:r>
            <w:proofErr w:type="gramStart"/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п</w:t>
            </w:r>
            <w:proofErr w:type="gramEnd"/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/п</w:t>
            </w: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Предмет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Колич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е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ство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br/>
              <w:t>участн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и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Количество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br/>
              <w:t>победител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t>Количество</w:t>
            </w:r>
            <w:r w:rsidRPr="00480627">
              <w:rPr>
                <w:rFonts w:ascii="Times New Roman" w:eastAsia="Times New Roman" w:hAnsi="Times New Roman" w:cs="Times New Roman"/>
                <w:b/>
                <w:bCs/>
                <w:color w:val="00000A"/>
                <w:kern w:val="28"/>
                <w:lang w:eastAsia="ru-RU"/>
              </w:rPr>
              <w:br/>
              <w:t>призеров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Английский язы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8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Астроном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Биолог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4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Географ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Информатика и ИКТ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Искусство (МХК)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Истор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3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Литератур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11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Математик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4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Немецкий язы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Обществознание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4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ОБЖ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5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Право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1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Русский язы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13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Технолог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Физик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6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Физкультур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4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Французский язы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Хим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Экология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Экономик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Адыгейский язык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  <w:tr w:rsidR="00315CFF" w:rsidRPr="00480627" w:rsidTr="00315CFF">
        <w:trPr>
          <w:trHeight w:val="273"/>
          <w:jc w:val="center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6923D6">
            <w:pPr>
              <w:widowControl w:val="0"/>
              <w:numPr>
                <w:ilvl w:val="0"/>
                <w:numId w:val="11"/>
              </w:numPr>
              <w:tabs>
                <w:tab w:val="left" w:pos="5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</w:p>
        </w:tc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bCs/>
                <w:color w:val="00000A"/>
                <w:kern w:val="28"/>
                <w:lang w:eastAsia="ru-RU"/>
              </w:rPr>
              <w:t>Адыгейская литература</w:t>
            </w:r>
          </w:p>
        </w:tc>
        <w:tc>
          <w:tcPr>
            <w:tcW w:w="1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15CFF" w:rsidRPr="00480627" w:rsidRDefault="00315CFF" w:rsidP="0055767D">
            <w:pPr>
              <w:tabs>
                <w:tab w:val="left" w:pos="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</w:pPr>
            <w:r w:rsidRPr="00480627">
              <w:rPr>
                <w:rFonts w:ascii="Times New Roman" w:eastAsia="Times New Roman" w:hAnsi="Times New Roman" w:cs="Times New Roman"/>
                <w:color w:val="00000A"/>
                <w:kern w:val="28"/>
                <w:lang w:eastAsia="ru-RU"/>
              </w:rPr>
              <w:t>0</w:t>
            </w:r>
          </w:p>
        </w:tc>
      </w:tr>
    </w:tbl>
    <w:p w:rsidR="00140BF1" w:rsidRDefault="00140BF1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EC3C75" w:rsidRDefault="00315CF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7 обучающихся </w:t>
      </w:r>
      <w:proofErr w:type="gramStart"/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Ш</w:t>
      </w:r>
      <w:proofErr w:type="gramEnd"/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</w:t>
      </w:r>
      <w:r w:rsidR="00140BF1" w:rsidRPr="00140B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лассов приняли участие в школьном этапе Всероссийск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 личностного марафона «Твои возможности» для школьников, обучающихся по 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образ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вательной систем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Школа 2100». Из 6 человек, набравших наибольшее количество б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лов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ыла сформирована команда  участни</w:t>
      </w:r>
      <w:r w:rsidR="00140BF1">
        <w:rPr>
          <w:rFonts w:ascii="Times New Roman" w:eastAsia="Calibri" w:hAnsi="Times New Roman" w:cs="Times New Roman"/>
          <w:color w:val="000000"/>
          <w:sz w:val="24"/>
          <w:szCs w:val="24"/>
        </w:rPr>
        <w:t>ков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этапа.</w:t>
      </w:r>
    </w:p>
    <w:p w:rsidR="00315CFF" w:rsidRPr="00D13BEE" w:rsidRDefault="00315CF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4999" w:type="dxa"/>
        <w:jc w:val="center"/>
        <w:tblInd w:w="927" w:type="dxa"/>
        <w:tblLayout w:type="fixed"/>
        <w:tblLook w:val="01E0" w:firstRow="1" w:lastRow="1" w:firstColumn="1" w:lastColumn="1" w:noHBand="0" w:noVBand="0"/>
      </w:tblPr>
      <w:tblGrid>
        <w:gridCol w:w="1953"/>
        <w:gridCol w:w="900"/>
        <w:gridCol w:w="2146"/>
      </w:tblGrid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</w:t>
            </w:r>
            <w:r w:rsidR="00EC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900" w:type="dxa"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146" w:type="dxa"/>
          </w:tcPr>
          <w:p w:rsidR="00EC3C75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милия учителя</w:t>
            </w: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сикова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vMerge w:val="restart"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-в</w:t>
            </w:r>
          </w:p>
        </w:tc>
        <w:tc>
          <w:tcPr>
            <w:tcW w:w="2146" w:type="dxa"/>
            <w:vMerge w:val="restart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бкина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А.</w:t>
            </w: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ротников 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vMerge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кеенко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-б</w:t>
            </w:r>
          </w:p>
        </w:tc>
        <w:tc>
          <w:tcPr>
            <w:tcW w:w="2146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рнилаева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тян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vMerge w:val="restart"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-б</w:t>
            </w:r>
          </w:p>
        </w:tc>
        <w:tc>
          <w:tcPr>
            <w:tcW w:w="2146" w:type="dxa"/>
            <w:vMerge w:val="restart"/>
          </w:tcPr>
          <w:p w:rsidR="00140BF1" w:rsidRPr="00D13BEE" w:rsidRDefault="00140BF1" w:rsidP="00EC3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иченко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EC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чулин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vMerge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6" w:type="dxa"/>
            <w:vMerge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40BF1" w:rsidRPr="00D13BEE" w:rsidTr="00EC3C75">
        <w:trPr>
          <w:jc w:val="center"/>
        </w:trPr>
        <w:tc>
          <w:tcPr>
            <w:tcW w:w="1953" w:type="dxa"/>
          </w:tcPr>
          <w:p w:rsidR="00140BF1" w:rsidRPr="00D13BEE" w:rsidRDefault="00140BF1" w:rsidP="00140B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ексеева 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140BF1" w:rsidRPr="00D13BEE" w:rsidRDefault="00140BF1" w:rsidP="005576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-б</w:t>
            </w:r>
          </w:p>
        </w:tc>
        <w:tc>
          <w:tcPr>
            <w:tcW w:w="2146" w:type="dxa"/>
          </w:tcPr>
          <w:p w:rsidR="00140BF1" w:rsidRPr="00D13BEE" w:rsidRDefault="00140BF1" w:rsidP="00EC3C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кина</w:t>
            </w:r>
            <w:proofErr w:type="spellEnd"/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</w:t>
            </w:r>
            <w:r w:rsidR="00EC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EC3C7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315CFF" w:rsidRPr="00D13BEE" w:rsidRDefault="00315CFF" w:rsidP="0055767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оманд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л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бедительницей Интеллектуально-личностного марафона в 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инации «Самая функционально-грамотная команда» третий год подряд.</w:t>
      </w:r>
    </w:p>
    <w:p w:rsidR="00315CFF" w:rsidRDefault="00315CFF" w:rsidP="0076078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чащиеся МБОУ «СОШ № 3» в 2015 – 2016 учебном году приняли участие в 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еллектуальных конкурсах различных уровней, где смогли добиться значительных усп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хов</w:t>
      </w:r>
      <w:r w:rsidRPr="00D13B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</w:t>
      </w:r>
    </w:p>
    <w:p w:rsidR="00315CFF" w:rsidRPr="00D13BEE" w:rsidRDefault="00315CFF" w:rsidP="0055767D">
      <w:pPr>
        <w:spacing w:after="0" w:line="240" w:lineRule="auto"/>
        <w:jc w:val="both"/>
        <w:rPr>
          <w:rFonts w:ascii="Calibri" w:eastAsia="Calibri" w:hAnsi="Calibri" w:cs="Tunga"/>
          <w:b/>
          <w:color w:val="000000"/>
          <w:szCs w:val="24"/>
        </w:rPr>
      </w:pPr>
    </w:p>
    <w:tbl>
      <w:tblPr>
        <w:tblW w:w="7916" w:type="dxa"/>
        <w:jc w:val="center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8"/>
        <w:gridCol w:w="1714"/>
        <w:gridCol w:w="1405"/>
        <w:gridCol w:w="1156"/>
        <w:gridCol w:w="1537"/>
        <w:gridCol w:w="1276"/>
      </w:tblGrid>
      <w:tr w:rsidR="00315CFF" w:rsidRPr="00D13BEE" w:rsidTr="00EC3C75">
        <w:trPr>
          <w:jc w:val="center"/>
        </w:trPr>
        <w:tc>
          <w:tcPr>
            <w:tcW w:w="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Класс</w:t>
            </w:r>
          </w:p>
        </w:tc>
        <w:tc>
          <w:tcPr>
            <w:tcW w:w="17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Фамилия, имя ученика</w:t>
            </w:r>
          </w:p>
        </w:tc>
        <w:tc>
          <w:tcPr>
            <w:tcW w:w="14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Школьный уровень</w:t>
            </w:r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(место)</w:t>
            </w:r>
          </w:p>
        </w:tc>
        <w:tc>
          <w:tcPr>
            <w:tcW w:w="1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Городской</w:t>
            </w:r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уровень</w:t>
            </w:r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(место)</w:t>
            </w:r>
          </w:p>
        </w:tc>
        <w:tc>
          <w:tcPr>
            <w:tcW w:w="15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Республикан</w:t>
            </w:r>
            <w:proofErr w:type="spellEnd"/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ский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ровень</w:t>
            </w:r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(место)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Всерос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-</w:t>
            </w:r>
          </w:p>
          <w:p w:rsidR="00315CFF" w:rsidRPr="00D13BEE" w:rsidRDefault="00315CFF" w:rsidP="0055767D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>сийский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 уровень</w:t>
            </w:r>
          </w:p>
        </w:tc>
      </w:tr>
      <w:tr w:rsidR="00315CFF" w:rsidRPr="00EC3C75" w:rsidTr="00315CFF">
        <w:trPr>
          <w:jc w:val="center"/>
        </w:trPr>
        <w:tc>
          <w:tcPr>
            <w:tcW w:w="791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EC3C75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C3C75">
              <w:rPr>
                <w:rFonts w:ascii="Times New Roman" w:eastAsia="Times New Roman" w:hAnsi="Times New Roman" w:cs="Times New Roman"/>
                <w:bCs/>
                <w:lang w:eastAsia="ar-SA"/>
              </w:rPr>
              <w:t>Всероссийский конкурс по литературе «Пегас- 2016»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Старовойтова 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I </w:t>
            </w: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Диплом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Чернявксая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-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val="en-US" w:eastAsia="ar-SA"/>
              </w:rPr>
              <w:t xml:space="preserve">I </w:t>
            </w: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Диплом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3в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Попович А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5CFF" w:rsidRPr="00D13BEE" w:rsidTr="00315CFF">
        <w:trPr>
          <w:jc w:val="center"/>
        </w:trPr>
        <w:tc>
          <w:tcPr>
            <w:tcW w:w="7916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EC3C75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C3C75">
              <w:rPr>
                <w:rFonts w:ascii="Times New Roman" w:eastAsia="Times New Roman" w:hAnsi="Times New Roman" w:cs="Times New Roman"/>
                <w:bCs/>
                <w:lang w:eastAsia="ar-SA"/>
              </w:rPr>
              <w:t>Всероссийский игровой конкурс по истории «Золотое руно»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Чипига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Я</w:t>
            </w:r>
            <w:r w:rsidR="00EC3C7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Диплом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Смёткин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Н</w:t>
            </w:r>
            <w:r w:rsidR="00EC3C7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Диплом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Орехова А</w:t>
            </w:r>
            <w:r w:rsidR="00EC3C75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Диплом</w:t>
            </w: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Косенков Т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EC3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Мишени</w:t>
            </w:r>
            <w:r w:rsidR="00EC3C75">
              <w:rPr>
                <w:rFonts w:ascii="Times New Roman" w:eastAsia="Times New Roman" w:hAnsi="Times New Roman" w:cs="Times New Roman"/>
                <w:lang w:eastAsia="ar-SA"/>
              </w:rPr>
              <w:t>н Д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Будко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15CFF" w:rsidRPr="00D13BEE" w:rsidTr="00EC3C75">
        <w:trPr>
          <w:jc w:val="center"/>
        </w:trPr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17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Игнатиади Е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4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5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5CFF" w:rsidRPr="00D13BEE" w:rsidRDefault="00315CFF" w:rsidP="0055767D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315CFF" w:rsidRPr="00D13BEE" w:rsidRDefault="00315CFF" w:rsidP="0055767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15CFF" w:rsidRPr="00D13BEE" w:rsidRDefault="00315CFF" w:rsidP="00EC3C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обучающиеся и их коллективы активно принимали уч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тие в конкурсах, соревнованиях различного уровня и направлений. Основными достиж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иями по итогам прошлого учебного года стали:</w:t>
      </w:r>
    </w:p>
    <w:p w:rsidR="00315CFF" w:rsidRPr="00D13BEE" w:rsidRDefault="00315CFF" w:rsidP="00EC3C7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ризеры  муниципальной олимпиады для учащихся 4-х классов «Умники и ум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цы» Кашин Игорь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-г, уч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итимов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А..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еева А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-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-б класс, уч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и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proofErr w:type="spellEnd"/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А.</w:t>
      </w:r>
    </w:p>
    <w:p w:rsidR="00315CFF" w:rsidRPr="00D13BEE" w:rsidRDefault="00315CFF" w:rsidP="00EC3C7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ризеры  муниципального этапа республиканской олимпиады для учащихся 4-х классов «Умники и умницы» Старовойтова Е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Чернявская Е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. (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ковод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емкин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А.)</w:t>
      </w:r>
    </w:p>
    <w:p w:rsidR="00315CFF" w:rsidRPr="00D13BEE" w:rsidRDefault="00315CFF" w:rsidP="00EC3C7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зеры муниципального конкурса чтецов «Живое слово»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Авакян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(4-г, уч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итимов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А.).</w:t>
      </w:r>
    </w:p>
    <w:p w:rsidR="00315CFF" w:rsidRPr="00D13BEE" w:rsidRDefault="00315CFF" w:rsidP="00EC3C7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зеры республиканского интеллектуального марафона для обучающихся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- 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алнин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Диплом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 (2-а, учитель Айкина Т.А.),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Гончарова В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, Д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м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и (3-г класс, уч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Газимшин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И.), 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Белемготов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C3C75">
        <w:rPr>
          <w:rFonts w:ascii="Times New Roman" w:eastAsia="Calibri" w:hAnsi="Times New Roman" w:cs="Times New Roman"/>
          <w:color w:val="000000"/>
          <w:sz w:val="24"/>
          <w:szCs w:val="24"/>
        </w:rPr>
        <w:t>- победитель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, Д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м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степени (3-б класс, учитель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Корнилаева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А.)</w:t>
      </w:r>
    </w:p>
    <w:p w:rsidR="00315CFF" w:rsidRPr="00D13BEE" w:rsidRDefault="00315CFF" w:rsidP="00EC3C75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5-2016 учебном году </w:t>
      </w:r>
      <w:proofErr w:type="gramStart"/>
      <w:r w:rsidR="007C0995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еся</w:t>
      </w:r>
      <w:proofErr w:type="gramEnd"/>
      <w:r w:rsidR="007C0995"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чальных классов приняли </w:t>
      </w:r>
      <w:r w:rsidR="007C09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активное участие во всеросс</w:t>
      </w:r>
      <w:r w:rsidR="00EC3C75">
        <w:rPr>
          <w:rFonts w:ascii="Times New Roman" w:eastAsia="Calibri" w:hAnsi="Times New Roman" w:cs="Times New Roman"/>
          <w:color w:val="000000"/>
          <w:sz w:val="24"/>
          <w:szCs w:val="24"/>
        </w:rPr>
        <w:t>ийских дистанционных олимпиадах.</w:t>
      </w:r>
    </w:p>
    <w:p w:rsidR="00315CFF" w:rsidRPr="00D13BEE" w:rsidRDefault="00315CFF" w:rsidP="0055767D">
      <w:pPr>
        <w:shd w:val="clear" w:color="auto" w:fill="FFFFFF" w:themeFill="background1"/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бедители и призеры творческих конкурсов среди обучающихся 1-4 классов </w:t>
      </w:r>
    </w:p>
    <w:p w:rsidR="00315CFF" w:rsidRDefault="00315CFF" w:rsidP="0055767D">
      <w:pPr>
        <w:shd w:val="clear" w:color="auto" w:fill="FFFFFF" w:themeFill="background1"/>
        <w:spacing w:after="0" w:line="240" w:lineRule="auto"/>
        <w:ind w:firstLine="45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за 2015 – 2016 учебный год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10"/>
        <w:gridCol w:w="2354"/>
        <w:gridCol w:w="1559"/>
        <w:gridCol w:w="720"/>
        <w:gridCol w:w="1167"/>
        <w:gridCol w:w="1842"/>
      </w:tblGrid>
      <w:tr w:rsidR="00315CFF" w:rsidRPr="00104F18" w:rsidTr="00315CFF">
        <w:trPr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азвание конкурса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.И. участника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зультат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ровень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«Сохраним лесную красавицу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дич</w:t>
            </w:r>
            <w:proofErr w:type="spellEnd"/>
            <w:r w:rsidR="00EC3C7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а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 II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жрегион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Птицы наши соседи» (плакат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будовский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</w:tr>
      <w:tr w:rsidR="00315CFF" w:rsidRPr="00104F18" w:rsidTr="00315CFF">
        <w:trPr>
          <w:trHeight w:val="470"/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вринц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Трудно птицам зим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ть» (</w:t>
            </w: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итер</w:t>
            </w:r>
            <w:proofErr w:type="gram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нкурс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нарокова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V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евринц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V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гион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емейно-спортивный праздник «Всей семьей на выходно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роневский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еспубликански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ы чистим мир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реч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 II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раинцев З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д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 I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«С любовью о маме», </w:t>
            </w:r>
            <w:proofErr w:type="gram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священный</w:t>
            </w:r>
            <w:proofErr w:type="gram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ню М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ери (декоративно-прикладное искусство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бреч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илетова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</w:t>
            </w:r>
            <w:proofErr w:type="gram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рт</w:t>
            </w:r>
            <w:proofErr w:type="gram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- ёлка» (поделка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будовский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рпеев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ы – дети России» (декламация и театрал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ь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ое искусство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ишева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Б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 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trHeight w:val="509"/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симов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Лауреат 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Горячие сердца» (п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арная безопасность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палов 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trHeight w:val="509"/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Золотарева Ю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Живое слово» (конкурс чтецов)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вакян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арельджан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технического конкурса в рамках Н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ели науки и техники. 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ушин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Диплом 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учнарев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Д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в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trHeight w:val="387"/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велов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354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кция «Письмо Ветер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ну» 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илицкая</w:t>
            </w:r>
            <w:proofErr w:type="spellEnd"/>
            <w:proofErr w:type="gram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г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ниципальный </w:t>
            </w:r>
          </w:p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т редакции «Майкопские н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ости»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54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лектив учащихся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рамота</w:t>
            </w:r>
          </w:p>
        </w:tc>
        <w:tc>
          <w:tcPr>
            <w:tcW w:w="1842" w:type="dxa"/>
            <w:vMerge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5CFF" w:rsidRPr="00104F18" w:rsidTr="00315CFF">
        <w:trPr>
          <w:trHeight w:val="1380"/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 xml:space="preserve">14 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Всероссийский де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кий экологический 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ф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рум «Зеленая планета - 2016», номинация 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н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образие вековых тр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104F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ций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еспалов К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б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trHeight w:val="710"/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Моя Адыгея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опович А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в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Благода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твенное письмо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 презентаций и видеороликов «Духо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ые ценности народов России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Проценко М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I место, грамота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  <w:tr w:rsidR="00315CFF" w:rsidRPr="00104F18" w:rsidTr="00315CFF">
        <w:trPr>
          <w:trHeight w:val="1181"/>
          <w:jc w:val="center"/>
        </w:trPr>
        <w:tc>
          <w:tcPr>
            <w:tcW w:w="51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354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нкурс на лучшую природоохранительную работу по охране перв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цветов «Ты мне н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жен…»</w:t>
            </w:r>
          </w:p>
        </w:tc>
        <w:tc>
          <w:tcPr>
            <w:tcW w:w="1559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апильников</w:t>
            </w:r>
            <w:proofErr w:type="spellEnd"/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Т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20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а</w:t>
            </w:r>
          </w:p>
        </w:tc>
        <w:tc>
          <w:tcPr>
            <w:tcW w:w="1167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Диплом 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I степени</w:t>
            </w:r>
          </w:p>
        </w:tc>
        <w:tc>
          <w:tcPr>
            <w:tcW w:w="1842" w:type="dxa"/>
            <w:shd w:val="clear" w:color="auto" w:fill="FFFFFF" w:themeFill="background1"/>
          </w:tcPr>
          <w:p w:rsidR="00315CFF" w:rsidRPr="00104F18" w:rsidRDefault="00315CFF" w:rsidP="0055767D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04F1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ниципальный</w:t>
            </w:r>
          </w:p>
        </w:tc>
      </w:tr>
    </w:tbl>
    <w:p w:rsidR="007C0995" w:rsidRDefault="007C0995" w:rsidP="00557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995" w:rsidRDefault="007C0995" w:rsidP="00557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5CFF" w:rsidRDefault="00315CFF" w:rsidP="00557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3C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статистика участия обучающихся школы в различных олимпиадах и внешних конкурсах и состязаниях.</w:t>
      </w:r>
    </w:p>
    <w:p w:rsidR="007C0995" w:rsidRPr="00EC3C75" w:rsidRDefault="007C0995" w:rsidP="005576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662"/>
        <w:gridCol w:w="1417"/>
      </w:tblGrid>
      <w:tr w:rsidR="00315CFF" w:rsidRPr="00D13BEE" w:rsidTr="00315CFF">
        <w:trPr>
          <w:trHeight w:val="525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, принявших участие в олимпиадах школьников (кроме Всероссийской олимпиады школьников)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 человек</w:t>
            </w:r>
          </w:p>
        </w:tc>
      </w:tr>
      <w:tr w:rsidR="00315CFF" w:rsidRPr="00D13BEE" w:rsidTr="00315CFF">
        <w:trPr>
          <w:trHeight w:val="1088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, принявших участие обучающимися в олимпиадах для школьников (кроме Всероссийской олимпиады школьников), проводимых сторонними организациями и учрежд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ями 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 человек</w:t>
            </w:r>
          </w:p>
        </w:tc>
      </w:tr>
      <w:tr w:rsidR="00315CFF" w:rsidRPr="00D13BEE" w:rsidTr="00315CFF">
        <w:trPr>
          <w:trHeight w:val="765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ризовых мест, занятых  обучающимися в очных оли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адах для школьников (кроме Всероссийской олимпиады школ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в), проводимых сторонними организациями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</w:t>
            </w:r>
          </w:p>
        </w:tc>
      </w:tr>
      <w:tr w:rsidR="00315CFF" w:rsidRPr="00D13BEE" w:rsidTr="00315CFF">
        <w:trPr>
          <w:trHeight w:val="541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 обучающихся, ставших победителями и призерами в олимпиадах для школьников (кроме Всероссийской олимпиады школьников), проводимых сторонними организациями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человек</w:t>
            </w:r>
          </w:p>
        </w:tc>
      </w:tr>
      <w:tr w:rsidR="00315CFF" w:rsidRPr="00D13BEE" w:rsidTr="00315CFF">
        <w:trPr>
          <w:trHeight w:val="554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, ставших победителями и призерами в олимпиадах для школьников (кроме Всероссийской олимпиады школьников), проводимых сторонними организациями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 человек</w:t>
            </w:r>
          </w:p>
        </w:tc>
      </w:tr>
      <w:tr w:rsidR="00315CFF" w:rsidRPr="00D13BEE" w:rsidTr="00315CFF">
        <w:trPr>
          <w:trHeight w:val="511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, которым созданы условия для занятий творчеством </w:t>
            </w:r>
            <w:proofErr w:type="gramStart"/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ециально оборудованных 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 чел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</w:tr>
      <w:tr w:rsidR="00315CFF" w:rsidRPr="00D13BEE" w:rsidTr="00315CFF">
        <w:trPr>
          <w:trHeight w:val="224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15CFF" w:rsidRPr="00EC3C75" w:rsidRDefault="00315CFF" w:rsidP="0055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C3C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удиях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</w:tr>
      <w:tr w:rsidR="00315CFF" w:rsidRPr="00D13BEE" w:rsidTr="00315CFF">
        <w:trPr>
          <w:trHeight w:val="227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овых </w:t>
            </w:r>
            <w:proofErr w:type="gramStart"/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лах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</w:t>
            </w:r>
          </w:p>
        </w:tc>
      </w:tr>
      <w:tr w:rsidR="00315CFF" w:rsidRPr="00D13BEE" w:rsidTr="00315CFF">
        <w:trPr>
          <w:trHeight w:val="274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662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, которым представлена возможность одновременно с получением среднего общего образования пройти профессиональную подготовку по выбранным ими профессиям, в том числе с использованием инфраструктуры профессиональных образовательных организаций  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 чел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</w:tr>
      <w:tr w:rsidR="00315CFF" w:rsidRPr="00D13BEE" w:rsidTr="00315CFF">
        <w:trPr>
          <w:trHeight w:val="505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662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, школьного возраста, имеющих возможность по выбору получать доступные качественные услуги дополнительного образования (не менее 3 доступных предложений из разных сфер деятельности)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 чел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</w:tr>
      <w:tr w:rsidR="00315CFF" w:rsidRPr="00D13BEE" w:rsidTr="00315CFF">
        <w:trPr>
          <w:trHeight w:val="493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662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обучающихся, которым созданы современные условия для занятий физкультурой, в том числе обеспечена возможность пользоваться современно оборудованными спортзалами и спор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щадками  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 чел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</w:tr>
      <w:tr w:rsidR="00315CFF" w:rsidRPr="00D13BEE" w:rsidTr="00315CFF">
        <w:trPr>
          <w:trHeight w:val="839"/>
          <w:jc w:val="center"/>
        </w:trPr>
        <w:tc>
          <w:tcPr>
            <w:tcW w:w="421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662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школьников, обучающихся в зданиях, в которых обе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ено медицинское обслуживание, включая наличие современных медицинских кабинетов</w:t>
            </w:r>
          </w:p>
        </w:tc>
        <w:tc>
          <w:tcPr>
            <w:tcW w:w="1417" w:type="dxa"/>
            <w:shd w:val="clear" w:color="auto" w:fill="auto"/>
          </w:tcPr>
          <w:p w:rsidR="00315CFF" w:rsidRPr="00D13BEE" w:rsidRDefault="00315CFF" w:rsidP="00557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3 чел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D13B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</w:t>
            </w:r>
          </w:p>
        </w:tc>
      </w:tr>
    </w:tbl>
    <w:p w:rsidR="00315CFF" w:rsidRDefault="00315CFF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5CFF" w:rsidRPr="00C24A8D" w:rsidRDefault="00EC3C75" w:rsidP="005576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 xml:space="preserve"> МБОУ «СОШ № 3» нак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>пл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 xml:space="preserve"> положительный опыт работы по физическому во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>с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 xml:space="preserve">питанию </w:t>
      </w:r>
      <w:proofErr w:type="gramStart"/>
      <w:r w:rsidR="00315CFF" w:rsidRPr="00C24A8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15CFF" w:rsidRPr="00C24A8D">
        <w:rPr>
          <w:rFonts w:ascii="Times New Roman" w:eastAsia="Calibri" w:hAnsi="Times New Roman" w:cs="Times New Roman"/>
          <w:sz w:val="24"/>
          <w:szCs w:val="24"/>
        </w:rPr>
        <w:t>. Ученики школы активно участвовали в мероприятиях, посвяще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>н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>ных внедрению комплекса ГТО и как результат – 1 человек стал обладателем бронзового значка ГТО, 9 человек – обладателями серебряных значков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77A">
        <w:rPr>
          <w:rFonts w:ascii="Times New Roman" w:eastAsia="Calibri" w:hAnsi="Times New Roman" w:cs="Times New Roman"/>
          <w:sz w:val="24"/>
          <w:szCs w:val="24"/>
        </w:rPr>
        <w:t>З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 xml:space="preserve">олотым значком отличия Всероссийского физкультурно-спортивного комплекса "Готовь к труду и обороне" ГТО    V ступени  </w:t>
      </w:r>
      <w:r w:rsidR="00B5277A">
        <w:rPr>
          <w:rFonts w:ascii="Times New Roman" w:eastAsia="Calibri" w:hAnsi="Times New Roman" w:cs="Times New Roman"/>
          <w:sz w:val="24"/>
          <w:szCs w:val="24"/>
        </w:rPr>
        <w:t>были награждены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277A">
        <w:rPr>
          <w:rFonts w:ascii="Times New Roman" w:eastAsia="Calibri" w:hAnsi="Times New Roman" w:cs="Times New Roman"/>
          <w:sz w:val="24"/>
          <w:szCs w:val="24"/>
        </w:rPr>
        <w:t>трое</w:t>
      </w:r>
      <w:r w:rsidR="00B5277A" w:rsidRPr="00C24A8D">
        <w:rPr>
          <w:rFonts w:ascii="Times New Roman" w:eastAsia="Calibri" w:hAnsi="Times New Roman" w:cs="Times New Roman"/>
          <w:sz w:val="24"/>
          <w:szCs w:val="24"/>
        </w:rPr>
        <w:t xml:space="preserve"> выпускник</w:t>
      </w:r>
      <w:r w:rsidR="00B5277A">
        <w:rPr>
          <w:rFonts w:ascii="Times New Roman" w:eastAsia="Calibri" w:hAnsi="Times New Roman" w:cs="Times New Roman"/>
          <w:sz w:val="24"/>
          <w:szCs w:val="24"/>
        </w:rPr>
        <w:t>ов</w:t>
      </w:r>
      <w:r w:rsidR="00B5277A" w:rsidRPr="00C24A8D">
        <w:rPr>
          <w:rFonts w:ascii="Times New Roman" w:eastAsia="Calibri" w:hAnsi="Times New Roman" w:cs="Times New Roman"/>
          <w:sz w:val="24"/>
          <w:szCs w:val="24"/>
        </w:rPr>
        <w:t xml:space="preserve"> 11 класса</w:t>
      </w:r>
      <w:r w:rsidR="00B5277A">
        <w:rPr>
          <w:rFonts w:ascii="Times New Roman" w:eastAsia="Calibri" w:hAnsi="Times New Roman" w:cs="Times New Roman"/>
          <w:sz w:val="24"/>
          <w:szCs w:val="24"/>
        </w:rPr>
        <w:t>: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5277A" w:rsidRPr="00B5277A">
        <w:rPr>
          <w:rFonts w:ascii="Times New Roman" w:eastAsia="Calibri" w:hAnsi="Times New Roman" w:cs="Times New Roman"/>
          <w:sz w:val="24"/>
          <w:szCs w:val="24"/>
        </w:rPr>
        <w:t>Глатко</w:t>
      </w:r>
      <w:proofErr w:type="spellEnd"/>
      <w:r w:rsidR="00B5277A" w:rsidRPr="00B5277A">
        <w:rPr>
          <w:rFonts w:ascii="Times New Roman" w:eastAsia="Calibri" w:hAnsi="Times New Roman" w:cs="Times New Roman"/>
          <w:sz w:val="24"/>
          <w:szCs w:val="24"/>
        </w:rPr>
        <w:t xml:space="preserve"> Я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С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, Исаев Ю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С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, П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о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лянский А</w:t>
      </w:r>
      <w:r w:rsidR="00B5277A">
        <w:rPr>
          <w:rFonts w:ascii="Times New Roman" w:eastAsia="Calibri" w:hAnsi="Times New Roman" w:cs="Times New Roman"/>
          <w:sz w:val="24"/>
          <w:szCs w:val="24"/>
        </w:rPr>
        <w:t>.</w:t>
      </w:r>
      <w:r w:rsidR="00B5277A" w:rsidRPr="00B5277A">
        <w:rPr>
          <w:rFonts w:ascii="Times New Roman" w:eastAsia="Calibri" w:hAnsi="Times New Roman" w:cs="Times New Roman"/>
          <w:sz w:val="24"/>
          <w:szCs w:val="24"/>
        </w:rPr>
        <w:t>Р</w:t>
      </w:r>
      <w:r w:rsidR="00315CFF" w:rsidRPr="00C24A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15CFF" w:rsidRPr="00C24A8D" w:rsidRDefault="00EC3C75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40 обучающихся школ города, участников летнего фестиваля 2015 года «Готов к труду и обороне» (ГТО), посвященного 70-ой годовщине Победы в Великой Отечестве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войне, получивших серебряные и бронзовые значки 10 человек – обучающиеся МБОУ «СОШ № 3».</w:t>
      </w:r>
    </w:p>
    <w:p w:rsidR="00315CFF" w:rsidRDefault="00EC3C75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ки школы активно участвуют в городских и республиканских спортивных соревнованиях. В 2015-2016 учебном году обучающиеся МБОУ «СОШ №3» заняли 1 м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в Спартакиаде школьников по подвижным играм, 2 место в легкоатлетической эстаф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среди школ города, посвящённой Дню Победы в Великой Отечественной войне и 3 м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315CFF" w:rsidRPr="00C24A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 в зарнице «Служу России».</w:t>
      </w:r>
    </w:p>
    <w:p w:rsidR="007C0995" w:rsidRDefault="007C0995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995" w:rsidRDefault="007C0995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8A5" w:rsidRPr="00C24A8D" w:rsidRDefault="00B708A5" w:rsidP="005576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08A5" w:rsidRDefault="00B708A5" w:rsidP="006923D6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708A5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Характеристика внутришкольной системы оценки качества знаний</w:t>
      </w:r>
    </w:p>
    <w:p w:rsidR="0076078D" w:rsidRPr="00B708A5" w:rsidRDefault="0076078D" w:rsidP="0076078D">
      <w:pPr>
        <w:pStyle w:val="a5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B708A5" w:rsidRPr="00B708A5" w:rsidRDefault="00B708A5" w:rsidP="00B708A5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08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основных показателей эффективности работы образовательного учрежд</w:t>
      </w:r>
      <w:r w:rsidRPr="00B708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B708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я является качество знаний учащихс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5870"/>
        <w:gridCol w:w="1842"/>
      </w:tblGrid>
      <w:tr w:rsidR="00B708A5" w:rsidRPr="00B708A5" w:rsidTr="005D7754">
        <w:trPr>
          <w:jc w:val="center"/>
        </w:trPr>
        <w:tc>
          <w:tcPr>
            <w:tcW w:w="878" w:type="dxa"/>
            <w:vAlign w:val="center"/>
          </w:tcPr>
          <w:p w:rsidR="00B708A5" w:rsidRP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870" w:type="dxa"/>
            <w:vAlign w:val="center"/>
          </w:tcPr>
          <w:p w:rsidR="00B708A5" w:rsidRP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Форма проверки знаний</w:t>
            </w:r>
          </w:p>
        </w:tc>
        <w:tc>
          <w:tcPr>
            <w:tcW w:w="1842" w:type="dxa"/>
            <w:vAlign w:val="center"/>
          </w:tcPr>
          <w:p w:rsidR="00B708A5" w:rsidRP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Шкала оценки</w:t>
            </w:r>
          </w:p>
        </w:tc>
      </w:tr>
      <w:tr w:rsidR="00B708A5" w:rsidRPr="00B708A5" w:rsidTr="005D7754">
        <w:trPr>
          <w:trHeight w:val="305"/>
          <w:jc w:val="center"/>
        </w:trPr>
        <w:tc>
          <w:tcPr>
            <w:tcW w:w="878" w:type="dxa"/>
          </w:tcPr>
          <w:p w:rsidR="00B708A5" w:rsidRP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5870" w:type="dxa"/>
          </w:tcPr>
          <w:p w:rsidR="00B708A5" w:rsidRPr="00B708A5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Диагностические работы, портфолио</w:t>
            </w:r>
          </w:p>
        </w:tc>
        <w:tc>
          <w:tcPr>
            <w:tcW w:w="1842" w:type="dxa"/>
          </w:tcPr>
          <w:p w:rsidR="00B708A5" w:rsidRPr="00B708A5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без отметок</w:t>
            </w:r>
          </w:p>
        </w:tc>
      </w:tr>
      <w:tr w:rsidR="00B708A5" w:rsidRPr="00B708A5" w:rsidTr="005D7754">
        <w:trPr>
          <w:jc w:val="center"/>
        </w:trPr>
        <w:tc>
          <w:tcPr>
            <w:tcW w:w="878" w:type="dxa"/>
          </w:tcPr>
          <w:p w:rsidR="00B708A5" w:rsidRPr="00B708A5" w:rsidRDefault="00B708A5" w:rsidP="00B70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  <w:lang w:val="en-US"/>
              </w:rPr>
              <w:t>II</w:t>
            </w: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 xml:space="preserve"> - </w:t>
            </w: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  <w:lang w:val="en-US"/>
              </w:rPr>
              <w:t>XI</w:t>
            </w:r>
          </w:p>
        </w:tc>
        <w:tc>
          <w:tcPr>
            <w:tcW w:w="5870" w:type="dxa"/>
          </w:tcPr>
          <w:p w:rsidR="00B708A5" w:rsidRPr="00B708A5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Контрольные, диагностические работы, тестирование</w:t>
            </w:r>
          </w:p>
        </w:tc>
        <w:tc>
          <w:tcPr>
            <w:tcW w:w="1842" w:type="dxa"/>
          </w:tcPr>
          <w:p w:rsidR="00B708A5" w:rsidRPr="00B708A5" w:rsidRDefault="00B708A5" w:rsidP="00B708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08A5">
              <w:rPr>
                <w:rFonts w:ascii="Times New Roman" w:eastAsia="Calibri" w:hAnsi="Times New Roman" w:cs="Tunga"/>
                <w:color w:val="000000"/>
                <w:sz w:val="24"/>
                <w:szCs w:val="24"/>
              </w:rPr>
              <w:t>пятибалльная</w:t>
            </w:r>
          </w:p>
        </w:tc>
      </w:tr>
    </w:tbl>
    <w:p w:rsidR="00B708A5" w:rsidRPr="00B708A5" w:rsidRDefault="00B708A5" w:rsidP="00B708A5">
      <w:pPr>
        <w:spacing w:after="0" w:line="240" w:lineRule="auto"/>
        <w:ind w:firstLine="743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08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школе постоянному анализу подвергаются показатели успеваемости, качества знаний. </w:t>
      </w:r>
    </w:p>
    <w:p w:rsidR="00C81D7F" w:rsidRDefault="00C81D7F" w:rsidP="00C81D7F">
      <w:pPr>
        <w:tabs>
          <w:tab w:val="left" w:pos="844"/>
        </w:tabs>
        <w:spacing w:after="0" w:line="240" w:lineRule="auto"/>
        <w:ind w:firstLine="743"/>
        <w:jc w:val="both"/>
        <w:rPr>
          <w:rFonts w:ascii="Times New Roman" w:eastAsia="Calibri" w:hAnsi="Times New Roman" w:cs="Tunga"/>
          <w:sz w:val="24"/>
          <w:szCs w:val="24"/>
        </w:rPr>
      </w:pP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5-2016 учебном году в МБОУ «СОШ № 3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ла продолжена работа по ин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ции школьной (ШСОКО) и 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й (МСОКО) систем оценки качества образ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а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ерез 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овые мероприятия диагностики знаний, умений и навыков уч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хс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яду предметов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B708A5">
        <w:rPr>
          <w:rFonts w:ascii="Times New Roman" w:eastAsia="Calibri" w:hAnsi="Times New Roman" w:cs="Tunga"/>
          <w:sz w:val="24"/>
          <w:szCs w:val="24"/>
        </w:rPr>
        <w:t>Диагностическ</w:t>
      </w:r>
      <w:r>
        <w:rPr>
          <w:rFonts w:ascii="Times New Roman" w:eastAsia="Calibri" w:hAnsi="Times New Roman" w:cs="Tunga"/>
          <w:sz w:val="24"/>
          <w:szCs w:val="24"/>
        </w:rPr>
        <w:t>ие</w:t>
      </w:r>
      <w:r w:rsidRPr="00B708A5">
        <w:rPr>
          <w:rFonts w:ascii="Times New Roman" w:eastAsia="Calibri" w:hAnsi="Times New Roman" w:cs="Tunga"/>
          <w:sz w:val="24"/>
          <w:szCs w:val="24"/>
        </w:rPr>
        <w:t xml:space="preserve"> работ</w:t>
      </w:r>
      <w:r>
        <w:rPr>
          <w:rFonts w:ascii="Times New Roman" w:eastAsia="Calibri" w:hAnsi="Times New Roman" w:cs="Tunga"/>
          <w:sz w:val="24"/>
          <w:szCs w:val="24"/>
        </w:rPr>
        <w:t>ы</w:t>
      </w:r>
      <w:r w:rsidRPr="00B708A5">
        <w:rPr>
          <w:rFonts w:ascii="Times New Roman" w:eastAsia="Calibri" w:hAnsi="Times New Roman" w:cs="Tunga"/>
          <w:sz w:val="24"/>
          <w:szCs w:val="24"/>
        </w:rPr>
        <w:t xml:space="preserve"> проводилась в форме письменн</w:t>
      </w:r>
      <w:r>
        <w:rPr>
          <w:rFonts w:ascii="Times New Roman" w:eastAsia="Calibri" w:hAnsi="Times New Roman" w:cs="Tunga"/>
          <w:sz w:val="24"/>
          <w:szCs w:val="24"/>
        </w:rPr>
        <w:t>ых</w:t>
      </w:r>
      <w:r w:rsidRPr="00B708A5">
        <w:rPr>
          <w:rFonts w:ascii="Times New Roman" w:eastAsia="Calibri" w:hAnsi="Times New Roman" w:cs="Tunga"/>
          <w:sz w:val="24"/>
          <w:szCs w:val="24"/>
        </w:rPr>
        <w:t xml:space="preserve"> контрольн</w:t>
      </w:r>
      <w:r>
        <w:rPr>
          <w:rFonts w:ascii="Times New Roman" w:eastAsia="Calibri" w:hAnsi="Times New Roman" w:cs="Tunga"/>
          <w:sz w:val="24"/>
          <w:szCs w:val="24"/>
        </w:rPr>
        <w:t>ых</w:t>
      </w:r>
      <w:r w:rsidRPr="00B708A5">
        <w:rPr>
          <w:rFonts w:ascii="Times New Roman" w:eastAsia="Calibri" w:hAnsi="Times New Roman" w:cs="Tunga"/>
          <w:sz w:val="24"/>
          <w:szCs w:val="24"/>
        </w:rPr>
        <w:t xml:space="preserve"> и тестов</w:t>
      </w:r>
      <w:r>
        <w:rPr>
          <w:rFonts w:ascii="Times New Roman" w:eastAsia="Calibri" w:hAnsi="Times New Roman" w:cs="Tunga"/>
          <w:sz w:val="24"/>
          <w:szCs w:val="24"/>
        </w:rPr>
        <w:t>ых</w:t>
      </w:r>
      <w:r w:rsidRPr="00B708A5">
        <w:rPr>
          <w:rFonts w:ascii="Times New Roman" w:eastAsia="Calibri" w:hAnsi="Times New Roman" w:cs="Tunga"/>
          <w:sz w:val="24"/>
          <w:szCs w:val="24"/>
        </w:rPr>
        <w:t xml:space="preserve"> рабо</w:t>
      </w:r>
      <w:r>
        <w:rPr>
          <w:rFonts w:ascii="Times New Roman" w:eastAsia="Calibri" w:hAnsi="Times New Roman" w:cs="Tunga"/>
          <w:sz w:val="24"/>
          <w:szCs w:val="24"/>
        </w:rPr>
        <w:t>т.</w:t>
      </w:r>
    </w:p>
    <w:p w:rsidR="00C81D7F" w:rsidRPr="00C81D7F" w:rsidRDefault="00C81D7F" w:rsidP="00C81D7F">
      <w:pPr>
        <w:tabs>
          <w:tab w:val="left" w:pos="844"/>
        </w:tabs>
        <w:spacing w:after="0" w:line="240" w:lineRule="auto"/>
        <w:ind w:firstLine="743"/>
        <w:jc w:val="both"/>
        <w:rPr>
          <w:rFonts w:ascii="Times New Roman" w:eastAsia="Calibri" w:hAnsi="Times New Roman" w:cs="Tunga"/>
          <w:sz w:val="24"/>
          <w:szCs w:val="24"/>
        </w:rPr>
      </w:pPr>
      <w:proofErr w:type="gramStart"/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Положением о текущем контроле успеваемости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межуточной 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оговой 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аттестации обучающихся, принятом на Педагогическом совете М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ОУ «СОШ № 3» 2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595598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="007C09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, обучающиеся первых классов не подлежат промежуточной и итог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вой аттестации. 352 обучающихся 2-4 классов человек были успешно аттестованы по р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зультатам 2015-2016 учебного года.</w:t>
      </w:r>
      <w:proofErr w:type="gramEnd"/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Успеваемость на 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обучения -  100 %, что выше показателей прошлого года на 0.61%, качество знаний -  55%, что ниже прошл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дних показателей на 5,81%, СОУ -  67,7%, что ниже прошлогодних показателей СОУ на 10,95 %. </w:t>
      </w:r>
    </w:p>
    <w:p w:rsidR="00B708A5" w:rsidRPr="00B708A5" w:rsidRDefault="00C81D7F" w:rsidP="00B70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81D7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B708A5"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татистические данные об </w:t>
      </w:r>
      <w:proofErr w:type="gramStart"/>
      <w:r w:rsidR="00B708A5"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="00B708A5"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B708A5"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="00B708A5"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тупени обучения</w:t>
      </w:r>
    </w:p>
    <w:p w:rsidR="00B708A5" w:rsidRPr="00B708A5" w:rsidRDefault="00B708A5" w:rsidP="00B70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МБОУ «СОШ № 3» в 2015-2016учебном году</w:t>
      </w:r>
    </w:p>
    <w:p w:rsidR="00B708A5" w:rsidRPr="00B708A5" w:rsidRDefault="00B708A5" w:rsidP="00B708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ачество знаний обучающихся </w:t>
      </w:r>
      <w:r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</w:t>
      </w:r>
      <w:r w:rsidRPr="00B708A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ровня в 2014-2015 учебном году</w:t>
      </w:r>
    </w:p>
    <w:tbl>
      <w:tblPr>
        <w:tblW w:w="7372" w:type="dxa"/>
        <w:jc w:val="center"/>
        <w:tblInd w:w="31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126"/>
        <w:gridCol w:w="850"/>
        <w:gridCol w:w="993"/>
        <w:gridCol w:w="850"/>
        <w:gridCol w:w="992"/>
        <w:gridCol w:w="710"/>
      </w:tblGrid>
      <w:tr w:rsidR="00B708A5" w:rsidRPr="00B708A5" w:rsidTr="00B708A5">
        <w:trPr>
          <w:trHeight w:val="726"/>
          <w:jc w:val="center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Класс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ФИО классного руководител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Стаж</w:t>
            </w:r>
          </w:p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работ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Отличник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Хорошистов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>% успеваемости</w:t>
            </w:r>
          </w:p>
        </w:tc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% качества 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Дерявко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М.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б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Мельниченко И.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Лобкин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Г.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Миносян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М.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д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Аглямов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Я.Р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-</w:t>
            </w:r>
          </w:p>
        </w:tc>
      </w:tr>
      <w:tr w:rsidR="00B708A5" w:rsidRPr="00B708A5" w:rsidTr="00595598">
        <w:trPr>
          <w:trHeight w:val="219"/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Айкина Т.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6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б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Пустовая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Л.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9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Чухиль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Н.Г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8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gram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Цыкал</w:t>
            </w:r>
            <w:proofErr w:type="gram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О.Н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д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Ашинов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З.К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1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73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Яковенко М.Н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7,6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б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Корнилаев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Е.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8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84,6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в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Козина А.А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4.4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Газимшин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М.И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2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0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а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Косенкова П.В.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1,37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Семкин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С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71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Ахметова Е.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6,66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proofErr w:type="spellStart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Ситимова</w:t>
            </w:r>
            <w:proofErr w:type="spellEnd"/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 xml:space="preserve"> Ф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3</w:t>
            </w:r>
          </w:p>
        </w:tc>
      </w:tr>
      <w:tr w:rsidR="00B708A5" w:rsidRPr="00B708A5" w:rsidTr="00B708A5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708A5" w:rsidRPr="00B708A5" w:rsidRDefault="00B708A5" w:rsidP="00B708A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B708A5">
              <w:rPr>
                <w:rFonts w:ascii="Times New Roman" w:eastAsia="Times New Roman" w:hAnsi="Times New Roman" w:cs="Times New Roman"/>
                <w:lang w:eastAsia="ar-SA"/>
              </w:rPr>
              <w:t>55</w:t>
            </w:r>
          </w:p>
        </w:tc>
      </w:tr>
    </w:tbl>
    <w:p w:rsidR="00F60382" w:rsidRDefault="00F60382" w:rsidP="0055767D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595598" w:rsidRDefault="00595598" w:rsidP="005955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955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Сравнительный анализ степени </w:t>
      </w:r>
      <w:proofErr w:type="spellStart"/>
      <w:r w:rsidRPr="005955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енности</w:t>
      </w:r>
      <w:proofErr w:type="spellEnd"/>
      <w:r w:rsidRPr="005955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учащихся </w:t>
      </w:r>
      <w:r w:rsidR="005D77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I</w:t>
      </w:r>
      <w:r w:rsidR="005D7754" w:rsidRPr="005D77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="005D7754">
        <w:rPr>
          <w:rFonts w:ascii="Times New Roman" w:eastAsia="Calibri" w:hAnsi="Times New Roman" w:cs="Times New Roman"/>
          <w:bCs/>
          <w:color w:val="000000"/>
          <w:sz w:val="24"/>
          <w:szCs w:val="24"/>
          <w:lang w:val="en-US"/>
        </w:rPr>
        <w:t>IV</w:t>
      </w:r>
      <w:r w:rsidR="005D7754" w:rsidRPr="005D775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595598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лассов</w:t>
      </w:r>
    </w:p>
    <w:p w:rsidR="00595598" w:rsidRPr="00595598" w:rsidRDefault="00595598" w:rsidP="0059559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W w:w="7446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962"/>
        <w:gridCol w:w="1962"/>
        <w:gridCol w:w="1962"/>
      </w:tblGrid>
      <w:tr w:rsidR="00595598" w:rsidRPr="00595598" w:rsidTr="006D4C75">
        <w:trPr>
          <w:jc w:val="center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013-2014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014-2015</w:t>
            </w:r>
          </w:p>
        </w:tc>
        <w:tc>
          <w:tcPr>
            <w:tcW w:w="19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015-2016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 xml:space="preserve">Количество </w:t>
            </w:r>
            <w:proofErr w:type="gramStart"/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обучающихся</w:t>
            </w:r>
            <w:proofErr w:type="gramEnd"/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461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464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474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Отличников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6 чел —12,15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0чел. – 10,77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44 чел. – 9,28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Хорошистов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164чел. -35,57 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31,24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144 чел. – 30,37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 xml:space="preserve"> С одной «4»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 чел. -1,08% 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12 чел. – 2,58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18 чел. – 3,79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С одной «3»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0чел. -4,33% 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8 чел. – 6,03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25 чел. – 5,27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 xml:space="preserve">Успеваемость 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99,2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99,39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100 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 xml:space="preserve">Качество 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68,2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60,81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4,95%</w:t>
            </w:r>
          </w:p>
        </w:tc>
      </w:tr>
      <w:tr w:rsidR="00595598" w:rsidRPr="00595598" w:rsidTr="006D4C75">
        <w:trPr>
          <w:jc w:val="center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СОУ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72,98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8,65%</w:t>
            </w:r>
          </w:p>
        </w:tc>
        <w:tc>
          <w:tcPr>
            <w:tcW w:w="19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5598" w:rsidRPr="00595598" w:rsidRDefault="00595598" w:rsidP="006D4C75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95598">
              <w:rPr>
                <w:rFonts w:ascii="Times New Roman" w:eastAsia="Times New Roman" w:hAnsi="Times New Roman" w:cs="Times New Roman"/>
                <w:lang w:eastAsia="ar-SA"/>
              </w:rPr>
              <w:t>52,13%</w:t>
            </w:r>
          </w:p>
        </w:tc>
      </w:tr>
    </w:tbl>
    <w:p w:rsidR="00595598" w:rsidRPr="00B708A5" w:rsidRDefault="00595598" w:rsidP="00595598">
      <w:pPr>
        <w:spacing w:after="0" w:line="240" w:lineRule="auto"/>
        <w:jc w:val="both"/>
        <w:rPr>
          <w:rFonts w:ascii="Times New Roman" w:eastAsia="Calibri" w:hAnsi="Times New Roman" w:cs="Tunga"/>
          <w:sz w:val="24"/>
          <w:szCs w:val="24"/>
        </w:rPr>
      </w:pPr>
    </w:p>
    <w:p w:rsidR="00595598" w:rsidRPr="00595598" w:rsidRDefault="00595598" w:rsidP="00595598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держание ООП НОО обеспечивает достижение </w:t>
      </w:r>
      <w:proofErr w:type="gramStart"/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метных, </w:t>
      </w:r>
      <w:proofErr w:type="spellStart"/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тапредметных</w:t>
      </w:r>
      <w:proofErr w:type="spellEnd"/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личностных результатов. Оценка достижений планируемых результатов проводится в форме диагностических проверочных работ. Оценка достижения планиру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мых личностных результатов проводится не персонифицировано в форме тестирования, опроса, анкетирования, практических работ.</w:t>
      </w:r>
    </w:p>
    <w:p w:rsidR="007C0995" w:rsidRPr="00B708A5" w:rsidRDefault="00595598" w:rsidP="007C0995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было проведено независимое тестирование выпускн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595598">
        <w:rPr>
          <w:rFonts w:ascii="Times New Roman" w:eastAsia="Calibri" w:hAnsi="Times New Roman" w:cs="Times New Roman"/>
          <w:color w:val="000000"/>
          <w:sz w:val="24"/>
          <w:szCs w:val="24"/>
        </w:rPr>
        <w:t>ков I уровня обучения в рамках реализации РСОКО.</w:t>
      </w:r>
      <w:r w:rsidR="007C09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Муниципальным заданием было организовано изучение удовлетворенности  родителей /законных предст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вителей/ обучающихся  качеством общего образования 0,7.</w:t>
      </w:r>
      <w:r w:rsidR="007C09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Способствовать объективн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сти оценки качества обучения призвана тесная связь с родителями/законными представ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елями </w:t>
      </w:r>
      <w:proofErr w:type="gramStart"/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ак было проведено анкетирование родителей 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образов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ния по вопросу удовлетворенности качеством образования. Доля родителей, удовлетв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7C0995"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ренных качеством образования, составила свыше 86,5 %, что на 0,7% ниже прошлогодних результатов.</w:t>
      </w:r>
    </w:p>
    <w:p w:rsidR="007C0995" w:rsidRPr="00B708A5" w:rsidRDefault="007C0995" w:rsidP="007C0995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Муниципальным заданием было организовано изучение удовл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творенности  родителей /законных представителей/ обучающихся  качеством общего о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разования 0,7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ствовать объективности оценки качества обучения призвана тесная связь с родителями/законными представителями </w:t>
      </w:r>
      <w:proofErr w:type="gramStart"/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. Так было проведено анк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ирование родителей 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упени образования по вопросу удовлетворенности качеством о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B708A5">
        <w:rPr>
          <w:rFonts w:ascii="Times New Roman" w:eastAsia="Calibri" w:hAnsi="Times New Roman" w:cs="Times New Roman"/>
          <w:color w:val="000000"/>
          <w:sz w:val="24"/>
          <w:szCs w:val="24"/>
        </w:rPr>
        <w:t>разования. Доля родителей, удовлетворенных качеством образования, составила свыше 86,5 %, что на 0,7% ниже прошлогодних результатов.</w:t>
      </w:r>
    </w:p>
    <w:p w:rsidR="00595598" w:rsidRDefault="00595598" w:rsidP="007C0995">
      <w:pPr>
        <w:spacing w:after="0" w:line="240" w:lineRule="auto"/>
        <w:rPr>
          <w:rFonts w:ascii="Times New Roman" w:hAnsi="Times New Roman" w:cs="Times New Roman"/>
        </w:rPr>
      </w:pPr>
    </w:p>
    <w:p w:rsidR="00C81D7F" w:rsidRDefault="00595598" w:rsidP="005810BD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343FCB1C" wp14:editId="0E5FD0A2">
            <wp:extent cx="4039200" cy="2296800"/>
            <wp:effectExtent l="0" t="0" r="19050" b="2730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810BD" w:rsidRDefault="005810BD" w:rsidP="005810BD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lastRenderedPageBreak/>
        <w:drawing>
          <wp:inline distT="0" distB="0" distL="0" distR="0" wp14:anchorId="118981D1" wp14:editId="6345E493">
            <wp:extent cx="4096651" cy="2399683"/>
            <wp:effectExtent l="0" t="0" r="18415" b="19685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10BD" w:rsidRDefault="005810BD" w:rsidP="005810BD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5810BD" w:rsidRDefault="005810BD" w:rsidP="005810BD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37CC2554" wp14:editId="2DC0CC60">
            <wp:extent cx="4202325" cy="2275884"/>
            <wp:effectExtent l="0" t="0" r="27305" b="1016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10BD" w:rsidRDefault="005810BD" w:rsidP="005810BD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34FE85C5" wp14:editId="235EAF95">
            <wp:extent cx="3961654" cy="2570591"/>
            <wp:effectExtent l="0" t="0" r="20320" b="2032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4059" w:rsidRDefault="00BF4059" w:rsidP="00BF4059">
      <w:pPr>
        <w:spacing w:after="0" w:line="240" w:lineRule="auto"/>
        <w:ind w:firstLine="743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  <w:r w:rsidRPr="00BF4059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t>Эффективность по программе в плане достижения планируемых  предметных результатов можно проследить по результатам внешних и внутренних мониторингов за последние три года.</w:t>
      </w:r>
    </w:p>
    <w:p w:rsidR="00BF4059" w:rsidRDefault="00BF4059" w:rsidP="00BF4059">
      <w:pPr>
        <w:spacing w:after="0" w:line="240" w:lineRule="auto"/>
        <w:ind w:firstLine="743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F4059" w:rsidRPr="00BF4059" w:rsidRDefault="00BF4059" w:rsidP="00BF4059">
      <w:pPr>
        <w:spacing w:after="0" w:line="240" w:lineRule="auto"/>
        <w:ind w:firstLine="743"/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</w:pPr>
    </w:p>
    <w:p w:rsidR="00BF4059" w:rsidRDefault="00BF4059" w:rsidP="00BF4059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lastRenderedPageBreak/>
        <w:drawing>
          <wp:inline distT="0" distB="0" distL="0" distR="0" wp14:anchorId="234F0014" wp14:editId="28C2D031">
            <wp:extent cx="3646126" cy="2360692"/>
            <wp:effectExtent l="0" t="0" r="12065" b="20955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F4059" w:rsidRDefault="00BF4059" w:rsidP="00BF4059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74D38BA6" wp14:editId="72A15B02">
            <wp:extent cx="3646353" cy="2986330"/>
            <wp:effectExtent l="0" t="0" r="11430" b="24130"/>
            <wp:docPr id="8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F4059" w:rsidRDefault="00BF4059" w:rsidP="00BF4059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2DF52A66" wp14:editId="316861E6">
            <wp:extent cx="3695453" cy="3196192"/>
            <wp:effectExtent l="0" t="0" r="19685" b="23495"/>
            <wp:docPr id="9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F4059" w:rsidRDefault="00BF4059" w:rsidP="00BF4059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lastRenderedPageBreak/>
        <w:drawing>
          <wp:inline distT="0" distB="0" distL="0" distR="0" wp14:anchorId="1B47D918" wp14:editId="2E60228B">
            <wp:extent cx="3741325" cy="2370632"/>
            <wp:effectExtent l="0" t="0" r="12065" b="10795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D7754" w:rsidRDefault="005D7754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  <w:lang w:val="en-US"/>
        </w:rPr>
      </w:pPr>
    </w:p>
    <w:p w:rsidR="005D7754" w:rsidRPr="005D7754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Результаты итоговой диагностической работы (диктант) </w:t>
      </w:r>
    </w:p>
    <w:p w:rsidR="00BF4059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по русскому языку </w:t>
      </w:r>
    </w:p>
    <w:p w:rsidR="00BF4059" w:rsidRPr="00BF4059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в 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</w:t>
      </w:r>
    </w:p>
    <w:tbl>
      <w:tblPr>
        <w:tblW w:w="7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06"/>
        <w:gridCol w:w="1000"/>
        <w:gridCol w:w="903"/>
        <w:gridCol w:w="904"/>
        <w:gridCol w:w="904"/>
        <w:gridCol w:w="789"/>
        <w:gridCol w:w="766"/>
        <w:gridCol w:w="709"/>
      </w:tblGrid>
      <w:tr w:rsidR="00BF4059" w:rsidRPr="00BF4059" w:rsidTr="006D4C75">
        <w:trPr>
          <w:jc w:val="center"/>
        </w:trPr>
        <w:tc>
          <w:tcPr>
            <w:tcW w:w="903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Писало работу</w:t>
            </w:r>
          </w:p>
        </w:tc>
        <w:tc>
          <w:tcPr>
            <w:tcW w:w="3500" w:type="dxa"/>
            <w:gridSpan w:val="4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Получили за диктант</w:t>
            </w:r>
          </w:p>
        </w:tc>
        <w:tc>
          <w:tcPr>
            <w:tcW w:w="766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% усп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ва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мости</w:t>
            </w:r>
          </w:p>
        </w:tc>
        <w:tc>
          <w:tcPr>
            <w:tcW w:w="709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% кач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ства</w:t>
            </w:r>
          </w:p>
        </w:tc>
      </w:tr>
      <w:tr w:rsidR="00BF4059" w:rsidRPr="00BF4059" w:rsidTr="006D4C75">
        <w:trPr>
          <w:jc w:val="center"/>
        </w:trPr>
        <w:tc>
          <w:tcPr>
            <w:tcW w:w="903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5»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4»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3»</w:t>
            </w:r>
          </w:p>
        </w:tc>
        <w:tc>
          <w:tcPr>
            <w:tcW w:w="78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2»</w:t>
            </w:r>
          </w:p>
        </w:tc>
        <w:tc>
          <w:tcPr>
            <w:tcW w:w="766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</w:tr>
      <w:tr w:rsidR="00BF4059" w:rsidRPr="00BF4059" w:rsidTr="006D4C75">
        <w:trPr>
          <w:jc w:val="center"/>
        </w:trPr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proofErr w:type="spellStart"/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Колич</w:t>
            </w:r>
            <w:proofErr w:type="spellEnd"/>
          </w:p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(чел)</w:t>
            </w:r>
          </w:p>
        </w:tc>
        <w:tc>
          <w:tcPr>
            <w:tcW w:w="806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17</w:t>
            </w:r>
          </w:p>
        </w:tc>
        <w:tc>
          <w:tcPr>
            <w:tcW w:w="1000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13</w:t>
            </w:r>
          </w:p>
        </w:tc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24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47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26</w:t>
            </w:r>
          </w:p>
        </w:tc>
        <w:tc>
          <w:tcPr>
            <w:tcW w:w="78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6</w:t>
            </w:r>
          </w:p>
        </w:tc>
        <w:tc>
          <w:tcPr>
            <w:tcW w:w="766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92,08</w:t>
            </w:r>
          </w:p>
        </w:tc>
        <w:tc>
          <w:tcPr>
            <w:tcW w:w="70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74,8</w:t>
            </w:r>
          </w:p>
        </w:tc>
      </w:tr>
      <w:tr w:rsidR="00BF4059" w:rsidRPr="00BF4059" w:rsidTr="006D4C75">
        <w:trPr>
          <w:jc w:val="center"/>
        </w:trPr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Доля %</w:t>
            </w:r>
          </w:p>
        </w:tc>
        <w:tc>
          <w:tcPr>
            <w:tcW w:w="806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00</w:t>
            </w:r>
          </w:p>
        </w:tc>
        <w:tc>
          <w:tcPr>
            <w:tcW w:w="1000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96,58</w:t>
            </w:r>
          </w:p>
        </w:tc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4,87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41,3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33,87</w:t>
            </w:r>
          </w:p>
        </w:tc>
        <w:tc>
          <w:tcPr>
            <w:tcW w:w="78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9,97</w:t>
            </w:r>
          </w:p>
        </w:tc>
        <w:tc>
          <w:tcPr>
            <w:tcW w:w="1475" w:type="dxa"/>
            <w:gridSpan w:val="2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</w:tr>
    </w:tbl>
    <w:p w:rsidR="005D7754" w:rsidRDefault="005D7754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  <w:lang w:val="en-US"/>
        </w:rPr>
      </w:pPr>
    </w:p>
    <w:p w:rsidR="005D7754" w:rsidRPr="005D7754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Результаты итоговой диагностической работы (тест) </w:t>
      </w:r>
    </w:p>
    <w:p w:rsidR="00BF4059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по русскому языку </w:t>
      </w:r>
    </w:p>
    <w:p w:rsidR="00BF4059" w:rsidRPr="00BF4059" w:rsidRDefault="00BF4059" w:rsidP="00BF4059">
      <w:pPr>
        <w:spacing w:after="0" w:line="240" w:lineRule="auto"/>
        <w:ind w:firstLine="459"/>
        <w:jc w:val="center"/>
        <w:rPr>
          <w:rFonts w:ascii="Times New Roman" w:eastAsia="Calibri" w:hAnsi="Times New Roman" w:cs="Tunga"/>
          <w:sz w:val="24"/>
          <w:szCs w:val="24"/>
        </w:rPr>
      </w:pPr>
      <w:r w:rsidRPr="00BF4059">
        <w:rPr>
          <w:rFonts w:ascii="Times New Roman" w:eastAsia="Calibri" w:hAnsi="Times New Roman" w:cs="Tunga"/>
          <w:sz w:val="24"/>
          <w:szCs w:val="24"/>
        </w:rPr>
        <w:t xml:space="preserve">в 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="00AA6A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>кла</w:t>
      </w:r>
      <w:r w:rsidR="00AA6AF0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>сах</w:t>
      </w:r>
    </w:p>
    <w:tbl>
      <w:tblPr>
        <w:tblW w:w="76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3"/>
        <w:gridCol w:w="806"/>
        <w:gridCol w:w="1000"/>
        <w:gridCol w:w="903"/>
        <w:gridCol w:w="904"/>
        <w:gridCol w:w="904"/>
        <w:gridCol w:w="789"/>
        <w:gridCol w:w="766"/>
        <w:gridCol w:w="709"/>
      </w:tblGrid>
      <w:tr w:rsidR="00BF4059" w:rsidRPr="00BF4059" w:rsidTr="006D4C75">
        <w:trPr>
          <w:jc w:val="center"/>
        </w:trPr>
        <w:tc>
          <w:tcPr>
            <w:tcW w:w="903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806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Всего</w:t>
            </w:r>
          </w:p>
        </w:tc>
        <w:tc>
          <w:tcPr>
            <w:tcW w:w="1000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Писало работу</w:t>
            </w:r>
          </w:p>
        </w:tc>
        <w:tc>
          <w:tcPr>
            <w:tcW w:w="3500" w:type="dxa"/>
            <w:gridSpan w:val="4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Получили за тестовую работу</w:t>
            </w:r>
          </w:p>
        </w:tc>
        <w:tc>
          <w:tcPr>
            <w:tcW w:w="766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% усп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ва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мости</w:t>
            </w:r>
          </w:p>
        </w:tc>
        <w:tc>
          <w:tcPr>
            <w:tcW w:w="709" w:type="dxa"/>
            <w:vMerge w:val="restart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% кач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е</w:t>
            </w: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ства</w:t>
            </w:r>
          </w:p>
        </w:tc>
      </w:tr>
      <w:tr w:rsidR="00BF4059" w:rsidRPr="00BF4059" w:rsidTr="006D4C75">
        <w:trPr>
          <w:jc w:val="center"/>
        </w:trPr>
        <w:tc>
          <w:tcPr>
            <w:tcW w:w="903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806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1000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5»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4»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3»</w:t>
            </w:r>
          </w:p>
        </w:tc>
        <w:tc>
          <w:tcPr>
            <w:tcW w:w="78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«2»</w:t>
            </w:r>
          </w:p>
        </w:tc>
        <w:tc>
          <w:tcPr>
            <w:tcW w:w="766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</w:p>
        </w:tc>
      </w:tr>
      <w:tr w:rsidR="00BF4059" w:rsidRPr="00BF4059" w:rsidTr="006D4C75">
        <w:trPr>
          <w:trHeight w:val="551"/>
          <w:jc w:val="center"/>
        </w:trPr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proofErr w:type="spellStart"/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Колич</w:t>
            </w:r>
            <w:proofErr w:type="spellEnd"/>
          </w:p>
          <w:p w:rsidR="00BF4059" w:rsidRPr="00BF4059" w:rsidRDefault="00BF4059" w:rsidP="00BF4059">
            <w:pPr>
              <w:spacing w:after="0" w:line="240" w:lineRule="auto"/>
              <w:jc w:val="both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(чел)</w:t>
            </w:r>
          </w:p>
        </w:tc>
        <w:tc>
          <w:tcPr>
            <w:tcW w:w="806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17</w:t>
            </w:r>
          </w:p>
        </w:tc>
        <w:tc>
          <w:tcPr>
            <w:tcW w:w="1000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13</w:t>
            </w:r>
          </w:p>
        </w:tc>
        <w:tc>
          <w:tcPr>
            <w:tcW w:w="903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297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56</w:t>
            </w:r>
          </w:p>
        </w:tc>
        <w:tc>
          <w:tcPr>
            <w:tcW w:w="904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19</w:t>
            </w:r>
          </w:p>
        </w:tc>
        <w:tc>
          <w:tcPr>
            <w:tcW w:w="78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9</w:t>
            </w:r>
          </w:p>
        </w:tc>
        <w:tc>
          <w:tcPr>
            <w:tcW w:w="766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92,08</w:t>
            </w:r>
          </w:p>
        </w:tc>
        <w:tc>
          <w:tcPr>
            <w:tcW w:w="709" w:type="dxa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unga"/>
                <w:sz w:val="20"/>
                <w:szCs w:val="20"/>
              </w:rPr>
              <w:t>74,8</w:t>
            </w:r>
          </w:p>
        </w:tc>
      </w:tr>
    </w:tbl>
    <w:p w:rsidR="00BF4059" w:rsidRPr="00BF4059" w:rsidRDefault="00BF4059" w:rsidP="00BF4059">
      <w:pPr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МСОКО показали, что в сравнении с другими городскими школами, обучающиеся 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 выполнили работу  на удовлетворительном уровне, в сравнении с 2015-2016 учебным годом. Итоговый уровень работы по русскому языку выше по пок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>зателям качества на 2,8%.</w:t>
      </w:r>
    </w:p>
    <w:p w:rsidR="005D7754" w:rsidRPr="008B7EB5" w:rsidRDefault="005D7754" w:rsidP="00BF40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D7754" w:rsidRPr="008B7EB5" w:rsidRDefault="00BF4059" w:rsidP="00BF40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 итоговой диагностической работы </w:t>
      </w:r>
    </w:p>
    <w:p w:rsidR="00BF4059" w:rsidRPr="00BF4059" w:rsidRDefault="00BF4059" w:rsidP="00BF40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математике </w:t>
      </w:r>
    </w:p>
    <w:p w:rsidR="00BF4059" w:rsidRPr="00BF4059" w:rsidRDefault="00BF4059" w:rsidP="00BF405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059">
        <w:rPr>
          <w:rFonts w:ascii="Times New Roman" w:eastAsia="Calibri" w:hAnsi="Times New Roman" w:cs="Times New Roman"/>
          <w:color w:val="000000"/>
          <w:sz w:val="24"/>
          <w:szCs w:val="24"/>
        </w:rPr>
        <w:t>(в рамках МСОКО)</w:t>
      </w:r>
    </w:p>
    <w:tbl>
      <w:tblPr>
        <w:tblW w:w="72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466"/>
        <w:gridCol w:w="567"/>
        <w:gridCol w:w="425"/>
        <w:gridCol w:w="425"/>
        <w:gridCol w:w="567"/>
        <w:gridCol w:w="425"/>
        <w:gridCol w:w="567"/>
      </w:tblGrid>
      <w:tr w:rsidR="00BF4059" w:rsidRPr="00BF4059" w:rsidTr="006D4C75">
        <w:trPr>
          <w:jc w:val="center"/>
        </w:trPr>
        <w:tc>
          <w:tcPr>
            <w:tcW w:w="127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Всего</w:t>
            </w:r>
          </w:p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</w:t>
            </w:r>
          </w:p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36" w:type="dxa"/>
            <w:vMerge w:val="restart"/>
            <w:shd w:val="clear" w:color="auto" w:fill="auto"/>
            <w:textDirection w:val="btLr"/>
            <w:vAlign w:val="center"/>
          </w:tcPr>
          <w:p w:rsidR="00BF4059" w:rsidRPr="00BF4059" w:rsidRDefault="00BF4059" w:rsidP="00BF4059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Писало работу</w:t>
            </w:r>
          </w:p>
        </w:tc>
        <w:tc>
          <w:tcPr>
            <w:tcW w:w="1908" w:type="dxa"/>
            <w:gridSpan w:val="3"/>
            <w:shd w:val="clear" w:color="auto" w:fill="auto"/>
            <w:vAlign w:val="cente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</w:tc>
        <w:tc>
          <w:tcPr>
            <w:tcW w:w="1883" w:type="dxa"/>
            <w:gridSpan w:val="4"/>
            <w:shd w:val="clear" w:color="auto" w:fill="auto"/>
            <w:vAlign w:val="cente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Отметки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Уровень</w:t>
            </w:r>
          </w:p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F4059">
              <w:rPr>
                <w:rFonts w:ascii="Times New Roman" w:eastAsia="Calibri" w:hAnsi="Times New Roman" w:cs="Times New Roman"/>
                <w:color w:val="000000"/>
              </w:rPr>
              <w:t>общеучебных</w:t>
            </w:r>
            <w:proofErr w:type="spellEnd"/>
          </w:p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показателей</w:t>
            </w:r>
          </w:p>
        </w:tc>
      </w:tr>
      <w:tr w:rsidR="00BF4059" w:rsidRPr="00BF4059" w:rsidTr="006D4C75">
        <w:trPr>
          <w:cantSplit/>
          <w:trHeight w:val="1134"/>
          <w:jc w:val="center"/>
        </w:trPr>
        <w:tc>
          <w:tcPr>
            <w:tcW w:w="1272" w:type="dxa"/>
            <w:gridSpan w:val="2"/>
            <w:vMerge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6" w:type="dxa"/>
            <w:vMerge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БП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Б</w:t>
            </w:r>
          </w:p>
        </w:tc>
        <w:tc>
          <w:tcPr>
            <w:tcW w:w="636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НБ</w:t>
            </w:r>
          </w:p>
        </w:tc>
        <w:tc>
          <w:tcPr>
            <w:tcW w:w="466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«5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«4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«3»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«2»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F4059">
              <w:rPr>
                <w:rFonts w:ascii="Times New Roman" w:eastAsia="Calibri" w:hAnsi="Times New Roman" w:cs="Times New Roman"/>
                <w:color w:val="000000"/>
              </w:rPr>
              <w:t>Усп</w:t>
            </w:r>
            <w:proofErr w:type="spellEnd"/>
          </w:p>
        </w:tc>
        <w:tc>
          <w:tcPr>
            <w:tcW w:w="425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BF4059">
              <w:rPr>
                <w:rFonts w:ascii="Times New Roman" w:eastAsia="Calibri" w:hAnsi="Times New Roman" w:cs="Times New Roman"/>
                <w:color w:val="000000"/>
              </w:rPr>
              <w:t>Кач</w:t>
            </w:r>
            <w:proofErr w:type="spellEnd"/>
          </w:p>
        </w:tc>
        <w:tc>
          <w:tcPr>
            <w:tcW w:w="567" w:type="dxa"/>
            <w:shd w:val="clear" w:color="auto" w:fill="auto"/>
            <w:textDirection w:val="btLr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СОУ</w:t>
            </w:r>
          </w:p>
        </w:tc>
      </w:tr>
      <w:tr w:rsidR="00BF4059" w:rsidRPr="00BF4059" w:rsidTr="006D4C75">
        <w:trPr>
          <w:jc w:val="center"/>
        </w:trPr>
        <w:tc>
          <w:tcPr>
            <w:tcW w:w="1272" w:type="dxa"/>
            <w:gridSpan w:val="2"/>
            <w:vMerge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,8</w:t>
            </w:r>
          </w:p>
        </w:tc>
      </w:tr>
      <w:tr w:rsidR="00BF4059" w:rsidRPr="00BF4059" w:rsidTr="006D4C75">
        <w:trPr>
          <w:gridAfter w:val="7"/>
          <w:wAfter w:w="3442" w:type="dxa"/>
          <w:jc w:val="center"/>
        </w:trPr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%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100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94,1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812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17,1</w:t>
            </w:r>
          </w:p>
        </w:tc>
        <w:tc>
          <w:tcPr>
            <w:tcW w:w="636" w:type="dxa"/>
            <w:shd w:val="clear" w:color="auto" w:fill="auto"/>
          </w:tcPr>
          <w:p w:rsidR="00BF4059" w:rsidRPr="00BF4059" w:rsidRDefault="00BF4059" w:rsidP="00BF40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F4059">
              <w:rPr>
                <w:rFonts w:ascii="Times New Roman" w:eastAsia="Calibri" w:hAnsi="Times New Roman" w:cs="Times New Roman"/>
                <w:color w:val="000000"/>
              </w:rPr>
              <w:t>1,9</w:t>
            </w:r>
          </w:p>
        </w:tc>
      </w:tr>
    </w:tbl>
    <w:p w:rsidR="00BF4059" w:rsidRDefault="00BF4059" w:rsidP="00BF4059">
      <w:pPr>
        <w:spacing w:after="0" w:line="240" w:lineRule="auto"/>
        <w:jc w:val="center"/>
        <w:rPr>
          <w:rFonts w:ascii="Times New Roman" w:eastAsia="Calibri" w:hAnsi="Times New Roman" w:cs="Tunga"/>
          <w:i/>
          <w:color w:val="000000"/>
          <w:sz w:val="24"/>
          <w:szCs w:val="24"/>
          <w:lang w:val="en-US"/>
        </w:rPr>
      </w:pPr>
    </w:p>
    <w:p w:rsidR="005D7754" w:rsidRPr="005D7754" w:rsidRDefault="005D7754" w:rsidP="00BF4059">
      <w:pPr>
        <w:spacing w:after="0" w:line="240" w:lineRule="auto"/>
        <w:jc w:val="center"/>
        <w:rPr>
          <w:rFonts w:ascii="Times New Roman" w:eastAsia="Calibri" w:hAnsi="Times New Roman" w:cs="Tunga"/>
          <w:i/>
          <w:color w:val="000000"/>
          <w:sz w:val="24"/>
          <w:szCs w:val="24"/>
          <w:lang w:val="en-US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67"/>
        <w:gridCol w:w="567"/>
        <w:gridCol w:w="425"/>
        <w:gridCol w:w="567"/>
        <w:gridCol w:w="567"/>
        <w:gridCol w:w="567"/>
        <w:gridCol w:w="567"/>
        <w:gridCol w:w="567"/>
        <w:gridCol w:w="709"/>
        <w:gridCol w:w="425"/>
        <w:gridCol w:w="567"/>
        <w:gridCol w:w="425"/>
        <w:gridCol w:w="284"/>
        <w:gridCol w:w="283"/>
        <w:gridCol w:w="533"/>
      </w:tblGrid>
      <w:tr w:rsidR="00BF4059" w:rsidRPr="00BF4059" w:rsidTr="00ED7B14">
        <w:trPr>
          <w:trHeight w:val="562"/>
          <w:jc w:val="center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Всего  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Писало работу  </w:t>
            </w:r>
          </w:p>
        </w:tc>
        <w:tc>
          <w:tcPr>
            <w:tcW w:w="1559" w:type="dxa"/>
            <w:gridSpan w:val="3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10" w:type="dxa"/>
            <w:gridSpan w:val="4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метки</w:t>
            </w:r>
          </w:p>
        </w:tc>
        <w:tc>
          <w:tcPr>
            <w:tcW w:w="1417" w:type="dxa"/>
            <w:gridSpan w:val="3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метки с четвертной</w:t>
            </w:r>
          </w:p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четверть)</w:t>
            </w:r>
          </w:p>
        </w:tc>
        <w:tc>
          <w:tcPr>
            <w:tcW w:w="1100" w:type="dxa"/>
            <w:gridSpan w:val="3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ровень </w:t>
            </w:r>
            <w:proofErr w:type="spellStart"/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щеучебных</w:t>
            </w:r>
            <w:proofErr w:type="spellEnd"/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оказателей</w:t>
            </w:r>
          </w:p>
        </w:tc>
      </w:tr>
      <w:tr w:rsidR="00BF4059" w:rsidRPr="00BF4059" w:rsidTr="00ED7B14">
        <w:trPr>
          <w:cantSplit/>
          <w:trHeight w:val="1134"/>
          <w:jc w:val="center"/>
        </w:trPr>
        <w:tc>
          <w:tcPr>
            <w:tcW w:w="880" w:type="dxa"/>
            <w:vMerge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П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Б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впадаю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иж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ыше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BF405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Усп</w:t>
            </w:r>
            <w:proofErr w:type="spellEnd"/>
            <w:r w:rsidRPr="00BF405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proofErr w:type="spellStart"/>
            <w:r w:rsidRPr="00BF405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Кач</w:t>
            </w:r>
            <w:proofErr w:type="spellEnd"/>
            <w:r w:rsidRPr="00BF405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.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16"/>
                <w:szCs w:val="16"/>
                <w:lang w:eastAsia="ar-SA"/>
              </w:rPr>
              <w:t>СОУ</w:t>
            </w:r>
          </w:p>
        </w:tc>
      </w:tr>
      <w:tr w:rsidR="00BF4059" w:rsidRPr="00BF4059" w:rsidTr="00ED7B14">
        <w:trPr>
          <w:jc w:val="center"/>
        </w:trPr>
        <w:tc>
          <w:tcPr>
            <w:tcW w:w="880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ол-во (чел.) 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F4059" w:rsidRPr="00BF4059" w:rsidTr="00ED7B14">
        <w:trPr>
          <w:cantSplit/>
          <w:trHeight w:val="1134"/>
          <w:jc w:val="center"/>
        </w:trPr>
        <w:tc>
          <w:tcPr>
            <w:tcW w:w="880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Доля</w:t>
            </w:r>
            <w:proofErr w:type="gramStart"/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(%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4,01</w:t>
            </w:r>
          </w:p>
        </w:tc>
        <w:tc>
          <w:tcPr>
            <w:tcW w:w="425" w:type="dxa"/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,9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F4059" w:rsidRPr="00BF4059" w:rsidRDefault="00BF4059" w:rsidP="00BF4059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2» 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0,9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6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,6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extDirection w:val="btLr"/>
            <w:vAlign w:val="cente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0,74</w:t>
            </w:r>
          </w:p>
        </w:tc>
        <w:tc>
          <w:tcPr>
            <w:tcW w:w="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9,01</w:t>
            </w:r>
          </w:p>
        </w:tc>
        <w:tc>
          <w:tcPr>
            <w:tcW w:w="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7,35</w:t>
            </w:r>
          </w:p>
        </w:tc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</w:tcPr>
          <w:p w:rsidR="00BF4059" w:rsidRPr="00BF4059" w:rsidRDefault="00BF4059" w:rsidP="00BF405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BF4059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0</w:t>
            </w:r>
          </w:p>
        </w:tc>
      </w:tr>
    </w:tbl>
    <w:p w:rsidR="00AA6AF0" w:rsidRPr="00AA6AF0" w:rsidRDefault="00AA6AF0" w:rsidP="00AA6A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A6A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, выполнивших задания тестовой работы по уровням </w:t>
      </w:r>
    </w:p>
    <w:tbl>
      <w:tblPr>
        <w:tblW w:w="8251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247"/>
        <w:gridCol w:w="1361"/>
        <w:gridCol w:w="1304"/>
        <w:gridCol w:w="1871"/>
        <w:gridCol w:w="1277"/>
      </w:tblGrid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967B4B" wp14:editId="2C04D11A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762635" cy="707390"/>
                      <wp:effectExtent l="0" t="0" r="18415" b="16510"/>
                      <wp:wrapNone/>
                      <wp:docPr id="23" name="Прямая со стрелкой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635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3" o:spid="_x0000_s1026" type="#_x0000_t32" style="position:absolute;margin-left:-6.1pt;margin-top:.35pt;width:60.0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"/>
                  </w:pict>
                </mc:Fallback>
              </mc:AlternateContent>
            </w: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Раздел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Числа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 величины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ифметические действия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шение текстовых задач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странственные отношения.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метрические фигуры.</w:t>
            </w:r>
          </w:p>
        </w:tc>
        <w:tc>
          <w:tcPr>
            <w:tcW w:w="127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 данными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 (чел.)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3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AA6AF0">
              <w:rPr>
                <w:rFonts w:ascii="Times New Roman" w:eastAsia="Calibri" w:hAnsi="Times New Roman" w:cs="Tunga"/>
                <w:color w:val="000000"/>
                <w:szCs w:val="24"/>
              </w:rPr>
              <w:t>85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AA6AF0">
              <w:rPr>
                <w:rFonts w:ascii="Times New Roman" w:eastAsia="Calibri" w:hAnsi="Times New Roman" w:cs="Tunga"/>
                <w:color w:val="000000"/>
                <w:szCs w:val="24"/>
              </w:rPr>
              <w:t>70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AA6AF0">
              <w:rPr>
                <w:rFonts w:ascii="Times New Roman" w:eastAsia="Calibri" w:hAnsi="Times New Roman" w:cs="Tunga"/>
                <w:color w:val="000000"/>
                <w:szCs w:val="24"/>
              </w:rPr>
              <w:t>81</w:t>
            </w:r>
          </w:p>
        </w:tc>
        <w:tc>
          <w:tcPr>
            <w:tcW w:w="1277" w:type="dxa"/>
            <w:shd w:val="clear" w:color="auto" w:fill="auto"/>
          </w:tcPr>
          <w:p w:rsidR="00AA6AF0" w:rsidRPr="00AA6AF0" w:rsidRDefault="00AA6AF0" w:rsidP="00AA6AF0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AA6AF0">
              <w:rPr>
                <w:rFonts w:ascii="Times New Roman" w:eastAsia="Calibri" w:hAnsi="Times New Roman" w:cs="Tunga"/>
                <w:color w:val="000000"/>
                <w:szCs w:val="24"/>
              </w:rPr>
              <w:t>75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чел.)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127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 (чел.)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AA6AF0" w:rsidRPr="00AA6AF0" w:rsidRDefault="00AA6AF0" w:rsidP="00AA6A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AA6AF0" w:rsidRPr="00AA6AF0" w:rsidRDefault="00AA6AF0" w:rsidP="00AA6A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A6AF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ля </w:t>
      </w:r>
      <w:proofErr w:type="gramStart"/>
      <w:r w:rsidRPr="00AA6AF0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AA6AF0">
        <w:rPr>
          <w:rFonts w:ascii="Times New Roman" w:eastAsia="Arial" w:hAnsi="Times New Roman" w:cs="Times New Roman"/>
          <w:sz w:val="24"/>
          <w:szCs w:val="24"/>
          <w:lang w:eastAsia="ar-SA"/>
        </w:rPr>
        <w:t>,  выполнивших задания тестовой работы по уровням</w:t>
      </w:r>
    </w:p>
    <w:tbl>
      <w:tblPr>
        <w:tblW w:w="81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247"/>
        <w:gridCol w:w="1361"/>
        <w:gridCol w:w="1304"/>
        <w:gridCol w:w="1871"/>
        <w:gridCol w:w="1191"/>
      </w:tblGrid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D93E27" wp14:editId="01323B0E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755650" cy="707390"/>
                      <wp:effectExtent l="0" t="0" r="25400" b="1651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650" cy="707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-6.1pt;margin-top:.35pt;width:59.5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"/>
                  </w:pict>
                </mc:Fallback>
              </mc:AlternateContent>
            </w: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Раздел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  <w:p w:rsidR="00AA6AF0" w:rsidRPr="00AA6AF0" w:rsidRDefault="00AA6AF0" w:rsidP="00AA6AF0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Числа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и величины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Арифметические действия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шение текстовых задач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ространственные отношения.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Геометрические фигуры.</w:t>
            </w:r>
          </w:p>
        </w:tc>
        <w:tc>
          <w:tcPr>
            <w:tcW w:w="119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Работа </w:t>
            </w:r>
          </w:p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 данными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</w:t>
            </w:r>
            <w:proofErr w:type="gramStart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5,7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6,5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3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2,9</w:t>
            </w:r>
          </w:p>
        </w:tc>
        <w:tc>
          <w:tcPr>
            <w:tcW w:w="119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7,5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3,4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,7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,8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,2</w:t>
            </w:r>
          </w:p>
        </w:tc>
        <w:tc>
          <w:tcPr>
            <w:tcW w:w="119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8,9</w:t>
            </w:r>
          </w:p>
        </w:tc>
      </w:tr>
      <w:tr w:rsidR="00AA6AF0" w:rsidRPr="00AA6AF0" w:rsidTr="005D7754">
        <w:trPr>
          <w:jc w:val="center"/>
        </w:trPr>
        <w:tc>
          <w:tcPr>
            <w:tcW w:w="1191" w:type="dxa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</w:t>
            </w:r>
            <w:proofErr w:type="gramStart"/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247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36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,8</w:t>
            </w:r>
          </w:p>
        </w:tc>
        <w:tc>
          <w:tcPr>
            <w:tcW w:w="1304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,2</w:t>
            </w:r>
          </w:p>
        </w:tc>
        <w:tc>
          <w:tcPr>
            <w:tcW w:w="187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,9</w:t>
            </w:r>
          </w:p>
        </w:tc>
        <w:tc>
          <w:tcPr>
            <w:tcW w:w="1191" w:type="dxa"/>
            <w:shd w:val="clear" w:color="auto" w:fill="auto"/>
          </w:tcPr>
          <w:p w:rsidR="00AA6AF0" w:rsidRPr="00AA6AF0" w:rsidRDefault="00AA6AF0" w:rsidP="00AA6AF0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6AF0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,6</w:t>
            </w:r>
          </w:p>
        </w:tc>
      </w:tr>
    </w:tbl>
    <w:p w:rsidR="00AA6AF0" w:rsidRDefault="00AA6AF0" w:rsidP="00BF4059">
      <w:pPr>
        <w:tabs>
          <w:tab w:val="left" w:pos="2052"/>
        </w:tabs>
        <w:rPr>
          <w:rFonts w:ascii="Times New Roman" w:hAnsi="Times New Roman" w:cs="Times New Roman"/>
        </w:rPr>
      </w:pPr>
    </w:p>
    <w:p w:rsidR="00AA6AF0" w:rsidRDefault="00AA6AF0" w:rsidP="00AA6AF0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17C02506" wp14:editId="41590A35">
            <wp:extent cx="4448682" cy="2466580"/>
            <wp:effectExtent l="0" t="0" r="9525" b="1016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A6AF0" w:rsidRDefault="00AA6AF0" w:rsidP="00AA6AF0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lastRenderedPageBreak/>
        <w:drawing>
          <wp:inline distT="0" distB="0" distL="0" distR="0" wp14:anchorId="460ED63F" wp14:editId="423E0102">
            <wp:extent cx="4011106" cy="2342773"/>
            <wp:effectExtent l="0" t="0" r="27940" b="19685"/>
            <wp:docPr id="1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A6AF0" w:rsidRDefault="00AA6AF0" w:rsidP="00AA6AF0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38C4D354" wp14:editId="71EC1302">
            <wp:extent cx="3983652" cy="2389678"/>
            <wp:effectExtent l="0" t="0" r="17145" b="10795"/>
            <wp:docPr id="13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4C75" w:rsidRDefault="006D4C75" w:rsidP="00AA6AF0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Calibri" w:eastAsia="Calibri" w:hAnsi="Calibri" w:cs="Tunga"/>
          <w:noProof/>
          <w:color w:val="000000"/>
          <w:lang w:eastAsia="ru-RU"/>
        </w:rPr>
        <w:drawing>
          <wp:inline distT="0" distB="0" distL="0" distR="0" wp14:anchorId="6803752F" wp14:editId="67B38921">
            <wp:extent cx="3933152" cy="2580076"/>
            <wp:effectExtent l="0" t="0" r="10795" b="10795"/>
            <wp:docPr id="1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нализ результатов проведения итоговой диагностической работы по русскому языку </w:t>
      </w:r>
    </w:p>
    <w:p w:rsidR="006D4C75" w:rsidRP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 w:rsidRPr="006D4C75">
        <w:rPr>
          <w:rFonts w:ascii="Times New Roman" w:eastAsia="Arial" w:hAnsi="Times New Roman" w:cs="Times New Roman"/>
          <w:sz w:val="24"/>
          <w:szCs w:val="24"/>
          <w:lang w:val="en-US" w:eastAsia="ar-SA"/>
        </w:rPr>
        <w:t>IV</w:t>
      </w: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ах МБОУ «СОШ №3»</w:t>
      </w: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unga"/>
          <w:color w:val="000000"/>
          <w:sz w:val="20"/>
        </w:rPr>
      </w:pPr>
      <w:r w:rsidRPr="006D4C75">
        <w:rPr>
          <w:rFonts w:ascii="Times New Roman" w:eastAsia="Calibri" w:hAnsi="Times New Roman" w:cs="Tunga"/>
          <w:color w:val="000000"/>
          <w:sz w:val="20"/>
        </w:rPr>
        <w:t>(В рамках муниципальной системы оценки качества образования)</w:t>
      </w:r>
    </w:p>
    <w:tbl>
      <w:tblPr>
        <w:tblW w:w="8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736"/>
        <w:gridCol w:w="849"/>
        <w:gridCol w:w="679"/>
        <w:gridCol w:w="680"/>
        <w:gridCol w:w="681"/>
        <w:gridCol w:w="680"/>
        <w:gridCol w:w="680"/>
        <w:gridCol w:w="571"/>
        <w:gridCol w:w="680"/>
        <w:gridCol w:w="680"/>
        <w:gridCol w:w="629"/>
      </w:tblGrid>
      <w:tr w:rsidR="006D4C75" w:rsidRPr="006D4C75" w:rsidTr="005D7754">
        <w:trPr>
          <w:trHeight w:val="562"/>
          <w:jc w:val="center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36" w:type="dxa"/>
            <w:vMerge w:val="restart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Всего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Писало работу</w:t>
            </w:r>
          </w:p>
        </w:tc>
        <w:tc>
          <w:tcPr>
            <w:tcW w:w="2040" w:type="dxa"/>
            <w:gridSpan w:val="3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Диктант</w:t>
            </w:r>
          </w:p>
        </w:tc>
        <w:tc>
          <w:tcPr>
            <w:tcW w:w="1931" w:type="dxa"/>
            <w:gridSpan w:val="3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Тестовая работа</w:t>
            </w:r>
          </w:p>
        </w:tc>
        <w:tc>
          <w:tcPr>
            <w:tcW w:w="1989" w:type="dxa"/>
            <w:gridSpan w:val="3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Итоговый уровень</w:t>
            </w:r>
          </w:p>
        </w:tc>
      </w:tr>
      <w:tr w:rsidR="006D4C75" w:rsidRPr="006D4C75" w:rsidTr="005D7754">
        <w:trPr>
          <w:trHeight w:val="276"/>
          <w:jc w:val="center"/>
        </w:trPr>
        <w:tc>
          <w:tcPr>
            <w:tcW w:w="847" w:type="dxa"/>
            <w:vMerge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736" w:type="dxa"/>
            <w:vMerge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67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П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</w:t>
            </w:r>
          </w:p>
        </w:tc>
        <w:tc>
          <w:tcPr>
            <w:tcW w:w="68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НБ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П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</w:t>
            </w:r>
          </w:p>
        </w:tc>
        <w:tc>
          <w:tcPr>
            <w:tcW w:w="57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НБ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П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Б</w:t>
            </w:r>
          </w:p>
        </w:tc>
        <w:tc>
          <w:tcPr>
            <w:tcW w:w="62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НБ</w:t>
            </w:r>
          </w:p>
        </w:tc>
      </w:tr>
      <w:tr w:rsidR="006D4C75" w:rsidRPr="006D4C75" w:rsidTr="005D7754">
        <w:trPr>
          <w:jc w:val="center"/>
        </w:trPr>
        <w:tc>
          <w:tcPr>
            <w:tcW w:w="84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 xml:space="preserve">Кол-во (чел.) </w:t>
            </w:r>
          </w:p>
        </w:tc>
        <w:tc>
          <w:tcPr>
            <w:tcW w:w="736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17</w:t>
            </w:r>
          </w:p>
        </w:tc>
        <w:tc>
          <w:tcPr>
            <w:tcW w:w="84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13</w:t>
            </w:r>
          </w:p>
        </w:tc>
        <w:tc>
          <w:tcPr>
            <w:tcW w:w="67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62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35</w:t>
            </w:r>
          </w:p>
        </w:tc>
        <w:tc>
          <w:tcPr>
            <w:tcW w:w="68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84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57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82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62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9</w:t>
            </w:r>
          </w:p>
        </w:tc>
      </w:tr>
      <w:tr w:rsidR="006D4C75" w:rsidRPr="006D4C75" w:rsidTr="005D7754">
        <w:trPr>
          <w:jc w:val="center"/>
        </w:trPr>
        <w:tc>
          <w:tcPr>
            <w:tcW w:w="847" w:type="dxa"/>
            <w:shd w:val="clear" w:color="auto" w:fill="auto"/>
          </w:tcPr>
          <w:p w:rsidR="006D4C75" w:rsidRPr="006D4C75" w:rsidRDefault="006D4C75" w:rsidP="005D7754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Доля%</w:t>
            </w:r>
          </w:p>
        </w:tc>
        <w:tc>
          <w:tcPr>
            <w:tcW w:w="736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96,58</w:t>
            </w:r>
          </w:p>
        </w:tc>
        <w:tc>
          <w:tcPr>
            <w:tcW w:w="67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54,86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30,8</w:t>
            </w:r>
          </w:p>
        </w:tc>
        <w:tc>
          <w:tcPr>
            <w:tcW w:w="68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4,34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73,92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6.72</w:t>
            </w:r>
          </w:p>
        </w:tc>
        <w:tc>
          <w:tcPr>
            <w:tcW w:w="571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9.36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73,04</w:t>
            </w:r>
          </w:p>
        </w:tc>
        <w:tc>
          <w:tcPr>
            <w:tcW w:w="68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19,04</w:t>
            </w:r>
          </w:p>
        </w:tc>
        <w:tc>
          <w:tcPr>
            <w:tcW w:w="629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4"/>
                <w:lang w:eastAsia="ar-SA"/>
              </w:rPr>
              <w:t>7,92</w:t>
            </w:r>
          </w:p>
        </w:tc>
      </w:tr>
    </w:tbl>
    <w:p w:rsidR="006D4C75" w:rsidRP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67"/>
        <w:gridCol w:w="567"/>
        <w:gridCol w:w="567"/>
        <w:gridCol w:w="567"/>
        <w:gridCol w:w="567"/>
        <w:gridCol w:w="567"/>
        <w:gridCol w:w="454"/>
        <w:gridCol w:w="624"/>
        <w:gridCol w:w="567"/>
        <w:gridCol w:w="624"/>
        <w:gridCol w:w="680"/>
        <w:gridCol w:w="851"/>
        <w:gridCol w:w="624"/>
      </w:tblGrid>
      <w:tr w:rsidR="006D4C75" w:rsidRPr="006D4C75" w:rsidTr="005D7754">
        <w:trPr>
          <w:trHeight w:val="562"/>
          <w:jc w:val="center"/>
        </w:trPr>
        <w:tc>
          <w:tcPr>
            <w:tcW w:w="2266" w:type="dxa"/>
            <w:gridSpan w:val="4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метки за диктант</w:t>
            </w:r>
          </w:p>
        </w:tc>
        <w:tc>
          <w:tcPr>
            <w:tcW w:w="2155" w:type="dxa"/>
            <w:gridSpan w:val="4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Отметки 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за проверочную работу</w:t>
            </w:r>
          </w:p>
        </w:tc>
        <w:tc>
          <w:tcPr>
            <w:tcW w:w="1815" w:type="dxa"/>
            <w:gridSpan w:val="3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тметки с четвертной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(</w:t>
            </w: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val="en-US" w:eastAsia="ar-SA"/>
              </w:rPr>
              <w:t>III</w:t>
            </w: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четверть)</w:t>
            </w:r>
          </w:p>
        </w:tc>
        <w:tc>
          <w:tcPr>
            <w:tcW w:w="2155" w:type="dxa"/>
            <w:gridSpan w:val="3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Уровень </w:t>
            </w:r>
            <w:proofErr w:type="spellStart"/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общеучебных</w:t>
            </w:r>
            <w:proofErr w:type="spellEnd"/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 показателей</w:t>
            </w:r>
          </w:p>
        </w:tc>
      </w:tr>
      <w:tr w:rsidR="006D4C75" w:rsidRPr="006D4C75" w:rsidTr="005D7754">
        <w:trPr>
          <w:trHeight w:val="276"/>
          <w:jc w:val="center"/>
        </w:trPr>
        <w:tc>
          <w:tcPr>
            <w:tcW w:w="565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45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впадают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ниже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выше</w:t>
            </w:r>
          </w:p>
        </w:tc>
        <w:tc>
          <w:tcPr>
            <w:tcW w:w="680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Успеваемость</w:t>
            </w:r>
          </w:p>
        </w:tc>
        <w:tc>
          <w:tcPr>
            <w:tcW w:w="851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Качество 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СОУ</w:t>
            </w:r>
          </w:p>
        </w:tc>
      </w:tr>
      <w:tr w:rsidR="006D4C75" w:rsidRPr="006D4C75" w:rsidTr="005D7754">
        <w:trPr>
          <w:jc w:val="center"/>
        </w:trPr>
        <w:tc>
          <w:tcPr>
            <w:tcW w:w="565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45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567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680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92,08</w:t>
            </w:r>
          </w:p>
        </w:tc>
        <w:tc>
          <w:tcPr>
            <w:tcW w:w="851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74,8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64,7</w:t>
            </w:r>
          </w:p>
        </w:tc>
      </w:tr>
    </w:tbl>
    <w:p w:rsidR="006D4C75" w:rsidRDefault="006D4C75" w:rsidP="006D4C75">
      <w:pPr>
        <w:tabs>
          <w:tab w:val="left" w:pos="2052"/>
        </w:tabs>
        <w:rPr>
          <w:rFonts w:ascii="Times New Roman" w:hAnsi="Times New Roman" w:cs="Times New Roman"/>
        </w:rPr>
      </w:pPr>
    </w:p>
    <w:tbl>
      <w:tblPr>
        <w:tblW w:w="7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9"/>
        <w:gridCol w:w="1928"/>
      </w:tblGrid>
      <w:tr w:rsidR="006D4C75" w:rsidRPr="006D4C75" w:rsidTr="006D4C75">
        <w:trPr>
          <w:trHeight w:val="680"/>
          <w:jc w:val="center"/>
        </w:trPr>
        <w:tc>
          <w:tcPr>
            <w:tcW w:w="5159" w:type="dxa"/>
            <w:shd w:val="clear" w:color="auto" w:fill="auto"/>
            <w:vAlign w:val="center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Ошибки в диктанте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Количество чел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о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век, допустивших ошибки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Большая буква в начале предложения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Большая буква в именах собственных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Знаки препинания в конце предложения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7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Запятая в сложном предложении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0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Пропуск, замена, вставка букв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7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Перенос слов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5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Гласные </w:t>
            </w:r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>и, у</w:t>
            </w:r>
            <w:proofErr w:type="gramStart"/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 xml:space="preserve"> ,</w:t>
            </w:r>
            <w:proofErr w:type="gramEnd"/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>а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 после шипящих 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4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Буквосочетания </w:t>
            </w:r>
            <w:proofErr w:type="spellStart"/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>чк</w:t>
            </w:r>
            <w:proofErr w:type="spellEnd"/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 xml:space="preserve">, </w:t>
            </w:r>
            <w:proofErr w:type="spellStart"/>
            <w:r w:rsidRPr="006D4C75">
              <w:rPr>
                <w:rFonts w:ascii="Times New Roman" w:eastAsia="Calibri" w:hAnsi="Times New Roman" w:cs="Tunga"/>
                <w:i/>
                <w:color w:val="000000"/>
                <w:sz w:val="20"/>
              </w:rPr>
              <w:t>чн</w:t>
            </w:r>
            <w:proofErr w:type="spellEnd"/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3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Ь </w:t>
            </w:r>
            <w:proofErr w:type="gramStart"/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–п</w:t>
            </w:r>
            <w:proofErr w:type="gramEnd"/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оказатель мягкости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ab/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9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Ь – разделительный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1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Разделительный Ъ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3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Правописание предлогов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5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Правописание приставок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2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Непроверяемые безударные гласные  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0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Проверяемые безударные гласные  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5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Звонкие и глухие согласные  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8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Непроизносимые согласные  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13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Двойные согласные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3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Существительные с шипящими на конце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</w:t>
            </w:r>
          </w:p>
        </w:tc>
      </w:tr>
      <w:tr w:rsidR="006D4C75" w:rsidRPr="006D4C75" w:rsidTr="006D4C75">
        <w:trPr>
          <w:trHeight w:val="577"/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Безударные гласные в окончаниях имен существител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ь</w:t>
            </w: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ных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6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Безударные гласные в окончаниях имен прилагательных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14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Безударные гласные в окончаниях глаголов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8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НЕ с глаголами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9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 xml:space="preserve">Правописание </w:t>
            </w:r>
            <w:proofErr w:type="gramStart"/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–Т</w:t>
            </w:r>
            <w:proofErr w:type="gramEnd"/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СЯ, -ТЬСЯ в глаголах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3</w:t>
            </w:r>
          </w:p>
        </w:tc>
      </w:tr>
      <w:tr w:rsidR="006D4C75" w:rsidRPr="006D4C75" w:rsidTr="006D4C75">
        <w:trPr>
          <w:jc w:val="center"/>
        </w:trPr>
        <w:tc>
          <w:tcPr>
            <w:tcW w:w="5159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Ь в глаголах после шипящих</w:t>
            </w:r>
          </w:p>
        </w:tc>
        <w:tc>
          <w:tcPr>
            <w:tcW w:w="1928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 w:val="20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 w:val="20"/>
              </w:rPr>
              <w:t>2</w:t>
            </w:r>
          </w:p>
        </w:tc>
      </w:tr>
    </w:tbl>
    <w:p w:rsid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:rsidR="005D7754" w:rsidRPr="005D7754" w:rsidRDefault="005D7754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</w:p>
    <w:p w:rsidR="005D7754" w:rsidRDefault="006D4C75" w:rsidP="006D4C7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оличество человек, выполнивших задания </w:t>
      </w:r>
    </w:p>
    <w:p w:rsidR="006D4C75" w:rsidRPr="006D4C75" w:rsidRDefault="006D4C75" w:rsidP="006D4C7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стовой работы по уровням </w:t>
      </w:r>
    </w:p>
    <w:tbl>
      <w:tblPr>
        <w:tblW w:w="82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1020"/>
        <w:gridCol w:w="850"/>
        <w:gridCol w:w="964"/>
        <w:gridCol w:w="907"/>
        <w:gridCol w:w="964"/>
        <w:gridCol w:w="964"/>
        <w:gridCol w:w="1134"/>
      </w:tblGrid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938530" cy="349250"/>
                      <wp:effectExtent l="0" t="0" r="13970" b="317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853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-6.1pt;margin-top:.35pt;width:73.9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"/>
                  </w:pict>
                </mc:Fallback>
              </mc:AlternateContent>
            </w: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Раздел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нетика</w:t>
            </w:r>
          </w:p>
        </w:tc>
        <w:tc>
          <w:tcPr>
            <w:tcW w:w="85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фоэпия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ика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фология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нтаксис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витие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чи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 (чел.)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37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78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66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75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unga"/>
                <w:color w:val="000000"/>
                <w:szCs w:val="24"/>
              </w:rPr>
            </w:pPr>
            <w:r w:rsidRPr="006D4C75">
              <w:rPr>
                <w:rFonts w:ascii="Times New Roman" w:eastAsia="Calibri" w:hAnsi="Times New Roman" w:cs="Tunga"/>
                <w:color w:val="000000"/>
                <w:szCs w:val="24"/>
              </w:rPr>
              <w:t>20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чел.)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 (чел.)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2</w:t>
            </w:r>
          </w:p>
        </w:tc>
      </w:tr>
    </w:tbl>
    <w:p w:rsidR="006D4C75" w:rsidRP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D7754" w:rsidRDefault="006D4C75" w:rsidP="006D4C7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val="en-US"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оля </w:t>
      </w:r>
      <w:proofErr w:type="gramStart"/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 выполнивших задания </w:t>
      </w:r>
    </w:p>
    <w:p w:rsidR="006D4C75" w:rsidRPr="006D4C75" w:rsidRDefault="006D4C75" w:rsidP="006D4C75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>тестовой работы по уровням</w:t>
      </w:r>
    </w:p>
    <w:tbl>
      <w:tblPr>
        <w:tblW w:w="82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4"/>
        <w:gridCol w:w="964"/>
        <w:gridCol w:w="794"/>
        <w:gridCol w:w="964"/>
        <w:gridCol w:w="907"/>
        <w:gridCol w:w="1020"/>
        <w:gridCol w:w="1020"/>
        <w:gridCol w:w="1134"/>
      </w:tblGrid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  <w:vAlign w:val="bottom"/>
          </w:tcPr>
          <w:p w:rsidR="006D4C75" w:rsidRPr="006D4C75" w:rsidRDefault="006D4C75" w:rsidP="006D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9525</wp:posOffset>
                      </wp:positionV>
                      <wp:extent cx="941070" cy="349250"/>
                      <wp:effectExtent l="0" t="0" r="30480" b="31750"/>
                      <wp:wrapNone/>
                      <wp:docPr id="20" name="Прямая со стрелкой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070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-6.3pt;margin-top:.75pt;width:74.1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"/>
                  </w:pict>
                </mc:Fallback>
              </mc:AlternateContent>
            </w: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Раздел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онетика</w:t>
            </w:r>
          </w:p>
        </w:tc>
        <w:tc>
          <w:tcPr>
            <w:tcW w:w="79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Орфоэпия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остав слова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Лексика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Морфология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Синтаксис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азвитие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речи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</w:t>
            </w: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1,62</w:t>
            </w:r>
          </w:p>
        </w:tc>
        <w:tc>
          <w:tcPr>
            <w:tcW w:w="79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2,93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9,42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58,74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6,75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62,3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7,8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7,38</w:t>
            </w:r>
          </w:p>
        </w:tc>
        <w:tc>
          <w:tcPr>
            <w:tcW w:w="79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40,05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6,7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5,81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8,69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,59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71.2</w:t>
            </w:r>
          </w:p>
        </w:tc>
      </w:tr>
      <w:tr w:rsidR="006D4C75" w:rsidRPr="006D4C75" w:rsidTr="006D4C75">
        <w:trPr>
          <w:jc w:val="center"/>
        </w:trPr>
        <w:tc>
          <w:tcPr>
            <w:tcW w:w="147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</w:t>
            </w: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8,9</w:t>
            </w:r>
          </w:p>
        </w:tc>
        <w:tc>
          <w:tcPr>
            <w:tcW w:w="79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7,02</w:t>
            </w:r>
          </w:p>
        </w:tc>
        <w:tc>
          <w:tcPr>
            <w:tcW w:w="96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3,88</w:t>
            </w:r>
          </w:p>
        </w:tc>
        <w:tc>
          <w:tcPr>
            <w:tcW w:w="907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5,45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4,56</w:t>
            </w:r>
          </w:p>
        </w:tc>
        <w:tc>
          <w:tcPr>
            <w:tcW w:w="1020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0,11</w:t>
            </w:r>
          </w:p>
        </w:tc>
        <w:tc>
          <w:tcPr>
            <w:tcW w:w="1134" w:type="dxa"/>
            <w:shd w:val="clear" w:color="auto" w:fill="auto"/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11</w:t>
            </w:r>
          </w:p>
        </w:tc>
      </w:tr>
    </w:tbl>
    <w:p w:rsidR="006D4C75" w:rsidRP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  <w:lang w:eastAsia="ar-SA"/>
        </w:rPr>
      </w:pPr>
    </w:p>
    <w:p w:rsid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Анализ результатов проведения итоговой </w:t>
      </w:r>
      <w:proofErr w:type="gramStart"/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>диагностики достижения планируемых результатов освоения программы формирования</w:t>
      </w:r>
      <w:proofErr w:type="gramEnd"/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УУД ООП НОО </w:t>
      </w:r>
    </w:p>
    <w:p w:rsidR="006D4C75" w:rsidRDefault="006D4C75" w:rsidP="006D4C75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в </w:t>
      </w:r>
      <w:r w:rsidRPr="006D4C75">
        <w:rPr>
          <w:rFonts w:ascii="Times New Roman" w:eastAsia="Arial" w:hAnsi="Times New Roman" w:cs="Times New Roman"/>
          <w:sz w:val="24"/>
          <w:szCs w:val="24"/>
          <w:lang w:val="en-US" w:eastAsia="ar-SA"/>
        </w:rPr>
        <w:t>IV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ах МБОУ  «</w:t>
      </w: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>СОШ №3»</w:t>
      </w:r>
    </w:p>
    <w:p w:rsidR="006D4C75" w:rsidRPr="006D4C75" w:rsidRDefault="006D4C75" w:rsidP="006D4C75">
      <w:pPr>
        <w:suppressAutoHyphens/>
        <w:spacing w:after="0" w:line="240" w:lineRule="auto"/>
        <w:jc w:val="center"/>
        <w:rPr>
          <w:rFonts w:ascii="Times New Roman" w:eastAsia="Calibri" w:hAnsi="Times New Roman" w:cs="Tunga"/>
          <w:color w:val="000000"/>
          <w:sz w:val="20"/>
        </w:rPr>
      </w:pPr>
      <w:r w:rsidRPr="006D4C7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6D4C75">
        <w:rPr>
          <w:rFonts w:ascii="Times New Roman" w:eastAsia="Calibri" w:hAnsi="Times New Roman" w:cs="Tunga"/>
          <w:color w:val="000000"/>
          <w:sz w:val="20"/>
        </w:rPr>
        <w:t>(В рамках муниципальной системы оценки качества образования)</w:t>
      </w:r>
    </w:p>
    <w:p w:rsidR="006D4C75" w:rsidRPr="006D4C75" w:rsidRDefault="006D4C75" w:rsidP="006D4C75">
      <w:pPr>
        <w:spacing w:after="0" w:line="240" w:lineRule="auto"/>
        <w:rPr>
          <w:rFonts w:ascii="Times New Roman" w:eastAsia="Calibri" w:hAnsi="Times New Roman" w:cs="Tunga"/>
          <w:color w:val="000000"/>
          <w:sz w:val="20"/>
        </w:rPr>
      </w:pPr>
    </w:p>
    <w:tbl>
      <w:tblPr>
        <w:tblW w:w="827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87"/>
        <w:gridCol w:w="1814"/>
        <w:gridCol w:w="1531"/>
        <w:gridCol w:w="1417"/>
        <w:gridCol w:w="1928"/>
      </w:tblGrid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1030605" cy="494665"/>
                      <wp:effectExtent l="0" t="0" r="17145" b="19685"/>
                      <wp:wrapNone/>
                      <wp:docPr id="19" name="Прямая со стрелкой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605" cy="494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-6.1pt;margin-top:.35pt;width:81.15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"/>
                  </w:pict>
                </mc:Fallback>
              </mc:AlternateContent>
            </w: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УУД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Познавательны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Регулятив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Личностны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Коммуникати</w:t>
            </w: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в</w:t>
            </w: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ные</w:t>
            </w:r>
          </w:p>
        </w:tc>
      </w:tr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 (чел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77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97</w:t>
            </w:r>
          </w:p>
        </w:tc>
      </w:tr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чел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29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4</w:t>
            </w:r>
          </w:p>
        </w:tc>
      </w:tr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 (чел.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0</w:t>
            </w:r>
          </w:p>
        </w:tc>
      </w:tr>
    </w:tbl>
    <w:p w:rsidR="006D4C75" w:rsidRDefault="006D4C75" w:rsidP="006D4C75">
      <w:pPr>
        <w:spacing w:after="0" w:line="240" w:lineRule="auto"/>
        <w:rPr>
          <w:rFonts w:ascii="Times New Roman" w:eastAsia="Calibri" w:hAnsi="Times New Roman" w:cs="Tunga"/>
          <w:color w:val="000000"/>
          <w:sz w:val="20"/>
        </w:rPr>
      </w:pPr>
    </w:p>
    <w:p w:rsidR="006D4C75" w:rsidRPr="006D4C75" w:rsidRDefault="006D4C75" w:rsidP="006D4C75">
      <w:pPr>
        <w:spacing w:after="0" w:line="240" w:lineRule="auto"/>
        <w:rPr>
          <w:rFonts w:ascii="Times New Roman" w:eastAsia="Calibri" w:hAnsi="Times New Roman" w:cs="Tunga"/>
          <w:color w:val="000000"/>
          <w:sz w:val="20"/>
        </w:rPr>
      </w:pPr>
    </w:p>
    <w:tbl>
      <w:tblPr>
        <w:tblW w:w="8277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1587"/>
        <w:gridCol w:w="1814"/>
        <w:gridCol w:w="1531"/>
        <w:gridCol w:w="1417"/>
        <w:gridCol w:w="1928"/>
      </w:tblGrid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CB2803" wp14:editId="71CAC185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445</wp:posOffset>
                      </wp:positionV>
                      <wp:extent cx="1030605" cy="349250"/>
                      <wp:effectExtent l="0" t="0" r="17145" b="317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0605" cy="349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-6.1pt;margin-top:.35pt;width:81.1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"/>
                  </w:pict>
                </mc:Fallback>
              </mc:AlternateContent>
            </w: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             УУД</w:t>
            </w:r>
          </w:p>
          <w:p w:rsidR="006D4C75" w:rsidRPr="006D4C75" w:rsidRDefault="006D4C75" w:rsidP="006D4C7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Уровен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Познавательные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Регулятивн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Личностные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bCs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Коммуникати</w:t>
            </w: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в</w:t>
            </w:r>
            <w:r w:rsidRPr="006D4C75">
              <w:rPr>
                <w:rFonts w:ascii="Times New Roman" w:eastAsia="Times New Roman" w:hAnsi="Times New Roman" w:cs="Tunga"/>
                <w:bCs/>
                <w:color w:val="000000"/>
              </w:rPr>
              <w:t>ные</w:t>
            </w:r>
          </w:p>
        </w:tc>
      </w:tr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П</w:t>
            </w: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9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7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69.3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87,3</w:t>
            </w:r>
          </w:p>
        </w:tc>
      </w:tr>
      <w:tr w:rsidR="006D4C75" w:rsidRPr="006D4C75" w:rsidTr="006D4C75">
        <w:trPr>
          <w:trHeight w:val="300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Б</w:t>
            </w:r>
            <w:proofErr w:type="gramEnd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7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26,2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12,7</w:t>
            </w:r>
          </w:p>
        </w:tc>
      </w:tr>
      <w:tr w:rsidR="006D4C75" w:rsidRPr="006D4C75" w:rsidTr="006D4C75">
        <w:trPr>
          <w:trHeight w:val="332"/>
          <w:jc w:val="center"/>
        </w:trPr>
        <w:tc>
          <w:tcPr>
            <w:tcW w:w="1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75" w:rsidRPr="006D4C75" w:rsidRDefault="006D4C75" w:rsidP="006D4C75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Б</w:t>
            </w:r>
            <w:proofErr w:type="gramStart"/>
            <w:r w:rsidRPr="006D4C75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4,5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Times New Roman" w:hAnsi="Times New Roman" w:cs="Tunga"/>
                <w:color w:val="000000"/>
              </w:rPr>
            </w:pPr>
            <w:r w:rsidRPr="006D4C75">
              <w:rPr>
                <w:rFonts w:ascii="Times New Roman" w:eastAsia="Times New Roman" w:hAnsi="Times New Roman" w:cs="Tunga"/>
                <w:color w:val="000000"/>
              </w:rPr>
              <w:t>0</w:t>
            </w:r>
          </w:p>
        </w:tc>
      </w:tr>
    </w:tbl>
    <w:p w:rsidR="005D7754" w:rsidRDefault="005D7754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6D4C75" w:rsidRPr="006D4C75" w:rsidRDefault="006D4C75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ачестве проверочных работ обучающим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были предложены диагн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тические работы, разработанные администрацией школы и руководителем ШМО учит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й начальных классов. </w:t>
      </w:r>
      <w:proofErr w:type="gram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- итоговые срезы по русскому языку, проведенные в рамках реализации МСОКО и диагностика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чностных и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метапре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метных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УД в рамках перехода на ФГОС ООО в пилотном режиме.</w:t>
      </w:r>
      <w:proofErr w:type="gramEnd"/>
    </w:p>
    <w:p w:rsidR="006D4C75" w:rsidRPr="006D4C75" w:rsidRDefault="006D4C75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Проверочные работы были проведены в установленные сроки, третья   - четвертая недели апреля.</w:t>
      </w:r>
    </w:p>
    <w:p w:rsidR="006D4C75" w:rsidRPr="006D4C75" w:rsidRDefault="006D4C75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Предложенные тексты были апробированы в 62 регионах РФ.</w:t>
      </w:r>
    </w:p>
    <w:p w:rsidR="006D4C75" w:rsidRPr="006D4C75" w:rsidRDefault="006D4C75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мониторинга показали уровень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мений восприн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мать новую учебную задачу, контролировать и корректировать собственные действия по ходу выполнения задания, применять знания в новой, нестандартной ситуации.</w:t>
      </w:r>
    </w:p>
    <w:p w:rsidR="006D4C75" w:rsidRPr="006D4C75" w:rsidRDefault="006D4C75" w:rsidP="00AC63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учающимся 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были даны задания с выбором верного ответа  из нескол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ких предложенных.</w:t>
      </w:r>
    </w:p>
    <w:p w:rsidR="005D7754" w:rsidRPr="008B7EB5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7754" w:rsidRPr="008B7EB5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 </w:t>
      </w:r>
      <w:proofErr w:type="gramStart"/>
      <w:r w:rsidRPr="006D4C75">
        <w:rPr>
          <w:rFonts w:ascii="Times New Roman" w:eastAsia="Calibri" w:hAnsi="Times New Roman" w:cs="Times New Roman"/>
          <w:bCs/>
          <w:sz w:val="24"/>
          <w:szCs w:val="24"/>
        </w:rPr>
        <w:t>промежуточных</w:t>
      </w:r>
      <w:proofErr w:type="gramEnd"/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 и итоговых </w:t>
      </w:r>
    </w:p>
    <w:p w:rsidR="006D4C75" w:rsidRPr="008B7EB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диагностических работ в </w:t>
      </w:r>
      <w:r w:rsidRPr="006D4C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</w:t>
      </w: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</w:t>
      </w:r>
    </w:p>
    <w:p w:rsidR="005D7754" w:rsidRPr="008B7EB5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60"/>
        <w:gridCol w:w="636"/>
        <w:gridCol w:w="624"/>
        <w:gridCol w:w="606"/>
        <w:gridCol w:w="750"/>
        <w:gridCol w:w="720"/>
        <w:gridCol w:w="673"/>
      </w:tblGrid>
      <w:tr w:rsidR="006D4C75" w:rsidRPr="006D4C75" w:rsidTr="006D4C75">
        <w:trPr>
          <w:jc w:val="center"/>
        </w:trPr>
        <w:tc>
          <w:tcPr>
            <w:tcW w:w="449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0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межуточ-ный</w:t>
            </w:r>
            <w:proofErr w:type="spellEnd"/>
            <w:proofErr w:type="gramEnd"/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ь</w:t>
            </w:r>
          </w:p>
        </w:tc>
        <w:tc>
          <w:tcPr>
            <w:tcW w:w="2143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8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,2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7,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,3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1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.4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.9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,9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,7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.4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.3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,8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,7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,4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4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,2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9,5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,4</w:t>
            </w: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,4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3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1,5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,7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 2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7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6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,9</w:t>
            </w:r>
          </w:p>
        </w:tc>
      </w:tr>
    </w:tbl>
    <w:p w:rsid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5D7754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5D7754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5D7754" w:rsidRPr="005D7754" w:rsidRDefault="005D7754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зультаты  стартовых и итоговых диагностических работ</w:t>
      </w: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во </w:t>
      </w:r>
      <w:r w:rsidRPr="006D4C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</w:t>
      </w: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60"/>
        <w:gridCol w:w="636"/>
        <w:gridCol w:w="624"/>
        <w:gridCol w:w="606"/>
        <w:gridCol w:w="750"/>
        <w:gridCol w:w="720"/>
        <w:gridCol w:w="673"/>
      </w:tblGrid>
      <w:tr w:rsidR="006D4C75" w:rsidRPr="006D4C75" w:rsidTr="006D4C75">
        <w:trPr>
          <w:jc w:val="center"/>
        </w:trPr>
        <w:tc>
          <w:tcPr>
            <w:tcW w:w="449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0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товый ко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</w:t>
            </w:r>
          </w:p>
        </w:tc>
        <w:tc>
          <w:tcPr>
            <w:tcW w:w="2143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3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4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,8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,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,9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9,9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,03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,87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,1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3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,6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,1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8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,3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5,9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1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,6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,3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6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9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4,5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УД</w:t>
            </w:r>
          </w:p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2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,1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.6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,4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3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2,5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,2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.8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3,5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,7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ммуникативные 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,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6,8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7.7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7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,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, 2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,9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,9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,5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,8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,7</w:t>
            </w:r>
          </w:p>
        </w:tc>
      </w:tr>
    </w:tbl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стартовых и итоговых диагностических работ </w:t>
      </w:r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r w:rsidRPr="006D4C75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6D4C75">
        <w:rPr>
          <w:rFonts w:ascii="Times New Roman" w:eastAsia="Calibri" w:hAnsi="Times New Roman" w:cs="Times New Roman"/>
          <w:bCs/>
          <w:sz w:val="24"/>
          <w:szCs w:val="24"/>
        </w:rPr>
        <w:t xml:space="preserve"> класса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60"/>
        <w:gridCol w:w="636"/>
        <w:gridCol w:w="624"/>
        <w:gridCol w:w="606"/>
        <w:gridCol w:w="750"/>
        <w:gridCol w:w="720"/>
        <w:gridCol w:w="673"/>
      </w:tblGrid>
      <w:tr w:rsidR="006D4C75" w:rsidRPr="006D4C75" w:rsidTr="006D4C75">
        <w:trPr>
          <w:jc w:val="center"/>
        </w:trPr>
        <w:tc>
          <w:tcPr>
            <w:tcW w:w="449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2160" w:type="dxa"/>
            <w:vMerge w:val="restart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866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товый ко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</w:t>
            </w:r>
          </w:p>
        </w:tc>
        <w:tc>
          <w:tcPr>
            <w:tcW w:w="2143" w:type="dxa"/>
            <w:gridSpan w:val="3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тоговый ко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оль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60" w:type="dxa"/>
            <w:vMerge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,8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,7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5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5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,5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,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,2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2,6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5,8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тени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3,2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4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,6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6,6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,2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,9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,9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1.3</w:t>
            </w:r>
          </w:p>
        </w:tc>
      </w:tr>
      <w:tr w:rsidR="006D4C75" w:rsidRPr="006D4C75" w:rsidTr="00AC6377">
        <w:trPr>
          <w:trHeight w:val="563"/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У</w:t>
            </w: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</w:p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8</w:t>
            </w: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, 8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5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,4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,4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3,2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знаватель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,4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,5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6,4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,1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4,5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ичност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8,7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7,9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,5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,5</w:t>
            </w:r>
          </w:p>
        </w:tc>
      </w:tr>
      <w:tr w:rsidR="006D4C75" w:rsidRPr="006D4C75" w:rsidTr="006D4C75">
        <w:trPr>
          <w:jc w:val="center"/>
        </w:trPr>
        <w:tc>
          <w:tcPr>
            <w:tcW w:w="449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:rsidR="006D4C75" w:rsidRPr="006D4C75" w:rsidRDefault="006D4C75" w:rsidP="006D4C7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63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4,3</w:t>
            </w:r>
          </w:p>
        </w:tc>
        <w:tc>
          <w:tcPr>
            <w:tcW w:w="624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5,9</w:t>
            </w:r>
          </w:p>
        </w:tc>
        <w:tc>
          <w:tcPr>
            <w:tcW w:w="606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9,8</w:t>
            </w:r>
          </w:p>
        </w:tc>
        <w:tc>
          <w:tcPr>
            <w:tcW w:w="75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9,7</w:t>
            </w:r>
          </w:p>
        </w:tc>
        <w:tc>
          <w:tcPr>
            <w:tcW w:w="720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673" w:type="dxa"/>
          </w:tcPr>
          <w:p w:rsidR="006D4C75" w:rsidRPr="006D4C75" w:rsidRDefault="006D4C75" w:rsidP="006D4C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D4C7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2,3</w:t>
            </w:r>
          </w:p>
        </w:tc>
      </w:tr>
    </w:tbl>
    <w:p w:rsidR="006D4C75" w:rsidRDefault="006D4C75" w:rsidP="006D4C7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6D4C75" w:rsidRPr="006D4C75" w:rsidRDefault="006D4C75" w:rsidP="005D7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нализ диагностических работ показывает повышение качества </w:t>
      </w:r>
      <w:proofErr w:type="spellStart"/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регулятивных и познавательных УУД, но эти УУД остаются под контролем администр</w:t>
      </w:r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ции и учителей, так как %  </w:t>
      </w:r>
      <w:proofErr w:type="spellStart"/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формированности</w:t>
      </w:r>
      <w:proofErr w:type="spellEnd"/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знавательных и регулятивных УУД ниже базового уровня превышает 20% обучающихся, что ниже общероссийского уровня. </w:t>
      </w:r>
    </w:p>
    <w:p w:rsidR="006D4C75" w:rsidRPr="006D4C75" w:rsidRDefault="006D4C75" w:rsidP="005D7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2015-2016 учебного года был осуществлен мониторинг предметных и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зультатов освоения ООП НОО учащимися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и учащимися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в рамках административного контроля. </w:t>
      </w:r>
    </w:p>
    <w:p w:rsidR="006D4C75" w:rsidRPr="006D4C75" w:rsidRDefault="006D4C75" w:rsidP="005D7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воды:</w:t>
      </w:r>
    </w:p>
    <w:p w:rsidR="006D4C75" w:rsidRPr="006D4C75" w:rsidRDefault="006D4C75" w:rsidP="005D7754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имеет место  высокий уровень  организационно-методического  обеспечения реализации ФГОС НОО;</w:t>
      </w:r>
    </w:p>
    <w:p w:rsidR="006D4C75" w:rsidRPr="006D4C75" w:rsidRDefault="006D4C75" w:rsidP="005D7754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ет учебных и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внеучебных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стижений ученика начальных классов осуществляется путем пополнения  портфолио и ранжирования результатов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внеучебной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еятельности;</w:t>
      </w:r>
    </w:p>
    <w:p w:rsidR="006D4C75" w:rsidRPr="006D4C75" w:rsidRDefault="006D4C75" w:rsidP="005D7754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ществует необходимость  разъяснения учителям форм и приемов работы над повышением уровня </w:t>
      </w:r>
      <w:proofErr w:type="spell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у</w:t>
      </w:r>
      <w:proofErr w:type="spell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познавательных и регулятивных УУД;</w:t>
      </w:r>
    </w:p>
    <w:p w:rsidR="006D4C75" w:rsidRPr="006D4C75" w:rsidRDefault="006D4C75" w:rsidP="005D7754">
      <w:pPr>
        <w:numPr>
          <w:ilvl w:val="0"/>
          <w:numId w:val="12"/>
        </w:numPr>
        <w:tabs>
          <w:tab w:val="left" w:pos="851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истема мониторинга результатов освоения ООП НОО реализована  в 1-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 с учетом системы оценки, заложенной в ООП.</w:t>
      </w:r>
    </w:p>
    <w:p w:rsidR="006D4C75" w:rsidRPr="006D4C75" w:rsidRDefault="006D4C75" w:rsidP="005D775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D4C75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нализ результатов позволяет скорректировать дальнейшую работу учителей и определить образовательную траекторию обучающихся.</w:t>
      </w:r>
    </w:p>
    <w:p w:rsidR="006D4C75" w:rsidRPr="006D4C75" w:rsidRDefault="006D4C75" w:rsidP="00AC637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Результаты успеваемости выпускников </w:t>
      </w: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</w:t>
      </w: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уровня обучения позволяют сделать вывод о достаточно качественном усвоении учащимися учебного материала образовательных пр</w:t>
      </w: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</w:t>
      </w: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рамм за курс начальной  школы. Количество учащихся, которые имеют высокие отметки по результатам освоения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Программы начального общего образования</w:t>
      </w:r>
      <w:r w:rsidRPr="006D4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остаётся стабильным.</w:t>
      </w:r>
    </w:p>
    <w:p w:rsidR="006D4C75" w:rsidRPr="00ED7B14" w:rsidRDefault="006D4C75" w:rsidP="00AC637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6D4C75" w:rsidRPr="00ED7B14" w:rsidRDefault="006D4C75" w:rsidP="00AC637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мониторинговых исследований качества обучения </w:t>
      </w:r>
    </w:p>
    <w:p w:rsidR="006D4C75" w:rsidRPr="00ED7B14" w:rsidRDefault="006D4C75" w:rsidP="00AC637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 регионального уровней</w:t>
      </w:r>
    </w:p>
    <w:p w:rsidR="006D4C75" w:rsidRPr="00ED7B14" w:rsidRDefault="006D4C75" w:rsidP="00AC6377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D7B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ED7B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ED7B1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ED7B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ы</w:t>
      </w:r>
    </w:p>
    <w:p w:rsidR="006D4C75" w:rsidRPr="006D4C75" w:rsidRDefault="006D4C75" w:rsidP="00AC637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в МБОУ «СОШ № 3» проводились мониторинговые м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приятия по оценке уровня знаний, умений и навыков учащихся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о ру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скому языку и математике с целью функционирования региональной системы оценки к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чества образования (РСОКО), Во  исполнение  приказа  Комитета  по  образованию от 17.09. 2015 г. № 456 «О проведении городских контрольных, диагностических работ и р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тиционных экзаменов для выпускников в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proofErr w:type="gramEnd"/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ов в 2015-2016 учебном году», в период с 23 сентября  по 30 сентября  2015 учебного года были проведены контрольные работы по русскому языку и математике  в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6D4C7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ах, </w:t>
      </w:r>
      <w:r w:rsidRPr="006D4C75">
        <w:rPr>
          <w:rFonts w:ascii="Times New Roman" w:eastAsia="Calibri" w:hAnsi="Times New Roman" w:cs="Times New Roman"/>
          <w:bCs/>
          <w:color w:val="000000"/>
          <w:kern w:val="3"/>
          <w:sz w:val="24"/>
          <w:szCs w:val="26"/>
        </w:rPr>
        <w:t>приказа Министерства образ</w:t>
      </w:r>
      <w:r w:rsidRPr="006D4C75">
        <w:rPr>
          <w:rFonts w:ascii="Times New Roman" w:eastAsia="Calibri" w:hAnsi="Times New Roman" w:cs="Times New Roman"/>
          <w:bCs/>
          <w:color w:val="000000"/>
          <w:kern w:val="3"/>
          <w:sz w:val="24"/>
          <w:szCs w:val="26"/>
        </w:rPr>
        <w:t>о</w:t>
      </w:r>
      <w:r w:rsidRPr="006D4C75">
        <w:rPr>
          <w:rFonts w:ascii="Times New Roman" w:eastAsia="Calibri" w:hAnsi="Times New Roman" w:cs="Times New Roman"/>
          <w:bCs/>
          <w:color w:val="000000"/>
          <w:kern w:val="3"/>
          <w:sz w:val="24"/>
          <w:szCs w:val="26"/>
        </w:rPr>
        <w:t>вания и науки Республики Адыгея от 18.01.2016 г. № 23 «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6"/>
        </w:rPr>
        <w:t xml:space="preserve">О проведении мониторинговых мероприятий для обучающихся 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  <w:lang w:val="en-US"/>
        </w:rPr>
        <w:t>IX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</w:rPr>
        <w:t xml:space="preserve">, 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  <w:lang w:val="en-US"/>
        </w:rPr>
        <w:t>XI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</w:rPr>
        <w:t>(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  <w:lang w:val="en-US"/>
        </w:rPr>
        <w:t>XII</w:t>
      </w:r>
      <w:r w:rsidRPr="006D4C75">
        <w:rPr>
          <w:rFonts w:ascii="Times New Roman" w:eastAsia="Calibri" w:hAnsi="Times New Roman" w:cs="Times New Roman"/>
          <w:kern w:val="3"/>
          <w:sz w:val="24"/>
          <w:szCs w:val="26"/>
        </w:rPr>
        <w:t>)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6"/>
        </w:rPr>
        <w:t xml:space="preserve"> классов образовательных организаций 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Респу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б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лики Адыгея в рамках функционирования РСОКО в 2015-2016</w:t>
      </w:r>
      <w:r w:rsidRPr="006D4C75">
        <w:rPr>
          <w:rFonts w:ascii="Times New Roman" w:eastAsia="Calibri" w:hAnsi="Times New Roman" w:cs="Times New Roman"/>
          <w:bCs/>
          <w:color w:val="000000"/>
          <w:kern w:val="3"/>
          <w:sz w:val="24"/>
          <w:szCs w:val="24"/>
        </w:rPr>
        <w:t xml:space="preserve"> учебном году»,  приказа  Комитета по образованию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от 04.02.2016 г. № 57 «Об участии обучающихся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/>
        </w:rPr>
        <w:t>IX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,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/>
        </w:rPr>
        <w:t>XI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(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val="en-US"/>
        </w:rPr>
        <w:t>XII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) классов общеобразовательных организаций муниципального образования «Город Майкоп» в мониторинговых мероприятиях </w:t>
      </w:r>
      <w:proofErr w:type="spellStart"/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врамках</w:t>
      </w:r>
      <w:proofErr w:type="spellEnd"/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 xml:space="preserve"> функционирования РСОКО»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6"/>
        </w:rPr>
        <w:t xml:space="preserve">  с 9 февраля 2016 года по12 февраля 2016 года были проведены  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мониторинговые мероприятия</w:t>
      </w: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6"/>
        </w:rPr>
        <w:t xml:space="preserve"> по русскому языку и математике.</w:t>
      </w:r>
    </w:p>
    <w:p w:rsidR="006D4C75" w:rsidRPr="006D4C75" w:rsidRDefault="006D4C75" w:rsidP="00AC6377">
      <w:pPr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6D4C75">
        <w:rPr>
          <w:rFonts w:ascii="Times New Roman" w:eastAsia="SimSun" w:hAnsi="Times New Roman" w:cs="F"/>
          <w:kern w:val="3"/>
          <w:sz w:val="24"/>
          <w:szCs w:val="24"/>
        </w:rPr>
        <w:t xml:space="preserve">для обучающихся </w:t>
      </w:r>
      <w:r w:rsidRPr="006D4C75">
        <w:rPr>
          <w:rFonts w:ascii="Times New Roman" w:eastAsia="SimSun" w:hAnsi="Times New Roman" w:cs="F"/>
          <w:kern w:val="3"/>
          <w:sz w:val="24"/>
          <w:szCs w:val="24"/>
          <w:lang w:val="en-US"/>
        </w:rPr>
        <w:t>IX</w:t>
      </w:r>
      <w:r w:rsidRPr="006D4C75">
        <w:rPr>
          <w:rFonts w:ascii="Times New Roman" w:eastAsia="SimSun" w:hAnsi="Times New Roman" w:cs="F"/>
          <w:kern w:val="3"/>
          <w:sz w:val="24"/>
          <w:szCs w:val="24"/>
        </w:rPr>
        <w:t xml:space="preserve"> классов:</w:t>
      </w:r>
    </w:p>
    <w:p w:rsidR="006D4C75" w:rsidRPr="006D4C75" w:rsidRDefault="006D4C75" w:rsidP="006923D6">
      <w:pPr>
        <w:numPr>
          <w:ilvl w:val="0"/>
          <w:numId w:val="14"/>
        </w:numPr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F"/>
          <w:kern w:val="3"/>
          <w:sz w:val="24"/>
          <w:szCs w:val="24"/>
        </w:rPr>
      </w:pPr>
      <w:r w:rsidRPr="006D4C75">
        <w:rPr>
          <w:rFonts w:ascii="Times New Roman" w:eastAsia="SimSun" w:hAnsi="Times New Roman" w:cs="F"/>
          <w:kern w:val="3"/>
          <w:sz w:val="24"/>
          <w:szCs w:val="24"/>
        </w:rPr>
        <w:t>по русскому языку - 9 февраля 2016 года;</w:t>
      </w:r>
    </w:p>
    <w:p w:rsidR="006D4C75" w:rsidRPr="006D4C75" w:rsidRDefault="006D4C75" w:rsidP="006923D6">
      <w:pPr>
        <w:numPr>
          <w:ilvl w:val="0"/>
          <w:numId w:val="14"/>
        </w:numPr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F"/>
          <w:kern w:val="3"/>
          <w:sz w:val="24"/>
          <w:szCs w:val="24"/>
        </w:rPr>
      </w:pPr>
      <w:r w:rsidRPr="006D4C75">
        <w:rPr>
          <w:rFonts w:ascii="Times New Roman" w:eastAsia="SimSun" w:hAnsi="Times New Roman" w:cs="F"/>
          <w:kern w:val="3"/>
          <w:sz w:val="24"/>
          <w:szCs w:val="24"/>
        </w:rPr>
        <w:t>по математике - 11 февраля 2016 года;</w:t>
      </w:r>
    </w:p>
    <w:p w:rsidR="006D4C75" w:rsidRPr="006D4C75" w:rsidRDefault="006D4C75" w:rsidP="00AC6377">
      <w:pPr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6D4C75">
        <w:rPr>
          <w:rFonts w:ascii="Times New Roman" w:eastAsia="SimSun" w:hAnsi="Times New Roman" w:cs="F"/>
          <w:kern w:val="3"/>
          <w:sz w:val="24"/>
          <w:szCs w:val="24"/>
        </w:rPr>
        <w:t xml:space="preserve">для </w:t>
      </w:r>
      <w:proofErr w:type="gramStart"/>
      <w:r w:rsidRPr="006D4C75">
        <w:rPr>
          <w:rFonts w:ascii="Times New Roman" w:eastAsia="SimSun" w:hAnsi="Times New Roman" w:cs="F"/>
          <w:kern w:val="3"/>
          <w:sz w:val="24"/>
          <w:szCs w:val="24"/>
        </w:rPr>
        <w:t>обучающихся</w:t>
      </w:r>
      <w:proofErr w:type="gramEnd"/>
      <w:r w:rsidRPr="006D4C75">
        <w:rPr>
          <w:rFonts w:ascii="Times New Roman" w:eastAsia="SimSun" w:hAnsi="Times New Roman" w:cs="F"/>
          <w:kern w:val="3"/>
          <w:sz w:val="24"/>
          <w:szCs w:val="24"/>
          <w:lang w:val="en-US"/>
        </w:rPr>
        <w:t xml:space="preserve"> XI</w:t>
      </w:r>
      <w:r w:rsidRPr="006D4C75">
        <w:rPr>
          <w:rFonts w:ascii="Times New Roman" w:eastAsia="SimSun" w:hAnsi="Times New Roman" w:cs="F"/>
          <w:color w:val="000000"/>
          <w:kern w:val="3"/>
          <w:sz w:val="24"/>
          <w:szCs w:val="24"/>
        </w:rPr>
        <w:t xml:space="preserve"> класса:</w:t>
      </w:r>
    </w:p>
    <w:p w:rsidR="006D4C75" w:rsidRPr="006D4C75" w:rsidRDefault="006D4C75" w:rsidP="006923D6">
      <w:pPr>
        <w:numPr>
          <w:ilvl w:val="0"/>
          <w:numId w:val="13"/>
        </w:numPr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F"/>
          <w:kern w:val="3"/>
          <w:sz w:val="24"/>
          <w:szCs w:val="24"/>
        </w:rPr>
      </w:pPr>
      <w:r w:rsidRPr="006D4C75">
        <w:rPr>
          <w:rFonts w:ascii="Times New Roman" w:eastAsia="SimSun" w:hAnsi="Times New Roman" w:cs="F"/>
          <w:kern w:val="3"/>
          <w:sz w:val="24"/>
          <w:szCs w:val="24"/>
        </w:rPr>
        <w:t>по русскому языку - 10 февраля 2016 года;</w:t>
      </w:r>
    </w:p>
    <w:p w:rsidR="006D4C75" w:rsidRPr="006D4C75" w:rsidRDefault="006D4C75" w:rsidP="006923D6">
      <w:pPr>
        <w:numPr>
          <w:ilvl w:val="0"/>
          <w:numId w:val="13"/>
        </w:numPr>
        <w:shd w:val="clear" w:color="auto" w:fill="FFFFFF"/>
        <w:tabs>
          <w:tab w:val="left" w:pos="993"/>
        </w:tabs>
        <w:autoSpaceDN w:val="0"/>
        <w:spacing w:after="0" w:line="240" w:lineRule="auto"/>
        <w:ind w:firstLine="709"/>
        <w:jc w:val="both"/>
        <w:textAlignment w:val="baseline"/>
        <w:rPr>
          <w:rFonts w:ascii="Calibri" w:eastAsia="SimSun" w:hAnsi="Calibri" w:cs="F"/>
          <w:kern w:val="3"/>
        </w:rPr>
      </w:pPr>
      <w:r w:rsidRPr="006D4C75">
        <w:rPr>
          <w:rFonts w:ascii="Times New Roman" w:eastAsia="Calibri" w:hAnsi="Times New Roman" w:cs="Times New Roman"/>
          <w:color w:val="000000"/>
          <w:kern w:val="3"/>
          <w:sz w:val="24"/>
          <w:szCs w:val="24"/>
        </w:rPr>
        <w:t>по математике (базовый уровень) - 12 февраля 2016 года.</w:t>
      </w:r>
    </w:p>
    <w:p w:rsidR="006D4C75" w:rsidRPr="006D4C75" w:rsidRDefault="006D4C75" w:rsidP="00AC63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sz w:val="24"/>
          <w:szCs w:val="24"/>
        </w:rPr>
      </w:pPr>
      <w:r w:rsidRPr="006D4C75">
        <w:rPr>
          <w:rFonts w:ascii="Times New Roman" w:eastAsia="Calibri" w:hAnsi="Times New Roman" w:cs="Tunga"/>
          <w:sz w:val="24"/>
          <w:szCs w:val="24"/>
        </w:rPr>
        <w:t>Мониторинговые мероприятия проводилась в форме письменной  тестовой работы.</w:t>
      </w:r>
    </w:p>
    <w:p w:rsidR="006D4C75" w:rsidRPr="006D4C75" w:rsidRDefault="006D4C75" w:rsidP="006D4C75">
      <w:pPr>
        <w:spacing w:after="0" w:line="240" w:lineRule="auto"/>
        <w:ind w:firstLine="459"/>
        <w:jc w:val="both"/>
        <w:rPr>
          <w:rFonts w:ascii="Times New Roman" w:eastAsia="Calibri" w:hAnsi="Times New Roman" w:cs="Tunga"/>
          <w:sz w:val="24"/>
          <w:szCs w:val="24"/>
        </w:rPr>
      </w:pPr>
    </w:p>
    <w:p w:rsidR="00AC6377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я МБОУ «СОШ № 3» об участниках мониторинговых мероприятий </w:t>
      </w:r>
    </w:p>
    <w:p w:rsidR="006D4C75" w:rsidRPr="00AC6377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</w:t>
      </w:r>
    </w:p>
    <w:p w:rsidR="006D4C75" w:rsidRPr="00AC6377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мках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остроения  региональной системы оценки качества образования</w:t>
      </w:r>
      <w:proofErr w:type="gramEnd"/>
    </w:p>
    <w:p w:rsidR="006D4C75" w:rsidRPr="006D4C75" w:rsidRDefault="006D4C75" w:rsidP="006D4C7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694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987"/>
        <w:gridCol w:w="1276"/>
        <w:gridCol w:w="1417"/>
        <w:gridCol w:w="1134"/>
        <w:gridCol w:w="993"/>
      </w:tblGrid>
      <w:tr w:rsidR="006D4C75" w:rsidRPr="00ED7B14" w:rsidTr="006D4C75">
        <w:tc>
          <w:tcPr>
            <w:tcW w:w="2126" w:type="dxa"/>
            <w:gridSpan w:val="2"/>
            <w:shd w:val="clear" w:color="auto" w:fill="auto"/>
          </w:tcPr>
          <w:p w:rsidR="00AC6377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AC6377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няли участие </w:t>
            </w:r>
            <w:proofErr w:type="gram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ониторинговых </w:t>
            </w:r>
            <w:proofErr w:type="gram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ероприятиях</w:t>
            </w:r>
            <w:proofErr w:type="gramEnd"/>
          </w:p>
        </w:tc>
      </w:tr>
      <w:tr w:rsidR="006D4C75" w:rsidRPr="00ED7B14" w:rsidTr="00AC6377">
        <w:tc>
          <w:tcPr>
            <w:tcW w:w="1139" w:type="dxa"/>
            <w:vMerge w:val="restart"/>
            <w:shd w:val="clear" w:color="auto" w:fill="auto"/>
            <w:vAlign w:val="center"/>
          </w:tcPr>
          <w:p w:rsidR="006D4C75" w:rsidRPr="00ED7B14" w:rsidRDefault="006D4C75" w:rsidP="00AC6377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="00AC6377"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6D4C75" w:rsidRPr="00ED7B14" w:rsidRDefault="006D4C75" w:rsidP="00AC6377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="00AC6377"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ы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XI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ы</w:t>
            </w:r>
          </w:p>
        </w:tc>
      </w:tr>
      <w:tr w:rsidR="006D4C75" w:rsidRPr="00ED7B14" w:rsidTr="006D4C75">
        <w:tc>
          <w:tcPr>
            <w:tcW w:w="1139" w:type="dxa"/>
            <w:vMerge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417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34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993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тика</w:t>
            </w:r>
          </w:p>
        </w:tc>
      </w:tr>
      <w:tr w:rsidR="006D4C75" w:rsidRPr="00ED7B14" w:rsidTr="006D4C75">
        <w:tc>
          <w:tcPr>
            <w:tcW w:w="1139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 чел.</w:t>
            </w:r>
          </w:p>
        </w:tc>
        <w:tc>
          <w:tcPr>
            <w:tcW w:w="987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1276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2 чел.</w:t>
            </w:r>
          </w:p>
        </w:tc>
        <w:tc>
          <w:tcPr>
            <w:tcW w:w="1417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1 чел.</w:t>
            </w:r>
          </w:p>
        </w:tc>
        <w:tc>
          <w:tcPr>
            <w:tcW w:w="1134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чел.</w:t>
            </w:r>
          </w:p>
        </w:tc>
        <w:tc>
          <w:tcPr>
            <w:tcW w:w="993" w:type="dxa"/>
            <w:shd w:val="clear" w:color="auto" w:fill="auto"/>
          </w:tcPr>
          <w:p w:rsidR="006D4C75" w:rsidRPr="00ED7B14" w:rsidRDefault="006D4C75" w:rsidP="006D4C75">
            <w:pPr>
              <w:widowControl w:val="0"/>
              <w:tabs>
                <w:tab w:val="left" w:pos="723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0 чел.</w:t>
            </w:r>
          </w:p>
        </w:tc>
      </w:tr>
    </w:tbl>
    <w:p w:rsidR="006D4C75" w:rsidRPr="006D4C75" w:rsidRDefault="006D4C75" w:rsidP="006D4C7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505860" w:rsidRDefault="00AC6377" w:rsidP="0050586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586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ланом работы Комитета по образованию на 2015-2016 учебный  год в рамках проведения мониторинга оценки качества образования,  в целях апробации технологии выполнения тестовых заданий и  подготовки выпускников </w:t>
      </w:r>
      <w:r w:rsidRPr="00505860">
        <w:rPr>
          <w:rFonts w:ascii="Times New Roman" w:eastAsia="Calibri" w:hAnsi="Times New Roman" w:cs="Times New Roman"/>
          <w:sz w:val="24"/>
          <w:szCs w:val="24"/>
          <w:lang w:val="en-US"/>
        </w:rPr>
        <w:t>IX</w:t>
      </w:r>
      <w:r w:rsidRPr="00505860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505860">
        <w:rPr>
          <w:rFonts w:ascii="Times New Roman" w:eastAsia="Calibri" w:hAnsi="Times New Roman" w:cs="Times New Roman"/>
          <w:sz w:val="24"/>
          <w:szCs w:val="24"/>
          <w:lang w:val="en-US"/>
        </w:rPr>
        <w:t>XI</w:t>
      </w:r>
      <w:r w:rsidRPr="00505860">
        <w:rPr>
          <w:rFonts w:ascii="Times New Roman" w:eastAsia="Calibri" w:hAnsi="Times New Roman" w:cs="Times New Roman"/>
          <w:sz w:val="24"/>
          <w:szCs w:val="24"/>
        </w:rPr>
        <w:t xml:space="preserve"> классов  общеобразовательных учреждений г. Майкопа к ГИА были проведены диагностические работы и репетиционные экзамены по математике и русскому языку,  </w:t>
      </w:r>
      <w:proofErr w:type="gramStart"/>
      <w:r w:rsidRPr="00505860">
        <w:rPr>
          <w:rFonts w:ascii="Times New Roman" w:eastAsia="Calibri" w:hAnsi="Times New Roman" w:cs="Times New Roman"/>
          <w:sz w:val="24"/>
          <w:szCs w:val="24"/>
        </w:rPr>
        <w:t>результаты</w:t>
      </w:r>
      <w:proofErr w:type="gramEnd"/>
      <w:r w:rsidRPr="00505860">
        <w:rPr>
          <w:rFonts w:ascii="Times New Roman" w:eastAsia="Calibri" w:hAnsi="Times New Roman" w:cs="Times New Roman"/>
          <w:sz w:val="24"/>
          <w:szCs w:val="24"/>
        </w:rPr>
        <w:t xml:space="preserve">  которых позволили   определить не только уровень знаний учащихся по основным предметам, но и </w:t>
      </w:r>
      <w:r w:rsidR="00505860" w:rsidRPr="00505860">
        <w:rPr>
          <w:rFonts w:ascii="Times New Roman" w:eastAsia="Calibri" w:hAnsi="Times New Roman" w:cs="Times New Roman"/>
          <w:sz w:val="24"/>
          <w:szCs w:val="24"/>
        </w:rPr>
        <w:t xml:space="preserve">независимую оценку </w:t>
      </w:r>
      <w:r w:rsidRPr="00505860">
        <w:rPr>
          <w:rFonts w:ascii="Times New Roman" w:eastAsia="Calibri" w:hAnsi="Times New Roman" w:cs="Times New Roman"/>
          <w:sz w:val="24"/>
          <w:szCs w:val="24"/>
        </w:rPr>
        <w:t>качеств</w:t>
      </w:r>
      <w:r w:rsidR="00505860" w:rsidRPr="00505860">
        <w:rPr>
          <w:rFonts w:ascii="Times New Roman" w:eastAsia="Calibri" w:hAnsi="Times New Roman" w:cs="Times New Roman"/>
          <w:sz w:val="24"/>
          <w:szCs w:val="24"/>
        </w:rPr>
        <w:t>а подготовки выпускников к ГИА</w:t>
      </w:r>
      <w:r w:rsidRPr="00505860">
        <w:rPr>
          <w:rFonts w:ascii="Times New Roman" w:eastAsia="Calibri" w:hAnsi="Times New Roman" w:cs="Times New Roman"/>
          <w:sz w:val="24"/>
          <w:szCs w:val="24"/>
        </w:rPr>
        <w:t>, дать рекомендации  уч</w:t>
      </w:r>
      <w:r w:rsidRPr="00505860">
        <w:rPr>
          <w:rFonts w:ascii="Times New Roman" w:eastAsia="Calibri" w:hAnsi="Times New Roman" w:cs="Times New Roman"/>
          <w:sz w:val="24"/>
          <w:szCs w:val="24"/>
        </w:rPr>
        <w:t>и</w:t>
      </w:r>
      <w:r w:rsidRPr="00505860">
        <w:rPr>
          <w:rFonts w:ascii="Times New Roman" w:eastAsia="Calibri" w:hAnsi="Times New Roman" w:cs="Times New Roman"/>
          <w:sz w:val="24"/>
          <w:szCs w:val="24"/>
        </w:rPr>
        <w:t>телям-предметникам  по выявленным проблемам.</w:t>
      </w:r>
    </w:p>
    <w:p w:rsidR="00AC6377" w:rsidRPr="00AC6377" w:rsidRDefault="00AC6377" w:rsidP="00C03B36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течение учебного года 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  проводились 4 </w:t>
      </w:r>
      <w:r w:rsidRPr="00AC6377">
        <w:rPr>
          <w:rFonts w:ascii="Times New Roman" w:eastAsia="Calibri" w:hAnsi="Times New Roman" w:cs="Tunga"/>
          <w:sz w:val="24"/>
          <w:szCs w:val="24"/>
        </w:rPr>
        <w:t>диагностические работы по русскому языку и математике и репетиционный экзамен по русскому языку и матем</w:t>
      </w:r>
      <w:r w:rsidRPr="00AC6377">
        <w:rPr>
          <w:rFonts w:ascii="Times New Roman" w:eastAsia="Calibri" w:hAnsi="Times New Roman" w:cs="Tunga"/>
          <w:sz w:val="24"/>
          <w:szCs w:val="24"/>
        </w:rPr>
        <w:t>а</w:t>
      </w:r>
      <w:r w:rsidRPr="00AC6377">
        <w:rPr>
          <w:rFonts w:ascii="Times New Roman" w:eastAsia="Calibri" w:hAnsi="Times New Roman" w:cs="Tunga"/>
          <w:sz w:val="24"/>
          <w:szCs w:val="24"/>
        </w:rPr>
        <w:t>тике.</w:t>
      </w:r>
    </w:p>
    <w:p w:rsidR="00AC6377" w:rsidRPr="00AC6377" w:rsidRDefault="00AC6377" w:rsidP="00C03B3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ля проведения контрольных работ по математике и русскому языку обуч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мся были предложены контрольно-измерительные материалы, составленные рабочей группой, утвержденной Комитетом по образованию (приказ № 467 от 21.09.2015 года). </w:t>
      </w:r>
    </w:p>
    <w:p w:rsidR="00AC6377" w:rsidRPr="00AC6377" w:rsidRDefault="00AC6377" w:rsidP="00C03B36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ую работу по математике выполнили 59  выпускников.  Результаты контрольной работы представлены  в таблице №1:</w:t>
      </w:r>
    </w:p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№1</w:t>
      </w:r>
    </w:p>
    <w:tbl>
      <w:tblPr>
        <w:tblStyle w:val="26"/>
        <w:tblW w:w="8959" w:type="dxa"/>
        <w:tblLayout w:type="fixed"/>
        <w:tblLook w:val="04A0" w:firstRow="1" w:lastRow="0" w:firstColumn="1" w:lastColumn="0" w:noHBand="0" w:noVBand="1"/>
      </w:tblPr>
      <w:tblGrid>
        <w:gridCol w:w="738"/>
        <w:gridCol w:w="1559"/>
        <w:gridCol w:w="1701"/>
        <w:gridCol w:w="709"/>
        <w:gridCol w:w="709"/>
        <w:gridCol w:w="708"/>
        <w:gridCol w:w="709"/>
        <w:gridCol w:w="567"/>
        <w:gridCol w:w="709"/>
        <w:gridCol w:w="850"/>
      </w:tblGrid>
      <w:tr w:rsidR="00AC6377" w:rsidRPr="00AC6377" w:rsidTr="00AC6377">
        <w:tc>
          <w:tcPr>
            <w:tcW w:w="738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1559" w:type="dxa"/>
            <w:vMerge w:val="restart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ускников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val="en-US"/>
              </w:rPr>
              <w:t>IX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классах</w:t>
            </w:r>
          </w:p>
        </w:tc>
        <w:tc>
          <w:tcPr>
            <w:tcW w:w="1701" w:type="dxa"/>
            <w:vMerge w:val="restart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ускников,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олнивших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боту</w:t>
            </w:r>
          </w:p>
        </w:tc>
        <w:tc>
          <w:tcPr>
            <w:tcW w:w="2835" w:type="dxa"/>
            <w:gridSpan w:val="4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отметок</w:t>
            </w:r>
          </w:p>
        </w:tc>
        <w:tc>
          <w:tcPr>
            <w:tcW w:w="567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,%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ость,%</w:t>
            </w:r>
          </w:p>
        </w:tc>
        <w:tc>
          <w:tcPr>
            <w:tcW w:w="850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AC6377" w:rsidRPr="00AC6377" w:rsidTr="00AC6377">
        <w:trPr>
          <w:trHeight w:val="783"/>
        </w:trPr>
        <w:tc>
          <w:tcPr>
            <w:tcW w:w="738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67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155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C6377" w:rsidRPr="00AC6377" w:rsidTr="00AC6377"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55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4</w:t>
            </w:r>
          </w:p>
        </w:tc>
      </w:tr>
      <w:tr w:rsidR="00AC6377" w:rsidRPr="00AC6377" w:rsidTr="00AC6377"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155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C6377" w:rsidRPr="00AC6377" w:rsidTr="00AC6377">
        <w:tc>
          <w:tcPr>
            <w:tcW w:w="73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55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701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 чел.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9  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2 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</w:tbl>
    <w:p w:rsidR="00AC6377" w:rsidRPr="00AC6377" w:rsidRDefault="00AC6377" w:rsidP="00AC637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выполнения  контрольных работ показал, что наибольшее з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руднение у выпускников  вызвали задачи по геометрии с применением Теоремы Пифаг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а и на нахождение площади геометрических фигур.  По алгебре выпускники  затруд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тся  выполнить  задания на нахождение  части от числа, на арифметические действия  с десятичными дробями, а  также установление соответствия между функциями и их граф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ами.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контрольной работе по русскому языку дл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лассов принимало участие 66 обучающихся, что составило 92 % от всего количества выпускников. Для проведения к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рольной работы по русскому языку было использовано 2 варианта контрольно-измерительных материалов.</w:t>
      </w:r>
    </w:p>
    <w:p w:rsidR="00AC6377" w:rsidRPr="00AC6377" w:rsidRDefault="00AC6377" w:rsidP="00AC6377">
      <w:pPr>
        <w:suppressAutoHyphens/>
        <w:spacing w:after="0" w:line="240" w:lineRule="auto"/>
        <w:ind w:firstLine="743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Работа по русскому языку состояла из одной части, включающей в себя 15 заданий с кратким ответом.</w:t>
      </w:r>
    </w:p>
    <w:p w:rsidR="00AC6377" w:rsidRPr="00AC6377" w:rsidRDefault="00AC6377" w:rsidP="00AC6377">
      <w:pPr>
        <w:suppressAutoHyphens/>
        <w:spacing w:after="0" w:line="240" w:lineRule="auto"/>
        <w:ind w:firstLine="88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   Результаты контрольной работы по русскому языку представлены  в таблице № 2.</w:t>
      </w:r>
    </w:p>
    <w:tbl>
      <w:tblPr>
        <w:tblW w:w="8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992"/>
        <w:gridCol w:w="709"/>
        <w:gridCol w:w="709"/>
        <w:gridCol w:w="709"/>
        <w:gridCol w:w="708"/>
        <w:gridCol w:w="709"/>
        <w:gridCol w:w="709"/>
        <w:gridCol w:w="1559"/>
      </w:tblGrid>
      <w:tr w:rsidR="00AC6377" w:rsidRPr="00AC6377" w:rsidTr="00C03B36">
        <w:trPr>
          <w:jc w:val="center"/>
        </w:trPr>
        <w:tc>
          <w:tcPr>
            <w:tcW w:w="8534" w:type="dxa"/>
            <w:gridSpan w:val="10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ar-SA"/>
              </w:rPr>
              <w:t>Таблица № 2</w:t>
            </w: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                            Русский язык</w:t>
            </w:r>
          </w:p>
        </w:tc>
      </w:tr>
      <w:tr w:rsidR="00AC6377" w:rsidRPr="00ED7B14" w:rsidTr="00C03B36">
        <w:trPr>
          <w:jc w:val="center"/>
        </w:trPr>
        <w:tc>
          <w:tcPr>
            <w:tcW w:w="880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</w:t>
            </w:r>
            <w:r w:rsid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ускников</w:t>
            </w:r>
          </w:p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в 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IX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классах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</w:t>
            </w:r>
            <w:r w:rsid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ускников,</w:t>
            </w:r>
          </w:p>
          <w:p w:rsidR="00AC6377" w:rsidRPr="00ED7B14" w:rsidRDefault="00ED7B14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="00AC6377"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ыполнивших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="00AC6377"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боту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 отмет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ачество знаний,%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Успеваемость,%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редний балл</w:t>
            </w:r>
          </w:p>
        </w:tc>
      </w:tr>
      <w:tr w:rsidR="00AC6377" w:rsidRPr="00ED7B14" w:rsidTr="00ED7B14">
        <w:trPr>
          <w:trHeight w:val="2112"/>
          <w:jc w:val="center"/>
        </w:trPr>
        <w:tc>
          <w:tcPr>
            <w:tcW w:w="880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«2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«4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«5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377" w:rsidRPr="00ED7B14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AC6377" w:rsidRPr="00AC6377" w:rsidTr="00C03B36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C6377" w:rsidRPr="00AC6377" w:rsidTr="00C03B36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  <w:tr w:rsidR="00AC6377" w:rsidRPr="00AC6377" w:rsidTr="00C03B36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4</w:t>
            </w:r>
          </w:p>
        </w:tc>
      </w:tr>
      <w:tr w:rsidR="00AC6377" w:rsidRPr="00AC6377" w:rsidTr="00C03B36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3</w:t>
            </w:r>
          </w:p>
        </w:tc>
      </w:tr>
    </w:tbl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Уровень усвоения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ими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рограммного материала по русскому  языку в </w:t>
      </w:r>
      <w:r w:rsidR="00505860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V</w:t>
      </w:r>
      <w:r w:rsidR="00505860" w:rsidRPr="0050586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-</w:t>
      </w:r>
      <w:r w:rsidR="00505860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VIII</w:t>
      </w:r>
      <w:r w:rsidR="00505860" w:rsidRPr="0050586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лассах оценивался по результатам выполнения тестовых заданий с кратким ответом, которые выявляли систему </w:t>
      </w:r>
      <w:r w:rsidRPr="00AC637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базовых знаний и умений по языку и речи.</w:t>
      </w:r>
    </w:p>
    <w:p w:rsidR="00AC6377" w:rsidRPr="00AC6377" w:rsidRDefault="00AC6377" w:rsidP="00505860">
      <w:pPr>
        <w:tabs>
          <w:tab w:val="left" w:pos="567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дания 3 – 8 позволили проверить   распознавание изученных средств выразительности речи, а также орфографическую грамотность. 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 тестовых заданиях с кратким ответом  рассматривались выразительно-изобразительные языковые средства. Эти задания являются традиционно сложными для школьников при изучении русского языка и литературы.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адания 4, 5 были направлены на определение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сформированности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орфографического навыка написания  приставок и суффиксов. 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Задание 6 - на умение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их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заменять разговорные слова на стилистически нейтральные синонимы.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8 задании рассматривалось понятие о грамматической основе предложения. 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нализ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онтрольной  работы по русскому языку показал, что для устранения   пробелов, выявленных в ходе выполнения заданий, необходимо обратить внимание на повторение и изучение следующих разделов школьного курса русского языка: </w:t>
      </w:r>
    </w:p>
    <w:p w:rsidR="00AC6377" w:rsidRPr="00AC6377" w:rsidRDefault="00AC6377" w:rsidP="00505860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Средства художественной выразительности текста» (№ 3);</w:t>
      </w:r>
    </w:p>
    <w:p w:rsidR="00AC6377" w:rsidRPr="00AC6377" w:rsidRDefault="00AC6377" w:rsidP="00505860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Правописание приставок» (№4);</w:t>
      </w:r>
    </w:p>
    <w:p w:rsidR="00AC6377" w:rsidRPr="00AC6377" w:rsidRDefault="00AC6377" w:rsidP="00505860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Правописание Н и НН в различных частях речи» (№5);</w:t>
      </w:r>
    </w:p>
    <w:p w:rsidR="00AC6377" w:rsidRPr="00AC6377" w:rsidRDefault="00AC6377" w:rsidP="00505860">
      <w:pPr>
        <w:tabs>
          <w:tab w:val="left" w:pos="54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«Понятие о грамматической основе предложения» (№ 8).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контрольной работы по математике для  11 класса  было использовано два равнозначных варианта контрольно-измерительных материалов.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 работе приняло участие 2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обучающихся </w:t>
      </w:r>
      <w:proofErr w:type="gramStart"/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proofErr w:type="gramEnd"/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класса (90 %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:rsidR="00AC6377" w:rsidRPr="00AC6377" w:rsidRDefault="00AC6377" w:rsidP="0050586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остояла из двух частей: тестовая часть и задания с развернутым ответом.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дания  в работе располагались по нарастанию трудности – от относительно более </w:t>
      </w:r>
      <w:proofErr w:type="gramStart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стых</w:t>
      </w:r>
      <w:proofErr w:type="gramEnd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до сложных, предполагающих владение материалом курса и хороший уровень математической культуры.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сего в работе было 14 заданий, из которых 10 заданий тестовой части и 4 задания с развернутым ответом. 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рке математической компетентности учащиеся должны были продем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трировать: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ние вычислительными навыками с дробями (задания №1, №3); 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ние вычислительными навыками, свойства степеней (задание №2); 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ение расчетов практического характера (задание №4); </w:t>
      </w:r>
    </w:p>
    <w:p w:rsidR="00AC6377" w:rsidRPr="00AC6377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- владение системой математических знаний и умений, необходимых для приме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в практической деятельности, читать информацию, представленную в виде таблиц, диаграмм, графиков (задание №5); </w:t>
      </w:r>
    </w:p>
    <w:p w:rsidR="00C03B36" w:rsidRDefault="00AC6377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нания о вероятностном характере многих закономерностей окружающего мира, знать и уметь применять некоторые вероятностные 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улы и законы (задание №6); </w:t>
      </w:r>
    </w:p>
    <w:p w:rsidR="00AC6377" w:rsidRPr="00C03B36" w:rsidRDefault="00C03B36" w:rsidP="005058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AC6377" w:rsidRPr="00AC6377">
        <w:rPr>
          <w:rFonts w:ascii="Times New Roman" w:hAnsi="Times New Roman" w:cs="Times New Roman"/>
          <w:sz w:val="24"/>
          <w:szCs w:val="24"/>
        </w:rPr>
        <w:t>знания и умения применять математические формулы и алгоритмы решения тр</w:t>
      </w:r>
      <w:r w:rsidR="00AC6377" w:rsidRPr="00AC6377">
        <w:rPr>
          <w:rFonts w:ascii="Times New Roman" w:hAnsi="Times New Roman" w:cs="Times New Roman"/>
          <w:sz w:val="24"/>
          <w:szCs w:val="24"/>
        </w:rPr>
        <w:t>и</w:t>
      </w:r>
      <w:r w:rsidR="00AC6377" w:rsidRPr="00AC6377">
        <w:rPr>
          <w:rFonts w:ascii="Times New Roman" w:hAnsi="Times New Roman" w:cs="Times New Roman"/>
          <w:sz w:val="24"/>
          <w:szCs w:val="24"/>
        </w:rPr>
        <w:t xml:space="preserve">гонометрических уравнений и квадратных уравнений (задание №11); </w:t>
      </w:r>
    </w:p>
    <w:p w:rsidR="00AC6377" w:rsidRPr="00AC6377" w:rsidRDefault="00AC6377" w:rsidP="0050586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знание алгоритма решений рациональных неравенств (задания №13);</w:t>
      </w:r>
    </w:p>
    <w:p w:rsidR="00AC6377" w:rsidRPr="00AC6377" w:rsidRDefault="00AC6377" w:rsidP="0050586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умение составлять математическую модель </w:t>
      </w:r>
      <w:proofErr w:type="gramStart"/>
      <w:r w:rsidRPr="00AC6377">
        <w:rPr>
          <w:rFonts w:ascii="Times New Roman" w:hAnsi="Times New Roman" w:cs="Times New Roman"/>
          <w:sz w:val="24"/>
          <w:szCs w:val="24"/>
        </w:rPr>
        <w:t>реальной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ситуаций, решать построе</w:t>
      </w:r>
      <w:r w:rsidRPr="00AC6377">
        <w:rPr>
          <w:rFonts w:ascii="Times New Roman" w:hAnsi="Times New Roman" w:cs="Times New Roman"/>
          <w:sz w:val="24"/>
          <w:szCs w:val="24"/>
        </w:rPr>
        <w:t>н</w:t>
      </w:r>
      <w:r w:rsidRPr="00AC6377">
        <w:rPr>
          <w:rFonts w:ascii="Times New Roman" w:hAnsi="Times New Roman" w:cs="Times New Roman"/>
          <w:sz w:val="24"/>
          <w:szCs w:val="24"/>
        </w:rPr>
        <w:t>ную математическую модель (задания №7, №14);</w:t>
      </w:r>
    </w:p>
    <w:p w:rsidR="00AC6377" w:rsidRPr="00AC6377" w:rsidRDefault="00AC6377" w:rsidP="00505860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умение решать задачи на вычисление геометрических величин, иметь простра</w:t>
      </w:r>
      <w:r w:rsidRPr="00AC6377">
        <w:rPr>
          <w:rFonts w:ascii="Times New Roman" w:hAnsi="Times New Roman" w:cs="Times New Roman"/>
          <w:sz w:val="24"/>
          <w:szCs w:val="24"/>
        </w:rPr>
        <w:t>н</w:t>
      </w:r>
      <w:r w:rsidRPr="00AC6377">
        <w:rPr>
          <w:rFonts w:ascii="Times New Roman" w:hAnsi="Times New Roman" w:cs="Times New Roman"/>
          <w:sz w:val="24"/>
          <w:szCs w:val="24"/>
        </w:rPr>
        <w:t>ственное представление, уметь изображать геометрические фигуры в пространстве (зад</w:t>
      </w:r>
      <w:r w:rsidRPr="00AC6377">
        <w:rPr>
          <w:rFonts w:ascii="Times New Roman" w:hAnsi="Times New Roman" w:cs="Times New Roman"/>
          <w:sz w:val="24"/>
          <w:szCs w:val="24"/>
        </w:rPr>
        <w:t>а</w:t>
      </w:r>
      <w:r w:rsidRPr="00AC6377">
        <w:rPr>
          <w:rFonts w:ascii="Times New Roman" w:hAnsi="Times New Roman" w:cs="Times New Roman"/>
          <w:sz w:val="24"/>
          <w:szCs w:val="24"/>
        </w:rPr>
        <w:t>ния №8, №9, № 10, № 12).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 к выполнению заданий с развернутым  ответом заключались в след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у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ющем: решение должно было быть  математически грамотным и полным.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выпол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ии  заданий с развернутым ответом учащиеся должны были продемонстрировать: лог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ческое мышление, умение выстраивать причинно-следственные связи, элементы алгор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ческой культуры, пространственные представления.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Оформление решения должно обеспечивать выполнение указанных выше требований.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дания с кратким ответом  №1 - №10 оценивались в 1 балл; 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адания с развернутым ответом №11 -  №14оценивались в 2 балла;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ценка «5» выставлялась за получение   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≥ 11 баллов;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4» выставлялась за получение    от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8 до 10 баллов;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3» выставлялась за получение    от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5 до 7 баллов;</w:t>
      </w:r>
    </w:p>
    <w:p w:rsidR="00AC6377" w:rsidRPr="00AC6377" w:rsidRDefault="00AC6377" w:rsidP="0050586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2» выставлялась за получение    ≤ 4 баллов.</w:t>
      </w:r>
    </w:p>
    <w:p w:rsidR="00AC6377" w:rsidRPr="00AC6377" w:rsidRDefault="00AC6377" w:rsidP="005058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диагностической работы по математике  представлены  в таблице № 3.</w:t>
      </w:r>
    </w:p>
    <w:p w:rsidR="00AC6377" w:rsidRPr="00AC6377" w:rsidRDefault="00AC6377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Таблица №3</w:t>
      </w:r>
    </w:p>
    <w:tbl>
      <w:tblPr>
        <w:tblW w:w="6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567"/>
        <w:gridCol w:w="709"/>
        <w:gridCol w:w="708"/>
        <w:gridCol w:w="709"/>
        <w:gridCol w:w="709"/>
        <w:gridCol w:w="850"/>
        <w:gridCol w:w="567"/>
        <w:gridCol w:w="567"/>
      </w:tblGrid>
      <w:tr w:rsidR="00AC6377" w:rsidRPr="00AC6377" w:rsidTr="00ED7B14">
        <w:trPr>
          <w:cantSplit/>
          <w:trHeight w:val="1272"/>
          <w:jc w:val="center"/>
        </w:trPr>
        <w:tc>
          <w:tcPr>
            <w:tcW w:w="596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>Класс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сего </w:t>
            </w:r>
            <w:proofErr w:type="gram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уч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ющихся</w:t>
            </w:r>
            <w:proofErr w:type="gramEnd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по списк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сего прин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ло участие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щее</w:t>
            </w:r>
          </w:p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ценок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зн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</w:t>
            </w:r>
            <w:proofErr w:type="spellEnd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%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ваемость</w:t>
            </w:r>
            <w:proofErr w:type="gramStart"/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6377" w:rsidRPr="00ED7B14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ED7B1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AC6377" w:rsidRPr="00AC6377" w:rsidTr="00AC6377">
        <w:trPr>
          <w:trHeight w:val="279"/>
          <w:jc w:val="center"/>
        </w:trPr>
        <w:tc>
          <w:tcPr>
            <w:tcW w:w="596" w:type="dxa"/>
            <w:vMerge/>
            <w:shd w:val="clear" w:color="auto" w:fill="auto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C6377" w:rsidRPr="00AC6377" w:rsidRDefault="00AC6377" w:rsidP="00AC63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C6377" w:rsidRPr="00AC6377" w:rsidRDefault="00AC6377" w:rsidP="00AC63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8" w:type="dxa"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0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trHeight w:val="24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:rsidR="00AC6377" w:rsidRPr="00AC6377" w:rsidRDefault="00AC6377" w:rsidP="00AC637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диагностической работы по математике позволил выявить пробелы в знаниях учащихся по теме: «Теория вероятностей», «Стереометрия: нахож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ие площадей поверхности многогранников, теорема косинусов, метод интервалов».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дагогам необходимо серьезно проанализировать допущенные  выпускниками ошибки и  выбрать  приемлемую  форму для их исправления: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 процессе проведения контрольной работы по русскому языку  выпускникам  11 классов было предложено выполнить задания по следующим темам: «Орфоэпия, паро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, безударные гласные в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, правописание приставок, суффиксов, правопи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ие частицы  не с разными частями речи, одна н и две буквы н в суффиксах разных частей речи, слитное и раздельное  написание разных частей речи». Это  соответствовало зада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м №№ 4, 5, 8, 9, 10, 11, 12, 13, 14 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ИМов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ЕГЭ. Работа была представлена в двух вари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х, максимально можно было набрать 18 баллов.    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онтрольной  работе  приняло участие 26  обучающихся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класса, что сост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ило  92% от общего числа.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результатах диагностической работы по ру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кому языку представлена  в таблице №4.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№ 4</w:t>
      </w:r>
    </w:p>
    <w:tbl>
      <w:tblPr>
        <w:tblW w:w="8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67"/>
        <w:gridCol w:w="567"/>
        <w:gridCol w:w="709"/>
        <w:gridCol w:w="709"/>
        <w:gridCol w:w="850"/>
        <w:gridCol w:w="709"/>
        <w:gridCol w:w="1276"/>
        <w:gridCol w:w="992"/>
        <w:gridCol w:w="1134"/>
      </w:tblGrid>
      <w:tr w:rsidR="00AC6377" w:rsidRPr="00AC6377" w:rsidTr="00ED7B14">
        <w:trPr>
          <w:trHeight w:val="248"/>
          <w:jc w:val="center"/>
        </w:trPr>
        <w:tc>
          <w:tcPr>
            <w:tcW w:w="596" w:type="dxa"/>
            <w:vMerge w:val="restart"/>
            <w:shd w:val="clear" w:color="auto" w:fill="auto"/>
            <w:textDirection w:val="btL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сего </w:t>
            </w:r>
            <w:proofErr w:type="gramStart"/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уч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ющихся</w:t>
            </w:r>
            <w:proofErr w:type="gramEnd"/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по списку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сего прин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и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мало участие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Общее количество оценок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ний</w:t>
            </w:r>
          </w:p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%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  <w:proofErr w:type="gramStart"/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AC6377" w:rsidRPr="00AC6377" w:rsidTr="00ED7B14">
        <w:trPr>
          <w:trHeight w:val="954"/>
          <w:jc w:val="center"/>
        </w:trPr>
        <w:tc>
          <w:tcPr>
            <w:tcW w:w="596" w:type="dxa"/>
            <w:vMerge/>
            <w:shd w:val="clear" w:color="auto" w:fill="auto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C6377" w:rsidRPr="00AC6377" w:rsidRDefault="00AC6377" w:rsidP="00AC63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AC6377" w:rsidRPr="00AC6377" w:rsidRDefault="00AC6377" w:rsidP="00AC637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ED7B14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276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trHeight w:val="24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 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6377" w:rsidRPr="00AC6377" w:rsidRDefault="00AC6377" w:rsidP="00AC6377">
            <w:pPr>
              <w:tabs>
                <w:tab w:val="left" w:pos="344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2</w:t>
            </w:r>
          </w:p>
        </w:tc>
      </w:tr>
    </w:tbl>
    <w:p w:rsidR="00AC6377" w:rsidRPr="00AC6377" w:rsidRDefault="00AC6377" w:rsidP="00AC6377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выполнения  контрольных работ показал, что больше всего  выпускники допускают ошибки в заданиях на орфоэпические и лексические нормы и на  правописание суффиксов различных частей речи.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аибольшее затруднение у обучающихся вызвали задания, связанные с лексич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кими  нормами  (употребление слова в  соответствии с точным   лексическим значением и  требованием  лексической   сочетаемости), то есть задание на употребление паронимов, а также орфоэпические нормы   (постановка ударения).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ее 50 % обучающихся,  вып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явших работу, допустили ошибки именно в этих заданиях.</w:t>
      </w:r>
    </w:p>
    <w:p w:rsidR="00AC6377" w:rsidRPr="00AC6377" w:rsidRDefault="00AC6377" w:rsidP="00AC637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 исполнение  приказа  Комитета  по  образованию от 17.09. 2015 г. № 456 «О проведении городских контрольных, диагностических работ и репетиционных экзаменов для выпускников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) классов в 2015-2016 учебном году», в период с 15 октября  по 22 октября  2015 учебного года были проведены контрольные работы по русскому яз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у и математике 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лассах.</w:t>
      </w:r>
      <w:proofErr w:type="gramEnd"/>
    </w:p>
    <w:p w:rsidR="00AC6377" w:rsidRPr="00AC6377" w:rsidRDefault="00AC6377" w:rsidP="00AC637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контрольных работ по математике и русскому языку обуч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мся были предложены контрольно-измерительные материалы, составленные рабочей группой, утвержденной Комитетом по образованию (приказ № 467 от 21.09.2015 года). </w:t>
      </w:r>
    </w:p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ую работу по математике выполнили 59  выпускников.  Результаты контрол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ой ра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</w:rPr>
        <w:t>боты представлены  в таблице №1.</w:t>
      </w:r>
    </w:p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№1</w:t>
      </w:r>
    </w:p>
    <w:tbl>
      <w:tblPr>
        <w:tblStyle w:val="26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1001"/>
        <w:gridCol w:w="1724"/>
        <w:gridCol w:w="1828"/>
        <w:gridCol w:w="617"/>
        <w:gridCol w:w="617"/>
        <w:gridCol w:w="617"/>
        <w:gridCol w:w="617"/>
        <w:gridCol w:w="521"/>
        <w:gridCol w:w="567"/>
        <w:gridCol w:w="567"/>
      </w:tblGrid>
      <w:tr w:rsidR="00AC6377" w:rsidRPr="00AC6377" w:rsidTr="00505860">
        <w:trPr>
          <w:cantSplit/>
          <w:trHeight w:val="1841"/>
          <w:jc w:val="center"/>
        </w:trPr>
        <w:tc>
          <w:tcPr>
            <w:tcW w:w="1001" w:type="dxa"/>
            <w:vMerge w:val="restart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24" w:type="dxa"/>
            <w:vMerge w:val="restart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иков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ссах</w:t>
            </w:r>
          </w:p>
        </w:tc>
        <w:tc>
          <w:tcPr>
            <w:tcW w:w="1828" w:type="dxa"/>
            <w:vMerge w:val="restart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иков,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ивших</w:t>
            </w:r>
          </w:p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2468" w:type="dxa"/>
            <w:gridSpan w:val="4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521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,%</w:t>
            </w:r>
          </w:p>
        </w:tc>
        <w:tc>
          <w:tcPr>
            <w:tcW w:w="567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ваемость,%</w:t>
            </w:r>
          </w:p>
        </w:tc>
        <w:tc>
          <w:tcPr>
            <w:tcW w:w="567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AC6377" w:rsidRPr="00AC6377" w:rsidTr="00505860">
        <w:trPr>
          <w:trHeight w:val="55"/>
          <w:jc w:val="center"/>
        </w:trPr>
        <w:tc>
          <w:tcPr>
            <w:tcW w:w="100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521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505860">
        <w:trPr>
          <w:jc w:val="center"/>
        </w:trPr>
        <w:tc>
          <w:tcPr>
            <w:tcW w:w="10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1724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2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9</w:t>
            </w:r>
          </w:p>
        </w:tc>
      </w:tr>
      <w:tr w:rsidR="00AC6377" w:rsidRPr="00AC6377" w:rsidTr="00505860">
        <w:trPr>
          <w:jc w:val="center"/>
        </w:trPr>
        <w:tc>
          <w:tcPr>
            <w:tcW w:w="10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1724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2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AC6377" w:rsidRPr="00AC6377" w:rsidTr="00505860">
        <w:trPr>
          <w:jc w:val="center"/>
        </w:trPr>
        <w:tc>
          <w:tcPr>
            <w:tcW w:w="100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1724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2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2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C6377" w:rsidRPr="00AC6377" w:rsidTr="00505860">
        <w:trPr>
          <w:jc w:val="center"/>
        </w:trPr>
        <w:tc>
          <w:tcPr>
            <w:tcW w:w="1001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4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2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 чел.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1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1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:rsidR="00AC6377" w:rsidRPr="00AC6377" w:rsidRDefault="00AC6377" w:rsidP="00C03B36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выполнения  контрольных работ показал, что наибольшее з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руднение у выпускников  вызвали темы:</w:t>
      </w:r>
    </w:p>
    <w:p w:rsidR="00AC6377" w:rsidRPr="00AC6377" w:rsidRDefault="00AC6377" w:rsidP="006923D6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Нахождение площади трапеции.</w:t>
      </w:r>
    </w:p>
    <w:p w:rsidR="00AC6377" w:rsidRPr="00AC6377" w:rsidRDefault="00AC6377" w:rsidP="006923D6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Подобие треугольников.</w:t>
      </w:r>
    </w:p>
    <w:p w:rsidR="00AC6377" w:rsidRPr="00AC6377" w:rsidRDefault="00AC6377" w:rsidP="006923D6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Сокращение дробей.</w:t>
      </w:r>
    </w:p>
    <w:p w:rsidR="00AC6377" w:rsidRPr="00AC6377" w:rsidRDefault="00AC6377" w:rsidP="006923D6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Нахождение неизвестных величин из формул.</w:t>
      </w:r>
    </w:p>
    <w:p w:rsidR="00AC6377" w:rsidRPr="00AC6377" w:rsidRDefault="00AC6377" w:rsidP="006923D6">
      <w:pPr>
        <w:numPr>
          <w:ilvl w:val="0"/>
          <w:numId w:val="34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Работа с текстовыми задачами.</w:t>
      </w:r>
    </w:p>
    <w:p w:rsidR="00AC6377" w:rsidRPr="00AC6377" w:rsidRDefault="00AC6377" w:rsidP="00C03B36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контрольной работе по русскому языку дл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лассов принимало участие 69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ий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что составило 92 % от всего количества выпускников. Для проведения к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рольной работы по русскому языку было предложено сжатое изложение, что соотв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твует заданию 1 КИМ 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ОГЭ.           </w:t>
      </w:r>
    </w:p>
    <w:p w:rsidR="00AC6377" w:rsidRPr="00AC6377" w:rsidRDefault="00AC6377" w:rsidP="00C03B36">
      <w:pPr>
        <w:tabs>
          <w:tab w:val="left" w:pos="1134"/>
          <w:tab w:val="left" w:pos="1276"/>
        </w:tabs>
        <w:suppressAutoHyphens/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  <w:sz w:val="24"/>
          <w:szCs w:val="24"/>
          <w:shd w:val="clear" w:color="auto" w:fill="FFFFFF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При написании сжатого изложения необходимо осуществить</w:t>
      </w:r>
      <w:r w:rsidRPr="00AC6377">
        <w:rPr>
          <w:rFonts w:ascii="Calibri" w:eastAsia="Calibri" w:hAnsi="Calibri" w:cs="Tunga"/>
          <w:color w:val="000000"/>
          <w:sz w:val="24"/>
          <w:szCs w:val="24"/>
          <w:shd w:val="clear" w:color="auto" w:fill="FFFFFF"/>
        </w:rPr>
        <w:t> </w:t>
      </w:r>
      <w:r w:rsidRPr="00AC6377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</w:rPr>
        <w:t>компрессию (сжатие)</w:t>
      </w:r>
      <w:r w:rsidRPr="00AC6377">
        <w:rPr>
          <w:rFonts w:ascii="Calibri" w:eastAsia="Calibri" w:hAnsi="Calibri" w:cs="Tunga"/>
          <w:color w:val="000000"/>
          <w:sz w:val="24"/>
          <w:szCs w:val="24"/>
          <w:shd w:val="clear" w:color="auto" w:fill="FFFFFF"/>
        </w:rPr>
        <w:t> 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воспринятой информации, в результате чего добиться построения такого текста, в котором был бы максимально выражен необходимый смысл при минимальной затрате речевых средств. Таким образом, сжатые изложения требуют специальной логической работы над текстом.</w:t>
      </w:r>
      <w:r w:rsidRPr="00AC6377">
        <w:rPr>
          <w:rFonts w:ascii="Calibri" w:eastAsia="Calibri" w:hAnsi="Calibri" w:cs="Tunga"/>
          <w:color w:val="000000"/>
          <w:sz w:val="24"/>
          <w:szCs w:val="24"/>
          <w:shd w:val="clear" w:color="auto" w:fill="FFFFFF"/>
        </w:rPr>
        <w:t> </w:t>
      </w:r>
    </w:p>
    <w:p w:rsidR="00AC6377" w:rsidRPr="00AC6377" w:rsidRDefault="00AC6377" w:rsidP="00C03B36">
      <w:pPr>
        <w:tabs>
          <w:tab w:val="left" w:pos="1134"/>
          <w:tab w:val="left" w:pos="1276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 написания сжатого изложения обучающиеся показывают следу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ю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щие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C637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мения: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понимать информацию устного сообщения (цель, тему, главную мысль, основную и дополнительную, явную и скрытую информацию</w:t>
      </w:r>
      <w:proofErr w:type="gramEnd"/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жато излагать содержание прослушанных публицистических и нау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текстов различных функционально-смысловых типов речи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брабатывать информацию звучащего текста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декватно понимать информацию письменного сообщения (цель, тему, главную мысль, основную и дополнительную, явную и скрытую информацию)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нимать отношение автора к поставленной в прочитанном тексте проблеме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нтерпретировать информацию прочитанного текста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информацию, содержащуюся в прочитанном тексте, в качестве аргумента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текст в соответствии с заданной темой и функционально-смысловым типом речи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следовательно излагать собственные мысли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выбор и организацию языковых сре</w:t>
      </w:r>
      <w:proofErr w:type="gramStart"/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темой, целью, стилем и функционально-смысловым типом речи.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собственной речи разнообразные грамматические конструкции и лексическое богатство языка</w:t>
      </w:r>
    </w:p>
    <w:p w:rsidR="00AC6377" w:rsidRPr="00AC6377" w:rsidRDefault="00AC6377" w:rsidP="006923D6">
      <w:pPr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формлять речь в соответствии с орфографическими, грамматич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и, пунктуационными и речевыми нормами литературного языка.</w:t>
      </w:r>
    </w:p>
    <w:p w:rsidR="00AC6377" w:rsidRPr="00AC6377" w:rsidRDefault="00AC6377" w:rsidP="00C03B36">
      <w:pPr>
        <w:tabs>
          <w:tab w:val="left" w:pos="1134"/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зультаты контрольной работы по русскому языку представлены  в таблице № 2.</w:t>
      </w:r>
    </w:p>
    <w:p w:rsidR="00AC6377" w:rsidRPr="00AC6377" w:rsidRDefault="00AC6377" w:rsidP="00AC6377">
      <w:pPr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Таблица № 2</w:t>
      </w:r>
    </w:p>
    <w:tbl>
      <w:tblPr>
        <w:tblW w:w="90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213"/>
        <w:gridCol w:w="1197"/>
        <w:gridCol w:w="708"/>
        <w:gridCol w:w="709"/>
        <w:gridCol w:w="851"/>
        <w:gridCol w:w="1389"/>
        <w:gridCol w:w="879"/>
        <w:gridCol w:w="567"/>
        <w:gridCol w:w="803"/>
      </w:tblGrid>
      <w:tr w:rsidR="00AC6377" w:rsidRPr="00AC6377" w:rsidTr="00505860">
        <w:trPr>
          <w:jc w:val="center"/>
        </w:trPr>
        <w:tc>
          <w:tcPr>
            <w:tcW w:w="9054" w:type="dxa"/>
            <w:gridSpan w:val="10"/>
            <w:shd w:val="clear" w:color="auto" w:fill="auto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lastRenderedPageBreak/>
              <w:t xml:space="preserve">      </w:t>
            </w:r>
            <w:r w:rsidRPr="00C03B3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Русский язык</w:t>
            </w:r>
          </w:p>
        </w:tc>
      </w:tr>
      <w:tr w:rsidR="00AC6377" w:rsidRPr="00AC6377" w:rsidTr="00505860">
        <w:trPr>
          <w:jc w:val="center"/>
        </w:trPr>
        <w:tc>
          <w:tcPr>
            <w:tcW w:w="738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1213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 выпускников</w:t>
            </w:r>
          </w:p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в </w:t>
            </w: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IX</w:t>
            </w: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классах</w:t>
            </w:r>
          </w:p>
        </w:tc>
        <w:tc>
          <w:tcPr>
            <w:tcW w:w="1197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 выпускников,</w:t>
            </w:r>
          </w:p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олнивших</w:t>
            </w:r>
            <w:proofErr w:type="gramEnd"/>
            <w:r w:rsid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боту</w:t>
            </w:r>
          </w:p>
        </w:tc>
        <w:tc>
          <w:tcPr>
            <w:tcW w:w="3657" w:type="dxa"/>
            <w:gridSpan w:val="4"/>
            <w:shd w:val="clear" w:color="auto" w:fill="auto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 отметок</w:t>
            </w:r>
          </w:p>
        </w:tc>
        <w:tc>
          <w:tcPr>
            <w:tcW w:w="879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ачество знаний,%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Успеваемость,%</w:t>
            </w:r>
          </w:p>
        </w:tc>
        <w:tc>
          <w:tcPr>
            <w:tcW w:w="803" w:type="dxa"/>
            <w:vMerge w:val="restart"/>
            <w:shd w:val="clear" w:color="auto" w:fill="auto"/>
            <w:textDirection w:val="btLr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редний балл</w:t>
            </w:r>
          </w:p>
        </w:tc>
      </w:tr>
      <w:tr w:rsidR="00AC6377" w:rsidRPr="00AC6377" w:rsidTr="00505860">
        <w:trPr>
          <w:trHeight w:val="1394"/>
          <w:jc w:val="center"/>
        </w:trPr>
        <w:tc>
          <w:tcPr>
            <w:tcW w:w="738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879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C6377" w:rsidRPr="00AC6377" w:rsidTr="00505860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а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6377" w:rsidRPr="00AC6377" w:rsidTr="00505860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б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377" w:rsidRPr="00AC6377" w:rsidTr="00505860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в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6</w:t>
            </w:r>
          </w:p>
        </w:tc>
      </w:tr>
      <w:tr w:rsidR="00AC6377" w:rsidRPr="00AC6377" w:rsidTr="00505860">
        <w:trPr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AC6377" w:rsidRPr="00C03B36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Всего </w:t>
            </w:r>
          </w:p>
        </w:tc>
        <w:tc>
          <w:tcPr>
            <w:tcW w:w="121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AC6377" w:rsidRPr="00AC6377" w:rsidRDefault="00AC6377" w:rsidP="00C03B36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нализ</w:t>
      </w:r>
      <w:r w:rsidR="00C03B36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онтрольной  работы по русскому языку показал, что для устранения   пробелов, выявленных в ходе выполнения заданий, необходимо обратить внимание на формирование следующих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чеведческих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лингвистических компетенций: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информацию, содержащуюся в прочитанном тексте, в качестве аргумента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текст в соответствии с заданной темой и функционально-смысловым типом речи.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последовательно излагать собственные мысли.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существлять выбор и организацию языковых сре</w:t>
      </w:r>
      <w:proofErr w:type="gramStart"/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в с</w:t>
      </w:r>
      <w:proofErr w:type="gramEnd"/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тветствии с темой, целью, стилем и функционально-смысловым типом речи.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использовать в собственной речи разнообразные грамматические ко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ции и лексическое богатство языка</w:t>
      </w:r>
    </w:p>
    <w:p w:rsidR="00AC6377" w:rsidRPr="00AC6377" w:rsidRDefault="00AC6377" w:rsidP="006923D6">
      <w:pPr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оформлять речь в соответствии с орфографическими, грамматическ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, пунктуационными и речевыми нормами литературного языка.</w:t>
      </w:r>
    </w:p>
    <w:p w:rsidR="00AC6377" w:rsidRPr="00AC6377" w:rsidRDefault="00AC6377" w:rsidP="00C03B36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контрольной работы по математике для  11 класса  было использовано два равнозначных варианта контрольно-измерительных материалов.</w:t>
      </w:r>
    </w:p>
    <w:p w:rsidR="00AC6377" w:rsidRPr="00AC6377" w:rsidRDefault="00AC6377" w:rsidP="00C03B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 работе приняло участие 23 обучающихся 11 а класса (79 %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остояла из двух частей: тестовая часть и задания с развернутым ответом.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дания  в работе располагались по нарастанию трудности – от относительно более </w:t>
      </w:r>
      <w:proofErr w:type="gramStart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пр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стых</w:t>
      </w:r>
      <w:proofErr w:type="gramEnd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до сложных, предполагающих владение материалом курса и хороший уровень мат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ической культуры.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сего в работе было 14 заданий, из которых 10 заданий тестовой части и 4 за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я с развернутым ответом. 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рке математической компетентности учащиеся должны были про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монстрировать: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ние вычислительными навыками с дробями (задания №1, №3); 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ладение вычислительными навыками, свойства степеней (задание №2); 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ыполнение расчетов практического характера (задание №4); 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- владение системой математических знаний и умений, необходимых для прим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ния в практической деятельности, читать информацию, представленную в виде таблиц, диаграмм, графиков (задание №5); 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знания о вероятностном характере многих закономерностей окружающего мира, знать и уметь применять некоторые вероятностные формулы и законы (задание №6); </w:t>
      </w:r>
    </w:p>
    <w:p w:rsidR="00AC6377" w:rsidRPr="00AC6377" w:rsidRDefault="00AC6377" w:rsidP="006923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знания и умения применять математические формулы и алгоритмы решения тригонометрических уравнений и квадратных уравнений (задание №11); </w:t>
      </w:r>
    </w:p>
    <w:p w:rsidR="00AC6377" w:rsidRPr="00AC6377" w:rsidRDefault="00AC6377" w:rsidP="006923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знание алгоритма решений рациональных неравенств (задания №13);</w:t>
      </w:r>
    </w:p>
    <w:p w:rsidR="00AC6377" w:rsidRPr="00AC6377" w:rsidRDefault="00AC6377" w:rsidP="006923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умение составлять математическую модель </w:t>
      </w:r>
      <w:proofErr w:type="gramStart"/>
      <w:r w:rsidRPr="00AC6377">
        <w:rPr>
          <w:rFonts w:ascii="Times New Roman" w:hAnsi="Times New Roman" w:cs="Times New Roman"/>
          <w:sz w:val="24"/>
          <w:szCs w:val="24"/>
        </w:rPr>
        <w:t>реальной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ситуаций, решать постр</w:t>
      </w:r>
      <w:r w:rsidRPr="00AC6377">
        <w:rPr>
          <w:rFonts w:ascii="Times New Roman" w:hAnsi="Times New Roman" w:cs="Times New Roman"/>
          <w:sz w:val="24"/>
          <w:szCs w:val="24"/>
        </w:rPr>
        <w:t>о</w:t>
      </w:r>
      <w:r w:rsidRPr="00AC6377">
        <w:rPr>
          <w:rFonts w:ascii="Times New Roman" w:hAnsi="Times New Roman" w:cs="Times New Roman"/>
          <w:sz w:val="24"/>
          <w:szCs w:val="24"/>
        </w:rPr>
        <w:t>енную математическую модель (задания №7, №14);</w:t>
      </w:r>
    </w:p>
    <w:p w:rsidR="00AC6377" w:rsidRPr="00AC6377" w:rsidRDefault="00AC6377" w:rsidP="006923D6">
      <w:pPr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умение решать задачи на вычисление геометрических величин, иметь простра</w:t>
      </w:r>
      <w:r w:rsidRPr="00AC6377">
        <w:rPr>
          <w:rFonts w:ascii="Times New Roman" w:hAnsi="Times New Roman" w:cs="Times New Roman"/>
          <w:sz w:val="24"/>
          <w:szCs w:val="24"/>
        </w:rPr>
        <w:t>н</w:t>
      </w:r>
      <w:r w:rsidRPr="00AC6377">
        <w:rPr>
          <w:rFonts w:ascii="Times New Roman" w:hAnsi="Times New Roman" w:cs="Times New Roman"/>
          <w:sz w:val="24"/>
          <w:szCs w:val="24"/>
        </w:rPr>
        <w:t>ственное представление, уметь изображать геометрические фигуры в пространстве (зад</w:t>
      </w:r>
      <w:r w:rsidRPr="00AC6377">
        <w:rPr>
          <w:rFonts w:ascii="Times New Roman" w:hAnsi="Times New Roman" w:cs="Times New Roman"/>
          <w:sz w:val="24"/>
          <w:szCs w:val="24"/>
        </w:rPr>
        <w:t>а</w:t>
      </w:r>
      <w:r w:rsidRPr="00AC6377">
        <w:rPr>
          <w:rFonts w:ascii="Times New Roman" w:hAnsi="Times New Roman" w:cs="Times New Roman"/>
          <w:sz w:val="24"/>
          <w:szCs w:val="24"/>
        </w:rPr>
        <w:t>ния №8, №9, № 10, № 12).</w:t>
      </w:r>
    </w:p>
    <w:p w:rsidR="00AC6377" w:rsidRPr="00AC6377" w:rsidRDefault="00AC6377" w:rsidP="00C03B3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Требования  к выполнению заданий с развернутым  ответом заключались в сл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ющем: решение должно было быть  математически грамотным и полным.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вып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л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ении  заданий с развернутым ответом учащиеся должны были продемонстрировать: л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гическое мышление, умение выстраивать причинно-следственные связи, элементы алг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итмической культуры, пространственные представления</w:t>
      </w:r>
    </w:p>
    <w:p w:rsidR="00AC6377" w:rsidRPr="00AC6377" w:rsidRDefault="00AC6377" w:rsidP="00C03B3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диагностической работы по математике  представлены  в таблице № 3.</w:t>
      </w:r>
    </w:p>
    <w:p w:rsidR="00AC6377" w:rsidRPr="00AC6377" w:rsidRDefault="00AC6377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Таблица № 3</w:t>
      </w:r>
    </w:p>
    <w:tbl>
      <w:tblPr>
        <w:tblStyle w:val="26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709"/>
        <w:gridCol w:w="709"/>
        <w:gridCol w:w="708"/>
        <w:gridCol w:w="709"/>
        <w:gridCol w:w="992"/>
        <w:gridCol w:w="709"/>
        <w:gridCol w:w="851"/>
      </w:tblGrid>
      <w:tr w:rsidR="00AC6377" w:rsidRPr="00AC6377" w:rsidTr="00A2713E">
        <w:trPr>
          <w:cantSplit/>
          <w:trHeight w:val="1134"/>
          <w:jc w:val="center"/>
        </w:trPr>
        <w:tc>
          <w:tcPr>
            <w:tcW w:w="1021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ускников</w:t>
            </w:r>
          </w:p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в </w:t>
            </w:r>
            <w:proofErr w:type="gramStart"/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11</w:t>
            </w:r>
            <w:proofErr w:type="gramEnd"/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а классе</w:t>
            </w:r>
          </w:p>
        </w:tc>
        <w:tc>
          <w:tcPr>
            <w:tcW w:w="1276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</w:t>
            </w:r>
          </w:p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ускников,</w:t>
            </w:r>
          </w:p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выполнивших</w:t>
            </w:r>
          </w:p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работу</w:t>
            </w:r>
          </w:p>
        </w:tc>
        <w:tc>
          <w:tcPr>
            <w:tcW w:w="2835" w:type="dxa"/>
            <w:gridSpan w:val="4"/>
            <w:vAlign w:val="center"/>
          </w:tcPr>
          <w:p w:rsidR="00AC6377" w:rsidRPr="00C03B36" w:rsidRDefault="00AC6377" w:rsidP="00A2713E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оличество отметок</w:t>
            </w:r>
          </w:p>
        </w:tc>
        <w:tc>
          <w:tcPr>
            <w:tcW w:w="992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Успеваемость</w:t>
            </w:r>
          </w:p>
        </w:tc>
        <w:tc>
          <w:tcPr>
            <w:tcW w:w="851" w:type="dxa"/>
            <w:vMerge w:val="restart"/>
            <w:textDirection w:val="btLr"/>
          </w:tcPr>
          <w:p w:rsidR="00AC6377" w:rsidRPr="00C03B36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C03B36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AC6377" w:rsidRPr="00AC6377" w:rsidTr="00A2713E">
        <w:trPr>
          <w:trHeight w:val="402"/>
          <w:jc w:val="center"/>
        </w:trPr>
        <w:tc>
          <w:tcPr>
            <w:tcW w:w="102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992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jc w:val="center"/>
        </w:trPr>
        <w:tc>
          <w:tcPr>
            <w:tcW w:w="1021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чел.</w:t>
            </w:r>
          </w:p>
        </w:tc>
        <w:tc>
          <w:tcPr>
            <w:tcW w:w="1276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3 чел.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7 %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74%</w:t>
            </w:r>
          </w:p>
        </w:tc>
        <w:tc>
          <w:tcPr>
            <w:tcW w:w="851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</w:tbl>
    <w:p w:rsidR="00AC6377" w:rsidRPr="00AC6377" w:rsidRDefault="00AC6377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AC6377" w:rsidRPr="00AC6377" w:rsidRDefault="00AC6377" w:rsidP="00A2713E">
      <w:pPr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диагностической работы по математике позволил выявить пробелы в знаниях учащихся по темам:</w:t>
      </w:r>
    </w:p>
    <w:p w:rsidR="00AC6377" w:rsidRPr="00AC6377" w:rsidRDefault="00AC6377" w:rsidP="006923D6">
      <w:pPr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Задачи на сплавы.</w:t>
      </w:r>
    </w:p>
    <w:p w:rsidR="00AC6377" w:rsidRPr="00AC6377" w:rsidRDefault="00AC6377" w:rsidP="006923D6">
      <w:pPr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Стереометрия.</w:t>
      </w:r>
    </w:p>
    <w:p w:rsidR="00AC6377" w:rsidRPr="00AC6377" w:rsidRDefault="00AC6377" w:rsidP="006923D6">
      <w:pPr>
        <w:numPr>
          <w:ilvl w:val="0"/>
          <w:numId w:val="37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Планиметрия.</w:t>
      </w:r>
    </w:p>
    <w:p w:rsidR="00AC6377" w:rsidRPr="00AC6377" w:rsidRDefault="00AC6377" w:rsidP="00A2713E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 контрольной работе по русскому языку дл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лассов принимало участие 20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ий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11а класса, что составило  % от всего количества выпускников. Для проведения контрольной работы по русскому языку было использовано 2 варианта контрольно-измерительных материалов.</w:t>
      </w:r>
    </w:p>
    <w:p w:rsidR="00AC6377" w:rsidRPr="00AC6377" w:rsidRDefault="00AC6377" w:rsidP="00A2713E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абота по русскому языку состояла из одной части, включающей в себя 20 заданий с кратким ответом.</w:t>
      </w:r>
    </w:p>
    <w:p w:rsidR="00AC6377" w:rsidRPr="00AC6377" w:rsidRDefault="00AC6377" w:rsidP="00AC637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зультаты контрольной работы по русскому языку представлены  в таблице № 4.</w:t>
      </w:r>
    </w:p>
    <w:p w:rsidR="00AC6377" w:rsidRPr="00AC6377" w:rsidRDefault="00AC6377" w:rsidP="00AC6377">
      <w:pPr>
        <w:spacing w:after="0" w:line="240" w:lineRule="auto"/>
        <w:ind w:firstLine="851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№4</w:t>
      </w:r>
    </w:p>
    <w:tbl>
      <w:tblPr>
        <w:tblStyle w:val="26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709"/>
        <w:gridCol w:w="709"/>
        <w:gridCol w:w="708"/>
        <w:gridCol w:w="709"/>
        <w:gridCol w:w="851"/>
        <w:gridCol w:w="708"/>
        <w:gridCol w:w="993"/>
      </w:tblGrid>
      <w:tr w:rsidR="00AC6377" w:rsidRPr="00A2713E" w:rsidTr="00A2713E">
        <w:trPr>
          <w:jc w:val="center"/>
        </w:trPr>
        <w:tc>
          <w:tcPr>
            <w:tcW w:w="1021" w:type="dxa"/>
            <w:vMerge w:val="restart"/>
            <w:textDirection w:val="btLr"/>
            <w:vAlign w:val="center"/>
          </w:tcPr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иков</w:t>
            </w:r>
          </w:p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иков,</w:t>
            </w:r>
          </w:p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ивших</w:t>
            </w:r>
          </w:p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  <w:tc>
          <w:tcPr>
            <w:tcW w:w="2835" w:type="dxa"/>
            <w:gridSpan w:val="4"/>
            <w:vAlign w:val="center"/>
          </w:tcPr>
          <w:p w:rsidR="00AC6377" w:rsidRPr="00A2713E" w:rsidRDefault="00AC6377" w:rsidP="00A271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отметок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AC6377" w:rsidRPr="00A2713E" w:rsidRDefault="00AC6377" w:rsidP="00A2713E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AC6377" w:rsidRPr="00AC6377" w:rsidTr="00AC6377">
        <w:trPr>
          <w:trHeight w:val="1394"/>
          <w:jc w:val="center"/>
        </w:trPr>
        <w:tc>
          <w:tcPr>
            <w:tcW w:w="102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1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jc w:val="center"/>
        </w:trPr>
        <w:tc>
          <w:tcPr>
            <w:tcW w:w="1021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чел.</w:t>
            </w:r>
          </w:p>
        </w:tc>
        <w:tc>
          <w:tcPr>
            <w:tcW w:w="1276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0 чел.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5  %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0 %</w:t>
            </w:r>
          </w:p>
        </w:tc>
        <w:tc>
          <w:tcPr>
            <w:tcW w:w="993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</w:tbl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выполнения  контрольных работ показал, что больше всего  выпускники допускают ошибки в заданиях на орфоэпические и лексические нормы и на  правописание суффиксов различных частей речи.</w:t>
      </w:r>
    </w:p>
    <w:p w:rsidR="00AC6377" w:rsidRPr="00AC6377" w:rsidRDefault="00AC6377" w:rsidP="00A2713E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ибольшее затруднение у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звали задания, связанные пунктуац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й. Типичные ошибки: </w:t>
      </w:r>
    </w:p>
    <w:p w:rsidR="00AC6377" w:rsidRPr="00AC6377" w:rsidRDefault="00AC6377" w:rsidP="00A2713E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 при однородных членах  предложения</w:t>
      </w:r>
    </w:p>
    <w:p w:rsidR="00AC6377" w:rsidRPr="00AC6377" w:rsidRDefault="00AC6377" w:rsidP="00A2713E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предложении с обособленными членами.</w:t>
      </w:r>
    </w:p>
    <w:p w:rsidR="00AC6377" w:rsidRPr="00AC6377" w:rsidRDefault="00AC6377" w:rsidP="00A2713E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 при вводных словах.</w:t>
      </w:r>
    </w:p>
    <w:p w:rsidR="00AC6377" w:rsidRPr="00AC6377" w:rsidRDefault="00AC6377" w:rsidP="00A2713E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наки препинания в сложноподчинённом предложении.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 исполнение  приказа  Комитета  по  образованию от 17.09. 2015 г. № 456 «О проведении городских контрольных, диагностических работ и репетиционных экзаменов для выпускников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классов в 2015-2016 учебном году», в период с 23 ноября по 30 ноября 2015 учебного года были проведены контрольные работы по русскому языку и математике 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) классах.</w:t>
      </w:r>
      <w:proofErr w:type="gramEnd"/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контрольных работ по математике и русскому языку обуч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щимся были предложены контрольно-измерительные материалы, составленные рабочей группой, утвержденной Комитетом по образованию (приказ № 467 от 21.09.2015 года). 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Контрольную работу по математике выполнили 64  выпускников.  Результаты контрольной работы представлены  в таблице № 1</w:t>
      </w:r>
      <w:r w:rsidR="00A2713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Таблица №1</w:t>
      </w:r>
    </w:p>
    <w:tbl>
      <w:tblPr>
        <w:tblStyle w:val="26"/>
        <w:tblW w:w="8250" w:type="dxa"/>
        <w:jc w:val="center"/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1276"/>
        <w:gridCol w:w="709"/>
        <w:gridCol w:w="708"/>
        <w:gridCol w:w="709"/>
        <w:gridCol w:w="709"/>
        <w:gridCol w:w="850"/>
        <w:gridCol w:w="709"/>
        <w:gridCol w:w="850"/>
      </w:tblGrid>
      <w:tr w:rsidR="00AC6377" w:rsidRPr="00AC6377" w:rsidTr="00AC6377">
        <w:trPr>
          <w:jc w:val="center"/>
        </w:trPr>
        <w:tc>
          <w:tcPr>
            <w:tcW w:w="738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в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IX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л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х</w:t>
            </w:r>
          </w:p>
        </w:tc>
        <w:tc>
          <w:tcPr>
            <w:tcW w:w="1276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о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ков,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вших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у</w:t>
            </w:r>
          </w:p>
        </w:tc>
        <w:tc>
          <w:tcPr>
            <w:tcW w:w="2835" w:type="dxa"/>
            <w:gridSpan w:val="4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отметок</w:t>
            </w:r>
          </w:p>
        </w:tc>
        <w:tc>
          <w:tcPr>
            <w:tcW w:w="850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чество знаний,%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пев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сть,%</w:t>
            </w:r>
          </w:p>
        </w:tc>
        <w:tc>
          <w:tcPr>
            <w:tcW w:w="850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балл</w:t>
            </w:r>
          </w:p>
        </w:tc>
      </w:tr>
      <w:tr w:rsidR="00AC6377" w:rsidRPr="00AC6377" w:rsidTr="00AC6377">
        <w:trPr>
          <w:trHeight w:val="1011"/>
          <w:jc w:val="center"/>
        </w:trPr>
        <w:tc>
          <w:tcPr>
            <w:tcW w:w="738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850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jc w:val="center"/>
        </w:trPr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а</w:t>
            </w:r>
          </w:p>
        </w:tc>
        <w:tc>
          <w:tcPr>
            <w:tcW w:w="992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C6377" w:rsidRPr="00AC6377" w:rsidTr="00AC6377">
        <w:trPr>
          <w:jc w:val="center"/>
        </w:trPr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б</w:t>
            </w:r>
          </w:p>
        </w:tc>
        <w:tc>
          <w:tcPr>
            <w:tcW w:w="992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7</w:t>
            </w:r>
          </w:p>
        </w:tc>
      </w:tr>
      <w:tr w:rsidR="00AC6377" w:rsidRPr="00AC6377" w:rsidTr="00AC6377">
        <w:trPr>
          <w:jc w:val="center"/>
        </w:trPr>
        <w:tc>
          <w:tcPr>
            <w:tcW w:w="73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 в</w:t>
            </w:r>
          </w:p>
        </w:tc>
        <w:tc>
          <w:tcPr>
            <w:tcW w:w="992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AC6377" w:rsidRPr="00AC6377" w:rsidTr="00AC6377">
        <w:trPr>
          <w:jc w:val="center"/>
        </w:trPr>
        <w:tc>
          <w:tcPr>
            <w:tcW w:w="73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992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709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0" w:type="dxa"/>
            <w:vAlign w:val="center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:rsidR="00AC6377" w:rsidRPr="00AC6377" w:rsidRDefault="00AC6377" w:rsidP="00AC637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Анализ результатов выполнения  контрольных работ показал, что наибольшее з</w:t>
      </w:r>
      <w:r w:rsidRPr="00AC6377">
        <w:rPr>
          <w:rFonts w:ascii="Times New Roman" w:hAnsi="Times New Roman" w:cs="Times New Roman"/>
          <w:sz w:val="24"/>
          <w:szCs w:val="24"/>
        </w:rPr>
        <w:t>а</w:t>
      </w:r>
      <w:r w:rsidRPr="00AC6377">
        <w:rPr>
          <w:rFonts w:ascii="Times New Roman" w:hAnsi="Times New Roman" w:cs="Times New Roman"/>
          <w:sz w:val="24"/>
          <w:szCs w:val="24"/>
        </w:rPr>
        <w:t>труднение у выпускников  вызвали задания на  действия с рациональными выражениями, работу со смешанными дробями, нахождение косинуса угла прямого треугольника, работу с процентами.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В контрольной работе по русскому языку дл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 w:eastAsia="ar-SA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классов принимало участие 71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обучающий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что составило 98 % от всего количества выпускников. Для проведения контрольной работы по русскому языку было использовано 15-е задание КИМ ОГЭ, задание  с развернутым вариантом ответ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-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написание сочинения-рассуждения.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зультаты контрольной работы по русскому языку представлены  в таблице № 2.</w:t>
      </w:r>
    </w:p>
    <w:p w:rsidR="00AC6377" w:rsidRPr="00AC6377" w:rsidRDefault="00AC6377" w:rsidP="00AC6377">
      <w:pPr>
        <w:suppressAutoHyphens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ar-SA"/>
        </w:rPr>
        <w:t>Таблица 2</w:t>
      </w:r>
    </w:p>
    <w:tbl>
      <w:tblPr>
        <w:tblW w:w="8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50"/>
        <w:gridCol w:w="979"/>
        <w:gridCol w:w="709"/>
        <w:gridCol w:w="850"/>
        <w:gridCol w:w="709"/>
        <w:gridCol w:w="722"/>
        <w:gridCol w:w="709"/>
        <w:gridCol w:w="1559"/>
        <w:gridCol w:w="852"/>
      </w:tblGrid>
      <w:tr w:rsidR="00AC6377" w:rsidRPr="00AC6377" w:rsidTr="00A2713E">
        <w:trPr>
          <w:jc w:val="center"/>
        </w:trPr>
        <w:tc>
          <w:tcPr>
            <w:tcW w:w="8819" w:type="dxa"/>
            <w:gridSpan w:val="10"/>
            <w:shd w:val="clear" w:color="auto" w:fill="auto"/>
            <w:vAlign w:val="center"/>
          </w:tcPr>
          <w:p w:rsidR="00AC6377" w:rsidRPr="00A2713E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 Русский язык</w:t>
            </w:r>
          </w:p>
        </w:tc>
      </w:tr>
      <w:tr w:rsidR="00AC6377" w:rsidRPr="00AC6377" w:rsidTr="00A2713E">
        <w:trPr>
          <w:jc w:val="center"/>
        </w:trPr>
        <w:tc>
          <w:tcPr>
            <w:tcW w:w="880" w:type="dxa"/>
            <w:vMerge w:val="restart"/>
            <w:shd w:val="clear" w:color="auto" w:fill="auto"/>
            <w:textDirection w:val="btLr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ласс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личество </w:t>
            </w:r>
          </w:p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ускников</w:t>
            </w:r>
          </w:p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в 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 w:eastAsia="ar-SA"/>
              </w:rPr>
              <w:t>IX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классах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</w:t>
            </w:r>
            <w:r w:rsid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ускников,</w:t>
            </w:r>
          </w:p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выполнивших</w:t>
            </w:r>
          </w:p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боту</w:t>
            </w:r>
          </w:p>
        </w:tc>
        <w:tc>
          <w:tcPr>
            <w:tcW w:w="2990" w:type="dxa"/>
            <w:gridSpan w:val="4"/>
            <w:shd w:val="clear" w:color="auto" w:fill="auto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личество отметок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ачество знаний,%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Успеваемость,%</w:t>
            </w:r>
          </w:p>
        </w:tc>
        <w:tc>
          <w:tcPr>
            <w:tcW w:w="852" w:type="dxa"/>
            <w:vMerge w:val="restart"/>
            <w:shd w:val="clear" w:color="auto" w:fill="auto"/>
            <w:textDirection w:val="btLr"/>
            <w:vAlign w:val="center"/>
          </w:tcPr>
          <w:p w:rsidR="00AC6377" w:rsidRPr="00A2713E" w:rsidRDefault="00AC6377" w:rsidP="00A2713E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редний балл</w:t>
            </w:r>
          </w:p>
        </w:tc>
      </w:tr>
      <w:tr w:rsidR="00AC6377" w:rsidRPr="00AC6377" w:rsidTr="00A2713E">
        <w:trPr>
          <w:trHeight w:val="1776"/>
          <w:jc w:val="center"/>
        </w:trPr>
        <w:tc>
          <w:tcPr>
            <w:tcW w:w="880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2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3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4»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«5»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AC6377" w:rsidRPr="00AC6377" w:rsidTr="00A2713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  <w:tr w:rsidR="00AC6377" w:rsidRPr="00AC6377" w:rsidTr="00A2713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C6377" w:rsidRPr="00AC6377" w:rsidTr="00A2713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9 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C6377" w:rsidRPr="00AC6377" w:rsidTr="00A2713E">
        <w:trPr>
          <w:jc w:val="center"/>
        </w:trPr>
        <w:tc>
          <w:tcPr>
            <w:tcW w:w="88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AC6377" w:rsidRPr="00AC6377" w:rsidRDefault="00AC6377" w:rsidP="00AC63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,7</w:t>
            </w:r>
          </w:p>
        </w:tc>
      </w:tr>
    </w:tbl>
    <w:p w:rsidR="00AC6377" w:rsidRPr="00AC6377" w:rsidRDefault="00AC6377" w:rsidP="00A2713E">
      <w:pPr>
        <w:widowControl w:val="0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AC6377" w:rsidRDefault="00AC6377" w:rsidP="00A2713E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нализ</w:t>
      </w:r>
      <w:r w:rsidR="00A2713E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контрольной  работы по русскому языку показал, что для устранения   пробелов, выявленных в ходе выполнения заданий, необходимо обратить внимание на повторение и изучение следующих разделов школьного курса русского языка: </w:t>
      </w:r>
    </w:p>
    <w:p w:rsidR="00AC6377" w:rsidRPr="00AC6377" w:rsidRDefault="00AC6377" w:rsidP="006923D6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Проверяемые безударные гласные в </w:t>
      </w:r>
      <w:proofErr w:type="gramStart"/>
      <w:r w:rsidRPr="00AC6377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>.</w:t>
      </w:r>
    </w:p>
    <w:p w:rsidR="00AC6377" w:rsidRPr="00AC6377" w:rsidRDefault="00AC6377" w:rsidP="006923D6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Знаки препинания в простых предложениях с обособленными членами предложения.</w:t>
      </w:r>
    </w:p>
    <w:p w:rsidR="00AC6377" w:rsidRPr="00AC6377" w:rsidRDefault="00AC6377" w:rsidP="006923D6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Знаки препинания в сложных предложениях.</w:t>
      </w:r>
    </w:p>
    <w:p w:rsidR="00AC6377" w:rsidRPr="00AC6377" w:rsidRDefault="00AC6377" w:rsidP="006923D6">
      <w:pPr>
        <w:numPr>
          <w:ilvl w:val="0"/>
          <w:numId w:val="38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Грамматические нормы.</w:t>
      </w:r>
    </w:p>
    <w:p w:rsidR="00AC6377" w:rsidRPr="00AC6377" w:rsidRDefault="00AC6377" w:rsidP="00A2713E">
      <w:pPr>
        <w:tabs>
          <w:tab w:val="left" w:pos="1134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ля проведения контрольной работы по математике для  11 класса  было использовано два равнозначных варианта контрольно-измерительных материалов.</w:t>
      </w:r>
    </w:p>
    <w:p w:rsidR="00AC6377" w:rsidRPr="00AC6377" w:rsidRDefault="00AC6377" w:rsidP="00A271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 работе приняло участие 26 обучающихся 11 а класса (90 %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C6377" w:rsidRPr="00AC6377" w:rsidRDefault="00AC6377" w:rsidP="00A2713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состояла из двух частей: тестовая часть и задания с развернутым ответом. 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дания  в работе располагались по нарастанию трудности – от относительно более </w:t>
      </w:r>
      <w:proofErr w:type="gramStart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пр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стых</w:t>
      </w:r>
      <w:proofErr w:type="gramEnd"/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до сложных, предполагающих владение материалом курса и хороший уровень мат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матической культуры.</w:t>
      </w:r>
    </w:p>
    <w:p w:rsidR="00AC6377" w:rsidRPr="00AC6377" w:rsidRDefault="00AC6377" w:rsidP="00A2713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сего в работе было 15 заданий</w:t>
      </w:r>
    </w:p>
    <w:p w:rsidR="00AC6377" w:rsidRPr="00AC6377" w:rsidRDefault="00AC6377" w:rsidP="00A2713E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диагностической работы по математике  представлены  в таблице № 3.</w:t>
      </w:r>
    </w:p>
    <w:p w:rsidR="00505860" w:rsidRPr="008B7EB5" w:rsidRDefault="00505860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505860" w:rsidRPr="008B7EB5" w:rsidRDefault="00505860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AC6377" w:rsidRPr="00AC6377" w:rsidRDefault="00AC6377" w:rsidP="00AC6377">
      <w:pPr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Таблица №3</w:t>
      </w:r>
    </w:p>
    <w:tbl>
      <w:tblPr>
        <w:tblStyle w:val="26"/>
        <w:tblW w:w="7258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709"/>
        <w:gridCol w:w="709"/>
        <w:gridCol w:w="709"/>
        <w:gridCol w:w="850"/>
        <w:gridCol w:w="709"/>
        <w:gridCol w:w="709"/>
        <w:gridCol w:w="708"/>
      </w:tblGrid>
      <w:tr w:rsidR="00AC6377" w:rsidRPr="00A2713E" w:rsidTr="00AC6377">
        <w:trPr>
          <w:jc w:val="center"/>
        </w:trPr>
        <w:tc>
          <w:tcPr>
            <w:tcW w:w="880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иков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</w:t>
            </w:r>
            <w:proofErr w:type="gramEnd"/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а классе</w:t>
            </w:r>
          </w:p>
        </w:tc>
        <w:tc>
          <w:tcPr>
            <w:tcW w:w="1275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в,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и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ших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  <w:tc>
          <w:tcPr>
            <w:tcW w:w="2977" w:type="dxa"/>
            <w:gridSpan w:val="4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отметок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аний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ва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е</w:t>
            </w: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ость</w:t>
            </w:r>
          </w:p>
        </w:tc>
        <w:tc>
          <w:tcPr>
            <w:tcW w:w="708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AC6377" w:rsidRPr="00A2713E" w:rsidTr="00AC6377">
        <w:trPr>
          <w:trHeight w:val="1160"/>
          <w:jc w:val="center"/>
        </w:trPr>
        <w:tc>
          <w:tcPr>
            <w:tcW w:w="880" w:type="dxa"/>
            <w:vMerge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850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9" w:type="dxa"/>
            <w:vMerge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C6377" w:rsidRPr="00A2713E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377" w:rsidRPr="00A2713E" w:rsidTr="00AC6377">
        <w:trPr>
          <w:jc w:val="center"/>
        </w:trPr>
        <w:tc>
          <w:tcPr>
            <w:tcW w:w="880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чел.</w:t>
            </w:r>
          </w:p>
        </w:tc>
        <w:tc>
          <w:tcPr>
            <w:tcW w:w="1275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8 чел.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4  %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2713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</w:tbl>
    <w:p w:rsidR="00AC6377" w:rsidRPr="00AC6377" w:rsidRDefault="00AC6377" w:rsidP="00AC6377">
      <w:pPr>
        <w:suppressAutoHyphens/>
        <w:spacing w:after="0" w:line="240" w:lineRule="auto"/>
        <w:ind w:firstLine="8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диагностической работы по математике позволил выявить пробелы в знаниях учащихся по теме: «Теория вероятностей», «Геометрический смысл производной», «Свойства вписанного треугольника», «Параллелепипед. Вычисление площади боковой поверхности».</w:t>
      </w:r>
    </w:p>
    <w:p w:rsidR="00AC6377" w:rsidRPr="00AC6377" w:rsidRDefault="00AC6377" w:rsidP="00AC6377">
      <w:pPr>
        <w:suppressAutoHyphens/>
        <w:spacing w:after="0" w:line="240" w:lineRule="auto"/>
        <w:ind w:firstLine="8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роцессе проведения контрольной работы по русскому языку  выпускникам  11 классов было предложено выполнить задание 25 КИМ ЕГЭ, задание с развернутым вариантом ответа - написание сочинения-рассуждения. </w:t>
      </w:r>
    </w:p>
    <w:p w:rsidR="00AC6377" w:rsidRPr="00AC6377" w:rsidRDefault="00AC6377" w:rsidP="00AC6377">
      <w:pPr>
        <w:spacing w:after="0" w:line="240" w:lineRule="auto"/>
        <w:ind w:firstLine="88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контрольной  работе  приняло участие 27  обучающихся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класса, что сост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ило  92% от общего числа.</w:t>
      </w:r>
      <w:r w:rsidR="00A2713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результатах диагностической работы по ру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кому языку представлена  в таблице №4.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Таблица № 4</w:t>
      </w:r>
    </w:p>
    <w:tbl>
      <w:tblPr>
        <w:tblStyle w:val="26"/>
        <w:tblW w:w="6124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567"/>
        <w:gridCol w:w="567"/>
        <w:gridCol w:w="567"/>
        <w:gridCol w:w="567"/>
        <w:gridCol w:w="708"/>
        <w:gridCol w:w="567"/>
        <w:gridCol w:w="567"/>
      </w:tblGrid>
      <w:tr w:rsidR="00AC6377" w:rsidRPr="00AC6377" w:rsidTr="00AC6377">
        <w:trPr>
          <w:jc w:val="center"/>
        </w:trPr>
        <w:tc>
          <w:tcPr>
            <w:tcW w:w="880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иков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val="en-US"/>
              </w:rPr>
              <w:t>IX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классах</w:t>
            </w:r>
          </w:p>
        </w:tc>
        <w:tc>
          <w:tcPr>
            <w:tcW w:w="1134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ускников,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выполнивших</w:t>
            </w:r>
          </w:p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боту</w:t>
            </w:r>
          </w:p>
        </w:tc>
        <w:tc>
          <w:tcPr>
            <w:tcW w:w="2268" w:type="dxa"/>
            <w:gridSpan w:val="4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оличество отметок</w:t>
            </w:r>
          </w:p>
        </w:tc>
        <w:tc>
          <w:tcPr>
            <w:tcW w:w="708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ачество зн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а</w:t>
            </w: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567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567" w:type="dxa"/>
            <w:vMerge w:val="restart"/>
            <w:textDirection w:val="btLr"/>
          </w:tcPr>
          <w:p w:rsidR="00AC6377" w:rsidRPr="00AC6377" w:rsidRDefault="00AC6377" w:rsidP="00AC6377">
            <w:pPr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Средний балл</w:t>
            </w:r>
          </w:p>
        </w:tc>
      </w:tr>
      <w:tr w:rsidR="00AC6377" w:rsidRPr="00AC6377" w:rsidTr="00AC6377">
        <w:trPr>
          <w:trHeight w:val="1256"/>
          <w:jc w:val="center"/>
        </w:trPr>
        <w:tc>
          <w:tcPr>
            <w:tcW w:w="880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2»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3»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4»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«5»</w:t>
            </w:r>
          </w:p>
        </w:tc>
        <w:tc>
          <w:tcPr>
            <w:tcW w:w="708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6377" w:rsidRPr="00AC6377" w:rsidRDefault="00AC6377" w:rsidP="00AC6377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C6377" w:rsidRPr="00AC6377" w:rsidTr="00AC6377">
        <w:trPr>
          <w:jc w:val="center"/>
        </w:trPr>
        <w:tc>
          <w:tcPr>
            <w:tcW w:w="880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 чел.</w:t>
            </w:r>
          </w:p>
        </w:tc>
        <w:tc>
          <w:tcPr>
            <w:tcW w:w="1134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7 чел.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3  %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81 %</w:t>
            </w:r>
          </w:p>
        </w:tc>
        <w:tc>
          <w:tcPr>
            <w:tcW w:w="567" w:type="dxa"/>
          </w:tcPr>
          <w:p w:rsidR="00AC6377" w:rsidRPr="00AC6377" w:rsidRDefault="00AC6377" w:rsidP="00AC637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AC637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,1</w:t>
            </w:r>
          </w:p>
        </w:tc>
      </w:tr>
    </w:tbl>
    <w:p w:rsidR="00AC6377" w:rsidRPr="00AC6377" w:rsidRDefault="00AC6377" w:rsidP="00AC6377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AC6377" w:rsidRDefault="00AC6377" w:rsidP="00A2713E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 результатов выполнения  контрольных работ показал, что больше всего  выпускники допускают ошибки, связанные с нарушением: 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- законов логики в тексте (отсутствие связи между сформулированной проблемой и высказанным мнением в связи с обозначенной в сочинении проблемой)</w:t>
      </w:r>
      <w:r w:rsidR="00A2713E">
        <w:rPr>
          <w:rFonts w:ascii="Times New Roman" w:hAnsi="Times New Roman" w:cs="Times New Roman"/>
          <w:sz w:val="24"/>
          <w:szCs w:val="24"/>
        </w:rPr>
        <w:t>;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- неправильным делением текста на абзацы</w:t>
      </w:r>
      <w:r w:rsidR="00A2713E">
        <w:rPr>
          <w:rFonts w:ascii="Times New Roman" w:hAnsi="Times New Roman" w:cs="Times New Roman"/>
          <w:sz w:val="24"/>
          <w:szCs w:val="24"/>
        </w:rPr>
        <w:t>;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AC6377">
        <w:rPr>
          <w:rFonts w:ascii="Times New Roman" w:hAnsi="Times New Roman" w:cs="Times New Roman"/>
          <w:sz w:val="24"/>
          <w:szCs w:val="24"/>
        </w:rPr>
        <w:t>речевым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оформление текста нарушение стилевого единства</w:t>
      </w:r>
      <w:r w:rsidR="00A2713E">
        <w:rPr>
          <w:rFonts w:ascii="Times New Roman" w:hAnsi="Times New Roman" w:cs="Times New Roman"/>
          <w:sz w:val="24"/>
          <w:szCs w:val="24"/>
        </w:rPr>
        <w:t>;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- грамматическими ошибками</w:t>
      </w:r>
      <w:r w:rsidR="00A2713E">
        <w:rPr>
          <w:rFonts w:ascii="Times New Roman" w:hAnsi="Times New Roman" w:cs="Times New Roman"/>
          <w:sz w:val="24"/>
          <w:szCs w:val="24"/>
        </w:rPr>
        <w:t>;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- орфографией гласных  и согласных в причастиях</w:t>
      </w:r>
      <w:r w:rsidR="00A2713E">
        <w:rPr>
          <w:rFonts w:ascii="Times New Roman" w:hAnsi="Times New Roman" w:cs="Times New Roman"/>
          <w:sz w:val="24"/>
          <w:szCs w:val="24"/>
        </w:rPr>
        <w:t>;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- пунктуацией простого осложненного предложения и сложного предложения.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  исполнение  приказа  Комитета  по  образованию от 17.09. 2015 г. № 456 «О проведении городских контрольных, диагностических работ и репетиционных экзаменов для выпускников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классов в    2015-2016          учебном      году»,               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6 декабря и   18  декабря  2015 года была проведена диагностическая работа  по математике и русскому языку   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.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роведения диагностической работы  по математике и русскому языку об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чающимся были предложены контрольно-измерительные материалы, составленные раб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чей группой, утвержденной Комитетом по образованию (приказ № 467 от 21.09.2015 г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). </w:t>
      </w:r>
    </w:p>
    <w:p w:rsidR="00AC6377" w:rsidRPr="00AC6377" w:rsidRDefault="00AC6377" w:rsidP="00A271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абота  состояла из трех модулей: «Алгебра», «Геометрия» и «Реальная матем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ика» и оценивалась двумя отметками: по алгебре и геометрии, как предполагается на 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овном экзамене.</w:t>
      </w:r>
    </w:p>
    <w:p w:rsidR="00AC6377" w:rsidRPr="00AC6377" w:rsidRDefault="00AC6377" w:rsidP="00A27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я  к выполнению заданий заключались в следующем: решение должно быть  математически грамотным и полным, из него должен быть понятен ход рассужд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й учащегося. Оформление решения должно обеспечить выполнение указанных выше требований, а в остальном может быть произвольным. </w:t>
      </w:r>
    </w:p>
    <w:p w:rsidR="00AC6377" w:rsidRPr="00AC6377" w:rsidRDefault="00AC6377" w:rsidP="00A2713E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Диагностическую работу  по математике выполнили 70  выпускников.  Результ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ы представлены  в таблице № 1:</w:t>
      </w:r>
    </w:p>
    <w:p w:rsidR="00AC6377" w:rsidRPr="00AC6377" w:rsidRDefault="00AC6377" w:rsidP="00AC637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Таблица №1</w:t>
      </w:r>
    </w:p>
    <w:tbl>
      <w:tblPr>
        <w:tblStyle w:val="af1"/>
        <w:tblW w:w="598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12"/>
        <w:gridCol w:w="284"/>
        <w:gridCol w:w="283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</w:tblGrid>
      <w:tr w:rsidR="00AC6377" w:rsidRPr="00AC6377" w:rsidTr="00A2713E">
        <w:trPr>
          <w:trHeight w:val="692"/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Количество выпускников</w:t>
            </w:r>
          </w:p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 xml:space="preserve">в 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IX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 xml:space="preserve"> классах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Количество выпускников,</w:t>
            </w:r>
          </w:p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proofErr w:type="gramStart"/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выполнивших</w:t>
            </w:r>
            <w:proofErr w:type="gramEnd"/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 xml:space="preserve"> работу</w:t>
            </w:r>
          </w:p>
        </w:tc>
        <w:tc>
          <w:tcPr>
            <w:tcW w:w="1163" w:type="dxa"/>
            <w:gridSpan w:val="4"/>
            <w:vMerge w:val="restart"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1276" w:type="dxa"/>
            <w:gridSpan w:val="4"/>
            <w:vMerge w:val="restart"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К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ч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ство зн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ний, %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Успева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мость, %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Средний</w:t>
            </w:r>
          </w:p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балл</w:t>
            </w:r>
          </w:p>
        </w:tc>
      </w:tr>
      <w:tr w:rsidR="00AC6377" w:rsidRPr="00AC6377" w:rsidTr="00A2713E">
        <w:trPr>
          <w:trHeight w:val="673"/>
          <w:jc w:val="center"/>
        </w:trPr>
        <w:tc>
          <w:tcPr>
            <w:tcW w:w="709" w:type="dxa"/>
            <w:vMerge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gridSpan w:val="4"/>
            <w:vMerge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vMerge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геометр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алгеб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AC6377">
              <w:rPr>
                <w:rFonts w:eastAsia="Calibri" w:cs="Times New Roman"/>
                <w:color w:val="000000"/>
                <w:sz w:val="16"/>
                <w:szCs w:val="16"/>
              </w:rPr>
              <w:t>геометрия</w:t>
            </w:r>
          </w:p>
        </w:tc>
      </w:tr>
      <w:tr w:rsidR="00AC6377" w:rsidRPr="00AC6377" w:rsidTr="00A2713E">
        <w:trPr>
          <w:cantSplit/>
          <w:trHeight w:val="1457"/>
          <w:jc w:val="center"/>
        </w:trPr>
        <w:tc>
          <w:tcPr>
            <w:tcW w:w="709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312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5»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4»</w:t>
            </w:r>
          </w:p>
        </w:tc>
        <w:tc>
          <w:tcPr>
            <w:tcW w:w="283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3»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2»</w:t>
            </w:r>
          </w:p>
        </w:tc>
        <w:tc>
          <w:tcPr>
            <w:tcW w:w="425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5»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4»</w:t>
            </w:r>
          </w:p>
        </w:tc>
        <w:tc>
          <w:tcPr>
            <w:tcW w:w="283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3»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«2»</w:t>
            </w: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C6377" w:rsidRPr="00AC6377" w:rsidTr="00A2713E">
        <w:trPr>
          <w:cantSplit/>
          <w:trHeight w:val="683"/>
          <w:jc w:val="center"/>
        </w:trPr>
        <w:tc>
          <w:tcPr>
            <w:tcW w:w="709" w:type="dxa"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72 чел.</w:t>
            </w:r>
          </w:p>
        </w:tc>
        <w:tc>
          <w:tcPr>
            <w:tcW w:w="567" w:type="dxa"/>
            <w:vAlign w:val="center"/>
          </w:tcPr>
          <w:p w:rsidR="00AC6377" w:rsidRPr="00AC6377" w:rsidRDefault="00AC6377" w:rsidP="00A2713E">
            <w:pPr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70  чел.</w:t>
            </w:r>
          </w:p>
        </w:tc>
        <w:tc>
          <w:tcPr>
            <w:tcW w:w="312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29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33</w:t>
            </w:r>
          </w:p>
        </w:tc>
        <w:tc>
          <w:tcPr>
            <w:tcW w:w="425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283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8</w:t>
            </w:r>
          </w:p>
        </w:tc>
        <w:tc>
          <w:tcPr>
            <w:tcW w:w="284" w:type="dxa"/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5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53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2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2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AC6377" w:rsidRPr="00AC6377" w:rsidRDefault="00AC6377" w:rsidP="00A2713E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C6377">
              <w:rPr>
                <w:rFonts w:eastAsia="Calibri" w:cs="Times New Roman"/>
                <w:color w:val="000000"/>
              </w:rPr>
              <w:t>2,4</w:t>
            </w:r>
          </w:p>
        </w:tc>
      </w:tr>
    </w:tbl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  модулем «Алгебра» не справилось 47 % выпускников, с модулем «Геометрия» -  77%. По представленным статистическим  данным % качества знаний выпускников по результатам данной работы  составил всего - 12% по модулю «Алгебра» и «Геометрия», что является очень низким показателем. Значительное количество девятиклассников пр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монстрировали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евладение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жнейшими элементарными умениями, являющимися опорными для дальнейшего изучения курса математики и смежных дисциплин.</w:t>
      </w:r>
    </w:p>
    <w:p w:rsidR="00AC6377" w:rsidRPr="00AC6377" w:rsidRDefault="00AC6377" w:rsidP="00AC637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выполнения работы выявил серьезные недостатки в подг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овке выпускников к ГИА по всем содержательным блокам. Это, прежде всего, элем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арные действия с алгебраическими дробями; применение формул  сокращенного умн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жения, свой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тв ст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пени с целым показателем; решение неравенств с одной переменной и их систем; работа с графиками реальных зависимостей; решение задач по геометрии.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диагностических работ позволяют дать учителям математики сле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щие рекомендации:</w:t>
      </w:r>
    </w:p>
    <w:p w:rsidR="00AC6377" w:rsidRPr="00AC6377" w:rsidRDefault="00AC6377" w:rsidP="006923D6">
      <w:pPr>
        <w:numPr>
          <w:ilvl w:val="0"/>
          <w:numId w:val="39"/>
        </w:numPr>
        <w:tabs>
          <w:tab w:val="left" w:pos="11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Всем учителям математики усилить работу по подготовке выпускников к ОГЭ, обратив особое внимание на выявленные   ошибки  и недочеты.</w:t>
      </w:r>
    </w:p>
    <w:p w:rsidR="00AC6377" w:rsidRPr="00AC6377" w:rsidRDefault="00AC6377" w:rsidP="006923D6">
      <w:pPr>
        <w:numPr>
          <w:ilvl w:val="0"/>
          <w:numId w:val="39"/>
        </w:numPr>
        <w:tabs>
          <w:tab w:val="left" w:pos="118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Усилить работу с </w:t>
      </w:r>
      <w:proofErr w:type="gramStart"/>
      <w:r w:rsidRPr="00AC637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«группы риска», организуя индивидуально-групповые занятия для выпускников </w:t>
      </w:r>
      <w:r w:rsidRPr="00AC637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AC6377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AC6377" w:rsidRPr="00AC6377" w:rsidRDefault="00AC6377" w:rsidP="00AC637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18.12.2015 г. была проведена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ностическая работа 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 русскому языку.</w:t>
      </w:r>
    </w:p>
    <w:p w:rsidR="00AC6377" w:rsidRPr="00AC6377" w:rsidRDefault="00AC6377" w:rsidP="00AC6377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ля проведения данной работы по русскому языку  было использовано 2 варианта контрольно-измерительных материалов.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Работа состояла из одной части, включающей в себя 13 заданий с кратким ответом, которые выявляли систему </w:t>
      </w:r>
      <w:r w:rsidRPr="00AC6377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базовых знаний и умений по языку и речи: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уровень понимания школьниками культурно-ценностных категорий, распознавание изученных средств выразительности речи, орфографическую грамотность, и 2 задания с развернутым вариантом ответа: написание сжатого изложения по прослушанному тексту и написание сочинения-рассуждения по одной из трех предложенных тем. </w:t>
      </w:r>
      <w:proofErr w:type="gramEnd"/>
    </w:p>
    <w:p w:rsidR="00AC6377" w:rsidRPr="00AC6377" w:rsidRDefault="00AC6377" w:rsidP="00AC6377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гностическую работу  по  русскому языку выполнили 70  выпускников.  Р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зультаты представлены  в таблице № 2:</w:t>
      </w:r>
    </w:p>
    <w:p w:rsidR="00AC6377" w:rsidRPr="00AC6377" w:rsidRDefault="00AC6377" w:rsidP="00AC637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аблица № 2</w:t>
      </w:r>
    </w:p>
    <w:tbl>
      <w:tblPr>
        <w:tblStyle w:val="af1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1021"/>
        <w:gridCol w:w="1276"/>
        <w:gridCol w:w="709"/>
        <w:gridCol w:w="709"/>
        <w:gridCol w:w="708"/>
        <w:gridCol w:w="709"/>
        <w:gridCol w:w="851"/>
        <w:gridCol w:w="850"/>
        <w:gridCol w:w="851"/>
      </w:tblGrid>
      <w:tr w:rsidR="00AC6377" w:rsidRPr="00A2713E" w:rsidTr="00AC6377">
        <w:trPr>
          <w:cantSplit/>
          <w:trHeight w:val="1134"/>
          <w:jc w:val="center"/>
        </w:trPr>
        <w:tc>
          <w:tcPr>
            <w:tcW w:w="1021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выпускников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 xml:space="preserve">в </w:t>
            </w:r>
            <w:r w:rsidRPr="00A2713E">
              <w:rPr>
                <w:rFonts w:eastAsia="Calibri" w:cs="Times New Roman"/>
                <w:color w:val="000000"/>
                <w:lang w:val="en-US"/>
              </w:rPr>
              <w:t>IX</w:t>
            </w:r>
            <w:r w:rsidRPr="00A2713E">
              <w:rPr>
                <w:rFonts w:eastAsia="Calibri" w:cs="Times New Roman"/>
                <w:color w:val="000000"/>
              </w:rPr>
              <w:t xml:space="preserve"> классах</w:t>
            </w:r>
          </w:p>
        </w:tc>
        <w:tc>
          <w:tcPr>
            <w:tcW w:w="1276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выпускников,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выполнивших</w:t>
            </w:r>
          </w:p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работу</w:t>
            </w:r>
          </w:p>
        </w:tc>
        <w:tc>
          <w:tcPr>
            <w:tcW w:w="2835" w:type="dxa"/>
            <w:gridSpan w:val="4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Количество отметок</w:t>
            </w:r>
          </w:p>
        </w:tc>
        <w:tc>
          <w:tcPr>
            <w:tcW w:w="851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Качество знаний</w:t>
            </w:r>
          </w:p>
        </w:tc>
        <w:tc>
          <w:tcPr>
            <w:tcW w:w="850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Успеваемость</w:t>
            </w:r>
          </w:p>
        </w:tc>
        <w:tc>
          <w:tcPr>
            <w:tcW w:w="851" w:type="dxa"/>
            <w:vMerge w:val="restart"/>
            <w:textDirection w:val="btLr"/>
          </w:tcPr>
          <w:p w:rsidR="00AC6377" w:rsidRPr="00A2713E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Средний балл</w:t>
            </w:r>
          </w:p>
        </w:tc>
      </w:tr>
      <w:tr w:rsidR="00AC6377" w:rsidRPr="00A2713E" w:rsidTr="00AC6377">
        <w:trPr>
          <w:trHeight w:val="1052"/>
          <w:jc w:val="center"/>
        </w:trPr>
        <w:tc>
          <w:tcPr>
            <w:tcW w:w="1021" w:type="dxa"/>
            <w:vMerge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«2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«3»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«4»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«5»</w:t>
            </w:r>
          </w:p>
        </w:tc>
        <w:tc>
          <w:tcPr>
            <w:tcW w:w="851" w:type="dxa"/>
            <w:vMerge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C6377" w:rsidRPr="00A2713E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AC6377" w:rsidRPr="00A2713E" w:rsidTr="00AC6377">
        <w:trPr>
          <w:jc w:val="center"/>
        </w:trPr>
        <w:tc>
          <w:tcPr>
            <w:tcW w:w="1021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72 чел.</w:t>
            </w:r>
          </w:p>
        </w:tc>
        <w:tc>
          <w:tcPr>
            <w:tcW w:w="1276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70 чел.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38</w:t>
            </w:r>
          </w:p>
        </w:tc>
        <w:tc>
          <w:tcPr>
            <w:tcW w:w="708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19</w:t>
            </w:r>
          </w:p>
        </w:tc>
        <w:tc>
          <w:tcPr>
            <w:tcW w:w="709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1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29  %</w:t>
            </w:r>
          </w:p>
        </w:tc>
        <w:tc>
          <w:tcPr>
            <w:tcW w:w="850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83 %</w:t>
            </w:r>
          </w:p>
        </w:tc>
        <w:tc>
          <w:tcPr>
            <w:tcW w:w="851" w:type="dxa"/>
          </w:tcPr>
          <w:p w:rsidR="00AC6377" w:rsidRPr="00A2713E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A2713E">
              <w:rPr>
                <w:rFonts w:eastAsia="Calibri" w:cs="Times New Roman"/>
                <w:color w:val="000000"/>
              </w:rPr>
              <w:t>3,2</w:t>
            </w:r>
          </w:p>
        </w:tc>
      </w:tr>
    </w:tbl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 представленным статистическим  данным  с работой не справилось 17 %  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ятиклассников. Качество знаний выпускников составило 29 %. </w:t>
      </w:r>
    </w:p>
    <w:p w:rsidR="00AC6377" w:rsidRPr="00AC6377" w:rsidRDefault="00AC6377" w:rsidP="00A2713E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ы проверки данной работы  свидетельствуют о 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затруднениях у обучающихся, связанных с написанием сжатого изложения по критерию ИК</w:t>
      </w:r>
      <w:proofErr w:type="gramStart"/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1</w:t>
      </w:r>
      <w:proofErr w:type="gramEnd"/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в соответствии с которым оценивалось умение обучающихся правильно выделить главную информацию исходного текста. В  сочинении-рассуждении - умение подтверждать аргументами самостоятельные суждения. </w:t>
      </w:r>
    </w:p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  написании сжатого изложения  затруднения у  17 % 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вызвало абзацное членение. </w:t>
      </w:r>
    </w:p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спешность выполнения тестовых заданий  на понимание содержания текста, с которыми справились 87% учащихся, свидетельствует о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школьников комплекса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бщеучебных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едметных умений: адекватно понимать информацию пи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менного сообщения (тему, главную мысль, основную и дополнительную, явную и скр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ую информацию), определять лексическое значение слова в контексте; опознавать выр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ительные средства художественной речи; определять стилистическую принадлежность слова. </w:t>
      </w:r>
      <w:proofErr w:type="gramEnd"/>
    </w:p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месте с тем, затруднения  у выпускников вызвали тестовые задания,  проверя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щие знание синтаксиса и пунктуации простых и сложных предложений, выявляющие ур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ень владения практическими умениями  синтаксического и пунктуационного анализа.</w:t>
      </w:r>
    </w:p>
    <w:p w:rsidR="00AC6377" w:rsidRPr="00AC6377" w:rsidRDefault="00AC6377" w:rsidP="00A2713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выполнении третьей части положительным моментом можно считать тот факт, что в  диагностической работе  к заданию 15 приступили почти  все выпускники, большинство из них выбрало сочинение-рассуждение по предложенному слову, которому нужно дать толкование.</w:t>
      </w:r>
    </w:p>
    <w:p w:rsidR="00AC6377" w:rsidRPr="00AC6377" w:rsidRDefault="00AC6377" w:rsidP="00A2713E">
      <w:pPr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Анализ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гностической работы 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о русскому языку показал, что для устранения   пробелов, выявленных в ходе выполнения заданий, необходимо обратить внимание на формирование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речеведческих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и лингвистических компетенций, повторение тем «Пунктуация простого осложненного предложения», «Пунктуация сложного предложения с несколькими придаточными» и ««Пунктуация сложного предложения с разными видами связи».</w:t>
      </w:r>
    </w:p>
    <w:p w:rsidR="00AC6377" w:rsidRPr="00AC6377" w:rsidRDefault="00AC6377" w:rsidP="00A27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16.12.2015 г. была проведена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ностическая работа  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по математике для </w:t>
      </w:r>
      <w:proofErr w:type="gramStart"/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обуча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ю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>щихся</w:t>
      </w:r>
      <w:proofErr w:type="gramEnd"/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 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val="en-US" w:eastAsia="hi-IN" w:bidi="hi-IN"/>
        </w:rPr>
        <w:t>XI</w:t>
      </w:r>
      <w:r w:rsidRPr="00AC6377"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класса.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ля проведения работы было использовано два равнозначных варианта контрольно-измерительных материалов, соответствующих демоверсии КИМ ЕГЭ по м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ематике базового уровня.</w:t>
      </w:r>
    </w:p>
    <w:p w:rsidR="00AC6377" w:rsidRPr="00AC6377" w:rsidRDefault="00AC6377" w:rsidP="00A271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работе приняло участие 28 обучающихся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(97 %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)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. Результаты работы представлены в таблице № 3</w:t>
      </w:r>
    </w:p>
    <w:p w:rsidR="00AC6377" w:rsidRPr="00AC6377" w:rsidRDefault="00AC6377" w:rsidP="00AC637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</w:pPr>
      <w:r w:rsidRPr="00AC637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Таблица № 3</w:t>
      </w:r>
    </w:p>
    <w:tbl>
      <w:tblPr>
        <w:tblStyle w:val="af1"/>
        <w:tblW w:w="8109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275"/>
        <w:gridCol w:w="709"/>
        <w:gridCol w:w="851"/>
        <w:gridCol w:w="992"/>
        <w:gridCol w:w="992"/>
        <w:gridCol w:w="709"/>
        <w:gridCol w:w="709"/>
        <w:gridCol w:w="992"/>
      </w:tblGrid>
      <w:tr w:rsidR="00AC6377" w:rsidRPr="00AC6377" w:rsidTr="00AC6377">
        <w:trPr>
          <w:jc w:val="center"/>
        </w:trPr>
        <w:tc>
          <w:tcPr>
            <w:tcW w:w="880" w:type="dxa"/>
            <w:vMerge w:val="restart"/>
            <w:textDirection w:val="btLr"/>
          </w:tcPr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выпускников</w:t>
            </w:r>
          </w:p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 xml:space="preserve">в </w:t>
            </w:r>
            <w:proofErr w:type="gramStart"/>
            <w:r w:rsidRPr="00ED7B14">
              <w:rPr>
                <w:rFonts w:eastAsia="Calibri" w:cs="Times New Roman"/>
                <w:color w:val="000000"/>
              </w:rPr>
              <w:t>11</w:t>
            </w:r>
            <w:proofErr w:type="gramEnd"/>
            <w:r w:rsidRPr="00ED7B14">
              <w:rPr>
                <w:rFonts w:eastAsia="Calibri" w:cs="Times New Roman"/>
                <w:color w:val="000000"/>
              </w:rPr>
              <w:t xml:space="preserve"> а классе</w:t>
            </w:r>
          </w:p>
        </w:tc>
        <w:tc>
          <w:tcPr>
            <w:tcW w:w="1275" w:type="dxa"/>
            <w:vMerge w:val="restart"/>
            <w:textDirection w:val="btLr"/>
          </w:tcPr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выпускников,</w:t>
            </w:r>
          </w:p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выполнивших</w:t>
            </w:r>
          </w:p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работу</w:t>
            </w:r>
          </w:p>
        </w:tc>
        <w:tc>
          <w:tcPr>
            <w:tcW w:w="3544" w:type="dxa"/>
            <w:gridSpan w:val="4"/>
          </w:tcPr>
          <w:p w:rsidR="00AC6377" w:rsidRPr="00ED7B1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Количество отметок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Качество зн</w:t>
            </w:r>
            <w:r w:rsidRPr="00ED7B14">
              <w:rPr>
                <w:rFonts w:eastAsia="Calibri" w:cs="Times New Roman"/>
                <w:color w:val="000000"/>
              </w:rPr>
              <w:t>а</w:t>
            </w:r>
            <w:r w:rsidRPr="00ED7B14">
              <w:rPr>
                <w:rFonts w:eastAsia="Calibri" w:cs="Times New Roman"/>
                <w:color w:val="000000"/>
              </w:rPr>
              <w:t>ний</w:t>
            </w:r>
          </w:p>
        </w:tc>
        <w:tc>
          <w:tcPr>
            <w:tcW w:w="709" w:type="dxa"/>
            <w:vMerge w:val="restart"/>
            <w:textDirection w:val="btLr"/>
          </w:tcPr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Успеваемость</w:t>
            </w:r>
          </w:p>
        </w:tc>
        <w:tc>
          <w:tcPr>
            <w:tcW w:w="992" w:type="dxa"/>
            <w:vMerge w:val="restart"/>
            <w:textDirection w:val="btLr"/>
          </w:tcPr>
          <w:p w:rsidR="00AC6377" w:rsidRPr="00ED7B1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ED7B14">
              <w:rPr>
                <w:rFonts w:eastAsia="Calibri" w:cs="Times New Roman"/>
                <w:color w:val="000000"/>
              </w:rPr>
              <w:t>Средний балл</w:t>
            </w:r>
          </w:p>
        </w:tc>
      </w:tr>
      <w:tr w:rsidR="00AC6377" w:rsidRPr="00AC6377" w:rsidTr="00ED7B14">
        <w:trPr>
          <w:trHeight w:val="1214"/>
          <w:jc w:val="center"/>
        </w:trPr>
        <w:tc>
          <w:tcPr>
            <w:tcW w:w="880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6377" w:rsidRPr="00AC6377" w:rsidRDefault="00AC6377" w:rsidP="00ED7B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851" w:type="dxa"/>
            <w:vAlign w:val="center"/>
          </w:tcPr>
          <w:p w:rsidR="00AC6377" w:rsidRPr="00AC6377" w:rsidRDefault="00AC6377" w:rsidP="00ED7B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992" w:type="dxa"/>
            <w:vAlign w:val="center"/>
          </w:tcPr>
          <w:p w:rsidR="00AC6377" w:rsidRPr="00AC6377" w:rsidRDefault="00AC6377" w:rsidP="00ED7B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992" w:type="dxa"/>
            <w:vAlign w:val="center"/>
          </w:tcPr>
          <w:p w:rsidR="00AC6377" w:rsidRPr="00AC6377" w:rsidRDefault="00AC6377" w:rsidP="00ED7B14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709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C6377" w:rsidRPr="00AC6377" w:rsidRDefault="00AC6377" w:rsidP="00AC6377">
            <w:pPr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</w:tc>
      </w:tr>
      <w:tr w:rsidR="00AC6377" w:rsidRPr="00AC6377" w:rsidTr="00AC6377">
        <w:trPr>
          <w:jc w:val="center"/>
        </w:trPr>
        <w:tc>
          <w:tcPr>
            <w:tcW w:w="880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29 чел.</w:t>
            </w:r>
          </w:p>
        </w:tc>
        <w:tc>
          <w:tcPr>
            <w:tcW w:w="1275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28 чел.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8 %</w:t>
            </w:r>
          </w:p>
        </w:tc>
        <w:tc>
          <w:tcPr>
            <w:tcW w:w="709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64%</w:t>
            </w:r>
          </w:p>
        </w:tc>
        <w:tc>
          <w:tcPr>
            <w:tcW w:w="992" w:type="dxa"/>
          </w:tcPr>
          <w:p w:rsidR="00AC6377" w:rsidRPr="00AC6377" w:rsidRDefault="00AC6377" w:rsidP="00AC6377">
            <w:pPr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377">
              <w:rPr>
                <w:rFonts w:eastAsia="Calibri" w:cs="Times New Roman"/>
                <w:color w:val="000000"/>
                <w:sz w:val="24"/>
                <w:szCs w:val="24"/>
              </w:rPr>
              <w:t>2,8</w:t>
            </w:r>
          </w:p>
        </w:tc>
      </w:tr>
    </w:tbl>
    <w:p w:rsidR="00AC6377" w:rsidRPr="00AC6377" w:rsidRDefault="00AC6377" w:rsidP="00B144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ставленным статистическим  данным  с работой не справилось 36 % 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диннадцатиклассников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ачество знаний выпускников по результатам данной работы  составило 8 %. </w:t>
      </w:r>
    </w:p>
    <w:p w:rsidR="00AC6377" w:rsidRPr="00AC6377" w:rsidRDefault="00AC6377" w:rsidP="00B144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При проверке математической компетентности учащиеся должны были прод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монстрировать владение вычислительными навыками и  системой математических знаний и умений.</w:t>
      </w:r>
    </w:p>
    <w:p w:rsidR="00AC6377" w:rsidRPr="00AC6377" w:rsidRDefault="00AC6377" w:rsidP="00B14444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рка осуществлялась членами муниципальной предметной комиссии по м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ематике.</w:t>
      </w:r>
    </w:p>
    <w:p w:rsidR="00AC6377" w:rsidRPr="00AC6377" w:rsidRDefault="00AC6377" w:rsidP="00B14444">
      <w:pPr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диагностической работы по математике позволил выявить пробелы в знаниях учащихся по темам:</w:t>
      </w:r>
    </w:p>
    <w:p w:rsidR="00AC6377" w:rsidRPr="00AC6377" w:rsidRDefault="00AC6377" w:rsidP="006923D6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lastRenderedPageBreak/>
        <w:t>Нахождение значения производной в точке касания.</w:t>
      </w:r>
    </w:p>
    <w:p w:rsidR="00AC6377" w:rsidRPr="00AC6377" w:rsidRDefault="00AC6377" w:rsidP="006923D6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Нахождение площади фигуры.</w:t>
      </w:r>
    </w:p>
    <w:p w:rsidR="00AC6377" w:rsidRPr="00AC6377" w:rsidRDefault="00AC6377" w:rsidP="006923D6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Планиметрическая задача.</w:t>
      </w:r>
    </w:p>
    <w:p w:rsidR="00AC6377" w:rsidRPr="00AC6377" w:rsidRDefault="00AC6377" w:rsidP="006923D6">
      <w:pPr>
        <w:numPr>
          <w:ilvl w:val="0"/>
          <w:numId w:val="40"/>
        </w:numPr>
        <w:tabs>
          <w:tab w:val="left" w:pos="1134"/>
        </w:tabs>
        <w:suppressAutoHyphens/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Стереометрическая задача.</w:t>
      </w:r>
    </w:p>
    <w:p w:rsidR="00AC6377" w:rsidRPr="00AC6377" w:rsidRDefault="00AC6377" w:rsidP="006923D6">
      <w:pPr>
        <w:widowControl w:val="0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Переход от неравенства к уравнению</w:t>
      </w:r>
    </w:p>
    <w:p w:rsidR="00AC6377" w:rsidRPr="00AC6377" w:rsidRDefault="00AC6377" w:rsidP="00B144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повышения качества подготовки выпускников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к ЕГЭ по ру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му языку была   проведена диагностическая  работа по русскому зыку в </w:t>
      </w: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proofErr w:type="gram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 классе. Результаты работы представлены в таблице № 4:</w:t>
      </w:r>
    </w:p>
    <w:p w:rsidR="00505860" w:rsidRDefault="00505860" w:rsidP="00AC637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val="en-US" w:eastAsia="hi-IN" w:bidi="hi-IN"/>
        </w:rPr>
      </w:pPr>
    </w:p>
    <w:p w:rsidR="00AC6377" w:rsidRPr="00AC6377" w:rsidRDefault="00AC6377" w:rsidP="00AC6377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val="en-US" w:eastAsia="hi-IN" w:bidi="hi-IN"/>
        </w:rPr>
      </w:pPr>
      <w:r w:rsidRPr="00AC6377">
        <w:rPr>
          <w:rFonts w:ascii="Times New Roman" w:eastAsia="Calibri" w:hAnsi="Times New Roman" w:cs="Times New Roman"/>
          <w:i/>
          <w:color w:val="000000"/>
          <w:kern w:val="1"/>
          <w:sz w:val="24"/>
          <w:szCs w:val="24"/>
          <w:lang w:eastAsia="hi-IN" w:bidi="hi-IN"/>
        </w:rPr>
        <w:t>Таблица № 4</w:t>
      </w:r>
    </w:p>
    <w:tbl>
      <w:tblPr>
        <w:tblStyle w:val="af1"/>
        <w:tblW w:w="7684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276"/>
        <w:gridCol w:w="709"/>
        <w:gridCol w:w="708"/>
        <w:gridCol w:w="709"/>
        <w:gridCol w:w="709"/>
        <w:gridCol w:w="850"/>
        <w:gridCol w:w="709"/>
        <w:gridCol w:w="851"/>
      </w:tblGrid>
      <w:tr w:rsidR="00AC6377" w:rsidRPr="00B14444" w:rsidTr="00B14444">
        <w:trPr>
          <w:jc w:val="center"/>
        </w:trPr>
        <w:tc>
          <w:tcPr>
            <w:tcW w:w="1163" w:type="dxa"/>
            <w:vMerge w:val="restart"/>
            <w:textDirection w:val="btLr"/>
            <w:vAlign w:val="center"/>
          </w:tcPr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олич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ство</w:t>
            </w:r>
          </w:p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выпус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ников</w:t>
            </w:r>
          </w:p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 xml:space="preserve">в 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  <w:lang w:val="en-US"/>
              </w:rPr>
              <w:t>IX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 xml:space="preserve"> классах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олич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ство</w:t>
            </w:r>
          </w:p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выпус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ников,</w:t>
            </w:r>
          </w:p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выпо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л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нивших</w:t>
            </w:r>
          </w:p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работу</w:t>
            </w:r>
          </w:p>
        </w:tc>
        <w:tc>
          <w:tcPr>
            <w:tcW w:w="2835" w:type="dxa"/>
            <w:gridSpan w:val="4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оличество отмет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Качество знаний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Успева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е</w:t>
            </w: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мость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AC6377" w:rsidRPr="00B14444" w:rsidRDefault="00AC6377" w:rsidP="00B14444">
            <w:pPr>
              <w:ind w:left="113" w:right="113"/>
              <w:jc w:val="center"/>
              <w:rPr>
                <w:rFonts w:eastAsia="Calibri" w:cs="Times New Roman"/>
                <w:color w:val="000000"/>
                <w:sz w:val="16"/>
                <w:szCs w:val="16"/>
              </w:rPr>
            </w:pPr>
            <w:r w:rsidRPr="00B14444">
              <w:rPr>
                <w:rFonts w:eastAsia="Calibri" w:cs="Times New Roman"/>
                <w:color w:val="000000"/>
                <w:sz w:val="16"/>
                <w:szCs w:val="16"/>
              </w:rPr>
              <w:t>Средний балл</w:t>
            </w:r>
          </w:p>
        </w:tc>
      </w:tr>
      <w:tr w:rsidR="00AC6377" w:rsidRPr="00B14444" w:rsidTr="00B14444">
        <w:trPr>
          <w:trHeight w:val="706"/>
          <w:jc w:val="center"/>
        </w:trPr>
        <w:tc>
          <w:tcPr>
            <w:tcW w:w="1163" w:type="dxa"/>
            <w:vMerge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1276" w:type="dxa"/>
            <w:vMerge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2»</w:t>
            </w:r>
          </w:p>
        </w:tc>
        <w:tc>
          <w:tcPr>
            <w:tcW w:w="708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3»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4»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5»</w:t>
            </w:r>
          </w:p>
        </w:tc>
        <w:tc>
          <w:tcPr>
            <w:tcW w:w="850" w:type="dxa"/>
            <w:vMerge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709" w:type="dxa"/>
            <w:vMerge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  <w:vMerge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</w:p>
        </w:tc>
      </w:tr>
      <w:tr w:rsidR="00AC6377" w:rsidRPr="00B14444" w:rsidTr="00B14444">
        <w:trPr>
          <w:jc w:val="center"/>
        </w:trPr>
        <w:tc>
          <w:tcPr>
            <w:tcW w:w="1163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29 чел.</w:t>
            </w:r>
          </w:p>
        </w:tc>
        <w:tc>
          <w:tcPr>
            <w:tcW w:w="1276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29 чел.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5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3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49 %</w:t>
            </w:r>
          </w:p>
        </w:tc>
        <w:tc>
          <w:tcPr>
            <w:tcW w:w="709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00 %</w:t>
            </w:r>
          </w:p>
        </w:tc>
        <w:tc>
          <w:tcPr>
            <w:tcW w:w="851" w:type="dxa"/>
            <w:vAlign w:val="center"/>
          </w:tcPr>
          <w:p w:rsidR="00AC6377" w:rsidRPr="00B14444" w:rsidRDefault="00AC6377" w:rsidP="00B14444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3,6</w:t>
            </w:r>
          </w:p>
        </w:tc>
      </w:tr>
    </w:tbl>
    <w:p w:rsidR="00505860" w:rsidRDefault="00505860" w:rsidP="00B14444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C6377" w:rsidRPr="00AC6377" w:rsidRDefault="00AC6377" w:rsidP="00B14444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едставленным статистическим  данным  с работой  справилось 100  %  </w:t>
      </w:r>
      <w:proofErr w:type="spell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одиннадцатиклассников</w:t>
      </w:r>
      <w:proofErr w:type="spellEnd"/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ачество знаний выпускников по результатам данной работы  составило 49 %. </w:t>
      </w:r>
    </w:p>
    <w:p w:rsidR="00AC6377" w:rsidRPr="00AC6377" w:rsidRDefault="00AC6377" w:rsidP="00B14444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Анализ результатов контрольных работ позволил выявить пробелы по темам: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071"/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6377">
        <w:rPr>
          <w:rFonts w:ascii="Times New Roman" w:hAnsi="Times New Roman" w:cs="Times New Roman"/>
          <w:sz w:val="24"/>
          <w:szCs w:val="24"/>
        </w:rPr>
        <w:t>Комментарий проблемы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(фактические ошибки, связанные с пониманием проблемы исходного текста)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071"/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Аргументация собственного мнения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071"/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Логические ошибки, связанные с нарушением законов логики в тексте (отсутствие связи между сформулированной проблемой и высказанным мнением в связи с обозначенной в сочинении проблемой, неправильное деление текста на абзацы)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071"/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Речевое оформление текста -  бедность синтаксических конструкций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proofErr w:type="spellStart"/>
      <w:r w:rsidRPr="00AC6377"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 w:rsidRPr="00AC6377">
        <w:rPr>
          <w:rFonts w:ascii="Times New Roman" w:hAnsi="Times New Roman" w:cs="Times New Roman"/>
          <w:sz w:val="24"/>
          <w:szCs w:val="24"/>
        </w:rPr>
        <w:t xml:space="preserve"> точности в фоновом материале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Грамматические ошибки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134"/>
          <w:tab w:val="left" w:pos="1276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Орфография гласных, причастий.</w:t>
      </w:r>
    </w:p>
    <w:p w:rsidR="00AC6377" w:rsidRPr="00AC6377" w:rsidRDefault="00AC6377" w:rsidP="006923D6">
      <w:pPr>
        <w:numPr>
          <w:ilvl w:val="0"/>
          <w:numId w:val="41"/>
        </w:numPr>
        <w:tabs>
          <w:tab w:val="left" w:pos="1134"/>
          <w:tab w:val="left" w:pos="1276"/>
        </w:tabs>
        <w:spacing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Пунктуация простого осложненного предложения и сложного предложения.</w:t>
      </w:r>
    </w:p>
    <w:p w:rsidR="00AC6377" w:rsidRPr="00AC6377" w:rsidRDefault="00AC6377" w:rsidP="00B14444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B14444" w:rsidRDefault="00AC6377" w:rsidP="00B1444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 </w:t>
      </w:r>
      <w:r w:rsidRPr="00AC63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споряжением  Главы муниципального образования  «Город 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айкоп» №367-р от 26.02.2016 года</w:t>
      </w:r>
      <w:r w:rsidR="00B14444"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Об организации и  проведении репетиционных экз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нов по математике и русскому языку для выпускников 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X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XI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XII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классов», приказами Комитета по образованию от 11.03.2016 № 121 «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 проведении репетиционного экзамена  по математике  для выпускников 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X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 общеобразовательных организаций г. Майк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 в 2016 году»</w:t>
      </w:r>
      <w:r w:rsidR="00B14444"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 № 120 «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О проведении репетиционного экзамена  по</w:t>
      </w:r>
      <w:proofErr w:type="gramEnd"/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тематике для в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пускников XI (XII) классов общеобразовательных организаций г</w:t>
      </w:r>
      <w:r w:rsidR="00B14444"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да 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йкопа в 2016 году»,</w:t>
      </w:r>
      <w:r w:rsid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 целях подготовки </w:t>
      </w:r>
      <w:r w:rsidRPr="00B144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ускников 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IX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XI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лассов общеобразовательных организ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ий города Майкопа  к государственной итоговой аттестации 15.03.2016 года был пров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Pr="00B1444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ен репетиционный экзамен по математике 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для выпускни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 XI,</w:t>
      </w:r>
      <w:proofErr w:type="gramStart"/>
      <w:r w:rsidRPr="00B144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proofErr w:type="gramEnd"/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классов. Репетицио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ый экзамен для </w:t>
      </w:r>
      <w:proofErr w:type="gramStart"/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в соответствии с Порядком проведения госуда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ственной итоговой аттестации по программам среднего общего образования проводился по двум уровням – профильному и базовому.</w:t>
      </w:r>
      <w:r w:rsidR="00B144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Продолжительность работы профильного  уровня составила 3 часа 55 минут (235 минут),  базового уровня - 3 часа 00 минут (180 минут)</w:t>
      </w:r>
      <w:r w:rsidR="00B1444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C6377" w:rsidRPr="00B14444" w:rsidRDefault="00AC6377" w:rsidP="00B1444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Задания репетиционных экзаменов полностью соответствовали структуре ко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трольно-измерительных материалов основного государственного экзамена и единого го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14444">
        <w:rPr>
          <w:rFonts w:ascii="Times New Roman" w:eastAsia="Calibri" w:hAnsi="Times New Roman" w:cs="Times New Roman"/>
          <w:color w:val="000000"/>
          <w:sz w:val="24"/>
          <w:szCs w:val="24"/>
        </w:rPr>
        <w:t>ударственного экзамена.</w:t>
      </w:r>
    </w:p>
    <w:p w:rsidR="00AC6377" w:rsidRPr="008B7EB5" w:rsidRDefault="00AC6377" w:rsidP="00B1444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репетиционного экзамена  по русскому языку и математике предста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лены в таблицах.</w:t>
      </w:r>
    </w:p>
    <w:p w:rsidR="00505860" w:rsidRPr="008B7EB5" w:rsidRDefault="00505860" w:rsidP="00B14444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C6377" w:rsidRPr="00AC6377" w:rsidRDefault="00AC6377" w:rsidP="00B1444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Русский язык</w:t>
      </w:r>
    </w:p>
    <w:p w:rsidR="00AC6377" w:rsidRPr="00AC6377" w:rsidRDefault="00AC6377" w:rsidP="00B1444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AC637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XI </w:t>
      </w: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</w:t>
      </w:r>
      <w:proofErr w:type="gramEnd"/>
    </w:p>
    <w:tbl>
      <w:tblPr>
        <w:tblStyle w:val="af1"/>
        <w:tblW w:w="8818" w:type="dxa"/>
        <w:tblLayout w:type="fixed"/>
        <w:tblLook w:val="04A0" w:firstRow="1" w:lastRow="0" w:firstColumn="1" w:lastColumn="0" w:noHBand="0" w:noVBand="1"/>
      </w:tblPr>
      <w:tblGrid>
        <w:gridCol w:w="1724"/>
        <w:gridCol w:w="1828"/>
        <w:gridCol w:w="617"/>
        <w:gridCol w:w="617"/>
        <w:gridCol w:w="617"/>
        <w:gridCol w:w="617"/>
        <w:gridCol w:w="1097"/>
        <w:gridCol w:w="850"/>
        <w:gridCol w:w="851"/>
      </w:tblGrid>
      <w:tr w:rsidR="00AC6377" w:rsidRPr="00B14444" w:rsidTr="00AC6377">
        <w:tc>
          <w:tcPr>
            <w:tcW w:w="1724" w:type="dxa"/>
            <w:vMerge w:val="restart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выпускников</w:t>
            </w:r>
          </w:p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в 11а классе</w:t>
            </w:r>
          </w:p>
        </w:tc>
        <w:tc>
          <w:tcPr>
            <w:tcW w:w="1828" w:type="dxa"/>
            <w:vMerge w:val="restart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Количество</w:t>
            </w:r>
          </w:p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выпускников,</w:t>
            </w:r>
          </w:p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выполнивших</w:t>
            </w:r>
          </w:p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работу</w:t>
            </w:r>
          </w:p>
        </w:tc>
        <w:tc>
          <w:tcPr>
            <w:tcW w:w="2468" w:type="dxa"/>
            <w:gridSpan w:val="4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Количество отметок</w:t>
            </w:r>
          </w:p>
        </w:tc>
        <w:tc>
          <w:tcPr>
            <w:tcW w:w="1097" w:type="dxa"/>
            <w:vMerge w:val="restart"/>
            <w:textDirection w:val="btLr"/>
          </w:tcPr>
          <w:p w:rsidR="00AC6377" w:rsidRPr="00B1444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Кач</w:t>
            </w:r>
            <w:r w:rsidRPr="00B14444">
              <w:rPr>
                <w:rFonts w:eastAsia="Calibri" w:cs="Times New Roman"/>
                <w:color w:val="000000"/>
              </w:rPr>
              <w:t>е</w:t>
            </w:r>
            <w:r w:rsidRPr="00B14444">
              <w:rPr>
                <w:rFonts w:eastAsia="Calibri" w:cs="Times New Roman"/>
                <w:color w:val="000000"/>
              </w:rPr>
              <w:t>ство знаний</w:t>
            </w:r>
          </w:p>
        </w:tc>
        <w:tc>
          <w:tcPr>
            <w:tcW w:w="850" w:type="dxa"/>
            <w:vMerge w:val="restart"/>
            <w:textDirection w:val="btLr"/>
          </w:tcPr>
          <w:p w:rsidR="00AC6377" w:rsidRPr="00B1444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Усп</w:t>
            </w:r>
            <w:r w:rsidRPr="00B14444">
              <w:rPr>
                <w:rFonts w:eastAsia="Calibri" w:cs="Times New Roman"/>
                <w:color w:val="000000"/>
              </w:rPr>
              <w:t>е</w:t>
            </w:r>
            <w:r w:rsidRPr="00B14444">
              <w:rPr>
                <w:rFonts w:eastAsia="Calibri" w:cs="Times New Roman"/>
                <w:color w:val="000000"/>
              </w:rPr>
              <w:t>ва</w:t>
            </w:r>
            <w:r w:rsidRPr="00B14444">
              <w:rPr>
                <w:rFonts w:eastAsia="Calibri" w:cs="Times New Roman"/>
                <w:color w:val="000000"/>
              </w:rPr>
              <w:t>е</w:t>
            </w:r>
            <w:r w:rsidRPr="00B14444">
              <w:rPr>
                <w:rFonts w:eastAsia="Calibri" w:cs="Times New Roman"/>
                <w:color w:val="000000"/>
              </w:rPr>
              <w:t>мость</w:t>
            </w:r>
          </w:p>
        </w:tc>
        <w:tc>
          <w:tcPr>
            <w:tcW w:w="851" w:type="dxa"/>
            <w:vMerge w:val="restart"/>
            <w:textDirection w:val="btLr"/>
          </w:tcPr>
          <w:p w:rsidR="00AC6377" w:rsidRPr="00B14444" w:rsidRDefault="00AC6377" w:rsidP="00AC6377">
            <w:pPr>
              <w:ind w:left="113" w:right="113"/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Сре</w:t>
            </w:r>
            <w:r w:rsidRPr="00B14444">
              <w:rPr>
                <w:rFonts w:eastAsia="Calibri" w:cs="Times New Roman"/>
                <w:color w:val="000000"/>
              </w:rPr>
              <w:t>д</w:t>
            </w:r>
            <w:r w:rsidRPr="00B14444">
              <w:rPr>
                <w:rFonts w:eastAsia="Calibri" w:cs="Times New Roman"/>
                <w:color w:val="000000"/>
              </w:rPr>
              <w:t>ний балл</w:t>
            </w:r>
          </w:p>
        </w:tc>
      </w:tr>
      <w:tr w:rsidR="00AC6377" w:rsidRPr="00B14444" w:rsidTr="00AC6377">
        <w:tc>
          <w:tcPr>
            <w:tcW w:w="1724" w:type="dxa"/>
            <w:vMerge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1828" w:type="dxa"/>
            <w:vMerge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2»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3»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4»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«5»</w:t>
            </w:r>
          </w:p>
        </w:tc>
        <w:tc>
          <w:tcPr>
            <w:tcW w:w="1097" w:type="dxa"/>
            <w:vMerge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850" w:type="dxa"/>
            <w:vMerge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AC6377" w:rsidRPr="00B14444" w:rsidRDefault="00AC6377" w:rsidP="00AC6377">
            <w:pPr>
              <w:jc w:val="both"/>
              <w:rPr>
                <w:rFonts w:eastAsia="Calibri" w:cs="Times New Roman"/>
                <w:color w:val="000000"/>
              </w:rPr>
            </w:pPr>
          </w:p>
        </w:tc>
      </w:tr>
      <w:tr w:rsidR="00AC6377" w:rsidRPr="00B14444" w:rsidTr="00AC6377">
        <w:tc>
          <w:tcPr>
            <w:tcW w:w="1724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30 чел.</w:t>
            </w:r>
          </w:p>
        </w:tc>
        <w:tc>
          <w:tcPr>
            <w:tcW w:w="1828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27 чел.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0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2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1</w:t>
            </w:r>
          </w:p>
        </w:tc>
        <w:tc>
          <w:tcPr>
            <w:tcW w:w="617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4</w:t>
            </w:r>
          </w:p>
        </w:tc>
        <w:tc>
          <w:tcPr>
            <w:tcW w:w="1097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55,6 %</w:t>
            </w:r>
          </w:p>
        </w:tc>
        <w:tc>
          <w:tcPr>
            <w:tcW w:w="850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100 %</w:t>
            </w:r>
          </w:p>
        </w:tc>
        <w:tc>
          <w:tcPr>
            <w:tcW w:w="851" w:type="dxa"/>
          </w:tcPr>
          <w:p w:rsidR="00AC6377" w:rsidRPr="00B14444" w:rsidRDefault="00AC6377" w:rsidP="00AC6377">
            <w:pPr>
              <w:jc w:val="center"/>
              <w:rPr>
                <w:rFonts w:eastAsia="Calibri" w:cs="Times New Roman"/>
                <w:color w:val="000000"/>
              </w:rPr>
            </w:pPr>
            <w:r w:rsidRPr="00B14444">
              <w:rPr>
                <w:rFonts w:eastAsia="Calibri" w:cs="Times New Roman"/>
                <w:color w:val="000000"/>
              </w:rPr>
              <w:t>3,7</w:t>
            </w:r>
          </w:p>
        </w:tc>
      </w:tr>
    </w:tbl>
    <w:p w:rsidR="00AC6377" w:rsidRPr="00AC6377" w:rsidRDefault="00AC6377" w:rsidP="00B14444">
      <w:pPr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C6377">
        <w:rPr>
          <w:rFonts w:ascii="Times New Roman" w:eastAsia="Calibri" w:hAnsi="Times New Roman" w:cs="Times New Roman"/>
          <w:color w:val="000000"/>
          <w:sz w:val="24"/>
          <w:szCs w:val="24"/>
        </w:rPr>
        <w:t>Типичные ошибки: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C6377">
        <w:rPr>
          <w:rFonts w:ascii="Times New Roman" w:hAnsi="Times New Roman" w:cs="Times New Roman"/>
          <w:sz w:val="24"/>
          <w:szCs w:val="24"/>
        </w:rPr>
        <w:t>Комментарий проблемы</w:t>
      </w:r>
      <w:proofErr w:type="gramEnd"/>
      <w:r w:rsidRPr="00AC6377">
        <w:rPr>
          <w:rFonts w:ascii="Times New Roman" w:hAnsi="Times New Roman" w:cs="Times New Roman"/>
          <w:sz w:val="24"/>
          <w:szCs w:val="24"/>
        </w:rPr>
        <w:t xml:space="preserve"> (фактические ошибки, связанные с пониманием проблемы исходного текста)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Аргументация собственного мнения (приведение примеров – аргументов из художественной литературы, из жизненного опыта)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Логические ошибки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Нарушение абзацного членения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Бедность синтаксических конструкций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Нарушение грамматических и речевых норм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 xml:space="preserve">Несоблюдение </w:t>
      </w:r>
      <w:proofErr w:type="spellStart"/>
      <w:r w:rsidRPr="00AC6377">
        <w:rPr>
          <w:rFonts w:ascii="Times New Roman" w:hAnsi="Times New Roman" w:cs="Times New Roman"/>
          <w:sz w:val="24"/>
          <w:szCs w:val="24"/>
        </w:rPr>
        <w:t>фактологической</w:t>
      </w:r>
      <w:proofErr w:type="spellEnd"/>
      <w:r w:rsidRPr="00AC6377">
        <w:rPr>
          <w:rFonts w:ascii="Times New Roman" w:hAnsi="Times New Roman" w:cs="Times New Roman"/>
          <w:sz w:val="24"/>
          <w:szCs w:val="24"/>
        </w:rPr>
        <w:t xml:space="preserve"> точности в фоновом материале.</w:t>
      </w:r>
    </w:p>
    <w:p w:rsidR="00AC6377" w:rsidRPr="00AC6377" w:rsidRDefault="00AC6377" w:rsidP="006923D6">
      <w:pPr>
        <w:numPr>
          <w:ilvl w:val="0"/>
          <w:numId w:val="42"/>
        </w:numPr>
        <w:tabs>
          <w:tab w:val="left" w:pos="1162"/>
        </w:tabs>
        <w:suppressAutoHyphens/>
        <w:spacing w:after="0" w:line="240" w:lineRule="auto"/>
        <w:ind w:left="0" w:firstLine="851"/>
        <w:contextualSpacing/>
        <w:rPr>
          <w:rFonts w:ascii="Times New Roman" w:hAnsi="Times New Roman" w:cs="Times New Roman"/>
          <w:sz w:val="24"/>
          <w:szCs w:val="24"/>
        </w:rPr>
      </w:pPr>
      <w:r w:rsidRPr="00AC6377">
        <w:rPr>
          <w:rFonts w:ascii="Times New Roman" w:hAnsi="Times New Roman" w:cs="Times New Roman"/>
          <w:sz w:val="24"/>
          <w:szCs w:val="24"/>
        </w:rPr>
        <w:t>Орфографические и пунктуационные ошибки.</w:t>
      </w:r>
    </w:p>
    <w:p w:rsidR="00B14444" w:rsidRPr="00B14444" w:rsidRDefault="00B14444" w:rsidP="00B14444">
      <w:pPr>
        <w:pStyle w:val="a5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2015-2016 учебном году были проведены в режиме апробации Всероссийские проверочные работы (далее  - ВПР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) </w:t>
      </w:r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по русскому языку, математике и окружающему миру.</w:t>
      </w:r>
    </w:p>
    <w:p w:rsidR="00B14444" w:rsidRPr="00B14444" w:rsidRDefault="00B14444" w:rsidP="00B14444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</w:pPr>
      <w:proofErr w:type="gramStart"/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мися</w:t>
      </w:r>
      <w:proofErr w:type="gramEnd"/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V</w:t>
      </w:r>
      <w:r w:rsidRPr="00B1444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ов показаны высокие результаты</w:t>
      </w:r>
      <w:r w:rsidRPr="00B14444"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ru-RU"/>
        </w:rPr>
        <w:t>:</w:t>
      </w: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133"/>
        <w:gridCol w:w="1276"/>
        <w:gridCol w:w="1244"/>
        <w:gridCol w:w="1024"/>
        <w:gridCol w:w="992"/>
        <w:gridCol w:w="852"/>
        <w:gridCol w:w="1016"/>
      </w:tblGrid>
      <w:tr w:rsidR="00B14444" w:rsidRPr="00B14444" w:rsidTr="00B14444">
        <w:trPr>
          <w:jc w:val="center"/>
        </w:trPr>
        <w:tc>
          <w:tcPr>
            <w:tcW w:w="737" w:type="dxa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сего</w:t>
            </w:r>
          </w:p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33" w:type="dxa"/>
            <w:vMerge w:val="restart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1276" w:type="dxa"/>
            <w:vMerge w:val="restart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оличество обуча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ю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щихся, участву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ю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щих в апр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ации ВПР</w:t>
            </w:r>
          </w:p>
        </w:tc>
        <w:tc>
          <w:tcPr>
            <w:tcW w:w="1244" w:type="dxa"/>
            <w:vMerge w:val="restart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щее к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ичество, оцененных работ</w:t>
            </w:r>
          </w:p>
        </w:tc>
        <w:tc>
          <w:tcPr>
            <w:tcW w:w="3884" w:type="dxa"/>
            <w:gridSpan w:val="4"/>
            <w:vAlign w:val="center"/>
          </w:tcPr>
          <w:p w:rsid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,</w:t>
            </w:r>
          </w:p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получивших</w:t>
            </w:r>
            <w:proofErr w:type="gramEnd"/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отметки</w:t>
            </w:r>
          </w:p>
        </w:tc>
      </w:tr>
      <w:tr w:rsidR="00B14444" w:rsidRPr="00B14444" w:rsidTr="00B14444">
        <w:trPr>
          <w:jc w:val="center"/>
        </w:trPr>
        <w:tc>
          <w:tcPr>
            <w:tcW w:w="737" w:type="dxa"/>
            <w:vMerge w:val="restart"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133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992" w:type="dxa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852" w:type="dxa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016" w:type="dxa"/>
            <w:vAlign w:val="center"/>
          </w:tcPr>
          <w:p w:rsidR="00B14444" w:rsidRPr="00B14444" w:rsidRDefault="00B14444" w:rsidP="00B14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2»</w:t>
            </w:r>
          </w:p>
        </w:tc>
      </w:tr>
      <w:tr w:rsidR="00B14444" w:rsidRPr="00B14444" w:rsidTr="00B14444">
        <w:trPr>
          <w:jc w:val="center"/>
        </w:trPr>
        <w:tc>
          <w:tcPr>
            <w:tcW w:w="737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27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4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1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</w:t>
            </w:r>
          </w:p>
        </w:tc>
      </w:tr>
      <w:tr w:rsidR="00B14444" w:rsidRPr="00B14444" w:rsidTr="00B14444">
        <w:trPr>
          <w:jc w:val="center"/>
        </w:trPr>
        <w:tc>
          <w:tcPr>
            <w:tcW w:w="737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атем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тика</w:t>
            </w:r>
          </w:p>
        </w:tc>
        <w:tc>
          <w:tcPr>
            <w:tcW w:w="127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4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1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</w:t>
            </w:r>
          </w:p>
        </w:tc>
      </w:tr>
      <w:tr w:rsidR="00B14444" w:rsidRPr="00B14444" w:rsidTr="00B14444">
        <w:trPr>
          <w:jc w:val="center"/>
        </w:trPr>
        <w:tc>
          <w:tcPr>
            <w:tcW w:w="737" w:type="dxa"/>
            <w:vMerge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</w:tcPr>
          <w:p w:rsidR="00B14444" w:rsidRPr="00B14444" w:rsidRDefault="00B14444" w:rsidP="00A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gramStart"/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кружаю-</w:t>
            </w:r>
            <w:proofErr w:type="spellStart"/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щий</w:t>
            </w:r>
            <w:proofErr w:type="spellEnd"/>
            <w:proofErr w:type="gramEnd"/>
            <w:r w:rsidRPr="00B1444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мир</w:t>
            </w:r>
          </w:p>
        </w:tc>
        <w:tc>
          <w:tcPr>
            <w:tcW w:w="127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24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024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52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16" w:type="dxa"/>
          </w:tcPr>
          <w:p w:rsidR="00B14444" w:rsidRPr="00B14444" w:rsidRDefault="00B1444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1444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0</w:t>
            </w:r>
          </w:p>
        </w:tc>
      </w:tr>
    </w:tbl>
    <w:p w:rsidR="00ED7B14" w:rsidRPr="00ED7B14" w:rsidRDefault="00ED7B14" w:rsidP="00ED7B1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ED7B14" w:rsidRDefault="00ED7B14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505860" w:rsidRPr="00505860" w:rsidRDefault="00505860" w:rsidP="00ED7B14">
      <w:pPr>
        <w:pStyle w:val="a5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</w:pPr>
    </w:p>
    <w:p w:rsidR="00B14444" w:rsidRDefault="00B14444" w:rsidP="006923D6">
      <w:pPr>
        <w:pStyle w:val="a5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D7B14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Государственная итоговая аттестация</w:t>
      </w:r>
    </w:p>
    <w:p w:rsidR="00ED7B14" w:rsidRDefault="00ED7B14" w:rsidP="00ED7B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Cs/>
          <w:sz w:val="24"/>
          <w:szCs w:val="24"/>
        </w:rPr>
      </w:pPr>
      <w:proofErr w:type="gramStart"/>
      <w:r w:rsidRPr="00F60F77">
        <w:rPr>
          <w:rFonts w:ascii="Times New Roman CYR" w:hAnsi="Times New Roman CYR" w:cs="Times New Roman CYR"/>
          <w:bCs/>
          <w:sz w:val="24"/>
          <w:szCs w:val="24"/>
        </w:rPr>
        <w:t xml:space="preserve">В 2015-2016 учебном году к итоговой аттестации было допущено 101 выпускник </w:t>
      </w:r>
      <w:r w:rsidRPr="00F60F77">
        <w:rPr>
          <w:rFonts w:ascii="Times New Roman CYR" w:hAnsi="Times New Roman CYR" w:cs="Times New Roman CYR"/>
          <w:bCs/>
          <w:sz w:val="24"/>
          <w:szCs w:val="24"/>
          <w:lang w:val="en-US"/>
        </w:rPr>
        <w:t>IX</w:t>
      </w:r>
      <w:r w:rsidRPr="00F60F77">
        <w:rPr>
          <w:rFonts w:ascii="Times New Roman CYR" w:hAnsi="Times New Roman CYR" w:cs="Times New Roman CYR"/>
          <w:bCs/>
          <w:sz w:val="24"/>
          <w:szCs w:val="24"/>
        </w:rPr>
        <w:t xml:space="preserve"> и  </w:t>
      </w:r>
      <w:r w:rsidRPr="00F60F77">
        <w:rPr>
          <w:rFonts w:ascii="Times New Roman CYR" w:hAnsi="Times New Roman CYR" w:cs="Times New Roman CYR"/>
          <w:bCs/>
          <w:sz w:val="24"/>
          <w:szCs w:val="24"/>
          <w:lang w:val="en-US"/>
        </w:rPr>
        <w:t>XI</w:t>
      </w:r>
      <w:r w:rsidRPr="00F60F77">
        <w:rPr>
          <w:rFonts w:ascii="Times New Roman CYR" w:hAnsi="Times New Roman CYR" w:cs="Times New Roman CYR"/>
          <w:bCs/>
          <w:sz w:val="24"/>
          <w:szCs w:val="24"/>
        </w:rPr>
        <w:t xml:space="preserve"> классов (71 обучающийся </w:t>
      </w:r>
      <w:r w:rsidRPr="00F60F77">
        <w:rPr>
          <w:rFonts w:ascii="Times New Roman CYR" w:hAnsi="Times New Roman CYR" w:cs="Times New Roman CYR"/>
          <w:bCs/>
          <w:sz w:val="24"/>
          <w:szCs w:val="24"/>
          <w:lang w:val="en-US"/>
        </w:rPr>
        <w:t>IX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классов и 30 обучающихся </w:t>
      </w:r>
      <w:r w:rsidRPr="00F60F77">
        <w:rPr>
          <w:rFonts w:ascii="Times New Roman CYR" w:hAnsi="Times New Roman CYR" w:cs="Times New Roman CYR"/>
          <w:bCs/>
          <w:sz w:val="24"/>
          <w:szCs w:val="24"/>
          <w:lang w:val="en-US"/>
        </w:rPr>
        <w:t>XI</w:t>
      </w:r>
      <w:r w:rsidRPr="00F60F77">
        <w:rPr>
          <w:rFonts w:ascii="Times New Roman CYR" w:hAnsi="Times New Roman CYR" w:cs="Times New Roman CYR"/>
          <w:bCs/>
          <w:sz w:val="24"/>
          <w:szCs w:val="24"/>
        </w:rPr>
        <w:t xml:space="preserve"> класса).</w:t>
      </w:r>
      <w:proofErr w:type="gramEnd"/>
      <w:r w:rsidRPr="00F60F77">
        <w:rPr>
          <w:rFonts w:ascii="Times New Roman CYR" w:hAnsi="Times New Roman CYR" w:cs="Times New Roman CYR"/>
          <w:bCs/>
          <w:sz w:val="24"/>
          <w:szCs w:val="24"/>
        </w:rPr>
        <w:t xml:space="preserve"> Ниже прив</w:t>
      </w:r>
      <w:r w:rsidRPr="00F60F77">
        <w:rPr>
          <w:rFonts w:ascii="Times New Roman CYR" w:hAnsi="Times New Roman CYR" w:cs="Times New Roman CYR"/>
          <w:bCs/>
          <w:sz w:val="24"/>
          <w:szCs w:val="24"/>
        </w:rPr>
        <w:t>е</w:t>
      </w:r>
      <w:r w:rsidRPr="00F60F77">
        <w:rPr>
          <w:rFonts w:ascii="Times New Roman CYR" w:hAnsi="Times New Roman CYR" w:cs="Times New Roman CYR"/>
          <w:bCs/>
          <w:sz w:val="24"/>
          <w:szCs w:val="24"/>
        </w:rPr>
        <w:t>дены результаты проведенной государственной итоговой аттестации</w:t>
      </w:r>
      <w:r>
        <w:rPr>
          <w:rFonts w:ascii="Times New Roman CYR" w:hAnsi="Times New Roman CYR" w:cs="Times New Roman CYR"/>
          <w:bCs/>
          <w:sz w:val="24"/>
          <w:szCs w:val="24"/>
        </w:rPr>
        <w:t>.</w:t>
      </w:r>
    </w:p>
    <w:tbl>
      <w:tblPr>
        <w:tblW w:w="8578" w:type="dxa"/>
        <w:jc w:val="center"/>
        <w:tblInd w:w="93" w:type="dxa"/>
        <w:tblLayout w:type="fixed"/>
        <w:tblLook w:val="04A0" w:firstRow="1" w:lastRow="0" w:firstColumn="1" w:lastColumn="0" w:noHBand="0" w:noVBand="1"/>
      </w:tblPr>
      <w:tblGrid>
        <w:gridCol w:w="361"/>
        <w:gridCol w:w="284"/>
        <w:gridCol w:w="283"/>
        <w:gridCol w:w="426"/>
        <w:gridCol w:w="425"/>
        <w:gridCol w:w="567"/>
        <w:gridCol w:w="425"/>
        <w:gridCol w:w="567"/>
        <w:gridCol w:w="709"/>
        <w:gridCol w:w="425"/>
        <w:gridCol w:w="425"/>
        <w:gridCol w:w="426"/>
        <w:gridCol w:w="283"/>
        <w:gridCol w:w="567"/>
        <w:gridCol w:w="714"/>
        <w:gridCol w:w="435"/>
        <w:gridCol w:w="548"/>
        <w:gridCol w:w="708"/>
      </w:tblGrid>
      <w:tr w:rsidR="00ED7B14" w:rsidRPr="00F60F77" w:rsidTr="00ED7B14">
        <w:trPr>
          <w:trHeight w:val="300"/>
          <w:jc w:val="center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классов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получения образования (выпадающий список)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во </w:t>
            </w:r>
            <w:proofErr w:type="gramStart"/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пущенных</w:t>
            </w:r>
            <w:proofErr w:type="gramEnd"/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 государственной итоговой атт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ци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прошедших государственную итог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ую аттестацию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непрошедших государственную ит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вую аттестацию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сдававших экзамены досрочно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сдававших государственные в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кные экзамены (ГВЭ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сдававших выпускные госуда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енные экзамены по адаптированным образовател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м программа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 сдававших экзамены в форме ОГЭ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сдававших экзамены в форме ЕГЭ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сдававших экзамены повторно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оставленных на повторное обуче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получивших справки об обучении</w:t>
            </w:r>
          </w:p>
        </w:tc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закончивших освоение общеобраз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тельных программ на "отлично" и "хорошо"</w:t>
            </w:r>
          </w:p>
        </w:tc>
        <w:tc>
          <w:tcPr>
            <w:tcW w:w="4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получивших аттестат без отличия</w:t>
            </w:r>
          </w:p>
        </w:tc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получивших аттестат с отличи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учащихся, награжденных медалью "За особые успехи в учении"</w:t>
            </w:r>
          </w:p>
        </w:tc>
      </w:tr>
      <w:tr w:rsidR="00ED7B14" w:rsidRPr="00F60F77" w:rsidTr="00ED7B14">
        <w:trPr>
          <w:trHeight w:val="3990"/>
          <w:jc w:val="center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D7B14" w:rsidRPr="00F60F77" w:rsidTr="00ED7B14">
        <w:trPr>
          <w:trHeight w:val="300"/>
          <w:jc w:val="center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ED7B14" w:rsidRPr="00F60F77" w:rsidTr="00ED7B14">
        <w:trPr>
          <w:cantSplit/>
          <w:trHeight w:val="755"/>
          <w:jc w:val="center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ED7B14" w:rsidRPr="00F60F77" w:rsidTr="00ED7B14">
        <w:trPr>
          <w:cantSplit/>
          <w:trHeight w:val="695"/>
          <w:jc w:val="center"/>
        </w:trPr>
        <w:tc>
          <w:tcPr>
            <w:tcW w:w="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ED7B14" w:rsidRPr="00F60F77" w:rsidRDefault="00ED7B14" w:rsidP="00A90E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0F7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3E355B" w:rsidRDefault="003E355B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355B" w:rsidRDefault="004A7BA3" w:rsidP="004A7BA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ы ЕГЭ-2016 МБОУ «СОШ № 3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099"/>
        <w:gridCol w:w="1134"/>
      </w:tblGrid>
      <w:tr w:rsidR="003E355B" w:rsidRPr="004A7BA3" w:rsidTr="004A7BA3">
        <w:tc>
          <w:tcPr>
            <w:tcW w:w="1595" w:type="dxa"/>
            <w:vMerge w:val="restart"/>
            <w:vAlign w:val="center"/>
          </w:tcPr>
          <w:p w:rsidR="003E355B" w:rsidRPr="004A7BA3" w:rsidRDefault="003E355B" w:rsidP="004A7BA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Предмет</w:t>
            </w:r>
          </w:p>
        </w:tc>
        <w:tc>
          <w:tcPr>
            <w:tcW w:w="1595" w:type="dxa"/>
            <w:vMerge w:val="restart"/>
            <w:vAlign w:val="center"/>
          </w:tcPr>
          <w:p w:rsidR="003E355B" w:rsidRPr="004A7BA3" w:rsidRDefault="003E355B" w:rsidP="004A7BA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Количество учас</w:t>
            </w:r>
            <w:r w:rsidRPr="004A7BA3">
              <w:rPr>
                <w:rFonts w:eastAsia="Calibri" w:cs="Times New Roman"/>
                <w:sz w:val="16"/>
                <w:szCs w:val="16"/>
              </w:rPr>
              <w:t>т</w:t>
            </w:r>
            <w:r w:rsidRPr="004A7BA3">
              <w:rPr>
                <w:rFonts w:eastAsia="Calibri" w:cs="Times New Roman"/>
                <w:sz w:val="16"/>
                <w:szCs w:val="16"/>
              </w:rPr>
              <w:t>ников</w:t>
            </w:r>
          </w:p>
        </w:tc>
        <w:tc>
          <w:tcPr>
            <w:tcW w:w="1595" w:type="dxa"/>
            <w:vMerge w:val="restart"/>
            <w:vAlign w:val="center"/>
          </w:tcPr>
          <w:p w:rsidR="003E355B" w:rsidRPr="004A7BA3" w:rsidRDefault="003E355B" w:rsidP="004A7BA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Средний балл</w:t>
            </w:r>
          </w:p>
        </w:tc>
        <w:tc>
          <w:tcPr>
            <w:tcW w:w="1595" w:type="dxa"/>
            <w:vMerge w:val="restart"/>
            <w:vAlign w:val="center"/>
          </w:tcPr>
          <w:p w:rsidR="003E355B" w:rsidRPr="004A7BA3" w:rsidRDefault="004A7BA3" w:rsidP="004A7BA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 xml:space="preserve">Количество не </w:t>
            </w:r>
            <w:proofErr w:type="gramStart"/>
            <w:r w:rsidRPr="004A7BA3">
              <w:rPr>
                <w:rFonts w:eastAsia="Calibri" w:cs="Times New Roman"/>
                <w:sz w:val="16"/>
                <w:szCs w:val="16"/>
              </w:rPr>
              <w:t>преодолевших</w:t>
            </w:r>
            <w:proofErr w:type="gramEnd"/>
            <w:r w:rsidRPr="004A7BA3">
              <w:rPr>
                <w:rFonts w:eastAsia="Calibri" w:cs="Times New Roman"/>
                <w:sz w:val="16"/>
                <w:szCs w:val="16"/>
              </w:rPr>
              <w:t xml:space="preserve"> порог</w:t>
            </w:r>
          </w:p>
        </w:tc>
        <w:tc>
          <w:tcPr>
            <w:tcW w:w="2233" w:type="dxa"/>
            <w:gridSpan w:val="2"/>
            <w:vAlign w:val="center"/>
          </w:tcPr>
          <w:p w:rsidR="003E355B" w:rsidRPr="004A7BA3" w:rsidRDefault="004A7BA3" w:rsidP="004A7BA3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Количество выпускников набравших баллы</w:t>
            </w:r>
          </w:p>
        </w:tc>
      </w:tr>
      <w:tr w:rsidR="003E355B" w:rsidRPr="004A7BA3" w:rsidTr="004A7BA3">
        <w:tc>
          <w:tcPr>
            <w:tcW w:w="1595" w:type="dxa"/>
            <w:vMerge/>
          </w:tcPr>
          <w:p w:rsidR="003E355B" w:rsidRPr="004A7BA3" w:rsidRDefault="003E355B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3E355B" w:rsidRPr="004A7BA3" w:rsidRDefault="003E355B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3E355B" w:rsidRPr="004A7BA3" w:rsidRDefault="003E355B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95" w:type="dxa"/>
            <w:vMerge/>
          </w:tcPr>
          <w:p w:rsidR="003E355B" w:rsidRPr="004A7BA3" w:rsidRDefault="003E355B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:rsidR="003E355B" w:rsidRPr="004A7BA3" w:rsidRDefault="004A7BA3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80-90</w:t>
            </w:r>
          </w:p>
        </w:tc>
        <w:tc>
          <w:tcPr>
            <w:tcW w:w="1134" w:type="dxa"/>
          </w:tcPr>
          <w:p w:rsidR="003E355B" w:rsidRPr="004A7BA3" w:rsidRDefault="004A7BA3" w:rsidP="00ED7B14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4A7BA3">
              <w:rPr>
                <w:rFonts w:eastAsia="Calibri" w:cs="Times New Roman"/>
                <w:sz w:val="16"/>
                <w:szCs w:val="16"/>
              </w:rPr>
              <w:t>90-100</w:t>
            </w: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Математика (баз</w:t>
            </w:r>
            <w:r w:rsidRPr="004A7BA3">
              <w:rPr>
                <w:rFonts w:cs="Times New Roman"/>
                <w:sz w:val="16"/>
                <w:szCs w:val="16"/>
              </w:rPr>
              <w:t>о</w:t>
            </w:r>
            <w:r w:rsidRPr="004A7BA3">
              <w:rPr>
                <w:rFonts w:cs="Times New Roman"/>
                <w:sz w:val="16"/>
                <w:szCs w:val="16"/>
              </w:rPr>
              <w:t>вый уровень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24 (80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Математика (пр</w:t>
            </w:r>
            <w:r w:rsidRPr="004A7BA3">
              <w:rPr>
                <w:rFonts w:cs="Times New Roman"/>
                <w:sz w:val="16"/>
                <w:szCs w:val="16"/>
              </w:rPr>
              <w:t>о</w:t>
            </w:r>
            <w:r w:rsidRPr="004A7BA3">
              <w:rPr>
                <w:rFonts w:cs="Times New Roman"/>
                <w:sz w:val="16"/>
                <w:szCs w:val="16"/>
              </w:rPr>
              <w:t>фильный уровень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26 (86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37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Русский язык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30 (100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66,5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Биология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9 (30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Химия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5 (17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55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Физика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2 (40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История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3 (10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</w:t>
            </w: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Обществознание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0 (33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Английский язык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5 (17 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8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Информатика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География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3 (8,3%)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A7BA3" w:rsidRPr="004A7BA3" w:rsidTr="004A7BA3">
        <w:tc>
          <w:tcPr>
            <w:tcW w:w="1595" w:type="dxa"/>
            <w:vAlign w:val="center"/>
          </w:tcPr>
          <w:p w:rsidR="004A7BA3" w:rsidRPr="004A7BA3" w:rsidRDefault="004A7BA3" w:rsidP="004A7BA3">
            <w:pPr>
              <w:tabs>
                <w:tab w:val="left" w:pos="6023"/>
              </w:tabs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 xml:space="preserve">Литература 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A7BA3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1595" w:type="dxa"/>
            <w:vAlign w:val="center"/>
          </w:tcPr>
          <w:p w:rsidR="004A7BA3" w:rsidRPr="004A7BA3" w:rsidRDefault="004A7BA3" w:rsidP="004A7B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99" w:type="dxa"/>
            <w:vAlign w:val="center"/>
          </w:tcPr>
          <w:p w:rsidR="004A7BA3" w:rsidRPr="004A7BA3" w:rsidRDefault="004A7BA3" w:rsidP="004A7BA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A7BA3" w:rsidRPr="004A7BA3" w:rsidRDefault="004A7BA3" w:rsidP="004A7BA3">
            <w:pPr>
              <w:rPr>
                <w:rFonts w:cs="Times New Roman"/>
                <w:sz w:val="16"/>
                <w:szCs w:val="16"/>
              </w:rPr>
            </w:pPr>
          </w:p>
        </w:tc>
      </w:tr>
    </w:tbl>
    <w:p w:rsidR="004A7BA3" w:rsidRPr="004A7BA3" w:rsidRDefault="004A7BA3" w:rsidP="004A7BA3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sz w:val="24"/>
          <w:szCs w:val="24"/>
        </w:rPr>
      </w:pPr>
      <w:r w:rsidRPr="004A7BA3">
        <w:rPr>
          <w:rFonts w:ascii="Times New Roman" w:eastAsia="Calibri" w:hAnsi="Times New Roman" w:cs="Tunga"/>
          <w:sz w:val="24"/>
          <w:szCs w:val="24"/>
        </w:rPr>
        <w:t>Все участники ЕГЭ смогли набрать необходимое количество баллов  по основным предметам, чтобы  получить аттестат об основном окончить среднем образовании.</w:t>
      </w:r>
    </w:p>
    <w:p w:rsidR="00ED7B14" w:rsidRPr="00C43586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43586"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hyperlink r:id="rId21" w:anchor="block_1" w:history="1">
        <w:proofErr w:type="gramStart"/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Порядк</w:t>
        </w:r>
      </w:hyperlink>
      <w:r w:rsidRPr="00C43586">
        <w:rPr>
          <w:rFonts w:ascii="Times New Roman" w:eastAsia="Calibri" w:hAnsi="Times New Roman" w:cs="Times New Roman"/>
          <w:sz w:val="24"/>
          <w:szCs w:val="24"/>
        </w:rPr>
        <w:t>ом</w:t>
      </w:r>
      <w:proofErr w:type="gramEnd"/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проведения государственной итоговой аттестации по образовательным программам основного общего образования, утвержденным </w:t>
      </w:r>
      <w:hyperlink r:id="rId22" w:history="1"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прик</w:t>
        </w:r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а</w:t>
        </w:r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зом</w:t>
        </w:r>
      </w:hyperlink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Министерства образования и науки Российской Федерации от 25 декабря 2013 г. N 1394 (зарегистрирован Министерством юстиции Российской Федерации 3 февраля 2014 г., регистрационный N 31206), с изменениями, внесенными приказами Министерства образования и науки Российской Федерации </w:t>
      </w:r>
      <w:hyperlink r:id="rId23" w:history="1"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т 15 мая 2014 г. N 528</w:t>
        </w:r>
      </w:hyperlink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 (зарегистрирован </w:t>
      </w:r>
      <w:proofErr w:type="gramStart"/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нистерством юстиции Российской Федерации 26 мая 2014 г., регистрационный N 32436), </w:t>
      </w:r>
      <w:hyperlink r:id="rId24" w:history="1"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т 30 июля 2014 г. N 863</w:t>
        </w:r>
      </w:hyperlink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зарегистрирован Министерством юстиции Российской Федерации 8 августа 2014 г., регистрационный N 33487) и </w:t>
      </w:r>
      <w:hyperlink r:id="rId25" w:anchor="block_1" w:history="1">
        <w:r w:rsidRPr="00C4358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от 16 января 2015 г. N 10 </w:t>
        </w:r>
      </w:hyperlink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(зарегистрирован Министерством юстиции Российской Федерации 27 января 2015 г., регистрационный N 35731) ГИА включает в себя обязательные экзамены по русскому 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языку </w:t>
      </w:r>
      <w:proofErr w:type="spellStart"/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математике</w:t>
      </w:r>
      <w:proofErr w:type="spellEnd"/>
      <w:proofErr w:type="gramEnd"/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 также экзамены по выбору обучающегося по двум учебным предм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ам из числа учебных предметов: физика, химия, биология, литература, география, ист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я, обществознание, иностранные языки (английский, французский, немецкий и испа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ский языки), информатика и информационно-коммуникационные технологии (ИКТ). </w:t>
      </w:r>
      <w:proofErr w:type="gramEnd"/>
    </w:p>
    <w:p w:rsidR="00ED7B14" w:rsidRPr="00C43586" w:rsidRDefault="00ED7B14" w:rsidP="00ED7B14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Информация о выборе экзаменов выпускниками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/>
        </w:rPr>
        <w:t>IX</w:t>
      </w:r>
      <w:r w:rsidR="00A90E7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лассов</w:t>
      </w:r>
    </w:p>
    <w:tbl>
      <w:tblPr>
        <w:tblpPr w:leftFromText="180" w:rightFromText="180" w:vertAnchor="text" w:horzAnchor="margin" w:tblpXSpec="center" w:tblpY="171"/>
        <w:tblW w:w="3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51"/>
      </w:tblGrid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ED7B14" w:rsidRPr="00C43586" w:rsidTr="00A90E7F">
        <w:trPr>
          <w:trHeight w:val="33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ED7B14" w:rsidRPr="00C43586" w:rsidTr="00A90E7F">
        <w:trPr>
          <w:trHeight w:val="315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</w:tr>
      <w:tr w:rsidR="00ED7B14" w:rsidRPr="00C43586" w:rsidTr="00A90E7F">
        <w:trPr>
          <w:trHeight w:val="300"/>
        </w:trPr>
        <w:tc>
          <w:tcPr>
            <w:tcW w:w="2972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глийский язык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D7B14" w:rsidRPr="00C43586" w:rsidRDefault="00ED7B14" w:rsidP="00A90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35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ED7B14" w:rsidRPr="00C43586" w:rsidRDefault="00ED7B14" w:rsidP="00ED7B14">
      <w:pPr>
        <w:spacing w:after="0" w:line="240" w:lineRule="auto"/>
        <w:rPr>
          <w:rFonts w:ascii="Calibri" w:eastAsia="Calibri" w:hAnsi="Calibri" w:cs="Tunga"/>
          <w:color w:val="000000"/>
        </w:rPr>
      </w:pPr>
    </w:p>
    <w:p w:rsidR="00ED7B14" w:rsidRPr="00C43586" w:rsidRDefault="00ED7B14" w:rsidP="00ED7B14">
      <w:pPr>
        <w:spacing w:after="0" w:line="240" w:lineRule="auto"/>
        <w:rPr>
          <w:rFonts w:ascii="Calibri" w:eastAsia="Calibri" w:hAnsi="Calibri" w:cs="Tunga"/>
          <w:color w:val="000000"/>
        </w:rPr>
      </w:pPr>
    </w:p>
    <w:p w:rsidR="00ED7B14" w:rsidRPr="00C43586" w:rsidRDefault="00ED7B14" w:rsidP="00ED7B14">
      <w:pPr>
        <w:spacing w:after="0" w:line="240" w:lineRule="auto"/>
        <w:rPr>
          <w:rFonts w:ascii="Calibri" w:eastAsia="Calibri" w:hAnsi="Calibri" w:cs="Tunga"/>
          <w:color w:val="000000"/>
        </w:rPr>
      </w:pPr>
    </w:p>
    <w:p w:rsidR="00ED7B14" w:rsidRPr="00C43586" w:rsidRDefault="00ED7B14" w:rsidP="00ED7B14">
      <w:pPr>
        <w:spacing w:after="0" w:line="240" w:lineRule="auto"/>
        <w:rPr>
          <w:rFonts w:ascii="Calibri" w:eastAsia="Calibri" w:hAnsi="Calibri" w:cs="Tunga"/>
          <w:color w:val="000000"/>
        </w:rPr>
      </w:pPr>
    </w:p>
    <w:p w:rsidR="00ED7B14" w:rsidRPr="00C43586" w:rsidRDefault="00ED7B14" w:rsidP="00ED7B14">
      <w:pPr>
        <w:spacing w:after="0" w:line="240" w:lineRule="auto"/>
        <w:rPr>
          <w:rFonts w:ascii="Calibri" w:eastAsia="Calibri" w:hAnsi="Calibri" w:cs="Tunga"/>
          <w:color w:val="000000"/>
        </w:rPr>
      </w:pPr>
    </w:p>
    <w:p w:rsidR="00ED7B14" w:rsidRPr="00C43586" w:rsidRDefault="00ED7B14" w:rsidP="00ED7B1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7BA3" w:rsidRDefault="004A7BA3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F604E" w:rsidRPr="003E355B" w:rsidRDefault="00ED7B14" w:rsidP="003E355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proofErr w:type="gramStart"/>
      <w:r w:rsidRPr="00C43586">
        <w:rPr>
          <w:rFonts w:ascii="Times New Roman" w:eastAsia="Calibri" w:hAnsi="Times New Roman" w:cs="Times New Roman"/>
          <w:sz w:val="24"/>
          <w:szCs w:val="24"/>
        </w:rPr>
        <w:t>Результаты экзаменов по выбору  не учитывались  при выставлении итоговых о</w:t>
      </w:r>
      <w:r w:rsidRPr="00C43586">
        <w:rPr>
          <w:rFonts w:ascii="Times New Roman" w:eastAsia="Calibri" w:hAnsi="Times New Roman" w:cs="Times New Roman"/>
          <w:sz w:val="24"/>
          <w:szCs w:val="24"/>
        </w:rPr>
        <w:t>т</w:t>
      </w:r>
      <w:r w:rsidRPr="00C43586">
        <w:rPr>
          <w:rFonts w:ascii="Times New Roman" w:eastAsia="Calibri" w:hAnsi="Times New Roman" w:cs="Times New Roman"/>
          <w:sz w:val="24"/>
          <w:szCs w:val="24"/>
        </w:rPr>
        <w:t xml:space="preserve">меток в соответствии с  </w:t>
      </w:r>
      <w:r w:rsidRPr="00C435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иказом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435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нистерства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бразования и науки </w:t>
      </w:r>
      <w:r w:rsidRPr="00C435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Российской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</w:t>
      </w:r>
      <w:r w:rsidRPr="00C4358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Федерации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 от 14 февраля 2014 г. № 115 «Об утверждении Поря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 заполнения, учета и выдачи аттестатов об основном общем и среднем общем образов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ии и их дубликатов» и Порядком проведения государственной итоговой аттестации по </w:t>
      </w:r>
      <w:r w:rsidR="003E355B" w:rsidRPr="00C4358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разовательным программам основного общего образования.</w:t>
      </w:r>
      <w:r w:rsidR="00996B73" w:rsidRPr="00996B73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ED7B14" w:rsidRPr="00CF604E" w:rsidRDefault="00ED7B14" w:rsidP="00ED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CF604E">
        <w:rPr>
          <w:rFonts w:ascii="Times New Roman CYR" w:hAnsi="Times New Roman CYR" w:cs="Times New Roman CYR"/>
          <w:bCs/>
          <w:sz w:val="24"/>
          <w:szCs w:val="24"/>
        </w:rPr>
        <w:t xml:space="preserve">Информация МБОУ </w:t>
      </w:r>
      <w:r w:rsidRPr="00CF604E">
        <w:rPr>
          <w:rFonts w:ascii="Times New Roman" w:hAnsi="Times New Roman" w:cs="Times New Roman"/>
          <w:bCs/>
          <w:sz w:val="24"/>
          <w:szCs w:val="24"/>
        </w:rPr>
        <w:t>«</w:t>
      </w:r>
      <w:r w:rsidRPr="00CF604E">
        <w:rPr>
          <w:rFonts w:ascii="Times New Roman CYR" w:hAnsi="Times New Roman CYR" w:cs="Times New Roman CYR"/>
          <w:bCs/>
          <w:sz w:val="24"/>
          <w:szCs w:val="24"/>
        </w:rPr>
        <w:t>СОШ № 3</w:t>
      </w:r>
      <w:r w:rsidRPr="00CF604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F604E">
        <w:rPr>
          <w:rFonts w:ascii="Times New Roman CYR" w:hAnsi="Times New Roman CYR" w:cs="Times New Roman CYR"/>
          <w:bCs/>
          <w:sz w:val="24"/>
          <w:szCs w:val="24"/>
        </w:rPr>
        <w:t xml:space="preserve">о результатах ГИА  </w:t>
      </w:r>
    </w:p>
    <w:p w:rsidR="00ED7B14" w:rsidRDefault="00ED7B14" w:rsidP="00ED7B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CF604E">
        <w:rPr>
          <w:rFonts w:ascii="Times New Roman CYR" w:hAnsi="Times New Roman CYR" w:cs="Times New Roman CYR"/>
          <w:bCs/>
          <w:sz w:val="24"/>
          <w:szCs w:val="24"/>
        </w:rPr>
        <w:t>выпускников IX классов  по основным предметам</w:t>
      </w:r>
    </w:p>
    <w:tbl>
      <w:tblPr>
        <w:tblW w:w="8760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139"/>
        <w:gridCol w:w="709"/>
        <w:gridCol w:w="708"/>
        <w:gridCol w:w="709"/>
        <w:gridCol w:w="709"/>
        <w:gridCol w:w="2693"/>
      </w:tblGrid>
      <w:tr w:rsidR="00ED7B14" w:rsidRPr="00CF604E" w:rsidTr="00A90E7F">
        <w:trPr>
          <w:trHeight w:val="434"/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CF604E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CF604E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мет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CF604E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лич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е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тво </w:t>
            </w:r>
            <w:proofErr w:type="gramStart"/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об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у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чающихся</w:t>
            </w:r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CF604E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оличество оценок, получе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ых за ГИ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CF604E" w:rsidRDefault="00ED7B14" w:rsidP="00CF604E">
            <w:pPr>
              <w:tabs>
                <w:tab w:val="left" w:pos="1279"/>
              </w:tabs>
              <w:autoSpaceDE w:val="0"/>
              <w:autoSpaceDN w:val="0"/>
              <w:adjustRightInd w:val="0"/>
              <w:spacing w:after="0" w:line="240" w:lineRule="auto"/>
              <w:ind w:right="39"/>
              <w:jc w:val="center"/>
              <w:rPr>
                <w:rFonts w:ascii="Calibri" w:hAnsi="Calibri" w:cs="Calibri"/>
              </w:rPr>
            </w:pP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Ф.И.О. учителя</w:t>
            </w:r>
            <w:r w:rsidRPr="00CF604E">
              <w:rPr>
                <w:rFonts w:ascii="Times New Roman CYR" w:hAnsi="Times New Roman CYR" w:cs="Times New Roman CYR"/>
                <w:bCs/>
                <w:sz w:val="20"/>
                <w:szCs w:val="20"/>
              </w:rPr>
              <w:tab/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ED3301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ED3301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ED3301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а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лугина Наталья Ивановна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Погосова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Елена Николаевна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усский язык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Гоцуляк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Наталья Федоровна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гебр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ометрия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гебр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ометрия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алгебра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  <w:tr w:rsidR="00ED7B14" w:rsidTr="00A90E7F">
        <w:trPr>
          <w:trHeight w:val="222"/>
          <w:jc w:val="center"/>
        </w:trPr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еометрия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60F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D7B14" w:rsidRPr="00F60F77" w:rsidRDefault="00ED7B14" w:rsidP="00A90E7F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Резиньков</w:t>
            </w:r>
            <w:proofErr w:type="spell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Валерий А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ндрович</w:t>
            </w:r>
          </w:p>
        </w:tc>
      </w:tr>
    </w:tbl>
    <w:p w:rsidR="00ED7B14" w:rsidRDefault="00ED7B14" w:rsidP="00ED7B1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Грачева Е</w:t>
      </w:r>
      <w:r w:rsidRPr="000208B0">
        <w:rPr>
          <w:rFonts w:ascii="Times New Roman" w:eastAsia="Calibri" w:hAnsi="Times New Roman" w:cs="Tunga"/>
          <w:color w:val="000000"/>
          <w:sz w:val="24"/>
          <w:szCs w:val="24"/>
        </w:rPr>
        <w:t>.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0208B0">
        <w:rPr>
          <w:rFonts w:ascii="Times New Roman" w:eastAsia="Calibri" w:hAnsi="Times New Roman" w:cs="Tunga"/>
          <w:color w:val="000000"/>
          <w:sz w:val="24"/>
          <w:szCs w:val="24"/>
        </w:rPr>
        <w:t>.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, социальный педагог МБОУ «СОШ № 3» проводила мониторинг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вые исследования эмоционального состояния обучающихся 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и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ов (в рамках  профилактики суицидального поведения).</w:t>
      </w:r>
    </w:p>
    <w:p w:rsidR="00ED7B14" w:rsidRPr="00BE059F" w:rsidRDefault="00ED7B14" w:rsidP="00ED7B1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059F">
        <w:rPr>
          <w:rFonts w:ascii="Times New Roman" w:hAnsi="Times New Roman"/>
          <w:sz w:val="24"/>
          <w:szCs w:val="24"/>
        </w:rPr>
        <w:t xml:space="preserve">Для изучения эмоционального состояния обучающихся  </w:t>
      </w:r>
      <w:r w:rsidRPr="00BE059F">
        <w:rPr>
          <w:rFonts w:ascii="Times New Roman" w:hAnsi="Times New Roman"/>
          <w:sz w:val="24"/>
          <w:szCs w:val="24"/>
          <w:lang w:val="en-US"/>
        </w:rPr>
        <w:t>IX</w:t>
      </w:r>
      <w:r w:rsidRPr="00BE059F">
        <w:rPr>
          <w:rFonts w:ascii="Times New Roman" w:hAnsi="Times New Roman"/>
          <w:sz w:val="24"/>
          <w:szCs w:val="24"/>
        </w:rPr>
        <w:t xml:space="preserve"> и </w:t>
      </w:r>
      <w:r w:rsidRPr="00BE059F">
        <w:rPr>
          <w:rFonts w:ascii="Times New Roman" w:hAnsi="Times New Roman"/>
          <w:sz w:val="24"/>
          <w:szCs w:val="24"/>
          <w:lang w:val="en-US"/>
        </w:rPr>
        <w:t>XI</w:t>
      </w:r>
      <w:r w:rsidRPr="00BE059F">
        <w:rPr>
          <w:rFonts w:ascii="Times New Roman" w:hAnsi="Times New Roman"/>
          <w:sz w:val="24"/>
          <w:szCs w:val="24"/>
        </w:rPr>
        <w:t xml:space="preserve"> классов были и</w:t>
      </w:r>
      <w:r w:rsidRPr="00BE059F">
        <w:rPr>
          <w:rFonts w:ascii="Times New Roman" w:hAnsi="Times New Roman"/>
          <w:sz w:val="24"/>
          <w:szCs w:val="24"/>
        </w:rPr>
        <w:t>с</w:t>
      </w:r>
      <w:r w:rsidRPr="00BE059F">
        <w:rPr>
          <w:rFonts w:ascii="Times New Roman" w:hAnsi="Times New Roman"/>
          <w:sz w:val="24"/>
          <w:szCs w:val="24"/>
        </w:rPr>
        <w:t>пользованы следующие методики:</w:t>
      </w:r>
    </w:p>
    <w:p w:rsidR="00ED7B14" w:rsidRPr="00BE059F" w:rsidRDefault="00ED7B14" w:rsidP="00ED7B14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BE059F">
        <w:rPr>
          <w:rFonts w:ascii="Times New Roman" w:hAnsi="Times New Roman"/>
          <w:sz w:val="24"/>
          <w:szCs w:val="24"/>
        </w:rPr>
        <w:t xml:space="preserve">1.  Тест школьной тревожности </w:t>
      </w:r>
      <w:proofErr w:type="spellStart"/>
      <w:r w:rsidRPr="00BE059F">
        <w:rPr>
          <w:rFonts w:ascii="Times New Roman" w:hAnsi="Times New Roman"/>
          <w:sz w:val="24"/>
          <w:szCs w:val="24"/>
        </w:rPr>
        <w:t>Филлипса</w:t>
      </w:r>
      <w:proofErr w:type="spellEnd"/>
      <w:r w:rsidRPr="00BE059F">
        <w:rPr>
          <w:rFonts w:ascii="Times New Roman" w:hAnsi="Times New Roman"/>
          <w:sz w:val="24"/>
          <w:szCs w:val="24"/>
        </w:rPr>
        <w:t>.</w:t>
      </w: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bCs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2. Анкета  «Самооценка психологической готовности к участию в ГИА» (модиф</w:t>
      </w: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и</w:t>
      </w: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 xml:space="preserve">кация методики </w:t>
      </w:r>
      <w:proofErr w:type="spellStart"/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М.Ю.Чибисовой</w:t>
      </w:r>
      <w:proofErr w:type="spellEnd"/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).</w:t>
      </w: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bCs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В 2015-2016 учебном году </w:t>
      </w: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были получены следующие результаты:</w:t>
      </w: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lastRenderedPageBreak/>
        <w:t xml:space="preserve">По первой методике у 6 обучающихся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ов был выявлен 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>высокий уровень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школьной тревожности. У обучающихся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ов – 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>высокий уровень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школьной трево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ж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ности наблюдался у  </w:t>
      </w:r>
      <w:r w:rsidRPr="00ED7B14">
        <w:rPr>
          <w:rFonts w:ascii="Times New Roman" w:eastAsia="Calibri" w:hAnsi="Times New Roman" w:cs="Tunga"/>
          <w:color w:val="000000"/>
          <w:sz w:val="24"/>
          <w:szCs w:val="24"/>
        </w:rPr>
        <w:t>3 человек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Анкетирование обучающихся </w:t>
      </w:r>
      <w:r w:rsidRPr="00BE05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IX</w:t>
      </w:r>
      <w:r w:rsidRPr="00BE05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лассов «Самооценка психологической готовности участия в ГИА» выявило, что наиболее значимыми причинами волнения выпускников являются: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 сомнение в полноте и прочности знаний;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 стресс незнакомой ситуации.</w:t>
      </w: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 критерию «Способность к самоорганизации и самоконтролю» </w:t>
      </w:r>
      <w:proofErr w:type="gramStart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явлен</w:t>
      </w:r>
      <w:proofErr w:type="gramEnd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Низкий уровень 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А – в 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IX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классах выявлен у 9 человек. Высокий уровень психологической готовности выявлен у 5 выпускников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  остальных обучающихся наблюдается средний уровень психологической готовности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Низкий уровень 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А у  - в 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XI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лассах выявлен у 2 выпускников. </w:t>
      </w: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Высокий уровень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А у 3 выпускников.</w:t>
      </w:r>
    </w:p>
    <w:p w:rsidR="00ED7B14" w:rsidRPr="00BE059F" w:rsidRDefault="00ED7B14" w:rsidP="00ED7B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По критерию «Экзаменационная тревожность» </w:t>
      </w:r>
      <w:proofErr w:type="gramStart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ыявлен</w:t>
      </w:r>
      <w:proofErr w:type="gramEnd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: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Низкий уровень 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</w:t>
      </w:r>
      <w:proofErr w:type="gramStart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А–</w:t>
      </w:r>
      <w:proofErr w:type="gramEnd"/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 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IX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 классах выявлен у 11 человек. </w:t>
      </w: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Высокий уровень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выявлен у 3 человек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У  остальных обучающихся наблюдается средний уровень психологической готовности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Низкий уровень 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А у  - в 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ar-SA"/>
        </w:rPr>
        <w:t>XI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лассах выявлен у 2 человек. </w:t>
      </w:r>
      <w:r w:rsidRPr="00BE059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ar-SA"/>
        </w:rPr>
        <w:t>Высокий уровень психологической готовности</w:t>
      </w: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к участию в ГИА у 4 человек.</w:t>
      </w:r>
    </w:p>
    <w:p w:rsidR="00ED7B14" w:rsidRPr="00BE059F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У  остальных обучающихся наблюдается средний уровень психологической готовности. </w:t>
      </w:r>
    </w:p>
    <w:p w:rsidR="00ED7B14" w:rsidRDefault="00ED7B14" w:rsidP="00ED7B1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BE05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Полученные результаты исследований в динамике за три года позволили организовать индивидуальное сопровождение выпускников и добиться заметных позитивных сдвигов.</w:t>
      </w:r>
    </w:p>
    <w:p w:rsidR="004A7BA3" w:rsidRDefault="00ED7B14" w:rsidP="00ED7B14">
      <w:pPr>
        <w:spacing w:after="0" w:line="240" w:lineRule="auto"/>
        <w:ind w:firstLine="851"/>
        <w:jc w:val="center"/>
        <w:rPr>
          <w:rFonts w:ascii="Times New Roman" w:eastAsia="Calibri" w:hAnsi="Times New Roman" w:cs="Tunga"/>
          <w:i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Динамика изменений результатов  </w:t>
      </w:r>
    </w:p>
    <w:p w:rsidR="004A7BA3" w:rsidRDefault="00ED7B14" w:rsidP="00ED7B14">
      <w:pPr>
        <w:spacing w:after="0" w:line="240" w:lineRule="auto"/>
        <w:ind w:firstLine="851"/>
        <w:jc w:val="center"/>
        <w:rPr>
          <w:rFonts w:ascii="Times New Roman" w:eastAsia="Calibri" w:hAnsi="Times New Roman" w:cs="Tunga"/>
          <w:i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эмоционального состояния </w:t>
      </w:r>
      <w:proofErr w:type="gramStart"/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>обучающихся</w:t>
      </w:r>
      <w:proofErr w:type="gramEnd"/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 </w:t>
      </w:r>
    </w:p>
    <w:p w:rsidR="00ED7B14" w:rsidRPr="004A7BA3" w:rsidRDefault="00ED7B14" w:rsidP="004A7BA3">
      <w:pPr>
        <w:spacing w:after="0" w:line="240" w:lineRule="auto"/>
        <w:ind w:firstLine="851"/>
        <w:jc w:val="center"/>
        <w:rPr>
          <w:rFonts w:ascii="Times New Roman" w:eastAsia="Calibri" w:hAnsi="Times New Roman" w:cs="Tunga"/>
          <w:i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 и 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 классов МБОУ «СОШ№ 3» за 2013-2016</w:t>
      </w:r>
      <w:r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 </w:t>
      </w:r>
      <w:r w:rsidRPr="00BE059F">
        <w:rPr>
          <w:rFonts w:ascii="Times New Roman" w:eastAsia="Calibri" w:hAnsi="Times New Roman" w:cs="Tunga"/>
          <w:i/>
          <w:color w:val="000000"/>
          <w:sz w:val="24"/>
          <w:szCs w:val="24"/>
        </w:rPr>
        <w:t>г</w:t>
      </w:r>
      <w:r>
        <w:rPr>
          <w:rFonts w:ascii="Times New Roman" w:eastAsia="Calibri" w:hAnsi="Times New Roman" w:cs="Tunga"/>
          <w:i/>
          <w:color w:val="000000"/>
          <w:sz w:val="24"/>
          <w:szCs w:val="24"/>
        </w:rPr>
        <w:t>оды</w:t>
      </w:r>
      <w:r w:rsidR="004A7BA3">
        <w:rPr>
          <w:rFonts w:ascii="Times New Roman" w:eastAsia="Calibri" w:hAnsi="Times New Roman" w:cs="Tunga"/>
          <w:i/>
          <w:color w:val="000000"/>
          <w:sz w:val="24"/>
          <w:szCs w:val="24"/>
        </w:rPr>
        <w:t xml:space="preserve"> </w:t>
      </w:r>
    </w:p>
    <w:p w:rsidR="00ED7B14" w:rsidRDefault="00ED7B14" w:rsidP="00ED7B14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Диаграмма № 1. Результаты мониторинговых исследований по изучению школ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>ь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ной тревожности у обучающихся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и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ов МБОУ «СОШ№ 3».</w:t>
      </w:r>
    </w:p>
    <w:p w:rsidR="00A90E7F" w:rsidRPr="00BE059F" w:rsidRDefault="00A90E7F" w:rsidP="00A90E7F">
      <w:pPr>
        <w:spacing w:after="0" w:line="240" w:lineRule="auto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6D4C75" w:rsidRDefault="00A90E7F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97C6A02" wp14:editId="04FB93E4">
            <wp:extent cx="4140000" cy="1864800"/>
            <wp:effectExtent l="0" t="0" r="13335" b="21590"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D7B14" w:rsidRDefault="00A90E7F" w:rsidP="00B14444">
      <w:pPr>
        <w:tabs>
          <w:tab w:val="left" w:pos="2052"/>
        </w:tabs>
        <w:ind w:firstLine="851"/>
        <w:rPr>
          <w:rFonts w:ascii="Times New Roman" w:eastAsia="Calibri" w:hAnsi="Times New Roman" w:cs="Tunga"/>
          <w:bCs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аграмма № 2. Результаты мониторинговых исследований по изучению уровня психологической готовности обучающихся </w:t>
      </w:r>
      <w:r w:rsidRPr="00BE05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r w:rsidRPr="00BE05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МБОУ «СОШ№ 3» к сдаче ГИА</w:t>
      </w:r>
      <w:r w:rsidRPr="00BE05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о критерию «Способность к самоорганизации и самоконтро</w:t>
      </w: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>лю».</w:t>
      </w:r>
    </w:p>
    <w:p w:rsidR="00A90E7F" w:rsidRDefault="00A90E7F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Times New Roman" w:eastAsia="Calibri" w:hAnsi="Times New Roman" w:cs="Tunga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0C14B5" wp14:editId="6983277D">
            <wp:extent cx="4140000" cy="1814400"/>
            <wp:effectExtent l="0" t="0" r="13335" b="14605"/>
            <wp:docPr id="16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90E7F" w:rsidRDefault="00A90E7F" w:rsidP="00A90E7F">
      <w:pPr>
        <w:tabs>
          <w:tab w:val="left" w:pos="2052"/>
        </w:tabs>
        <w:ind w:firstLine="851"/>
        <w:rPr>
          <w:rFonts w:ascii="Times New Roman" w:eastAsia="Calibri" w:hAnsi="Times New Roman" w:cs="Tunga"/>
          <w:bCs/>
          <w:color w:val="000000"/>
          <w:sz w:val="24"/>
          <w:szCs w:val="24"/>
        </w:rPr>
      </w:pP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Диаграмма №3.Результаты мониторинговых исследований по изучению уровня психологической готовности обучающихся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IX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и 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  <w:lang w:val="en-US"/>
        </w:rPr>
        <w:t>XI</w:t>
      </w:r>
      <w:r w:rsidRPr="00BE059F">
        <w:rPr>
          <w:rFonts w:ascii="Times New Roman" w:eastAsia="Calibri" w:hAnsi="Times New Roman" w:cs="Tunga"/>
          <w:color w:val="000000"/>
          <w:sz w:val="24"/>
          <w:szCs w:val="24"/>
        </w:rPr>
        <w:t xml:space="preserve"> классов МБОУ «СОШ№ 3» к сдаче ГИА</w:t>
      </w:r>
      <w:r w:rsidRPr="00BE059F">
        <w:rPr>
          <w:rFonts w:ascii="Times New Roman" w:eastAsia="Calibri" w:hAnsi="Times New Roman" w:cs="Tunga"/>
          <w:bCs/>
          <w:color w:val="000000"/>
          <w:sz w:val="24"/>
          <w:szCs w:val="24"/>
        </w:rPr>
        <w:t xml:space="preserve"> по критерию «Экзаменационная тревожность».</w:t>
      </w:r>
    </w:p>
    <w:p w:rsidR="00A90E7F" w:rsidRDefault="00A90E7F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  <w:r w:rsidRPr="00BE059F">
        <w:rPr>
          <w:rFonts w:ascii="Times New Roman" w:eastAsia="Calibri" w:hAnsi="Times New Roman" w:cs="Tunga"/>
          <w:noProof/>
          <w:color w:val="000000"/>
          <w:sz w:val="24"/>
          <w:szCs w:val="24"/>
          <w:lang w:eastAsia="ru-RU"/>
        </w:rPr>
        <w:drawing>
          <wp:inline distT="0" distB="0" distL="0" distR="0" wp14:anchorId="77415835" wp14:editId="20E1D142">
            <wp:extent cx="4132800" cy="1936800"/>
            <wp:effectExtent l="0" t="0" r="20320" b="25400"/>
            <wp:docPr id="17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C7BA7" w:rsidRDefault="001C7BA7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4A7BA3" w:rsidRDefault="004A7BA3" w:rsidP="00A90E7F">
      <w:pPr>
        <w:tabs>
          <w:tab w:val="left" w:pos="2052"/>
        </w:tabs>
        <w:jc w:val="center"/>
        <w:rPr>
          <w:rFonts w:ascii="Times New Roman" w:hAnsi="Times New Roman" w:cs="Times New Roman"/>
        </w:rPr>
      </w:pPr>
    </w:p>
    <w:p w:rsidR="001C7BA7" w:rsidRDefault="001C7BA7" w:rsidP="006923D6">
      <w:pPr>
        <w:pStyle w:val="a5"/>
        <w:numPr>
          <w:ilvl w:val="0"/>
          <w:numId w:val="10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Основные направления воспитательной деятельности</w:t>
      </w:r>
    </w:p>
    <w:p w:rsidR="004A7BA3" w:rsidRPr="001C7BA7" w:rsidRDefault="004A7BA3" w:rsidP="004A7BA3">
      <w:pPr>
        <w:pStyle w:val="a5"/>
        <w:shd w:val="clear" w:color="auto" w:fill="FFFFFF" w:themeFill="background1"/>
        <w:spacing w:after="0" w:line="240" w:lineRule="auto"/>
        <w:ind w:left="108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рамках реализации Воспитательной компоненты Основной образовательной программы </w:t>
      </w:r>
      <w:r w:rsidRPr="001C7B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 школе осуществлялась систематическая целенаправленная деятельность, способствующая гражданскому становлению и успешной социализации подрастающего поколения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ыми направлениями</w:t>
      </w:r>
      <w:r w:rsidRPr="001C7BA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в 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ческой деятельности в 2015 -2016 учебном  году являлись: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гражданско-патриотическое направление через социально значимую деятел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ть (проведение гражданских акций, развитие 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олонтерства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благотворительности)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художественно-эстетическое развитие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физкультурно-оздоровительная, спортивно-массовая деятельность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профориентация и  трудовое воспитание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негативных явлений в образовательной среде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работа с родительской общественностью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 2015 – 2016 учебном году в рамках гражданско-патриотического и  правового воспитания продолжило свою деятельность детское общественное объединение «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». В него входят дети от 8 до 11 лет. Численность детского объединения – 35 чел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ек, что составляет 14,7% от общего количества учащихся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I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школы. Руков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дит деятельностью ДОО «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аво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Косенкова П.В., учитель начальных классов. Члены ДОО « 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аво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» приняли активное участие в республиканских  и муниц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альных конкурсах: Конкурс социально-значимых проектов (проект «Спасибо деду за П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беду» в номинации Память»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награждены грамотой «Центра дополнительного образов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ния детей РА» (Приказ №70 от 28.03.2016г, на муниципальном уровне-победители,  награждены Дипломом I степен</w:t>
      </w:r>
      <w:proofErr w:type="gram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и(</w:t>
      </w:r>
      <w:proofErr w:type="gram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иказ №389 от 18.05.2016г);   Республиканский за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ч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ный фотоконкурс ДОО ОО Республики Адыгея  «Детская организация в делах и лицах» в номинации «Улыбка в кадре» - Диплом II степени (Приказ № 617 от 25.04.2016г); Конкурс «Открытка Ветерану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ртификат участника; Смотр-конкурс детских общественных </w:t>
      </w:r>
      <w:proofErr w:type="gram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бъединений-сертификат</w:t>
      </w:r>
      <w:proofErr w:type="gram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ника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Цели ДОО «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авознайки</w:t>
      </w:r>
      <w:proofErr w:type="spellEnd"/>
      <w:r w:rsidRPr="001C7BA7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ar-SA"/>
        </w:rPr>
        <w:t>»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: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proofErr w:type="gram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формирование законопослушной и юридически грамотной личности, соответствующей современным требованиям развития общества и экономики; снижение уровня правонарушений среди обучающихся школы;</w:t>
      </w:r>
      <w:proofErr w:type="gramEnd"/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создание инновационной образовательной практики и систематизация научных теорий и технологий формирования правовой культуры младшего школьника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 разработки педагогических условий и средств формирования правовой культуры учащегося начальной школы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Задачи ДОО «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авознайки</w:t>
      </w:r>
      <w:proofErr w:type="spellEnd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»: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-  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де личности, формирование электоральной культуры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развитие навыков безопасности и формирования безопасной среды в школе, в быту, на отдыхе; формирование представлений об информационной безопасности, о 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д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е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виантном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 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делинкветном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ведении, о влиянии на безопасность молодых людей отдел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ь</w:t>
      </w: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ых молодёжных субкультур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</w:rPr>
      </w:pPr>
      <w:r w:rsidRPr="001C7BA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- Реализация естественных потребностей детей в деятельности, познании, общ</w:t>
      </w:r>
      <w:r w:rsidRPr="001C7BA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е</w:t>
      </w:r>
      <w:r w:rsidRPr="001C7BA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нии, самоутверждении через включение их в жизнь общества посредством социально зн</w:t>
      </w:r>
      <w:r w:rsidRPr="001C7BA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а</w:t>
      </w:r>
      <w:r w:rsidRPr="001C7BA7">
        <w:rPr>
          <w:rFonts w:ascii="Times New Roman" w:eastAsia="Calibri" w:hAnsi="Times New Roman" w:cs="Times New Roman"/>
          <w:bCs/>
          <w:color w:val="000000"/>
          <w:sz w:val="24"/>
          <w:szCs w:val="28"/>
        </w:rPr>
        <w:t>чимой деятельности</w:t>
      </w:r>
      <w:r w:rsidRPr="001C7BA7">
        <w:rPr>
          <w:rFonts w:ascii="Calibri" w:eastAsia="Calibri" w:hAnsi="Calibri" w:cs="Tunga"/>
          <w:bCs/>
          <w:color w:val="000000"/>
          <w:sz w:val="28"/>
          <w:szCs w:val="28"/>
        </w:rPr>
        <w:t>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Формы работы: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учебный курс «Ваши права»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уроки-знакомства с представителями правоохранительных органов и - тематические беседы: «Я знаю свои права», «Разумное взаимодействие», «Наша страна» и др.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lastRenderedPageBreak/>
        <w:t>- деловые игры правового содержания: «Язык закона», «Семейные обязанности», «Права учащегося», «Поступок», «Какой Я» и др.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 игры-упражнения: «Поменяйся ролью», «Живая цепь», «Мои права»,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«Спина к спине» и др.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ситуации правовой ориентации (ситуация правовых знаний - ситуация правовой оценки - ситуация правового действия)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эвристические и обобщающие беседы, сочинения-размышления, тестовые задания и др.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- диагностические методики выявления уровня 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сформированности</w:t>
      </w:r>
      <w:proofErr w:type="spellEnd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правовой культуры: «Я - Ты - Наши права», «Гражданин демократического общества». Ведущим педагогическим средством ДОО «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авознайки</w:t>
      </w:r>
      <w:proofErr w:type="spellEnd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» выступает учебный курс «Ваши права», а также система игр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Масштаб</w:t>
      </w:r>
      <w:r w:rsidRPr="001C7BA7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ar-SA"/>
        </w:rPr>
        <w:t xml:space="preserve"> 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внедрение во внеурочную деятельность общекультурного или духовно-нравственного направления в 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ar-SA"/>
        </w:rPr>
        <w:t>III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- 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val="en-US" w:eastAsia="ar-SA"/>
        </w:rPr>
        <w:t>IV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 xml:space="preserve">  классах; работа детской общественной организации правовой направленности в среде младших школьников в образовательных учреждениях, учреждениях дополнительного образования, летних оздоровительных лагерях и площадках.</w:t>
      </w:r>
    </w:p>
    <w:p w:rsidR="004A7BA3" w:rsidRDefault="004A7BA3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</w:p>
    <w:p w:rsidR="001C7BA7" w:rsidRPr="001C7BA7" w:rsidRDefault="001C7BA7" w:rsidP="004A7BA3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proofErr w:type="gram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Технологии распространения и внедрения в образовательной в педагогической среде:</w:t>
      </w:r>
      <w:proofErr w:type="gramEnd"/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выступление Агитбригады ДОО «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авознайки</w:t>
      </w:r>
      <w:proofErr w:type="spellEnd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»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 мастер-классы руководителя ДОО «</w:t>
      </w:r>
      <w:proofErr w:type="spellStart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Правознайки</w:t>
      </w:r>
      <w:proofErr w:type="spellEnd"/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»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8"/>
          <w:lang w:eastAsia="ar-SA"/>
        </w:rPr>
        <w:t>- проведение обучающих семинаров на базе МБОУ «СОШ № 3»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- ознакомление с деятельностью ДОО «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Право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8"/>
        </w:rPr>
        <w:t>» в СМИ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Данные формы работы дали детям возможность максимально проявлять свою а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тивность, изобретательность, творческий и интеллектуальный потенциал и развивают их эмоциональное восприятие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ограмма  ДОО «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аво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» предполагала работу по двум основным напра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ениям: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равовое,  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 гражданско-патриотическо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ходе реализации Программы  было выделено  три  этапа: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  <w:sz w:val="24"/>
          <w:szCs w:val="24"/>
        </w:rPr>
      </w:pPr>
      <w:r w:rsidRPr="001C7BA7">
        <w:rPr>
          <w:rFonts w:ascii="Calibri" w:eastAsia="Calibri" w:hAnsi="Calibri" w:cs="Tunga"/>
          <w:color w:val="000000"/>
          <w:sz w:val="24"/>
          <w:szCs w:val="24"/>
        </w:rPr>
        <w:t xml:space="preserve">-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ельный,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Calibri" w:eastAsia="Calibri" w:hAnsi="Calibri" w:cs="Tunga"/>
          <w:color w:val="000000"/>
          <w:sz w:val="24"/>
          <w:szCs w:val="24"/>
        </w:rPr>
      </w:pPr>
      <w:r w:rsidRPr="001C7BA7">
        <w:rPr>
          <w:rFonts w:ascii="Calibri" w:eastAsia="Calibri" w:hAnsi="Calibri" w:cs="Tunga"/>
          <w:color w:val="000000"/>
          <w:sz w:val="24"/>
          <w:szCs w:val="24"/>
        </w:rPr>
        <w:t xml:space="preserve">-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сновно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Calibri" w:eastAsia="Calibri" w:hAnsi="Calibri" w:cs="Tunga"/>
          <w:color w:val="000000"/>
          <w:sz w:val="24"/>
          <w:szCs w:val="24"/>
        </w:rPr>
        <w:t xml:space="preserve">-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оговый.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был реализован основной этап программы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сновной этап предполагал расширение и закрепление полученных  ранее качеств и навыков. Дети стали не только активными участниками проводимых мероприятий и дел, но и организаторами предлагаемых дел. Они учились планировать, организовывать и ан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лизировать свою деятельность. Происходило дальнейшее развитие коллектива, возросла социальная значимость детского общественного объединения, повысилась социальная а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тивность его членов.</w:t>
      </w:r>
    </w:p>
    <w:p w:rsidR="00E67136" w:rsidRDefault="00E67136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зультатом реализации Программы явилась </w:t>
      </w:r>
      <w:r w:rsidRPr="001C7BA7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деятельность ДОО «</w:t>
      </w:r>
      <w:proofErr w:type="spellStart"/>
      <w:r w:rsidRPr="001C7BA7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Правознайки</w:t>
      </w:r>
      <w:proofErr w:type="spellEnd"/>
      <w:r w:rsidRPr="001C7BA7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» МБОУ «СОШ № 3» по реализации естественных потребностей детей в деятельности, п</w:t>
      </w:r>
      <w:r w:rsidRPr="001C7BA7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bCs/>
          <w:color w:val="000001"/>
          <w:sz w:val="24"/>
          <w:szCs w:val="24"/>
        </w:rPr>
        <w:t>знании, общении, самоутверждении через включение посредством социально значимой деятельности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Для школы в целом: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 обучающихся позитивных, социальных  ценностей.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аличие системы работы по формированию и развитию функционально грамо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т</w:t>
      </w:r>
      <w:r w:rsidRPr="001C7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-</w:t>
      </w:r>
      <w:proofErr w:type="gramEnd"/>
      <w:r w:rsidRPr="001C7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ной в области права,  социально активной, нравственной личности обучающихся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снижение уровня проявления негативных поведенческих реакций в подростк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ой среде младших школьников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3E443B"/>
          <w:sz w:val="24"/>
          <w:szCs w:val="24"/>
        </w:rPr>
      </w:pPr>
      <w:proofErr w:type="gramStart"/>
      <w:r w:rsidRPr="001C7BA7">
        <w:rPr>
          <w:rFonts w:ascii="Times New Roman" w:eastAsia="Calibri" w:hAnsi="Times New Roman" w:cs="Times New Roman"/>
          <w:color w:val="3E443B"/>
          <w:sz w:val="24"/>
          <w:szCs w:val="24"/>
        </w:rPr>
        <w:lastRenderedPageBreak/>
        <w:t>наличие системы по профилактике  ДДТТ, нарушений прав ребенка,  социал</w:t>
      </w:r>
      <w:r w:rsidRPr="001C7BA7">
        <w:rPr>
          <w:rFonts w:ascii="Times New Roman" w:eastAsia="Calibri" w:hAnsi="Times New Roman" w:cs="Times New Roman"/>
          <w:color w:val="3E443B"/>
          <w:sz w:val="24"/>
          <w:szCs w:val="24"/>
        </w:rPr>
        <w:t>ь</w:t>
      </w:r>
      <w:r w:rsidRPr="001C7BA7">
        <w:rPr>
          <w:rFonts w:ascii="Times New Roman" w:eastAsia="Calibri" w:hAnsi="Times New Roman" w:cs="Times New Roman"/>
          <w:color w:val="3E443B"/>
          <w:sz w:val="24"/>
          <w:szCs w:val="24"/>
        </w:rPr>
        <w:t>ного сиротства и асоциального поведения у обучающихся, их активного включения в пр</w:t>
      </w:r>
      <w:r w:rsidRPr="001C7BA7">
        <w:rPr>
          <w:rFonts w:ascii="Times New Roman" w:eastAsia="Calibri" w:hAnsi="Times New Roman" w:cs="Times New Roman"/>
          <w:color w:val="3E443B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3E443B"/>
          <w:sz w:val="24"/>
          <w:szCs w:val="24"/>
        </w:rPr>
        <w:t>паганду культуры правового</w:t>
      </w:r>
      <w:r w:rsidR="00B141B3">
        <w:rPr>
          <w:rFonts w:ascii="Times New Roman" w:eastAsia="Calibri" w:hAnsi="Times New Roman" w:cs="Times New Roman"/>
          <w:color w:val="3E443B"/>
          <w:sz w:val="24"/>
          <w:szCs w:val="24"/>
        </w:rPr>
        <w:t xml:space="preserve"> знания и безопасного поведения.</w:t>
      </w:r>
      <w:proofErr w:type="gramEnd"/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Для педагогов: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увеличение количества учителей, вовлеченных в деятельность ДОО «</w:t>
      </w:r>
      <w:proofErr w:type="spellStart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ав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знайки</w:t>
      </w:r>
      <w:proofErr w:type="spellEnd"/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»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возможность использовать новые внеурочные формы взаимодействия с учен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ками и социальными партнерами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овышение квалификации в области правовых знаний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демократического стиля общения с обучающимися  и их родител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и/законными представителями, вовлечение  в образовательный процесс как равных партнеров, разделяющих успех и ответственность за результат воспитания и обучения. 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ждение негативных явлений в среде младших школьников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Для обучающихся: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  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формирование правовых</w:t>
      </w:r>
      <w:r w:rsid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знаний,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- развитие имеющихся и формирование новых социальных навыков и компете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ций;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вышение мотивации к получению знаний об основных правах и обязанностях, об уважении к правам человека, формированию здорового образа жизни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личие активной жизненной позиции гражданина современного общества, в</w:t>
      </w:r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кого уровня духовно-нравственного развития, толерантного сознания и поведения; 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нижение уровня правонарушений среди учащихся школы путем проведения мероприятий </w:t>
      </w:r>
      <w:proofErr w:type="spellStart"/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итательно</w:t>
      </w:r>
      <w:proofErr w:type="spellEnd"/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>-нравственного содержания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709"/>
          <w:tab w:val="left" w:pos="1032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одителей /законных представителей: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сширение форм взаимодействия со школой в рамках реализации Основной образовательной программы;</w:t>
      </w:r>
    </w:p>
    <w:p w:rsidR="001C7BA7" w:rsidRPr="001C7BA7" w:rsidRDefault="001C7BA7" w:rsidP="006923D6">
      <w:pPr>
        <w:numPr>
          <w:ilvl w:val="0"/>
          <w:numId w:val="12"/>
        </w:numPr>
        <w:shd w:val="clear" w:color="auto" w:fill="FFFFFF" w:themeFill="background1"/>
        <w:tabs>
          <w:tab w:val="clear" w:pos="720"/>
          <w:tab w:val="left" w:pos="709"/>
          <w:tab w:val="left" w:pos="1032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C7BA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вышение воспитательного потенциала родительской общественности.</w:t>
      </w:r>
    </w:p>
    <w:p w:rsidR="001C7BA7" w:rsidRPr="001C7BA7" w:rsidRDefault="001C7BA7" w:rsidP="001C7BA7">
      <w:pPr>
        <w:shd w:val="clear" w:color="auto" w:fill="FFFFFF" w:themeFill="background1"/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Перечисленные технологии и формы работы по гражданско-патриотическому воспитанию детей позволили почувствовать ребенку радость познания, приобрести ум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1C7B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е трудиться, научиться любить близких, беречь природу, приобрести уверенность в своих способностях и возможностях, получить социальный опыт.  </w:t>
      </w:r>
    </w:p>
    <w:p w:rsidR="00E67136" w:rsidRDefault="00E67136" w:rsidP="00B141B3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Виды внеклассной, внеурочной деятельности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реализации Программы развития школы, общешкольного плана работы на 2015 – 2016 учебный год в воспитательном процессе использовались следующие виды внеклассной, внеурочной деятельности: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дополнительное образование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традиционные общешкольные воспитательные мероприятия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внеурочная деятельность по ФГОС НОО 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и ООО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;</w:t>
      </w:r>
    </w:p>
    <w:p w:rsidR="00E67136" w:rsidRDefault="00E67136" w:rsidP="00B14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141B3" w:rsidRDefault="00B141B3" w:rsidP="00B14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1B3">
        <w:rPr>
          <w:rFonts w:ascii="Times New Roman" w:eastAsia="Calibri" w:hAnsi="Times New Roman" w:cs="Times New Roman"/>
          <w:sz w:val="24"/>
          <w:szCs w:val="24"/>
        </w:rPr>
        <w:t xml:space="preserve">Карта – схема организации внеурочной деятельности </w:t>
      </w:r>
    </w:p>
    <w:p w:rsidR="00B141B3" w:rsidRPr="00B141B3" w:rsidRDefault="00B141B3" w:rsidP="00B14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141B3">
        <w:rPr>
          <w:rFonts w:ascii="Times New Roman" w:eastAsia="Calibri" w:hAnsi="Times New Roman" w:cs="Times New Roman"/>
          <w:sz w:val="24"/>
          <w:szCs w:val="24"/>
        </w:rPr>
        <w:t xml:space="preserve">в I - </w:t>
      </w:r>
      <w:r w:rsidRPr="00B141B3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Pr="00B141B3">
        <w:rPr>
          <w:rFonts w:ascii="Times New Roman" w:eastAsia="Calibri" w:hAnsi="Times New Roman" w:cs="Times New Roman"/>
          <w:sz w:val="24"/>
          <w:szCs w:val="24"/>
        </w:rPr>
        <w:t xml:space="preserve"> классах в условиях ФГОС НОО</w:t>
      </w:r>
    </w:p>
    <w:p w:rsidR="00B141B3" w:rsidRDefault="00E67136" w:rsidP="00B141B3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2015 – 2016 учебный год</w:t>
      </w:r>
    </w:p>
    <w:p w:rsidR="00E67136" w:rsidRDefault="00E67136" w:rsidP="00B141B3">
      <w:pPr>
        <w:shd w:val="clear" w:color="auto" w:fill="FFFFFF" w:themeFill="background1"/>
        <w:tabs>
          <w:tab w:val="left" w:pos="113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4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1984"/>
        <w:gridCol w:w="2126"/>
        <w:gridCol w:w="1560"/>
      </w:tblGrid>
      <w:tr w:rsidR="00B141B3" w:rsidRPr="00B141B3" w:rsidTr="00E67136">
        <w:trPr>
          <w:trHeight w:val="897"/>
          <w:jc w:val="center"/>
        </w:trPr>
        <w:tc>
          <w:tcPr>
            <w:tcW w:w="392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Направление</w:t>
            </w:r>
          </w:p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внеурочной деятельности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л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чество часов</w:t>
            </w:r>
          </w:p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в нед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лю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курса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ФИО педагога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оциальное</w:t>
            </w:r>
          </w:p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(1 час в н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делю)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а, 1-б, 1-в, 1-г, 1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Экология в формах и красках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Юрьева Н.С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а, 2-б, 2-в, 2-г, 2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Театралия</w:t>
            </w:r>
            <w:proofErr w:type="spellEnd"/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Хамуко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К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а, 3-б, 3-в, 3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Планета загадок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хметова Е.Т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а, 4-б, 4-в, 4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Я и интернет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Чернов А.А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Духовно-нравственное</w:t>
            </w:r>
          </w:p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(1 час в неделю)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ое Отечество:</w:t>
            </w:r>
          </w:p>
        </w:tc>
        <w:tc>
          <w:tcPr>
            <w:tcW w:w="1560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имонова Г.В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а, 1-б, 1-в, 1-г, 1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«Здравствуй школа!»</w:t>
            </w:r>
          </w:p>
        </w:tc>
        <w:tc>
          <w:tcPr>
            <w:tcW w:w="1560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а, 2-б, 2-в, 2-г, 2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«Город Майкоп – д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ши моей частица»</w:t>
            </w:r>
          </w:p>
        </w:tc>
        <w:tc>
          <w:tcPr>
            <w:tcW w:w="1560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а, 3-б, 3-в, 3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«Моя республика Адыгея»</w:t>
            </w:r>
          </w:p>
        </w:tc>
        <w:tc>
          <w:tcPr>
            <w:tcW w:w="1560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а, 4-б, 4-в, 4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«Россия – это моя страна»</w:t>
            </w:r>
          </w:p>
        </w:tc>
        <w:tc>
          <w:tcPr>
            <w:tcW w:w="1560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Общеинтеллект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льное</w:t>
            </w:r>
            <w:proofErr w:type="spellEnd"/>
          </w:p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(1 час в неделю)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а, 1-б, 1-в, 1-г, 1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Занимательная мат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атика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сенкова П.В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а, 2-б, 2-в, 2-г, 2-д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екреты орфографии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зина А.А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а, 3-б, 3-в, 3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Занимательная ге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амий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А.</w:t>
            </w:r>
          </w:p>
        </w:tc>
      </w:tr>
      <w:tr w:rsidR="00B141B3" w:rsidRPr="00B141B3" w:rsidTr="00E67136">
        <w:trPr>
          <w:trHeight w:val="426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а, 4-б, 4-в, 4-г</w:t>
            </w:r>
          </w:p>
        </w:tc>
        <w:tc>
          <w:tcPr>
            <w:tcW w:w="2126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В мире книг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Белянская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.Я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Общекультурное</w:t>
            </w:r>
          </w:p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(1 час в неделю)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а</w:t>
            </w:r>
          </w:p>
        </w:tc>
        <w:tc>
          <w:tcPr>
            <w:tcW w:w="2126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ир искусства и творчества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Дерявко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В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б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ельниченко И.Г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в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Лобкин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А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Миносян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А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д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гляно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Я.Р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а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йкина Т.А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б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Пустовая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.И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в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Чухиль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Г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Цыкал</w:t>
            </w:r>
            <w:proofErr w:type="gram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.Н.</w:t>
            </w:r>
          </w:p>
        </w:tc>
      </w:tr>
      <w:tr w:rsidR="00B141B3" w:rsidRPr="00B141B3" w:rsidTr="00E67136">
        <w:trPr>
          <w:trHeight w:val="84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-д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Хамуко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К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а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Яковенко М.Н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б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рнилае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Е.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в,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зина А.А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Газимшин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.И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а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осенкова П.В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б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ёмкин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А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в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хметова Е.Т.</w:t>
            </w:r>
          </w:p>
        </w:tc>
      </w:tr>
      <w:tr w:rsidR="00B141B3" w:rsidRPr="00B141B3" w:rsidTr="00E67136">
        <w:trPr>
          <w:trHeight w:val="105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4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итимо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.А.</w:t>
            </w:r>
          </w:p>
        </w:tc>
      </w:tr>
      <w:tr w:rsidR="00B141B3" w:rsidRPr="00B141B3" w:rsidTr="00E67136">
        <w:trPr>
          <w:trHeight w:val="210"/>
          <w:jc w:val="center"/>
        </w:trPr>
        <w:tc>
          <w:tcPr>
            <w:tcW w:w="392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Спортивно – оздоров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тельное</w:t>
            </w:r>
          </w:p>
          <w:p w:rsidR="00B141B3" w:rsidRPr="00B141B3" w:rsidRDefault="00B141B3" w:rsidP="00B141B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(1 час в нед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лю)</w:t>
            </w: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а, 1-б, 2-а, 2-б, 3-а, 3-в</w:t>
            </w:r>
          </w:p>
        </w:tc>
        <w:tc>
          <w:tcPr>
            <w:tcW w:w="2126" w:type="dxa"/>
            <w:vMerge w:val="restart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Быть здоровым - быть успешным!</w:t>
            </w: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Алилов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С.</w:t>
            </w:r>
          </w:p>
        </w:tc>
      </w:tr>
      <w:tr w:rsidR="00B141B3" w:rsidRPr="00B141B3" w:rsidTr="00E67136">
        <w:trPr>
          <w:trHeight w:val="210"/>
          <w:jc w:val="center"/>
        </w:trPr>
        <w:tc>
          <w:tcPr>
            <w:tcW w:w="392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1-в, 1-г, 1-д, 2-в, 2-г, 2-д4-а, 4-б, 4-в, 4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Тюнин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А.</w:t>
            </w:r>
          </w:p>
        </w:tc>
      </w:tr>
      <w:tr w:rsidR="00B141B3" w:rsidRPr="00B141B3" w:rsidTr="00E67136">
        <w:trPr>
          <w:trHeight w:val="507"/>
          <w:jc w:val="center"/>
        </w:trPr>
        <w:tc>
          <w:tcPr>
            <w:tcW w:w="392" w:type="dxa"/>
            <w:vMerge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3-б, 3-г</w:t>
            </w:r>
          </w:p>
        </w:tc>
        <w:tc>
          <w:tcPr>
            <w:tcW w:w="2126" w:type="dxa"/>
            <w:vMerge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141B3" w:rsidRPr="00B141B3" w:rsidRDefault="00B141B3" w:rsidP="00B141B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Касимова</w:t>
            </w:r>
            <w:proofErr w:type="spellEnd"/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.Б.</w:t>
            </w:r>
          </w:p>
        </w:tc>
      </w:tr>
      <w:tr w:rsidR="00B141B3" w:rsidRPr="00B141B3" w:rsidTr="00E67136">
        <w:trPr>
          <w:trHeight w:val="264"/>
          <w:jc w:val="center"/>
        </w:trPr>
        <w:tc>
          <w:tcPr>
            <w:tcW w:w="8472" w:type="dxa"/>
            <w:gridSpan w:val="6"/>
          </w:tcPr>
          <w:p w:rsidR="00B141B3" w:rsidRPr="00B141B3" w:rsidRDefault="00B141B3" w:rsidP="00B141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41B3">
              <w:rPr>
                <w:rFonts w:ascii="Times New Roman" w:eastAsia="Calibri" w:hAnsi="Times New Roman" w:cs="Times New Roman"/>
                <w:sz w:val="20"/>
                <w:szCs w:val="20"/>
              </w:rPr>
              <w:t>Всего 5 часов в неделю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каждом классе</w:t>
            </w:r>
          </w:p>
        </w:tc>
      </w:tr>
    </w:tbl>
    <w:p w:rsidR="00B141B3" w:rsidRDefault="0034583A" w:rsidP="00B141B3">
      <w:pPr>
        <w:shd w:val="clear" w:color="auto" w:fill="FFFFFF" w:themeFill="background1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940425" cy="8516586"/>
            <wp:effectExtent l="0" t="0" r="3175" b="0"/>
            <wp:docPr id="1" name="Рисунок 1" descr="C:\Users\GA\Pictures\2016-08-16 внеурочка\внеуроч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\Pictures\2016-08-16 внеурочка\внеурочка 0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 соответствие с планом мероприятий по организации мониторинга качества обр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зования МБОУ «СОШ №3» в 2015-2016 учебном году было проведено анкетирование по изучению уровня удовлетворенности родителей/законных представителей обучающихся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II</w:t>
      </w:r>
      <w:r w:rsidRPr="0046056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val="en-US" w:eastAsia="ru-RU"/>
        </w:rPr>
        <w:t>IV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ов качеством организации внеурочной деятельности в условиях ФГОС НОО. В а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кетировании участвовало 214 родителей/законных представителей обучающихся из 22, что составило 96%,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13BEE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 от общего количества обучающихся начальной школы (479)-45%.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о данным анкетирования можно сделать следующие выводы: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детям нравится посещать занятия внеурочной деятельности - 43%; очень нрав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я-35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посещают занятия внеурочной деятельности - 99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удобнее посещать внеурочные занятия в школе - 68%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набором занятий по внеурочной деятельности, предложенных школой, удов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ворены - 72%;</w:t>
      </w:r>
      <w:proofErr w:type="gramEnd"/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имеют  представление о содержании предложенных занятий - 63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расписание занятий внеурочной деятельности знают - 80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довлетворяют интересы детей занятия внеурочной деятельностью в школе -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5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влияние занятий внеурочной деятельностью значительное -32%, скорее знач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ельное - 52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ничего менять в работе не желают - 10%, все устраивает - 66%;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 используют знания и умения, полученные на занятиях по внеурочной деятель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ти в жизненной ситуации - 49%, на уроках - 36%.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о родителей/законных представителей удовлетворены качеством 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ганизации внеурочной деятельности в школе - 70%. Таким образом, качество организации внеурочной деятельности в МБОУ «СОШ №3» можно считать удовлетворительно.</w:t>
      </w:r>
    </w:p>
    <w:p w:rsidR="0046056C" w:rsidRPr="008B7EB5" w:rsidRDefault="0046056C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41B3" w:rsidRPr="00B141B3" w:rsidRDefault="004C38F2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5-2016 учебном году были проведены знаковые мероприятия, посвященные Дням воинской славы России и творческим событиям: 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«Мы помним тебя, Беслан!»</w:t>
      </w:r>
    </w:p>
    <w:p w:rsidR="00F3503C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Встреча с видными деятелями искусства и культуры РА;</w:t>
      </w:r>
      <w:r w:rsidR="004C38F2" w:rsidRPr="004C3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Науки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Здоровья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Выставка детских работ «Краски осени»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«Здравствуй, гостья - Зима!»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Чемпионат школы по шахматам.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Месячник родного языка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Разноцветная предметная неделя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Неделя безопасности</w:t>
      </w:r>
    </w:p>
    <w:p w:rsidR="00F3503C" w:rsidRPr="00B141B3" w:rsidRDefault="00F3503C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Школьный праздник, посвященный «Последнему звонку»;</w:t>
      </w:r>
    </w:p>
    <w:p w:rsidR="00F3503C" w:rsidRPr="00B141B3" w:rsidRDefault="00F3503C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Отчетный концерт участников дополнительного образования;</w:t>
      </w:r>
    </w:p>
    <w:p w:rsidR="00B141B3" w:rsidRPr="00B141B3" w:rsidRDefault="00F3503C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Выпускные вечера</w:t>
      </w:r>
    </w:p>
    <w:p w:rsidR="00F3503C" w:rsidRDefault="004C38F2" w:rsidP="004C38F2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Школьники активно участвовали в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родск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ероприят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Pr="004C38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4C38F2" w:rsidRDefault="004C38F2" w:rsidP="004C38F2">
      <w:p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Конкурс чтецов, посвященный Дню Республики Адыге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ородские мероприятия, посвященные 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ню согласия и примирения;</w:t>
      </w:r>
    </w:p>
    <w:p w:rsidR="00B141B3" w:rsidRPr="00B141B3" w:rsidRDefault="004C38F2" w:rsidP="004C38F2">
      <w:p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B141B3"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Матери;</w:t>
      </w:r>
    </w:p>
    <w:p w:rsidR="004C38F2" w:rsidRPr="00B141B3" w:rsidRDefault="004C38F2" w:rsidP="004C38F2">
      <w:pPr>
        <w:shd w:val="clear" w:color="auto" w:fill="FFFFFF" w:themeFill="background1"/>
        <w:tabs>
          <w:tab w:val="left" w:pos="1134"/>
        </w:tabs>
        <w:spacing w:after="0" w:line="240" w:lineRule="auto"/>
        <w:ind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День знаний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учителя;</w:t>
      </w:r>
    </w:p>
    <w:p w:rsidR="004C38F2" w:rsidRPr="00B141B3" w:rsidRDefault="004C38F2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ь воспитателя (МДОУ №№ 8, 55-в 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рамках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емственности)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Защитника Отечества;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городском фестивале «Солдатская песня»;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городских и республиканских тематических творческих конкурсах;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Акции: «Георгиевская ленточка», Весенняя неделя добра;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Участие в акции-шествии «Бессмертный полк»</w:t>
      </w:r>
    </w:p>
    <w:p w:rsidR="00B141B3" w:rsidRPr="00B141B3" w:rsidRDefault="00B141B3" w:rsidP="006923D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993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Городские и школьные мероприятия, посвященные Дню Победы;</w:t>
      </w:r>
    </w:p>
    <w:p w:rsidR="00B141B3" w:rsidRPr="00E67136" w:rsidRDefault="00B141B3" w:rsidP="00E67136">
      <w:pPr>
        <w:numPr>
          <w:ilvl w:val="0"/>
          <w:numId w:val="19"/>
        </w:numPr>
        <w:shd w:val="clear" w:color="auto" w:fill="FFFFFF" w:themeFill="background1"/>
        <w:tabs>
          <w:tab w:val="left" w:pos="1134"/>
        </w:tabs>
        <w:suppressAutoHyphens/>
        <w:snapToGri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ень сла</w:t>
      </w:r>
      <w:r w:rsidR="00E67136">
        <w:rPr>
          <w:rFonts w:ascii="Times New Roman" w:eastAsia="Calibri" w:hAnsi="Times New Roman" w:cs="Times New Roman"/>
          <w:color w:val="000000"/>
          <w:sz w:val="24"/>
          <w:szCs w:val="24"/>
        </w:rPr>
        <w:t>вянской письменности и культуры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ая доля воспитательных мероприятий проводилась во внеурочное время в соответствии с Программой развития Воспитательной компоненты и по рекомендации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Комитета по образованию Администрации муниципального образования «Город Ма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п»: 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День Знаний «Я - талантлив»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День солидарности в борьбе с терроризмом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детского травматизма на железной дороге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Антикоррупция</w:t>
      </w:r>
      <w:proofErr w:type="spell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День народного единства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подписка на журнал «Родничок Адыгеи» (315 подписчиков обучающихся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V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Значение вакцинации в профилактике инфекционных заболеваний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Урок Доброты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 Профилактические беседы «Исключение антибиотиков из меню» (Всемирный день защиты прав потребителей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туберкулеза (Всемирный день борьбы с туберкулезом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рофилактика диабета (день здоровья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Всемирный урок им. Ю.А. Гагарина «Космос – это мы» (Международный день космонавтики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Экологические уроки (Всероссийский экологический субботник «Зеленая весна - 2016»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Уроки мужества (День участников ликвидации аварии на ЧАЭС)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День государственного флага РА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атриотическая акция «Открытка Ветерану. Спасибо за Победу»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Весенняя неделя Добра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 Цикл мероприятий посвященных Дню славянской письменности и культуры. Праздничные 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линейки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вященные завершению первого года обучения русскому языку «День Букваря»;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Единый урок «Семья и Отечество в моей жизни» (Международный День семьи)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67136" w:rsidRDefault="00B141B3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E67136">
        <w:rPr>
          <w:rFonts w:ascii="Times New Roman" w:eastAsia="Calibri" w:hAnsi="Times New Roman" w:cs="Times New Roman"/>
          <w:color w:val="000000"/>
          <w:sz w:val="24"/>
          <w:szCs w:val="24"/>
        </w:rPr>
        <w:t>Профориентационная</w:t>
      </w:r>
      <w:proofErr w:type="spellEnd"/>
      <w:r w:rsidRPr="00E671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а</w:t>
      </w:r>
    </w:p>
    <w:p w:rsidR="00B141B3" w:rsidRDefault="00B141B3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71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proofErr w:type="gramStart"/>
      <w:r w:rsidRPr="00E6713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proofErr w:type="gramEnd"/>
      <w:r w:rsidRPr="00E6713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6713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E6713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="00E67136">
        <w:rPr>
          <w:rFonts w:ascii="Times New Roman" w:eastAsia="Calibri" w:hAnsi="Times New Roman" w:cs="Times New Roman"/>
          <w:color w:val="000000"/>
          <w:sz w:val="24"/>
          <w:szCs w:val="24"/>
        </w:rPr>
        <w:t>лассах МБОУ СОШ №3 за 2015-2016 учебный год</w:t>
      </w:r>
    </w:p>
    <w:p w:rsidR="00E67136" w:rsidRPr="00E67136" w:rsidRDefault="00E67136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Сентябрь.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яли участия во всероссийской акции «День финансовой грамо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ности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Ноябрь.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ли </w:t>
      </w:r>
      <w:proofErr w:type="spell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профориентационную</w:t>
      </w:r>
      <w:proofErr w:type="spell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мпьютерную диагностику в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х «Моя личная профессиональная перспектива « в центре МБОУ ЦДК «Локус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учащиеся 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классов приняли участия в конференции приуроченного ко дню р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ботников автомобильного транспорта в политехническом колледже «МГТУ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риняли участие в Дне открытых дверей в гуманитарно-техническом колледже «АГУ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прос обучающихся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о выборе будущей профессии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Декабрь.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ы информационно-пропагандистские мероприятия с выпус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иками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с целью доведения информации о наиболее востребованных специал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ностях, возможностях поступления в учебные заведения в Республике Адыгея и Красн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дарского края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Февраль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Команда учащихся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приняли участие в конкурсе «</w:t>
      </w:r>
      <w:proofErr w:type="spell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Техн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знайка</w:t>
      </w:r>
      <w:proofErr w:type="spell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»  в гуманитарно-техническом колледже отделения машиностроения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 проведено родительское собрание «Роль семьи в профессиональном  самоопр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лении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с приглашениям представителей 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:п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литехнического колледжа, гуманитарно-технического колледжа, адыгейского педагогического колледжа. 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арт.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ли тематический урок «Роль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место органов безопасности в совр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енном российском обществе для 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X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ов. Подполковник УФСБ </w:t>
      </w:r>
      <w:proofErr w:type="spell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Сивоконь</w:t>
      </w:r>
      <w:proofErr w:type="spell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.В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Апрель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. Проведены классные часы в 7в и 11а классе представителями МГТУ Д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наевой Е.А. по теме «Мир профессии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 провели цикл мероприятий по вовлечению школьников в предпринимательскую деятельность «Ты предприниматель».</w:t>
      </w:r>
    </w:p>
    <w:p w:rsidR="00B141B3" w:rsidRPr="00B141B3" w:rsidRDefault="00B141B3" w:rsidP="00B141B3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Посещены Дни открытых дверей для обучающихся</w:t>
      </w:r>
      <w:proofErr w:type="gramStart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ориентированных на получ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ние рабочих специальностей Майкопский индустриальный техникум и Майкопский пол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141B3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ий техникум станица Ханская.</w:t>
      </w:r>
    </w:p>
    <w:p w:rsidR="00B141B3" w:rsidRPr="00B141B3" w:rsidRDefault="00B141B3" w:rsidP="00B141B3">
      <w:pPr>
        <w:shd w:val="clear" w:color="auto" w:fill="FFFFFF" w:themeFill="background1"/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811D5" w:rsidRPr="00B811D5" w:rsidRDefault="00B811D5" w:rsidP="00B811D5">
      <w:pPr>
        <w:spacing w:after="0" w:line="240" w:lineRule="auto"/>
        <w:jc w:val="center"/>
        <w:rPr>
          <w:rFonts w:ascii="Times New Roman" w:eastAsia="Calibri" w:hAnsi="Times New Roman" w:cs="Tunga"/>
          <w:b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unga"/>
          <w:b/>
          <w:color w:val="000000"/>
          <w:sz w:val="24"/>
          <w:szCs w:val="24"/>
        </w:rPr>
        <w:t>14. Организация летнего отдыха детей</w:t>
      </w:r>
    </w:p>
    <w:p w:rsidR="00B811D5" w:rsidRPr="00B811D5" w:rsidRDefault="00B811D5" w:rsidP="00B811D5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В целях организации досуга и оздоровления учащихся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на базе нашей школы в период с 06 июня по 30 июня 2016 года был организован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ний лагерь с дневным преб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нием учащихся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Мадагаскар». В нем отдохнуло 77 детей в возрасте от 7 до 16 лет, </w:t>
      </w:r>
      <w:proofErr w:type="gram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об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чающиеся</w:t>
      </w:r>
      <w:proofErr w:type="gram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II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. Из них: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семей, состоящих на учете в органах социальной защиты насе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многодетных семей 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 малообеспеченных семей, имеющих безработных родителей 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трудников предприятий бюджетной сферы 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–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32</w:t>
      </w:r>
      <w:r w:rsidR="006923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811D5" w:rsidRP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летнего отдыха являлось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создание оптимальных условий, обеспечивающих полноценный отдых детей, условия для</w:t>
      </w:r>
      <w:r w:rsidR="00E671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развити</w:t>
      </w:r>
      <w:r w:rsidR="00E67136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х творческих, эстетических способн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стей и конструктивного досуга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и поставлены и успешно реализованы задачи лагеря дневного пребывания:</w:t>
      </w:r>
    </w:p>
    <w:p w:rsidR="00B811D5" w:rsidRPr="00B811D5" w:rsidRDefault="00B811D5" w:rsidP="006923D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систему оздоровительных мероприятий, связанных с профила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кой распространенных заболеваний у детей, способствовать укреплению навыков зд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го образа жизни;</w:t>
      </w:r>
    </w:p>
    <w:p w:rsidR="00B811D5" w:rsidRPr="00B811D5" w:rsidRDefault="00B811D5" w:rsidP="006923D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, социальной адаптации, антикоррупционного п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;</w:t>
      </w:r>
    </w:p>
    <w:p w:rsidR="00B811D5" w:rsidRPr="00B811D5" w:rsidRDefault="00B811D5" w:rsidP="006923D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ДТТ, наркомании и употребления ПАВ, вредных зависим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безнадзорности и правонарушений, суицидального поведения;</w:t>
      </w:r>
    </w:p>
    <w:p w:rsidR="00B811D5" w:rsidRPr="00B811D5" w:rsidRDefault="00B811D5" w:rsidP="006923D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и совершенствовать творческий потенциал детей через участие каждого ребенка в различных отрядных, лагерных и городских мероприятиях;</w:t>
      </w:r>
    </w:p>
    <w:p w:rsidR="00B811D5" w:rsidRPr="00B811D5" w:rsidRDefault="00B811D5" w:rsidP="006923D6">
      <w:pPr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различные формы общения в разновозрастных группах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кругозор,  обогащать знания детей, воспитывать патриотические, гражданские, эстетические чувства, ответственность и любовь к окружающему миру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   При составлении плана мероприятий учитывались психофизиологические ос</w:t>
      </w: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</w:t>
      </w: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енности обучающихся  разных возрастных групп.  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 работе лагеря активно использовался метод самоуправления через коллекти</w:t>
      </w: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</w:t>
      </w:r>
      <w:r w:rsidRPr="00B811D5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ные творческие дела.  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Режим дня в лагере с дневным пребыванием был разработан в соответствии с г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гиеническими требованиями и предусматривал максимальное пребывание на свежем во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з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духе, проведение физкультурных, спортивно-массовых мероприятий, организацию эк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курсий, походов, игр, регулярное двухразовое питание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Физкультурно-оздоровительная работа согласовывалась с медицинским работн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ком и предусматривала следующие мероприятия: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-утренняя гимнастика;</w:t>
      </w:r>
    </w:p>
    <w:p w:rsidR="00B811D5" w:rsidRPr="00B811D5" w:rsidRDefault="00B811D5" w:rsidP="00B811D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-занятия физкультурой в секциях и кружках;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-спортивные соревнования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- посещение бассейна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Медсестра Матвеева Н.С. проводила беседы:</w:t>
      </w:r>
      <w:r w:rsidRPr="00B811D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Санитарно-гигиенический режим лагеря с дневным пребыванием», «Первая помощь и профилактика укусов насекомых», «Чистота – залог здоровья. Чистые руки – как профилактика кишечных заболеваний</w:t>
      </w:r>
      <w:proofErr w:type="gram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.», «</w:t>
      </w:r>
      <w:proofErr w:type="gram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ка солнечного удара, первая помощь», «Профилактика укусов собак. Первая помощь», «Закаливание организма. Какая помощь?», «Правильное питание  - залог здор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вья», «Поведение на воде. Первая помощь утопающему», «Первая помощь при ожогах</w:t>
      </w:r>
      <w:proofErr w:type="gram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.», «</w:t>
      </w:r>
      <w:proofErr w:type="gram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Осторожно – клещи!», «Предупреждение сколиоза»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веден комплекс мероприятий по оздоровлению и закаливанию детей. Учас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ковый врач-педиатр, сотрудник АРКВД и школьная медсестра провели медицинский осмотр всех детей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начале и конце смены проведены антропометрические измерения.  </w:t>
      </w:r>
    </w:p>
    <w:p w:rsidR="00B811D5" w:rsidRPr="00B811D5" w:rsidRDefault="00B811D5" w:rsidP="00B811D5">
      <w:pPr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По профилактике вредных зависимостей был разработан план мероприятий и б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и проведены совместно с медсестрой и старшим участковым уполномоченным полиции следующие мероприятия: 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индивидуальные беседы с проблемными детьми</w:t>
      </w:r>
      <w:r w:rsidRPr="00B811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;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седы по профилактике  наркомании, </w:t>
      </w:r>
      <w:proofErr w:type="spell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 алкоголизма </w:t>
      </w:r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«От б</w:t>
      </w:r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лезней всех полезней», «Если хочешь  быть </w:t>
      </w:r>
      <w:proofErr w:type="gramStart"/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доров</w:t>
      </w:r>
      <w:proofErr w:type="gramEnd"/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Наркомания – чума 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XI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ка», «Курение вредит здоровью».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Веселый час: «Солнце, воздух и вода - наши лучшие друзья</w:t>
      </w:r>
      <w:r w:rsidRPr="00B811D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Праздник  «Я здоровье сберегу – сам себе я помогу»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Конкурс рисунков «Я и моё здоровье»</w:t>
      </w:r>
    </w:p>
    <w:p w:rsidR="00B811D5" w:rsidRPr="00B811D5" w:rsidRDefault="00B811D5" w:rsidP="006923D6">
      <w:pPr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Викторина «Азбука здоровья»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ждому отряду выделена игровая комната, где учащиеся могли поиграть в настольные игры, подготовить номера художественной самодеятельности, коллективные творческие дела, провести беседы.</w:t>
      </w:r>
    </w:p>
    <w:p w:rsidR="00B811D5" w:rsidRPr="00B811D5" w:rsidRDefault="00B811D5" w:rsidP="00B81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гровых комнатах оформлены отрядные уголки, в которых отражалась жизнь отряда, название, девиз, песня, </w:t>
      </w:r>
      <w:r w:rsidRPr="00B811D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кран настроения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сутствовали памятки по технике бе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асности, правилам дорожного движения и здоровому образу жизни.</w:t>
      </w:r>
    </w:p>
    <w:p w:rsidR="00B811D5" w:rsidRPr="00B811D5" w:rsidRDefault="00B811D5" w:rsidP="00B811D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лагере оформлены стенды: «Жить  </w:t>
      </w:r>
      <w:proofErr w:type="gramStart"/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о</w:t>
      </w:r>
      <w:proofErr w:type="gramEnd"/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, правила соблюдения ЗОЖ, «Зд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ое питание», «Закалка, спорт, движение», отрядные уголки, уголки по ПДД, против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В первые дни были проведены социально-психологические игры «Давайте позн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мся». </w:t>
      </w:r>
    </w:p>
    <w:p w:rsidR="00B811D5" w:rsidRPr="00B811D5" w:rsidRDefault="00B811D5" w:rsidP="00B811D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Большое внимание уделялось гражданско-патриотическому воспитанию. Были пров</w:t>
      </w:r>
      <w:r w:rsidRPr="00B811D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е</w:t>
      </w:r>
      <w:r w:rsidRPr="00B811D5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дены 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торжественная линейка «Моя Россия, моя страна»,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рисунков на асфальте «Я рисую Россию», 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кторина «Моя малая Родина», 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нь памяти выпускника школы Коровина (с приглашением одноклассников), 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нкурс рисунков «Родная моя, Адыгея», </w:t>
      </w:r>
    </w:p>
    <w:p w:rsidR="00B811D5" w:rsidRPr="00B811D5" w:rsidRDefault="00B811D5" w:rsidP="006923D6">
      <w:pPr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линейка памяти «Не забыть нам этой даты», посвященная Дню памяти и ско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би.</w:t>
      </w:r>
    </w:p>
    <w:p w:rsidR="00B811D5" w:rsidRPr="00B811D5" w:rsidRDefault="00B811D5" w:rsidP="00B811D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А также проведены конкурсы: «Мы любим сказки», «Минута славы», «Мисс Лето – 2016», «Мистер Лето – 2016», «Живой театр», конкурс косичек и бантиков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Проведены беседы, викторины и конкурсы по правилам пожарной безопасности, правилам дорожного движения: игровая программа «Безопасное колесо», акция «Письмо водителю», викторины, конкурсы рисунков и плакатов, встреча с инспектором ГИБДД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Было организовано посещение  учреждений культуры: Национального музея, Ру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кого государственного драматического театра им. </w:t>
      </w:r>
      <w:proofErr w:type="spell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А.С.Пушкина</w:t>
      </w:r>
      <w:proofErr w:type="spell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Национального музея,  Камерного музыкального театра РА, </w:t>
      </w:r>
      <w:proofErr w:type="spellStart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Госфилармонии</w:t>
      </w:r>
      <w:proofErr w:type="spellEnd"/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, Республиканской детской би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лиотеки, комнаты боевой славы учебно-авиационной базы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imes New Roman"/>
          <w:color w:val="000000"/>
          <w:sz w:val="24"/>
          <w:szCs w:val="24"/>
        </w:rPr>
        <w:t>Участвовали в городском празднике «Здравствуй лето!», городских спортивных соревнованиях и творческих конкурсах.</w:t>
      </w:r>
    </w:p>
    <w:p w:rsidR="00B811D5" w:rsidRPr="00B811D5" w:rsidRDefault="00B811D5" w:rsidP="00B811D5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B811D5">
        <w:rPr>
          <w:rFonts w:ascii="Times New Roman" w:eastAsia="Calibri" w:hAnsi="Times New Roman" w:cs="Tunga"/>
          <w:color w:val="000000"/>
          <w:sz w:val="24"/>
          <w:szCs w:val="24"/>
        </w:rPr>
        <w:t>В течение смены воспитательная работа строилась по следующим направлениям:</w:t>
      </w:r>
    </w:p>
    <w:p w:rsidR="00B811D5" w:rsidRDefault="00B811D5" w:rsidP="00B811D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ско-патриотическое воспитание</w:t>
      </w:r>
      <w:r w:rsidRPr="00B8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лагеря «Мадагаскар» пред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ет воспитательные мероприятия, связанные с историей России, изучением д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 нравственных традиций и истории родного края. </w:t>
      </w:r>
      <w:proofErr w:type="gram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проведение торж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нной линейка «Моя Россия, моя страна!», конкурса рисунков на асфальте «Мы твои, Россия, дети!», конкурса «Пою мое Отечество, Республику мою», линейки памяти  «Не 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быть нам этой даты», посещение музея авиационного полка, урок мужества, посвящ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Дню партизан и т. д.</w:t>
      </w:r>
      <w:proofErr w:type="gramEnd"/>
    </w:p>
    <w:p w:rsidR="00E67136" w:rsidRPr="00B811D5" w:rsidRDefault="00E67136" w:rsidP="00B811D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антикоррупционного мировоззрения у детей и подростков</w:t>
      </w:r>
      <w:r w:rsidRPr="00E6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ется посредством обсуждений – диспутов по антикоррупционному поведению «Нет  коррупции», конкурса рисунков «Мы и закон», ролевых игр по формированию з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послушного поведения «Как не нарушать закон».</w:t>
      </w:r>
    </w:p>
    <w:p w:rsidR="00E67136" w:rsidRPr="00B811D5" w:rsidRDefault="00E67136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толерантности, поддержки этнического и культурного многообр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зия России и Адыгеи</w:t>
      </w:r>
      <w:r w:rsidRPr="00E671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 важно в многонациональной стране. Наиболее эффекти</w:t>
      </w: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способом формирования толерантности является воспитание, которое способствует формированию у детей навыков критического осмысления и выработки суждений, нез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го мышления. Обучающиеся учатся проявлять терпимость – </w:t>
      </w:r>
      <w:proofErr w:type="gram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ют то, что люди различаются по интересам, положению, по внешнему виду и обладают правом жить в мире, сохраняя свою индивидуальность. Воспитанию толерантности способствуют следующие мероприятия: посещение филармонии, концерта группы «</w:t>
      </w:r>
      <w:proofErr w:type="spell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штен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осещение Национального театра, викторина «Моя малая Родина», </w:t>
      </w:r>
      <w:proofErr w:type="spell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о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влекательная игра «Как важна толерантность», конкурс рисунков на асфальте «Цвети моя Адыгея»; экску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я в музей «Культура и бы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ыгов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67136" w:rsidRPr="00B811D5" w:rsidRDefault="00E67136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1D5" w:rsidRPr="00E67136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1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экстремизма и терроризма в подростковой и молодежной среде. </w:t>
      </w:r>
    </w:p>
    <w:p w:rsidR="00B811D5" w:rsidRP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811D5">
        <w:rPr>
          <w:rFonts w:ascii="Times New Roman" w:eastAsia="Calibri" w:hAnsi="Times New Roman" w:cs="Times New Roman"/>
          <w:sz w:val="24"/>
          <w:szCs w:val="24"/>
        </w:rPr>
        <w:t>Основными задачами профилактики экстремизма и терроризма являются восп</w:t>
      </w:r>
      <w:r w:rsidRPr="00B811D5">
        <w:rPr>
          <w:rFonts w:ascii="Times New Roman" w:eastAsia="Calibri" w:hAnsi="Times New Roman" w:cs="Times New Roman"/>
          <w:sz w:val="24"/>
          <w:szCs w:val="24"/>
        </w:rPr>
        <w:t>и</w:t>
      </w:r>
      <w:r w:rsidRPr="00B811D5">
        <w:rPr>
          <w:rFonts w:ascii="Times New Roman" w:eastAsia="Calibri" w:hAnsi="Times New Roman" w:cs="Times New Roman"/>
          <w:sz w:val="24"/>
          <w:szCs w:val="24"/>
        </w:rPr>
        <w:t>тание у обучающихся установок признания, соблюдения и защиты прав и свобод человека и гражданина, соблюдения законов, формирование норм социального поведения, хара</w:t>
      </w:r>
      <w:r w:rsidRPr="00B811D5">
        <w:rPr>
          <w:rFonts w:ascii="Times New Roman" w:eastAsia="Calibri" w:hAnsi="Times New Roman" w:cs="Times New Roman"/>
          <w:sz w:val="24"/>
          <w:szCs w:val="24"/>
        </w:rPr>
        <w:t>к</w:t>
      </w:r>
      <w:r w:rsidRPr="00B811D5">
        <w:rPr>
          <w:rFonts w:ascii="Times New Roman" w:eastAsia="Calibri" w:hAnsi="Times New Roman" w:cs="Times New Roman"/>
          <w:sz w:val="24"/>
          <w:szCs w:val="24"/>
        </w:rPr>
        <w:t>терного для гражданского общества, повышение  роли семьи в формировании у детей норм толерантности и снижение социальной напряженности в обществе, воспитание зак</w:t>
      </w:r>
      <w:r w:rsidRPr="00B811D5">
        <w:rPr>
          <w:rFonts w:ascii="Times New Roman" w:eastAsia="Calibri" w:hAnsi="Times New Roman" w:cs="Times New Roman"/>
          <w:sz w:val="24"/>
          <w:szCs w:val="24"/>
        </w:rPr>
        <w:t>о</w:t>
      </w:r>
      <w:r w:rsidRPr="00B811D5">
        <w:rPr>
          <w:rFonts w:ascii="Times New Roman" w:eastAsia="Calibri" w:hAnsi="Times New Roman" w:cs="Times New Roman"/>
          <w:sz w:val="24"/>
          <w:szCs w:val="24"/>
        </w:rPr>
        <w:t>нопослушных граждан, уверенных в неотвратимости наказания за осуществление экстр</w:t>
      </w:r>
      <w:r w:rsidRPr="00B811D5">
        <w:rPr>
          <w:rFonts w:ascii="Times New Roman" w:eastAsia="Calibri" w:hAnsi="Times New Roman" w:cs="Times New Roman"/>
          <w:sz w:val="24"/>
          <w:szCs w:val="24"/>
        </w:rPr>
        <w:t>е</w:t>
      </w:r>
      <w:r w:rsidRPr="00B811D5">
        <w:rPr>
          <w:rFonts w:ascii="Times New Roman" w:eastAsia="Calibri" w:hAnsi="Times New Roman" w:cs="Times New Roman"/>
          <w:sz w:val="24"/>
          <w:szCs w:val="24"/>
        </w:rPr>
        <w:t>мистской деятельности, отработка навыков безопасного</w:t>
      </w:r>
      <w:proofErr w:type="gramEnd"/>
      <w:r w:rsidRPr="00B811D5">
        <w:rPr>
          <w:rFonts w:ascii="Times New Roman" w:eastAsia="Calibri" w:hAnsi="Times New Roman" w:cs="Times New Roman"/>
          <w:sz w:val="24"/>
          <w:szCs w:val="24"/>
        </w:rPr>
        <w:t xml:space="preserve"> поведения учащихся в момент угрозы террористического акта.  Для воспитанников лагеря запланированы коллективно-творческое дело «Тропинка безопасности», беседа «Нет терроризму!», просмотр учебных мультфильмов «Уроки безопасности», библиотечный час «Вместе мы едины», а также и</w:t>
      </w:r>
      <w:r w:rsidRPr="00B811D5">
        <w:rPr>
          <w:rFonts w:ascii="Times New Roman" w:eastAsia="Calibri" w:hAnsi="Times New Roman" w:cs="Times New Roman"/>
          <w:sz w:val="24"/>
          <w:szCs w:val="24"/>
        </w:rPr>
        <w:t>н</w:t>
      </w:r>
      <w:r w:rsidRPr="00B811D5">
        <w:rPr>
          <w:rFonts w:ascii="Times New Roman" w:eastAsia="Calibri" w:hAnsi="Times New Roman" w:cs="Times New Roman"/>
          <w:sz w:val="24"/>
          <w:szCs w:val="24"/>
        </w:rPr>
        <w:t>структажи по действиям обучающихся и воспитателей в случае террористической угрозы.</w:t>
      </w:r>
    </w:p>
    <w:p w:rsidR="00B811D5" w:rsidRPr="00B811D5" w:rsidRDefault="00B811D5" w:rsidP="00B811D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редных зависимостей, безнадзорности, беспризорности и прав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несовершеннолетних направлена на формирование культуры физического здоровья, интереса к спорту, мотивирует детей на заботу о своем здоровье и активный 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, предупреждает правонарушения. На базе лагеря будет реализован социальный пр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«Жить интересно», проведены беседы: «Наркомания – чума XXI века, «Курение вр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здоровью», профилактическая линейка: «21.00-дети дома», игра «</w:t>
      </w:r>
      <w:proofErr w:type="spell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знайка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B811D5" w:rsidRPr="00B811D5" w:rsidRDefault="00B811D5" w:rsidP="00B811D5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тского дорожно-транспортного травматизма и негативных явл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в школьной среде.</w:t>
      </w:r>
      <w:r w:rsidRPr="00B811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здоровья и жизни детей предполагает организацию обуч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илам дорожного движения, основам безопасности жизнедеятельности таким о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м, чтобы у каждого обучающегося сформировалась жизненно</w:t>
      </w:r>
      <w:r w:rsid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ая потребность не только в изучении, но в соблюдении правил дорожного движения. Реализации данного направления деятельности способствуют мероприятия: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1. Беседа по ПДД «Твой путь в лагерь и обратно»</w:t>
      </w:r>
    </w:p>
    <w:p w:rsidR="00B811D5" w:rsidRPr="00B811D5" w:rsidRDefault="00B811D5" w:rsidP="00B811D5">
      <w:pPr>
        <w:tabs>
          <w:tab w:val="left" w:pos="738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ещение </w:t>
      </w:r>
      <w:proofErr w:type="spellStart"/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городка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B811D5" w:rsidRPr="00B811D5" w:rsidRDefault="00B811D5" w:rsidP="00B811D5">
      <w:pPr>
        <w:tabs>
          <w:tab w:val="left" w:pos="7380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3. Беседа с родителями-водителями о необходимости применения ремней бе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ости и детских удерживающих  устрой</w:t>
      </w:r>
      <w:proofErr w:type="gramStart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ревозке детей в салоне автомобиля.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Игровая программа «Красный, жёлтый, зелёный».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5.Викторина «Знай дорожные знаки»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Конкурс рисунков на асфальте «Мы и дорога» (городской и  </w:t>
      </w:r>
      <w:proofErr w:type="spellStart"/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лагерный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  на лучший рисунок по безопасности движения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Просмотр </w:t>
      </w:r>
      <w:r w:rsidR="00E6713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ых мультфильмов «Академия </w:t>
      </w:r>
      <w:proofErr w:type="spellStart"/>
      <w:r w:rsidR="00E6713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ветофорчика</w:t>
      </w:r>
      <w:proofErr w:type="spellEnd"/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B811D5" w:rsidRPr="00B811D5" w:rsidRDefault="00B811D5" w:rsidP="00B811D5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811D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9. Беседа по ПДД «Безопасное поведение на улице во время каникул» </w:t>
      </w:r>
    </w:p>
    <w:p w:rsidR="00B811D5" w:rsidRDefault="00B811D5" w:rsidP="00B811D5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6056C" w:rsidRPr="0046056C" w:rsidRDefault="0046056C" w:rsidP="0046056C">
      <w:pPr>
        <w:numPr>
          <w:ilvl w:val="0"/>
          <w:numId w:val="45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филактика негативных явлений в образовательной среде</w:t>
      </w:r>
    </w:p>
    <w:p w:rsidR="0046056C" w:rsidRPr="0046056C" w:rsidRDefault="0046056C" w:rsidP="004605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6056C" w:rsidRPr="0046056C" w:rsidRDefault="0046056C" w:rsidP="004605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6056C">
        <w:rPr>
          <w:rFonts w:ascii="Times New Roman" w:hAnsi="Times New Roman" w:cs="Times New Roman"/>
          <w:sz w:val="24"/>
          <w:szCs w:val="24"/>
        </w:rPr>
        <w:t>В 2015-2016 учебном году был создан социальный паспорт школы.</w:t>
      </w:r>
    </w:p>
    <w:p w:rsidR="0046056C" w:rsidRPr="0046056C" w:rsidRDefault="0046056C" w:rsidP="004605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7091" w:type="dxa"/>
        <w:jc w:val="center"/>
        <w:tblInd w:w="9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17"/>
        <w:gridCol w:w="1774"/>
      </w:tblGrid>
      <w:tr w:rsidR="0046056C" w:rsidRPr="0046056C" w:rsidTr="0076078D">
        <w:trPr>
          <w:jc w:val="center"/>
        </w:trPr>
        <w:tc>
          <w:tcPr>
            <w:tcW w:w="5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</w:t>
            </w:r>
          </w:p>
        </w:tc>
      </w:tr>
      <w:tr w:rsidR="0046056C" w:rsidRPr="0046056C" w:rsidTr="0076078D">
        <w:trPr>
          <w:jc w:val="center"/>
        </w:trPr>
        <w:tc>
          <w:tcPr>
            <w:tcW w:w="70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щие сведения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Количество </w:t>
            </w:r>
            <w:proofErr w:type="gramStart"/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хся</w:t>
            </w:r>
            <w:proofErr w:type="gramEnd"/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45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личество семей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71</w:t>
            </w:r>
          </w:p>
        </w:tc>
      </w:tr>
      <w:tr w:rsidR="0046056C" w:rsidRPr="0046056C" w:rsidTr="0076078D">
        <w:trPr>
          <w:jc w:val="center"/>
        </w:trPr>
        <w:tc>
          <w:tcPr>
            <w:tcW w:w="70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бучающиеся «группы риска»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оят на учете в ОДН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оят на учете в КДН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остоят на школьном профилактическом учете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</w:tr>
      <w:tr w:rsidR="0046056C" w:rsidRPr="0046056C" w:rsidTr="0076078D">
        <w:trPr>
          <w:jc w:val="center"/>
        </w:trPr>
        <w:tc>
          <w:tcPr>
            <w:tcW w:w="709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атегории семей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мьи социального риска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Неполные семьи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4 (247)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ногодетные семьи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7 (155)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пекаемые семьи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 (12)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алообеспеченные семьи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1 (119)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емьи родителей инвалидов (детей в них)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 (7)</w:t>
            </w:r>
          </w:p>
        </w:tc>
      </w:tr>
      <w:tr w:rsidR="0046056C" w:rsidRPr="0046056C" w:rsidTr="0076078D">
        <w:trPr>
          <w:jc w:val="center"/>
        </w:trPr>
        <w:tc>
          <w:tcPr>
            <w:tcW w:w="53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ети-инвалиды</w:t>
            </w:r>
          </w:p>
        </w:tc>
        <w:tc>
          <w:tcPr>
            <w:tcW w:w="17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056C" w:rsidRPr="0046056C" w:rsidRDefault="0046056C" w:rsidP="0046056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</w:tr>
    </w:tbl>
    <w:p w:rsidR="0046056C" w:rsidRPr="0046056C" w:rsidRDefault="0046056C" w:rsidP="0046056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оциальный статус семей, в которых воспитываются </w:t>
      </w:r>
      <w:proofErr w:type="gramStart"/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бучающиеся</w:t>
      </w:r>
      <w:proofErr w:type="gramEnd"/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разнороден. Большое количество неполных семей, семей-опекунов и т.д.</w:t>
      </w:r>
    </w:p>
    <w:p w:rsidR="0046056C" w:rsidRPr="0046056C" w:rsidRDefault="0046056C" w:rsidP="0046056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упредительно-профилактическая деятельность социально-педагогической службы школы ведется в тесном контакте с муниципальными органами, с ОДН ОВД города Майкопа, с учреждениями здравоохранения. На стендах для обучающихся и родителей дана информация о телефонах службы доверия и психологической помощи подросткам и их родителям, адреса и телефоны организаций, участвующих в борьбе с распространением наркомании; телефоны организаций, занимающихся защитой прав ребенка.</w:t>
      </w:r>
    </w:p>
    <w:p w:rsidR="0046056C" w:rsidRPr="0046056C" w:rsidRDefault="0046056C" w:rsidP="0046056C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нализ специфики сложившегося социума показывает, что значительная часть семей нуждается в систематической педагогической и информационно правовой поддержке.</w:t>
      </w:r>
    </w:p>
    <w:p w:rsidR="0046056C" w:rsidRPr="0046056C" w:rsidRDefault="0046056C" w:rsidP="0046056C">
      <w:pPr>
        <w:suppressAutoHyphens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 целях повышения качества организации образовательного процесса необходимо разнообразить формы получения дополнительного образования; апробировать и внедрять новые технологии организации внеурочной деятельности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2015-2016 учебного  года  социально – педагогическая  служба  школы  работала  по  исполнению  федеральных  законов  «Об  образовании в Российской Фед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рации»,  «Об  основах  системы  профилактики  безнадзорности  и  правонарушений  несовершеннолетних», «Об основных гарантиях прав ребенка в Российской Федерации», Конституции РФ,  Семейного  кодекса,  Конвенции  о  правах  ребёнка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а  начало 2015 – 2016   учебного  года  на профилактическом учете в школе с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яло трое несовершеннолетних, один из которых состоял на профилактическом учете в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УУП и ПДН ОМВД России по г. Майкопу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благополучные  семьи  и  семьи  учащихся,  состоящие  на  учёте  в 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УУП и ПДН ОМВД России по г. Майкопу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,  находились  под  особым  контролем  соц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ального  педагога.  Проблемы,  которые  возникали  в  этих  семьях,  решались  совместно  с  администрацией  школы, </w:t>
      </w:r>
      <w:proofErr w:type="spell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КДНиЗП</w:t>
      </w:r>
      <w:proofErr w:type="spell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ОУУП и ПДН ОМВД России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городу Майкопу. Работа с социально </w:t>
      </w:r>
      <w:proofErr w:type="gram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еблагополучными семьями, имеющими в своем составе несоверш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олетних детей регулировалась</w:t>
      </w:r>
      <w:proofErr w:type="gram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ем МБОУ «СОШ № 3» «О работе с социально неблагополучной семьей, имеющей в своем составе несовершеннолетних детей». 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ольшую  помощь  в  воспитательной  работе  оказал  Совет  по  профилактике безнадзорности и правонарушений несовершеннолетних.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став Совета профилактики входили представители Администрации школы, социальный педагог,  инспектор ОУУП и ПДН ОМВД России по г. Майкопу, председатель КТОС № 11. Деятельность Совета пр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илактики регулировалась Положением МБОУ «СОШ №3» О Совете по профилактике безнадзорности и правонарушений несовершеннолетних и в соответствии с утвержд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ым планом работы Совета по профилактике безнадзорности и правонарушений несов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еннолетних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В 2015 – 2016 учебном году на Совете профилактики рассматривались  вопросы: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32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ава и обязанности обучающихся и их родителей/законных представителей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ка школьной неуспеваемости и пропусков учебных занятий без уважительной причины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ждение совершения несовершеннолетними экономических престу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лений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ка совершения несовершеннолетними преступлений экстремис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кого характера и правонарушений с использованием социальных сетей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 с  </w:t>
      </w:r>
      <w:proofErr w:type="gram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еуспевающими</w:t>
      </w:r>
      <w:proofErr w:type="gram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:  профилактика  неуспеваемости  среди  обучающи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я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овместная  деятельность  педагогического  коллектива  и  сотрудников  ОУУП и ПДН МВД России по г. Майкопу  в  работе  с  учащимися,  находящимися  в  социально  опасном  положении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офилактика несчастных случаев на железнодорожных путях.</w:t>
      </w:r>
    </w:p>
    <w:p w:rsidR="0046056C" w:rsidRPr="0046056C" w:rsidRDefault="0046056C" w:rsidP="0046056C">
      <w:pPr>
        <w:numPr>
          <w:ilvl w:val="0"/>
          <w:numId w:val="31"/>
        </w:numPr>
        <w:tabs>
          <w:tab w:val="left" w:pos="1075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а  по  профилактике  </w:t>
      </w:r>
      <w:proofErr w:type="spell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табакокурения</w:t>
      </w:r>
      <w:proofErr w:type="spell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, токсикомании, алкоголизма и др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ов Комиссии по делам несовершеннолетних и защите их прав, сообщения ОУУП и ПДН МВД России по г. Майкопу,  решения  Совета  профила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тики   в течение учебного года на профилактический учет было поставлено шесть обуч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ющихся школы. С  ними была организована профилактическая,  воспитательная  работа  классными  руководителями,  социальным  педагогом,  педагогом-психологом, оказыв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сь социально-педагогическая помощь и поддержка семье. Все они  посещались на дому классными руководителями,  Грачевой Е.А., социальным педагогом, и </w:t>
      </w:r>
      <w:proofErr w:type="spell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Татлок</w:t>
      </w:r>
      <w:proofErr w:type="spell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А., и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ектором по охране детства. </w:t>
      </w:r>
    </w:p>
    <w:tbl>
      <w:tblPr>
        <w:tblW w:w="0" w:type="auto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1"/>
        <w:gridCol w:w="2723"/>
        <w:gridCol w:w="2578"/>
      </w:tblGrid>
      <w:tr w:rsidR="0046056C" w:rsidRPr="00D13BEE" w:rsidTr="0076078D">
        <w:trPr>
          <w:trHeight w:val="322"/>
          <w:jc w:val="center"/>
        </w:trPr>
        <w:tc>
          <w:tcPr>
            <w:tcW w:w="75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056C" w:rsidRPr="00D13BEE" w:rsidRDefault="0046056C" w:rsidP="0076078D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ояли  на профилактическом учете в школе</w:t>
            </w:r>
          </w:p>
        </w:tc>
      </w:tr>
      <w:tr w:rsidR="0046056C" w:rsidRPr="00D13BEE" w:rsidTr="0076078D">
        <w:trPr>
          <w:trHeight w:val="322"/>
          <w:jc w:val="center"/>
        </w:trPr>
        <w:tc>
          <w:tcPr>
            <w:tcW w:w="2291" w:type="dxa"/>
            <w:tcBorders>
              <w:top w:val="single" w:sz="4" w:space="0" w:color="auto"/>
            </w:tcBorders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723" w:type="dxa"/>
            <w:tcBorders>
              <w:top w:val="single" w:sz="4" w:space="0" w:color="auto"/>
            </w:tcBorders>
            <w:vAlign w:val="center"/>
          </w:tcPr>
          <w:p w:rsidR="0046056C" w:rsidRPr="00D13BEE" w:rsidRDefault="0046056C" w:rsidP="0076078D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 начало</w:t>
            </w:r>
          </w:p>
          <w:p w:rsidR="0046056C" w:rsidRPr="00D13BEE" w:rsidRDefault="0046056C" w:rsidP="0076078D">
            <w:pPr>
              <w:spacing w:after="0" w:line="240" w:lineRule="auto"/>
              <w:ind w:hanging="37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</w:t>
            </w: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ебного полугодия</w:t>
            </w:r>
          </w:p>
        </w:tc>
        <w:tc>
          <w:tcPr>
            <w:tcW w:w="2578" w:type="dxa"/>
            <w:tcBorders>
              <w:top w:val="single" w:sz="4" w:space="0" w:color="auto"/>
            </w:tcBorders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 конец </w:t>
            </w:r>
          </w:p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D13BE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ебного полугодия</w:t>
            </w:r>
          </w:p>
        </w:tc>
      </w:tr>
      <w:tr w:rsidR="0046056C" w:rsidRPr="00D13BEE" w:rsidTr="0076078D">
        <w:trPr>
          <w:trHeight w:val="322"/>
          <w:jc w:val="center"/>
        </w:trPr>
        <w:tc>
          <w:tcPr>
            <w:tcW w:w="2291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3-2014г.</w:t>
            </w:r>
          </w:p>
        </w:tc>
        <w:tc>
          <w:tcPr>
            <w:tcW w:w="2723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 человек</w:t>
            </w:r>
          </w:p>
        </w:tc>
        <w:tc>
          <w:tcPr>
            <w:tcW w:w="2578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</w:tr>
      <w:tr w:rsidR="0046056C" w:rsidRPr="00D13BEE" w:rsidTr="0076078D">
        <w:trPr>
          <w:trHeight w:val="322"/>
          <w:jc w:val="center"/>
        </w:trPr>
        <w:tc>
          <w:tcPr>
            <w:tcW w:w="2291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4-2015г.</w:t>
            </w:r>
          </w:p>
        </w:tc>
        <w:tc>
          <w:tcPr>
            <w:tcW w:w="2723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  <w:tc>
          <w:tcPr>
            <w:tcW w:w="2578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овека</w:t>
            </w:r>
          </w:p>
        </w:tc>
      </w:tr>
      <w:tr w:rsidR="0046056C" w:rsidRPr="00D13BEE" w:rsidTr="0076078D">
        <w:trPr>
          <w:trHeight w:val="322"/>
          <w:jc w:val="center"/>
        </w:trPr>
        <w:tc>
          <w:tcPr>
            <w:tcW w:w="2291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5-2016г.</w:t>
            </w:r>
          </w:p>
        </w:tc>
        <w:tc>
          <w:tcPr>
            <w:tcW w:w="2723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человека</w:t>
            </w:r>
          </w:p>
        </w:tc>
        <w:tc>
          <w:tcPr>
            <w:tcW w:w="2578" w:type="dxa"/>
            <w:vAlign w:val="center"/>
          </w:tcPr>
          <w:p w:rsidR="0046056C" w:rsidRPr="00D13BEE" w:rsidRDefault="0046056C" w:rsidP="0076078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 человек</w:t>
            </w:r>
          </w:p>
        </w:tc>
      </w:tr>
    </w:tbl>
    <w:p w:rsidR="0046056C" w:rsidRPr="00D13BEE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лану работы Совета по профилактике, в срок до 15 сентября 2015 года был обновлен социальный паспорт школы, который корректировался в течени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и с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авлены списки детей, находящихся в трудной жизненной ситуации (из них, состоящих на профилактическом учете – 9 человек, из малообеспеченных семей – 118 человек, из многодетных семей – 136 человек, детей-инвалидов – 11 человек, детей-сирот и детей, оставшихся без попечения родителей - 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2 человек). </w:t>
      </w:r>
      <w:proofErr w:type="gramEnd"/>
    </w:p>
    <w:p w:rsidR="0046056C" w:rsidRPr="00D13BEE" w:rsidRDefault="0046056C" w:rsidP="00E671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жедневно социальным педагогом, Е.А. Грачевой и классными руководителями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XI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ов  проводился мониторинг посещения учебных занятий обучающимися. За 2015-2016 учебный год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истематически пропускающих учебные занятия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без уважительной причины выявлено не было,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что свидетельствует об эффективной пр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лактической работе коллектива школы. </w:t>
      </w:r>
    </w:p>
    <w:p w:rsidR="0046056C" w:rsidRPr="00D13BEE" w:rsidRDefault="0046056C" w:rsidP="00E67136">
      <w:pPr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рамках профилактической деятельности было организовано тесное взаимод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й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твие с различными структурами города: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ом  по образованию Администрации МО «Город Майкоп»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УП и ПДН отдела МВД России по г. Майкопу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 по делам несовершеннолетних и защите их прав при Администр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МО «Город Майкоп»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Центром психолого-педагогической и </w:t>
      </w:r>
      <w:proofErr w:type="gramStart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»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м</w:t>
      </w:r>
      <w:proofErr w:type="gramEnd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м самоуправление №11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м федеральной службы </w:t>
      </w:r>
      <w:proofErr w:type="spellStart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коконтроля</w:t>
      </w:r>
      <w:proofErr w:type="spellEnd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. Майкопу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ыгейским республиканским наркологическим диспансером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ом занятости населения города Майкопа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КУ «Молодежный координационный центр»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ой г. Майкопа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БУ РА «Центр социальной помощи семье и детям»;</w:t>
      </w:r>
    </w:p>
    <w:p w:rsidR="0046056C" w:rsidRPr="00D13BEE" w:rsidRDefault="0046056C" w:rsidP="00E67136">
      <w:pPr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«ЦДК Локус».</w:t>
      </w:r>
    </w:p>
    <w:p w:rsidR="0046056C" w:rsidRPr="00D13BEE" w:rsidRDefault="0046056C" w:rsidP="00E67136">
      <w:pPr>
        <w:tabs>
          <w:tab w:val="left" w:pos="851"/>
          <w:tab w:val="left" w:pos="1116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лагодаря совместной работе классных руководителей и социального педагог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тивно выявлялись дети и семьи «групп риска», своевременно проводилась коррект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ровка данных социального паспорта и непосредственно личных данных учащихся, сост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щих на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нутришкольном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те.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Эти мероприятия позволяли правильно планировать, контролировать и координировать социально-педагогическое содействие и адресную п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ощь социально неблагополучным семьям и детям, оказавшимся в трудной жизненной ситуации, а также своевременно привлекать к взаимодействию  КДН, отдел опеки и поп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ительства и вести профилактическую работу с обучающимися с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девиантным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ведением.</w:t>
      </w:r>
      <w:proofErr w:type="gramEnd"/>
    </w:p>
    <w:p w:rsidR="0046056C" w:rsidRPr="00D13BEE" w:rsidRDefault="0046056C" w:rsidP="00E6713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дительно-профилактическая деятельность социально-педагогической служ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ы школы ведется в тесном контакте с муниципальными органами, с ОУУП и ПДН отдела МВД г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ода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айкопа, с учреждениями здравоохранения. На стендах для обуч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ю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щихся и родителей дана информация о телефонах службы доверия и психологической п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щи подросткам и их родителям, адреса и телефоны организаций, участвующих в борьбе с распространением наркомании; телефоны организаций, занимающихся защитой прав ребенка. </w:t>
      </w:r>
    </w:p>
    <w:p w:rsidR="0046056C" w:rsidRPr="00D13BEE" w:rsidRDefault="0046056C" w:rsidP="00E67136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течение учебного года на базе школы работает почта доверия. За 2015-2016 учебный год сообщений о жестоком обращении, преступлениях против детей, наруше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ях прав ребенка не поступало.</w:t>
      </w:r>
    </w:p>
    <w:p w:rsidR="0046056C" w:rsidRDefault="0046056C" w:rsidP="00E671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За 2015-2016 учебный год, в деятельность кружков и секций, внеурочную д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тельность были вовлечены все обучающиеся, состоящие на различных видах профилакт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ческого учета.</w:t>
      </w:r>
    </w:p>
    <w:p w:rsidR="00E67136" w:rsidRDefault="00E67136" w:rsidP="00E671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7136" w:rsidRPr="00B372FD" w:rsidRDefault="00E67136" w:rsidP="00E67136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D13BEE" w:rsidRDefault="0046056C" w:rsidP="0046056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</w:t>
      </w:r>
      <w:r w:rsidRPr="00D13BE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 Организация питания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школьников</w:t>
      </w:r>
    </w:p>
    <w:p w:rsidR="0046056C" w:rsidRPr="00D13BEE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5-2016 учебном году  была разработана программа формирования культуры здорового питания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Будь здоров!». По состоянию на май 2015 года охват питанием обучающихся МБОУ «СОШ № 3» составил 66%. Благодаря успешной реализ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ции Программы, показатели охвата организованным питанием в школьной столовой д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игли 72,2 %. Всего, в школьной столово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ованно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ит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ни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755 обучающихся, из них за счет средств муниципального бюджет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26 человек.</w:t>
      </w:r>
    </w:p>
    <w:p w:rsidR="0046056C" w:rsidRDefault="0046056C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оцент охвата горячими завтраками</w:t>
      </w:r>
    </w:p>
    <w:p w:rsidR="0046056C" w:rsidRDefault="0046056C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3A3FF6" wp14:editId="12B49E1B">
            <wp:extent cx="3700145" cy="1754505"/>
            <wp:effectExtent l="0" t="0" r="0" b="0"/>
            <wp:docPr id="24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6056C" w:rsidRPr="00D13BEE" w:rsidRDefault="0046056C" w:rsidP="0046056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D13BEE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Реализация Программы осуществлялась путем интеграции в воспитательную к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м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оненту образовательной программы школы.</w:t>
      </w:r>
    </w:p>
    <w:p w:rsidR="0046056C" w:rsidRPr="00D13BEE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D13BEE">
        <w:rPr>
          <w:rFonts w:ascii="Times New Roman" w:eastAsia="Calibri" w:hAnsi="Times New Roman" w:cs="Times New Roman"/>
          <w:bCs/>
          <w:sz w:val="24"/>
          <w:szCs w:val="24"/>
        </w:rPr>
        <w:t>Целью Программы является ф</w:t>
      </w:r>
      <w:r w:rsidRPr="00D13BEE">
        <w:rPr>
          <w:rFonts w:ascii="Times New Roman" w:eastAsia="Calibri" w:hAnsi="Times New Roman" w:cs="Times New Roman"/>
          <w:iCs/>
          <w:sz w:val="24"/>
          <w:szCs w:val="24"/>
        </w:rPr>
        <w:t xml:space="preserve">ормирование общей культуры правильного питания. Для реализации цели решались следующие </w:t>
      </w:r>
      <w:r w:rsidRPr="0046056C">
        <w:rPr>
          <w:rFonts w:ascii="Times New Roman" w:eastAsia="Calibri" w:hAnsi="Times New Roman" w:cs="Times New Roman"/>
          <w:bCs/>
          <w:iCs/>
          <w:sz w:val="24"/>
          <w:szCs w:val="24"/>
        </w:rPr>
        <w:t>задачи:</w:t>
      </w:r>
    </w:p>
    <w:p w:rsidR="0046056C" w:rsidRPr="00D13BEE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пропаганда здорового питания;</w:t>
      </w:r>
    </w:p>
    <w:p w:rsidR="0046056C" w:rsidRPr="00D13BEE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формирование навыков здорового питания через систему воспитательной работы школы и работу с родителями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ми направлениями реализации Программы явились: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я и регулирование школьного питания</w:t>
      </w:r>
      <w:proofErr w:type="gramStart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обеспечение доступности, безопасности и эффективности школьного питания;</w:t>
      </w:r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 xml:space="preserve">- оказание социальной поддержки отдельным категориям </w:t>
      </w:r>
      <w:proofErr w:type="gramStart"/>
      <w:r w:rsidRPr="00D13BE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 xml:space="preserve">- использование разных форм и методик организации питания; </w:t>
      </w:r>
    </w:p>
    <w:p w:rsidR="0046056C" w:rsidRPr="0046056C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6056C">
        <w:rPr>
          <w:rFonts w:ascii="Times New Roman" w:eastAsia="Calibri" w:hAnsi="Times New Roman" w:cs="Times New Roman"/>
          <w:sz w:val="24"/>
          <w:szCs w:val="24"/>
        </w:rPr>
        <w:t xml:space="preserve">2. Формирование навыков здорового питания </w:t>
      </w:r>
      <w:proofErr w:type="gramStart"/>
      <w:r w:rsidRPr="0046056C">
        <w:rPr>
          <w:rFonts w:ascii="Times New Roman" w:eastAsia="Calibri" w:hAnsi="Times New Roman" w:cs="Times New Roman"/>
          <w:sz w:val="24"/>
          <w:szCs w:val="24"/>
        </w:rPr>
        <w:t>у</w:t>
      </w:r>
      <w:proofErr w:type="gramEnd"/>
      <w:r w:rsidRPr="0046056C">
        <w:rPr>
          <w:rFonts w:ascii="Times New Roman" w:eastAsia="Calibri" w:hAnsi="Times New Roman" w:cs="Times New Roman"/>
          <w:sz w:val="24"/>
          <w:szCs w:val="24"/>
        </w:rPr>
        <w:t xml:space="preserve"> обучающихся. </w:t>
      </w:r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Пропаганда здорового питания (проведение игр, конкурсов, лекций, акций, клас</w:t>
      </w:r>
      <w:r w:rsidRPr="00D13BEE">
        <w:rPr>
          <w:rFonts w:ascii="Times New Roman" w:eastAsia="Calibri" w:hAnsi="Times New Roman" w:cs="Times New Roman"/>
          <w:sz w:val="24"/>
          <w:szCs w:val="24"/>
        </w:rPr>
        <w:t>с</w:t>
      </w:r>
      <w:r w:rsidRPr="00D13BEE">
        <w:rPr>
          <w:rFonts w:ascii="Times New Roman" w:eastAsia="Calibri" w:hAnsi="Times New Roman" w:cs="Times New Roman"/>
          <w:sz w:val="24"/>
          <w:szCs w:val="24"/>
        </w:rPr>
        <w:t>ных часов, КТД)</w:t>
      </w:r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Пропаганда здорового питания на родительских собраниях, школьном родител</w:t>
      </w:r>
      <w:r w:rsidRPr="00D13BEE">
        <w:rPr>
          <w:rFonts w:ascii="Times New Roman" w:eastAsia="Calibri" w:hAnsi="Times New Roman" w:cs="Times New Roman"/>
          <w:sz w:val="24"/>
          <w:szCs w:val="24"/>
        </w:rPr>
        <w:t>ь</w:t>
      </w:r>
      <w:r w:rsidRPr="00D13BEE">
        <w:rPr>
          <w:rFonts w:ascii="Times New Roman" w:eastAsia="Calibri" w:hAnsi="Times New Roman" w:cs="Times New Roman"/>
          <w:sz w:val="24"/>
          <w:szCs w:val="24"/>
        </w:rPr>
        <w:t xml:space="preserve">ском лектории. </w:t>
      </w:r>
    </w:p>
    <w:p w:rsidR="0046056C" w:rsidRPr="00D13BEE" w:rsidRDefault="0046056C" w:rsidP="0046056C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Рассмотрение на классных часах вопросов о  горячем питании, охране здоровья, активного образа жизни.</w:t>
      </w:r>
    </w:p>
    <w:p w:rsid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3BEE">
        <w:rPr>
          <w:rFonts w:ascii="Times New Roman" w:eastAsia="Calibri" w:hAnsi="Times New Roman" w:cs="Times New Roman"/>
          <w:sz w:val="24"/>
          <w:szCs w:val="24"/>
        </w:rPr>
        <w:t>- Проведение «Дней здоровья».</w:t>
      </w:r>
    </w:p>
    <w:p w:rsid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организацию питания школьников обеспечивал ОАО «Альянс-М».</w:t>
      </w:r>
    </w:p>
    <w:p w:rsid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B372FD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056C" w:rsidRPr="0046056C" w:rsidRDefault="0046056C" w:rsidP="0046056C">
      <w:pPr>
        <w:numPr>
          <w:ilvl w:val="0"/>
          <w:numId w:val="46"/>
        </w:numPr>
        <w:shd w:val="clear" w:color="auto" w:fill="FFFFFF" w:themeFill="background1"/>
        <w:spacing w:after="0" w:line="240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по предупреждению детского дорожно-транспортного травматизма и изучению основ безопасности жизнедеятельности обучающихся</w:t>
      </w:r>
    </w:p>
    <w:p w:rsidR="0046056C" w:rsidRPr="0046056C" w:rsidRDefault="0046056C" w:rsidP="0046056C">
      <w:pPr>
        <w:shd w:val="clear" w:color="auto" w:fill="FFFFFF" w:themeFill="background1"/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shd w:val="clear" w:color="auto" w:fill="FFFFFF" w:themeFill="background1"/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В 2015-2016 учебном году МБОУ «СОШ № 3» стала победителем городского и пр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зером республиканского смотра-конкурса «Школа — территория безопасности».</w:t>
      </w:r>
    </w:p>
    <w:p w:rsidR="0046056C" w:rsidRPr="0046056C" w:rsidRDefault="0046056C" w:rsidP="0046056C">
      <w:pPr>
        <w:shd w:val="clear" w:color="auto" w:fill="FFFFFF" w:themeFill="background1"/>
        <w:spacing w:after="0" w:line="240" w:lineRule="auto"/>
        <w:ind w:firstLine="45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Большая работа проведена учителями начальных классов по профилактике детского дорожно-транспортного травматизма.</w:t>
      </w:r>
    </w:p>
    <w:tbl>
      <w:tblPr>
        <w:tblW w:w="0" w:type="auto"/>
        <w:jc w:val="center"/>
        <w:tblInd w:w="-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20"/>
        <w:gridCol w:w="5670"/>
        <w:gridCol w:w="1449"/>
      </w:tblGrid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Мероприятие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Срок испо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л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нения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зработка схем-маршрутов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«Мой путь в школу и обра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но»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01.09.-24.09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Рейд по проверке схем-маршрутов «Мой путь в школу и обратно»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4.09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раздник для первоклассников «Посвящение в пешех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ды»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4.09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Беседа с родителями на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бщешкольном родительском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брании на тему «Обучение родителей методам формир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ания у детей навыков безопасного поведения на улицах и дорогах», а также с целью ознакомления родителей с планом работы по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упреждению ДДТТ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lastRenderedPageBreak/>
              <w:t>17.09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чебные занятия по изучению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ПДД </w:t>
            </w:r>
            <w:proofErr w:type="gram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По плану воспит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тельной р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а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боты клас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с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ных руков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дителей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Беседы на родительских собраниях по темам: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1 класс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« Моя семья - моя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безопасность»,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2 класс</w:t>
            </w:r>
          </w:p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 Улица и ребенок»,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3 класс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«Родитель, будь примером безопасного поведения на дороге»,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4 класс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«Требования к знаниям и навыкам школьника, которому доверяется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амостоятельное движение в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школу и обратно»,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5 класс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 Роль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етовозвращающ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элементов в одежде детей» З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кон от 1 июля 2015 года.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Доведение до родителей и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н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формации о статистике ДТП с участием несовершенн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летних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 раз в че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верть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Акция посвященная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Всемирному дню памяти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жертв ДТП»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7.11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рганизация и проведение творческой работы «Дор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ж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ный транспорт» (изготовление моделей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втотранспорта из спичечных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коробков)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08.12.2015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«Все о ГИБДД» Встреча с инспектором ГИБДД (1-4кл.), Фоторепортаж «Один из дней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ботника ГИБДД» (3-4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.),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конкурс рисунков « Что мне запомнилось от встречи с работниками ГИБДД?» (1-2кл.)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В течение учебного года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ведение линеек на темы:</w:t>
            </w:r>
          </w:p>
          <w:p w:rsidR="0046056C" w:rsidRPr="0046056C" w:rsidRDefault="0046056C" w:rsidP="0046056C">
            <w:pPr>
              <w:shd w:val="clear" w:color="auto" w:fill="FFFFFF"/>
              <w:tabs>
                <w:tab w:val="left" w:pos="277"/>
              </w:tabs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Берегите на дороге руки,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головы и ноги!»;</w:t>
            </w:r>
          </w:p>
          <w:p w:rsidR="0046056C" w:rsidRPr="0046056C" w:rsidRDefault="0046056C" w:rsidP="0046056C">
            <w:pPr>
              <w:shd w:val="clear" w:color="auto" w:fill="FFFFFF"/>
              <w:tabs>
                <w:tab w:val="left" w:pos="27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«Осторожно, гололед!»;</w:t>
            </w:r>
          </w:p>
          <w:p w:rsidR="0046056C" w:rsidRPr="0046056C" w:rsidRDefault="0046056C" w:rsidP="0046056C">
            <w:pPr>
              <w:shd w:val="clear" w:color="auto" w:fill="FFFFFF"/>
              <w:tabs>
                <w:tab w:val="left" w:pos="27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«Наши верные друзья!»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(дорожные знаки);</w:t>
            </w:r>
          </w:p>
          <w:p w:rsidR="0046056C" w:rsidRPr="0046056C" w:rsidRDefault="0046056C" w:rsidP="0046056C">
            <w:pPr>
              <w:shd w:val="clear" w:color="auto" w:fill="FFFFFF"/>
              <w:tabs>
                <w:tab w:val="left" w:pos="277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-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ab/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«Мой друг - велосипед»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 раз в че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т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верть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7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тчет: «Организация работы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о профилактике ДДТТ» (тематические беседы, классные часы, уроки окружа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щего мира и ОБЖ)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По полуг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Calibri" w:hAnsi="Times New Roman" w:cs="Times New Roman"/>
                <w:color w:val="000000"/>
              </w:rPr>
              <w:t>диям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2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Анкетирование с целью выявления детей, имеющих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лосипеды,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ейты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, скутеры.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рганизация с ними занятий</w:t>
            </w:r>
          </w:p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 ПДД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Март</w:t>
            </w:r>
          </w:p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016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3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11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Неделя безопасности дорожного движения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Конкурс р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сунков, плакатов,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аппликаций, фоторепортажей,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виде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сюжетов по безопасности движения «По безопасным д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рогам - в безопасную жизнь!» Праздник «На светофоре - зеленый свет!» Викторина «Дорожные знаки в загадках и стихах» Проект «Улицы моего города», «Безопасное к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лесо</w:t>
            </w:r>
            <w:r w:rsidRPr="0046056C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»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Апрель</w:t>
            </w:r>
          </w:p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016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осещение МБОУ ДО «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Автогородок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 xml:space="preserve">в течение </w:t>
            </w:r>
          </w:p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 xml:space="preserve">2015-2016 </w:t>
            </w:r>
            <w:proofErr w:type="spellStart"/>
            <w:r w:rsidRPr="0046056C">
              <w:rPr>
                <w:rFonts w:ascii="Times New Roman" w:eastAsia="Calibri" w:hAnsi="Times New Roman" w:cs="Times New Roman"/>
                <w:color w:val="000000"/>
              </w:rPr>
              <w:t>уч</w:t>
            </w:r>
            <w:proofErr w:type="spellEnd"/>
            <w:r w:rsidRPr="0046056C">
              <w:rPr>
                <w:rFonts w:ascii="Times New Roman" w:eastAsia="Calibri" w:hAnsi="Times New Roman" w:cs="Times New Roman"/>
                <w:color w:val="000000"/>
              </w:rPr>
              <w:t xml:space="preserve"> г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5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Праздник «Скоро лето, классная пора! Правила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вижения забывать нельзя!»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май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6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ind w:firstLine="4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Разработка и реализация плана профилактических мер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приятий по ПДД для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чащихся начальных классов,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ос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щающих школьный лагерь.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май – июнь</w:t>
            </w:r>
          </w:p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016г.</w:t>
            </w:r>
          </w:p>
        </w:tc>
      </w:tr>
      <w:tr w:rsidR="0046056C" w:rsidRPr="0046056C" w:rsidTr="00E67136">
        <w:trPr>
          <w:jc w:val="center"/>
        </w:trPr>
        <w:tc>
          <w:tcPr>
            <w:tcW w:w="620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7</w:t>
            </w:r>
          </w:p>
        </w:tc>
        <w:tc>
          <w:tcPr>
            <w:tcW w:w="567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День дорожной безопасности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(по приказу комитета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р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вания, летний лагерь)</w:t>
            </w:r>
          </w:p>
        </w:tc>
        <w:tc>
          <w:tcPr>
            <w:tcW w:w="1449" w:type="dxa"/>
            <w:shd w:val="clear" w:color="auto" w:fill="FFFFFF" w:themeFill="background1"/>
          </w:tcPr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Июнь</w:t>
            </w:r>
          </w:p>
          <w:p w:rsidR="0046056C" w:rsidRPr="0046056C" w:rsidRDefault="0046056C" w:rsidP="004605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016г.</w:t>
            </w:r>
          </w:p>
        </w:tc>
      </w:tr>
    </w:tbl>
    <w:p w:rsidR="0046056C" w:rsidRPr="0046056C" w:rsidRDefault="0046056C" w:rsidP="0046056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Мероприятия</w:t>
      </w:r>
      <w:proofErr w:type="gramEnd"/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ные в «Неделе безопасности дорожного движения»</w:t>
      </w:r>
    </w:p>
    <w:tbl>
      <w:tblPr>
        <w:tblW w:w="7810" w:type="dxa"/>
        <w:jc w:val="center"/>
        <w:tblInd w:w="-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0"/>
        <w:gridCol w:w="3910"/>
        <w:gridCol w:w="3320"/>
      </w:tblGrid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-2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классы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bCs/>
                <w:color w:val="000000"/>
              </w:rPr>
              <w:t xml:space="preserve">3-4 </w:t>
            </w:r>
            <w:r w:rsidRPr="0046056C">
              <w:rPr>
                <w:rFonts w:ascii="Times New Roman" w:eastAsia="Times New Roman" w:hAnsi="Times New Roman" w:cs="Times New Roman"/>
                <w:bCs/>
                <w:color w:val="000000"/>
              </w:rPr>
              <w:t>классы</w:t>
            </w:r>
          </w:p>
        </w:tc>
      </w:tr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Урок-повторение ос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вных правил дорож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ного движения.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повторение основных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р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вил дорожного движения или встреча с работниками ГИБДД.</w:t>
            </w:r>
          </w:p>
        </w:tc>
      </w:tr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Участие в акции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«Правила дорожного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движения - достойны</w:t>
            </w:r>
          </w:p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взаимоуважения»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Участие в акции «Правила д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рожного движения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стойны взаимоуважения»</w:t>
            </w:r>
          </w:p>
        </w:tc>
      </w:tr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Сочинение на тему: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«Дорога в школу». </w:t>
            </w:r>
            <w:r w:rsidRPr="004605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 xml:space="preserve">(2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>кл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iCs/>
                <w:color w:val="000000"/>
                <w:spacing w:val="-4"/>
              </w:rPr>
              <w:t>.)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Сочинение на тему: «Дорожное движение в будущем».</w:t>
            </w:r>
          </w:p>
        </w:tc>
      </w:tr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Конкурс на лучший ри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нок по бе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пасности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дорожного движения.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Конкурс на лучший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агитплакат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 по безопас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 дорожного движения.</w:t>
            </w:r>
            <w:proofErr w:type="gramEnd"/>
          </w:p>
        </w:tc>
      </w:tr>
      <w:tr w:rsidR="0046056C" w:rsidRPr="0046056C" w:rsidTr="00E67136">
        <w:trPr>
          <w:jc w:val="center"/>
        </w:trPr>
        <w:tc>
          <w:tcPr>
            <w:tcW w:w="58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391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Праздник для учащихся начальной школы: «Помни: правила ГАИ - это правила твои!». Выставка лучших р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сунков. Подведение итогов.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гра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ние победи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телей.</w:t>
            </w:r>
          </w:p>
        </w:tc>
        <w:tc>
          <w:tcPr>
            <w:tcW w:w="3320" w:type="dxa"/>
            <w:shd w:val="clear" w:color="auto" w:fill="FFFFFF" w:themeFill="background1"/>
          </w:tcPr>
          <w:p w:rsidR="0046056C" w:rsidRPr="0046056C" w:rsidRDefault="0046056C" w:rsidP="0046056C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Массовая игра по станциям «З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леный огонек». Выставка </w:t>
            </w:r>
            <w:proofErr w:type="gram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лу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46056C">
              <w:rPr>
                <w:rFonts w:ascii="Times New Roman" w:eastAsia="Times New Roman" w:hAnsi="Times New Roman" w:cs="Times New Roman"/>
                <w:color w:val="000000"/>
              </w:rPr>
              <w:t>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>агитплакатов</w:t>
            </w:r>
            <w:proofErr w:type="spellEnd"/>
            <w:r w:rsidRPr="0046056C">
              <w:rPr>
                <w:rFonts w:ascii="Times New Roman" w:eastAsia="Times New Roman" w:hAnsi="Times New Roman" w:cs="Times New Roman"/>
                <w:color w:val="000000"/>
              </w:rPr>
              <w:t xml:space="preserve">. Подведение итогов. 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граждение победит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46056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ей.</w:t>
            </w:r>
          </w:p>
        </w:tc>
      </w:tr>
    </w:tbl>
    <w:p w:rsidR="001C7BA7" w:rsidRDefault="001C7BA7" w:rsidP="0046056C">
      <w:pPr>
        <w:spacing w:after="0" w:line="240" w:lineRule="auto"/>
        <w:rPr>
          <w:rFonts w:ascii="Times New Roman" w:hAnsi="Times New Roman" w:cs="Times New Roman"/>
        </w:rPr>
      </w:pP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За период 2015-201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года не зафиксировано ни одного случая с участ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ем обучающихся начальных классов в ДТП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В соответствии с Программой Развития Воспитательной компоненты МБОУ «СОШ №3» в начальных классах в период с 11 по 20.01.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20 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16г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од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рошла «Неделя б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з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пасности»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Цель: формировать у обучающихся сознательное и ответственное отношение к личной безопасности и безопасности окружающих, приобретение ими способности сохр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нить жизнь и здоровье в неблагоприятных угрожающих жизни условиях. 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Задачи: - показать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бучающим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, какие опасности могут возникнуть в повседн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в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ной жизни на улице и дома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обучить навыкам ориентировки в различных ситуациях и принятии рациона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ь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ного решения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- сформировать у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понятие «пожарная безопасность»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сформировать навыки поведения в лесу, в городе, во время праздников, при г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лоледице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ознакомить с мерами безопасности на воде в летнее и зимнее время года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разучить правила поведения с животными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продолжить изучение ПДД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дать первые уроки по оказанию помощи пострадавшим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Были проведены следующие мероприятия:</w:t>
      </w:r>
    </w:p>
    <w:p w:rsidR="0046056C" w:rsidRPr="00D13BEE" w:rsidRDefault="0046056C" w:rsidP="00E67136">
      <w:pPr>
        <w:widowControl w:val="0"/>
        <w:numPr>
          <w:ilvl w:val="0"/>
          <w:numId w:val="47"/>
        </w:numPr>
        <w:shd w:val="clear" w:color="auto" w:fill="FFFFFF" w:themeFill="background1"/>
        <w:tabs>
          <w:tab w:val="left" w:pos="64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лановые беседы по темам безопасности жизнедеятельности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в соответствии с возрастными особенностями обучающихся;</w:t>
      </w:r>
    </w:p>
    <w:p w:rsidR="0046056C" w:rsidRPr="00D13BEE" w:rsidRDefault="0046056C" w:rsidP="00E67136">
      <w:pPr>
        <w:widowControl w:val="0"/>
        <w:numPr>
          <w:ilvl w:val="0"/>
          <w:numId w:val="47"/>
        </w:numPr>
        <w:shd w:val="clear" w:color="auto" w:fill="FFFFFF" w:themeFill="background1"/>
        <w:tabs>
          <w:tab w:val="left" w:pos="64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Тестирование;</w:t>
      </w:r>
    </w:p>
    <w:p w:rsidR="0046056C" w:rsidRPr="00D13BEE" w:rsidRDefault="0046056C" w:rsidP="00E67136">
      <w:pPr>
        <w:widowControl w:val="0"/>
        <w:numPr>
          <w:ilvl w:val="0"/>
          <w:numId w:val="47"/>
        </w:numPr>
        <w:shd w:val="clear" w:color="auto" w:fill="FFFFFF" w:themeFill="background1"/>
        <w:tabs>
          <w:tab w:val="left" w:pos="64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Марафон педагогов по каждой параллели «Основы здорового образа жизни» (сообщения по 10 мин) по темам: 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648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режим здоровья и отдыха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648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рацион питания, физическая культура и закаливани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648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личная и общественная гигиена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>;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648"/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- инфекционные</w:t>
      </w:r>
      <w:r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заболевания и их профилактика).</w:t>
      </w:r>
    </w:p>
    <w:p w:rsidR="0046056C" w:rsidRPr="00D13BEE" w:rsidRDefault="0046056C" w:rsidP="00E67136">
      <w:pPr>
        <w:widowControl w:val="0"/>
        <w:numPr>
          <w:ilvl w:val="0"/>
          <w:numId w:val="47"/>
        </w:numPr>
        <w:shd w:val="clear" w:color="auto" w:fill="FFFFFF" w:themeFill="background1"/>
        <w:tabs>
          <w:tab w:val="left" w:pos="648"/>
          <w:tab w:val="left" w:pos="113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Конкурс рисунков по пожарной безопасности и газет «Дети запомните прав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ла эти!»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5. Подведение итогов недели и награждение победителей по итогам тестирования грамотами и сертификатами за активное участие в конкурсах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Итоги тестирования показали, что среди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бучающихся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нет равнодушных к своему здоровью. Темы бесед усвоены на «хорошо» и «отлично»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Сегодняшние школьники должны всерьёз задуматься над тем, как достичь б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з</w:t>
      </w:r>
      <w:r w:rsidRPr="00D13BEE">
        <w:rPr>
          <w:rFonts w:ascii="Times New Roman" w:eastAsia="Calibri" w:hAnsi="Times New Roman" w:cs="Times New Roman"/>
          <w:color w:val="000000"/>
          <w:sz w:val="24"/>
          <w:szCs w:val="28"/>
        </w:rPr>
        <w:t>опасности жизнедеятельности и избежать рисков.</w:t>
      </w: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Школа участвовала в городском смотре-конкурсе на лучшую организацию работы по профилактике злоупотребления </w:t>
      </w:r>
      <w:proofErr w:type="spell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сихоактивными</w:t>
      </w:r>
      <w:proofErr w:type="spell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еществами и пропаганде здорового образа жизни «Школа – территория безопасности» и заняла I место на муниципальном уровне, III место на республиканском уровне. Учителя начальных классов приняли акти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ое участие в подготовке документации по проведенным мероприятиям («Здоровый образ жизни») для конкурса (Грамота муниципальная, приказ № 611 от 01.12.2015; Диплом III степени, приказ № 1402 от 09.12.2015).</w:t>
      </w:r>
    </w:p>
    <w:p w:rsidR="0046056C" w:rsidRDefault="0046056C" w:rsidP="0046056C">
      <w:pPr>
        <w:spacing w:after="0" w:line="240" w:lineRule="auto"/>
        <w:rPr>
          <w:rFonts w:ascii="Times New Roman" w:hAnsi="Times New Roman" w:cs="Times New Roman"/>
        </w:rPr>
      </w:pPr>
    </w:p>
    <w:p w:rsidR="0046056C" w:rsidRPr="0046056C" w:rsidRDefault="0046056C" w:rsidP="0046056C">
      <w:pPr>
        <w:numPr>
          <w:ilvl w:val="0"/>
          <w:numId w:val="4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еспечение информационной безопасности</w:t>
      </w:r>
    </w:p>
    <w:p w:rsidR="0046056C" w:rsidRPr="0046056C" w:rsidRDefault="0046056C" w:rsidP="0046056C">
      <w:pPr>
        <w:spacing w:after="0" w:line="240" w:lineRule="auto"/>
        <w:ind w:firstLine="459"/>
        <w:jc w:val="center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</w:p>
    <w:p w:rsidR="0046056C" w:rsidRPr="0046056C" w:rsidRDefault="0046056C" w:rsidP="0046056C">
      <w:pPr>
        <w:widowControl w:val="0"/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2015-2016 учебном году продолжена работа по обеспечению информационной безопасности участников образовательного процесса. </w:t>
      </w:r>
    </w:p>
    <w:p w:rsidR="0046056C" w:rsidRP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В школе назначено лицо ответственное за организацию работы по защите информации (приказ МБОУ «СОШ № 3» от 31.08.2015 г. №160     «О назначении ответственного за организацию работы по защите персональных данных участников образовательных отношений»). </w:t>
      </w:r>
    </w:p>
    <w:p w:rsidR="0046056C" w:rsidRPr="0046056C" w:rsidRDefault="0046056C" w:rsidP="0046056C">
      <w:pPr>
        <w:widowControl w:val="0"/>
        <w:tabs>
          <w:tab w:val="num" w:pos="0"/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В рамках организации образовательного процесса регулярно проводится анализ угроз безопасности информац</w:t>
      </w:r>
      <w:proofErr w:type="gramStart"/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ии и уя</w:t>
      </w:r>
      <w:proofErr w:type="gramEnd"/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звимостей программного обеспечения, обновляются антивирусные базы. На основании </w:t>
      </w:r>
      <w:proofErr w:type="gramStart"/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письма Руководителя Администрации Главы Республики</w:t>
      </w:r>
      <w:proofErr w:type="gramEnd"/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Адыгея и Кабинета Министров Республики Адыгея от 16.02.2015 г № А-1919/15-0 , в соответствии с приказом МБОУ «СОШ № 3» от 01.04.2016 г. №56 «О проведении внутренней проверки состояния работы по защите информации» в апреле 2016 г. проведена проверка по данному вопросу.</w:t>
      </w:r>
    </w:p>
    <w:p w:rsidR="0046056C" w:rsidRP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Осуществляется комплекс мер по предотвращению утечки персональных сведений и защите от несанкционированного доступа к информации (определены места хранения материальных носителей персональных данных; используются пароли на компьютерах, хранящих информацию о персональных данных участников образовательных отношений; ограничен круг лиц, имеющих право доступа к персональным данным граждан, хранящихся на бумажных и электронных носителях).</w:t>
      </w:r>
    </w:p>
    <w:p w:rsidR="0046056C" w:rsidRP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proofErr w:type="gramStart"/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В Управление Федеральной службы по надзору в сфере связи, информационных технологий и массовых коммуникаций по ЮФО направлено информационное письмо (исх.№572 от 09.11.2015 г.) о месте нахождения базы данных информации, содержащей персональные данные участников образовательных отношений, в сети Интернет для внесения изменений в сведения  в реестре операторов, осуществляющих обработку персональных данных.</w:t>
      </w:r>
      <w:proofErr w:type="gramEnd"/>
    </w:p>
    <w:p w:rsidR="0046056C" w:rsidRP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Для работы в системе АИС-зачисление в школу установлено лицензированное программное обеспечение </w:t>
      </w: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  <w:lang w:val="en-US"/>
        </w:rPr>
        <w:t>VIP</w:t>
      </w: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-Клиент (КС3), определены должностное лицо, допущенное к обработке персональных данных в данной информационной системе, и регламент его работы (приказ МБОУ «СОШ № 3» от 31.08.2015 г. №156 «О назначении ответственного за ведение электронной отчетности, работу в системе «АИС»»). </w:t>
      </w:r>
    </w:p>
    <w:p w:rsid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46056C">
        <w:rPr>
          <w:rFonts w:ascii="Times New Roman" w:eastAsia="Lucida Sans Unicode" w:hAnsi="Times New Roman" w:cs="Times New Roman"/>
          <w:kern w:val="1"/>
          <w:sz w:val="24"/>
          <w:szCs w:val="24"/>
        </w:rPr>
        <w:t>Регулярно проводятся мероприятия, нацеленные на исключение возможности несанкционированного доступа к школьным информационным системам с мобильных и иных технических средств.</w:t>
      </w:r>
    </w:p>
    <w:p w:rsidR="0046056C" w:rsidRPr="0046056C" w:rsidRDefault="0046056C" w:rsidP="0046056C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46056C" w:rsidRPr="0046056C" w:rsidRDefault="0046056C" w:rsidP="0046056C">
      <w:pPr>
        <w:pStyle w:val="a5"/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unga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 xml:space="preserve">Профилактика злоупотребления </w:t>
      </w:r>
      <w:proofErr w:type="spellStart"/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>психоактивных</w:t>
      </w:r>
      <w:proofErr w:type="spellEnd"/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 xml:space="preserve"> веществ</w:t>
      </w:r>
    </w:p>
    <w:p w:rsidR="0046056C" w:rsidRPr="0046056C" w:rsidRDefault="0046056C" w:rsidP="0046056C">
      <w:pPr>
        <w:pStyle w:val="a5"/>
        <w:spacing w:after="0" w:line="240" w:lineRule="auto"/>
        <w:ind w:left="1211"/>
        <w:jc w:val="both"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  Ежегодно составляется социальный паспорт школы, выявляются дети и семьи «группы риска».  Педагогическим коллективом школы ежедневно проводиться монит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ринг психоэмоционального и физического состояния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бучающихся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. В  2015 году, 2016 году факторов употребления несовершеннолетними психотропных веществ без назнач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е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ия врача, а также вовлечение несовершеннолетних в совершение правонарушений, св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я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занных  с незаконным оборотом наркотиков выявлено не было. 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lastRenderedPageBreak/>
        <w:t>Несовершеннолетних отчисленных и/или переведенных из образовательной орг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низации за употребление наркотических средств за отчетный период выявлено не было. 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В  рамках реализации Воспитательной компоненты и Программы коррекционной работы Основной образовательной программы МБОУ  «СОШ №3», в целях активизации работы по профилактике злоупотребления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ми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ами и формированию ценностей здорового образа жизни в образовательной среде обеспечения межведомстве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ого взаимодействия и повышения качества профилактической работы ежегодно: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- составляется и утверждается Комплексный план мероприятий по профилактике злоупотребления 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 и формирования ценностей здорового образа жизни;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- назначается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тветственный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 за работу по профилактике злоупотребления 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ак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 и формирования ценностей здорового образа жизни;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- обеспечивается методическая поддержка классным руководителям по вопросам организации профилактической деятельности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- своевременно и в полном объеме составляется и направляется информация о р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е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зультатах проведения медицинскими работниками профилактических бесед с обучающ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мися о вреде и негативных последствиях употребления «спайса» и других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Согласно плану по профилактике злоупотребления 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 и формирования ценностей здорового образа жизни за 2015 год были проведены следующие мероприятия: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ктябрь. Проведены профилактические беседы по воспитанию у обучающихся 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т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>ветственности за свое здоровье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,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 xml:space="preserve"> 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устойчивого негативного отношения к курению по теме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: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«Мифы и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факты о табаке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»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Октябрь – декабрь. Социальный проект «Компас внутри меня: программа тренинга  для подростков по формированию психологической устойчивости к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аддикциям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»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оябрь. Родительские собрания в параллели восьмых классов по теме «Профила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к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тика алкоголизма,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табакокурения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и наркомании как способ охраны здоровья» при участии врача – нарколога АРНД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амитоковой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 Р.А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оябрь. Приняли участие в городском конкурсе« Класс без вредных привычек».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 xml:space="preserve"> 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Шибинская Т.В.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8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а класс.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Декабрь. Выставка при информационно-библиотечном центре школы, посвященная профилактике злоупотребления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ми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ами. </w:t>
      </w:r>
    </w:p>
    <w:p w:rsidR="0046056C" w:rsidRPr="0046056C" w:rsidRDefault="0046056C" w:rsidP="0046056C">
      <w:pPr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Декабрь. Городской смотр – конкурс «Школа - территория безопасности». По ит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гам конкурса школа заняла первое место в категории на лучшую организацию работы по профилактике злоупотребления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ми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ами и проп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ганде здорового 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б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раза жизни. 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Декабрь. Проведены профилактические беседы по воспитанию у учащихся 7х 8х классов о вреде и негативных последствиях употребления «Спайса» и других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в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 врачом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–н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аркологом АРНД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Намитоковой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Р.А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Декабрь.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 xml:space="preserve"> 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Учащиеся 10 а класса прослушали информацию по ВИЧ профилактике и пропаганде здорового и безопасного образа жизни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,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сопровождающийся просмотром и 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б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суждениям фильма «ВИЧ/СПИД» врачом инфекционистом Чурановой Е.А. Адыгейского Республиканского центра по борьбе со СПИДом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Согласно плану по профилактике злоупотребления 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психоак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веществ и формирования ценностей здорового образа жизни </w:t>
      </w:r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>за 2016 год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 были проведены следу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ю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щие мероприятия: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Февраль. Родительские собрания в параллели 9 классов на тему «Пропаганда  здорового образа жизни: профилактика наркомании,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табакокурения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, алкоголизма»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Март. Классные часы –  в старших классах  на тему «О возможности консульт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рования по вопросам профилактики наркомании,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табакокурения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, алкоголизма».</w:t>
      </w: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Апрель. Социально-психологическое тестирование, направленное на раннее в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ы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 xml:space="preserve">явление немедицинского потребления наркотических средств и психотропных веществ.  </w:t>
      </w:r>
    </w:p>
    <w:p w:rsid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lastRenderedPageBreak/>
        <w:t>Май. Проведены беседы перед летними каникулами по теме «Употребление наркотических сре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дств  ср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еди учащихся и ответственность за это».</w:t>
      </w:r>
    </w:p>
    <w:p w:rsidR="005A4968" w:rsidRDefault="005A4968" w:rsidP="005A4968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 xml:space="preserve">В 2015-2016 учебном году фактов совершения суицида и употребления </w:t>
      </w:r>
      <w:proofErr w:type="spellStart"/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>психоа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>к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>тивных</w:t>
      </w:r>
      <w:proofErr w:type="spellEnd"/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 xml:space="preserve"> веществ </w:t>
      </w:r>
      <w:proofErr w:type="gramStart"/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>обучающимися</w:t>
      </w:r>
      <w:proofErr w:type="gramEnd"/>
      <w:r w:rsidRPr="0046056C"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  <w:t xml:space="preserve"> школы зафиксировано не было.</w:t>
      </w:r>
    </w:p>
    <w:p w:rsidR="005A4968" w:rsidRDefault="005A4968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5A4968" w:rsidRPr="0046056C" w:rsidRDefault="005A4968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46056C" w:rsidRP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В течение года проводились индивидуальные беседы с детьми группы риска и с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циально-педагогическое сопровождение семей группы риска.</w:t>
      </w:r>
    </w:p>
    <w:p w:rsid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E67136" w:rsidRDefault="00E67136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</w:p>
    <w:p w:rsidR="0046056C" w:rsidRDefault="0046056C" w:rsidP="0046056C">
      <w:pPr>
        <w:numPr>
          <w:ilvl w:val="0"/>
          <w:numId w:val="48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храна детства в 2015-2016 учебном году</w:t>
      </w:r>
    </w:p>
    <w:p w:rsidR="0046056C" w:rsidRPr="0046056C" w:rsidRDefault="0046056C" w:rsidP="0046056C">
      <w:pPr>
        <w:spacing w:after="0" w:line="240" w:lineRule="auto"/>
        <w:ind w:left="1571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6056C" w:rsidRPr="0046056C" w:rsidRDefault="0046056C" w:rsidP="004605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5-2016 учебном году общественным инспектором по охране детства была назначена </w:t>
      </w:r>
      <w:proofErr w:type="spellStart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лок</w:t>
      </w:r>
      <w:proofErr w:type="spellEnd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. В соответствии с планом работы осуществлялась систематическая целенаправленная деятельность по соблюдению прав и свобод несовершеннолетних, пр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актика семейного благополучия. За учебный год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а база данных о детях, находящихся под опекой, сиротах. 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 личные карточки опекаемых детей совместно с социальным пед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гом Грачевой Е. А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х 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етей-инвалидов, детей с ограниченными возможн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здоровья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циально неблагополучными семь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</w:t>
      </w:r>
      <w:proofErr w:type="gramStart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ставшихся без попечения родителей и пр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ены</w:t>
      </w:r>
      <w:proofErr w:type="gramEnd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иротам (ноябрь, май)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ун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 жилищно-бытовых усл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 проживания детей и соста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ледования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ных семьях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боре докумен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я опекунства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лении письменного годового финансового отчета за 2014 год.</w:t>
      </w:r>
    </w:p>
    <w:p w:rsidR="0046056C" w:rsidRPr="0046056C" w:rsidRDefault="0046056C" w:rsidP="0046056C">
      <w:pPr>
        <w:numPr>
          <w:ilvl w:val="0"/>
          <w:numId w:val="49"/>
        </w:numPr>
        <w:tabs>
          <w:tab w:val="clear" w:pos="720"/>
          <w:tab w:val="num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ы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 юристами в рамках всероссийского Дня правовой помощи детям по темам:</w:t>
      </w: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Международная правовая защита прав детей» (адвокат </w:t>
      </w:r>
      <w:proofErr w:type="spellStart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ин</w:t>
      </w:r>
      <w:proofErr w:type="spellEnd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Л.).</w:t>
      </w: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«Правовая защита </w:t>
      </w:r>
      <w:proofErr w:type="spellStart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олетних</w:t>
      </w:r>
      <w:proofErr w:type="spellEnd"/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нотариус Клименко Е.В.).</w:t>
      </w: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- «Имущественные права детей» (Нотариус Козырева А.И.).</w:t>
      </w: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1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а помощь в 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еся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расходов на проезд в городском транспор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-сир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ез попечения родителей.</w:t>
      </w: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12.Ока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действие 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путевок в оздоровительные лагеря</w:t>
      </w:r>
      <w:r w:rsidR="005A4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="005A496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A496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з семей групп риска</w:t>
      </w:r>
      <w:r w:rsidRPr="004605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6056C" w:rsidRDefault="0046056C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E67136" w:rsidRDefault="00E67136" w:rsidP="0046056C">
      <w:pPr>
        <w:tabs>
          <w:tab w:val="num" w:pos="1134"/>
        </w:tabs>
        <w:spacing w:after="0" w:line="240" w:lineRule="auto"/>
        <w:ind w:firstLine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46056C" w:rsidRDefault="0046056C" w:rsidP="0046056C">
      <w:pPr>
        <w:numPr>
          <w:ilvl w:val="0"/>
          <w:numId w:val="48"/>
        </w:numPr>
        <w:tabs>
          <w:tab w:val="num" w:pos="426"/>
        </w:tabs>
        <w:spacing w:after="0" w:line="240" w:lineRule="auto"/>
        <w:ind w:left="0" w:firstLine="0"/>
        <w:contextualSpacing/>
        <w:jc w:val="center"/>
        <w:rPr>
          <w:rFonts w:ascii="Times New Roman" w:eastAsia="Calibri" w:hAnsi="Times New Roman" w:cs="Tunga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>Социальное партнерство</w:t>
      </w:r>
    </w:p>
    <w:p w:rsidR="0046056C" w:rsidRPr="0046056C" w:rsidRDefault="0046056C" w:rsidP="0046056C">
      <w:pPr>
        <w:spacing w:after="0" w:line="240" w:lineRule="auto"/>
        <w:ind w:left="851"/>
        <w:contextualSpacing/>
        <w:rPr>
          <w:rFonts w:ascii="Times New Roman" w:eastAsia="Calibri" w:hAnsi="Times New Roman" w:cs="Tunga"/>
          <w:b/>
          <w:color w:val="000000"/>
          <w:sz w:val="24"/>
          <w:szCs w:val="24"/>
        </w:rPr>
      </w:pPr>
    </w:p>
    <w:p w:rsidR="0046056C" w:rsidRPr="0046056C" w:rsidRDefault="0046056C" w:rsidP="0046056C">
      <w:pPr>
        <w:tabs>
          <w:tab w:val="num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 целью обеспечения оптимальных условий для реализации ООП в рамках новых образовательных стандар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были заключены договоры о совмес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т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ной деяте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ти в 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ласти воспитания, развития школьников и профилактики безнадзорности.</w:t>
      </w:r>
    </w:p>
    <w:p w:rsidR="0046056C" w:rsidRDefault="0046056C" w:rsidP="0046056C">
      <w:pPr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  <w:lang w:eastAsia="ru-RU"/>
        </w:rPr>
      </w:pPr>
    </w:p>
    <w:p w:rsidR="0046056C" w:rsidRPr="0046056C" w:rsidRDefault="0046056C" w:rsidP="0046056C">
      <w:pPr>
        <w:ind w:left="72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056C">
        <w:rPr>
          <w:rFonts w:ascii="Times New Roman" w:hAnsi="Times New Roman" w:cs="Times New Roman"/>
          <w:iCs/>
          <w:sz w:val="24"/>
          <w:szCs w:val="24"/>
        </w:rPr>
        <w:t>Схема социального партнерства МБОУ «СОШ № 3»</w:t>
      </w:r>
    </w:p>
    <w:p w:rsidR="0046056C" w:rsidRPr="0046056C" w:rsidRDefault="0046056C" w:rsidP="0046056C">
      <w:pPr>
        <w:ind w:left="720"/>
        <w:contextualSpacing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6056C">
        <w:rPr>
          <w:rFonts w:ascii="Times New Roman" w:hAnsi="Times New Roman" w:cs="Times New Roman"/>
          <w:iCs/>
          <w:sz w:val="24"/>
          <w:szCs w:val="24"/>
        </w:rPr>
        <w:t>в рамках образовательного процесса</w:t>
      </w:r>
      <w:r w:rsidRPr="004605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56C" w:rsidRDefault="0046056C" w:rsidP="0046056C">
      <w:pPr>
        <w:spacing w:after="0" w:line="240" w:lineRule="auto"/>
        <w:rPr>
          <w:rFonts w:ascii="Times New Roman" w:hAnsi="Times New Roman" w:cs="Times New Roman"/>
        </w:rPr>
      </w:pPr>
      <w:r>
        <w:rPr>
          <w:rFonts w:eastAsia="Lucida Sans Unicode"/>
          <w:noProof/>
          <w:kern w:val="2"/>
          <w:szCs w:val="24"/>
          <w:lang w:eastAsia="ru-RU"/>
        </w:rPr>
        <w:drawing>
          <wp:inline distT="0" distB="0" distL="0" distR="0" wp14:anchorId="24CFBF93" wp14:editId="50F53D46">
            <wp:extent cx="5673600" cy="6897600"/>
            <wp:effectExtent l="0" t="0" r="0" b="0"/>
            <wp:docPr id="25" name="Схема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46056C" w:rsidRPr="00D13BEE" w:rsidRDefault="0046056C" w:rsidP="0046056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вместно с  Центром социально-психологических проблем Научно-Исследовательского Института Комплексных проблем АГУ  в период с 01 сентября по 31 декабря 2015 года была реализована профилактическая программа «Компас внутри меня», направленная на профилактику зависимого поведения у подростков. </w:t>
      </w:r>
    </w:p>
    <w:p w:rsidR="0046056C" w:rsidRPr="00D13BEE" w:rsidRDefault="0046056C" w:rsidP="00460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lastRenderedPageBreak/>
        <w:t>Основная цель программы:</w:t>
      </w:r>
      <w:r>
        <w:rPr>
          <w:rFonts w:ascii="Times New Roman" w:eastAsia="Calibri" w:hAnsi="Times New Roman" w:cs="Tunga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сформировать у учащихся стремление к ведению зд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о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рового образа жизни и стойкое неприятие употребления наркотических веществ и ПАВ.</w:t>
      </w:r>
    </w:p>
    <w:p w:rsidR="0046056C" w:rsidRPr="0046056C" w:rsidRDefault="0046056C" w:rsidP="004605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unga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unga"/>
          <w:color w:val="000000"/>
          <w:sz w:val="24"/>
          <w:szCs w:val="24"/>
        </w:rPr>
        <w:t>Основные задачи программы</w:t>
      </w:r>
      <w:r w:rsidRPr="0046056C">
        <w:rPr>
          <w:rFonts w:ascii="Times New Roman" w:eastAsia="Calibri" w:hAnsi="Times New Roman" w:cs="Tunga"/>
          <w:b/>
          <w:color w:val="000000"/>
          <w:sz w:val="24"/>
          <w:szCs w:val="24"/>
        </w:rPr>
        <w:t>:</w:t>
      </w:r>
    </w:p>
    <w:p w:rsidR="0046056C" w:rsidRPr="00D13BEE" w:rsidRDefault="0046056C" w:rsidP="00E67136">
      <w:pPr>
        <w:tabs>
          <w:tab w:val="left" w:pos="54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 xml:space="preserve">1. Получение новых знаний о 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психических механизмах и факторах формирования психологической устойчивости подростков к </w:t>
      </w:r>
      <w:proofErr w:type="spell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аддикциям</w:t>
      </w:r>
      <w:proofErr w:type="spell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.</w:t>
      </w:r>
    </w:p>
    <w:p w:rsidR="0046056C" w:rsidRPr="00D13BEE" w:rsidRDefault="0046056C" w:rsidP="00E67136">
      <w:pPr>
        <w:tabs>
          <w:tab w:val="left" w:pos="54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2. Овладение подростками-участниками проекта новыми личностными, субъек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т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но-лидерскими и коммуникативными компетенциями по укреплению психологической устойчивости к </w:t>
      </w:r>
      <w:proofErr w:type="spell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аддикциям</w:t>
      </w:r>
      <w:proofErr w:type="spell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 через следующие механизмы:</w:t>
      </w:r>
    </w:p>
    <w:p w:rsidR="0046056C" w:rsidRPr="00D13BEE" w:rsidRDefault="0046056C" w:rsidP="00E67136">
      <w:pPr>
        <w:tabs>
          <w:tab w:val="left" w:pos="54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- включение подростков в профилактическую деятельность со сверстниками;</w:t>
      </w:r>
    </w:p>
    <w:p w:rsidR="0046056C" w:rsidRPr="00D13BEE" w:rsidRDefault="0046056C" w:rsidP="00E67136">
      <w:pPr>
        <w:tabs>
          <w:tab w:val="left" w:pos="54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- выполнение индивидуальных домашних заданий по закреплению информации, полученной на тренинге и сбор информации для работы по теме следующего занятия;</w:t>
      </w:r>
    </w:p>
    <w:p w:rsidR="0046056C" w:rsidRPr="00D13BEE" w:rsidRDefault="0046056C" w:rsidP="00E67136">
      <w:pPr>
        <w:tabs>
          <w:tab w:val="left" w:pos="540"/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- включение в работу </w:t>
      </w:r>
      <w:proofErr w:type="spellStart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микрогрупп</w:t>
      </w:r>
      <w:proofErr w:type="spellEnd"/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 xml:space="preserve"> по подготовке и проведению предстоящих з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а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нятий.</w:t>
      </w:r>
    </w:p>
    <w:p w:rsidR="0046056C" w:rsidRPr="00D13BEE" w:rsidRDefault="0046056C" w:rsidP="00E67136">
      <w:pPr>
        <w:tabs>
          <w:tab w:val="left" w:pos="993"/>
        </w:tabs>
        <w:snapToGrid w:val="0"/>
        <w:spacing w:after="0" w:line="240" w:lineRule="auto"/>
        <w:ind w:firstLine="851"/>
        <w:jc w:val="both"/>
        <w:rPr>
          <w:rFonts w:ascii="Times New Roman" w:eastAsia="Calibri" w:hAnsi="Times New Roman" w:cs="Tunga"/>
          <w:bCs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>3. Разработка и апробация программы тренинга по формированию психологич</w:t>
      </w:r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>е</w:t>
      </w:r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 xml:space="preserve">ской устойчивости подростков к </w:t>
      </w:r>
      <w:proofErr w:type="spellStart"/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>аддикциям</w:t>
      </w:r>
      <w:proofErr w:type="spellEnd"/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>, сохранению и укреплению психического здоровья.</w:t>
      </w:r>
    </w:p>
    <w:p w:rsidR="0046056C" w:rsidRPr="00D13BEE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eastAsia="Calibri" w:hAnsi="Times New Roman" w:cs="Tunga"/>
          <w:color w:val="000000"/>
          <w:sz w:val="24"/>
          <w:szCs w:val="24"/>
          <w:u w:val="single"/>
        </w:rPr>
      </w:pPr>
      <w:r w:rsidRPr="00D13BEE">
        <w:rPr>
          <w:rFonts w:ascii="Times New Roman" w:eastAsia="Calibri" w:hAnsi="Times New Roman" w:cs="Tunga"/>
          <w:bCs/>
          <w:color w:val="000000"/>
          <w:sz w:val="24"/>
          <w:szCs w:val="24"/>
        </w:rPr>
        <w:t xml:space="preserve">4. 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Распространение нового опыта среди подростков, социальных педагогов, пс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и</w:t>
      </w:r>
      <w:r w:rsidRPr="00D13BEE">
        <w:rPr>
          <w:rFonts w:ascii="Times New Roman" w:eastAsia="Calibri" w:hAnsi="Times New Roman" w:cs="Tunga"/>
          <w:color w:val="000000"/>
          <w:sz w:val="24"/>
          <w:szCs w:val="24"/>
        </w:rPr>
        <w:t>хологов и других специалистов Республики Адыгея, работающих в сфере социально-психологической адаптации и социализации подростков.</w:t>
      </w:r>
    </w:p>
    <w:p w:rsidR="0046056C" w:rsidRDefault="0046056C" w:rsidP="00E67136">
      <w:pPr>
        <w:shd w:val="clear" w:color="auto" w:fill="FFFFFF" w:themeFill="background1"/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Система взаимодействия </w:t>
      </w:r>
    </w:p>
    <w:p w:rsidR="0046056C" w:rsidRPr="0046056C" w:rsidRDefault="0046056C" w:rsidP="00E67136">
      <w:pPr>
        <w:shd w:val="clear" w:color="auto" w:fill="FFFFFF" w:themeFill="background1"/>
        <w:tabs>
          <w:tab w:val="left" w:pos="993"/>
        </w:tabs>
        <w:spacing w:after="0" w:line="240" w:lineRule="auto"/>
        <w:ind w:firstLine="85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 w:themeFill="background1"/>
        </w:rPr>
        <w:t>с родительской общественностью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классах в течение 2015-2016 учебного года проводились родительские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ния (не реже 1 раза в четверть). Их тематика соответствовала уровню обучения 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хся, их возрастным психологическим и физиологическим особенностям; специфике контингента классного коллектива.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тически проводились индивидуальные консультации для родителей по вопросам обучения и воспитания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пециалистами школы: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едставителями администрации;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лассными руководителями;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циальным педагогом;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дагогом-психологом;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чителями-предметниками;</w:t>
      </w:r>
    </w:p>
    <w:p w:rsidR="0046056C" w:rsidRDefault="0046056C" w:rsidP="00E67136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школьной медсестрой.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2015 - 2016 учебном году МБОУ «СОШ № 3» продолжала практику социального партнерства. Школа активно сотрудничала с Комитетом по образованию Администрации муниципального образования «Город Майкоп», а также с социальной сферой муниципалитета: </w:t>
      </w:r>
      <w:proofErr w:type="gramStart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тской поликлиникой № 2, музыкальными школами, городской и республиканской библиотеками, Центром развития творчества детей и юношества, СДЮШОР № 1, СДЮШОР № 2,  Плавательным бассейном в городке ЦКЗ, Национальным музеем Республики Адыгея, Государственной Филармонией РА (Государственный симфонический оркестр, Государственный оркестр русских народных инструментов РА «Русская удаль», Театр кукол «Золотой кувшин»), Камерный музыкальный театр РА им. </w:t>
      </w:r>
      <w:proofErr w:type="spellStart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аху</w:t>
      </w:r>
      <w:proofErr w:type="spellEnd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>, Русский Государственный драматический театр РА им. А.С.</w:t>
      </w:r>
      <w:proofErr w:type="gramEnd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ушкина, Национальный театр РА им. И.С. </w:t>
      </w:r>
      <w:proofErr w:type="spellStart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>Цея</w:t>
      </w:r>
      <w:proofErr w:type="spellEnd"/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Северокавказский филиал Государственного музея искусства народов Востока, Центром психологической помощи и консультирования «Локус» </w:t>
      </w:r>
    </w:p>
    <w:p w:rsidR="0046056C" w:rsidRPr="00D13BEE" w:rsidRDefault="0046056C" w:rsidP="00E67136">
      <w:p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ение культурного кругозора учащихся, выбор и определение личных пристрастий происходило в системе внеклассной деятельности с  использованием возможностей учреждений образования и культуры города и республики. Сотрудничество с учреждениями культуры способствовало.</w:t>
      </w:r>
    </w:p>
    <w:p w:rsidR="0046056C" w:rsidRPr="00D13BEE" w:rsidRDefault="0046056C" w:rsidP="00E67136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ю духовных потребностей ребенка; </w:t>
      </w:r>
    </w:p>
    <w:p w:rsidR="0046056C" w:rsidRPr="00D13BEE" w:rsidRDefault="0046056C" w:rsidP="00E67136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ю эмоционально-чувственной сферы личности ребенка; </w:t>
      </w:r>
    </w:p>
    <w:p w:rsidR="0046056C" w:rsidRPr="00D13BEE" w:rsidRDefault="0046056C" w:rsidP="00E67136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звитию творческих способностей, созидательных качеств личности; </w:t>
      </w:r>
    </w:p>
    <w:p w:rsidR="0046056C" w:rsidRPr="00D13BEE" w:rsidRDefault="0046056C" w:rsidP="00E67136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ю человека высоконравственной культуры; </w:t>
      </w:r>
    </w:p>
    <w:p w:rsidR="0046056C" w:rsidRPr="00D13BEE" w:rsidRDefault="0046056C" w:rsidP="00E67136">
      <w:pPr>
        <w:numPr>
          <w:ilvl w:val="0"/>
          <w:numId w:val="50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ращению школы из преимущественно просветительского учреждения в центр духовной, нравственной, эстетической культуры.</w:t>
      </w:r>
    </w:p>
    <w:tbl>
      <w:tblPr>
        <w:tblW w:w="7491" w:type="dxa"/>
        <w:jc w:val="center"/>
        <w:tblInd w:w="197" w:type="dxa"/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5"/>
        <w:gridCol w:w="6096"/>
      </w:tblGrid>
      <w:tr w:rsidR="0046056C" w:rsidRPr="00D13BEE" w:rsidTr="0076078D">
        <w:trPr>
          <w:trHeight w:val="252"/>
          <w:jc w:val="center"/>
        </w:trPr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Классы</w:t>
            </w:r>
          </w:p>
        </w:tc>
        <w:tc>
          <w:tcPr>
            <w:tcW w:w="6096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Название экскурсии</w:t>
            </w:r>
          </w:p>
        </w:tc>
      </w:tr>
      <w:tr w:rsidR="0046056C" w:rsidRPr="00D13BEE" w:rsidTr="0076078D">
        <w:trPr>
          <w:trHeight w:val="288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hd w:val="clear" w:color="auto" w:fill="FFFFFF" w:themeFill="background1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</w:pPr>
            <w:r w:rsidRPr="00D13BEE">
              <w:rPr>
                <w:rFonts w:ascii="Times New Roman" w:eastAsia="Calibri" w:hAnsi="Times New Roman" w:cs="Times New Roman"/>
                <w:b/>
                <w:bCs/>
                <w:color w:val="000000"/>
                <w:szCs w:val="24"/>
              </w:rPr>
              <w:t>Национальный музей Республики Адыгея</w:t>
            </w:r>
          </w:p>
        </w:tc>
      </w:tr>
      <w:tr w:rsidR="0046056C" w:rsidRPr="00D13BEE" w:rsidTr="0076078D">
        <w:trPr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Культура и быт </w:t>
            </w:r>
            <w:proofErr w:type="spellStart"/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дыгов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конца XVIII начала XIX вв.»</w:t>
            </w:r>
          </w:p>
        </w:tc>
      </w:tr>
      <w:tr w:rsidR="0046056C" w:rsidRPr="00D13BEE" w:rsidTr="0076078D">
        <w:trPr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«Лесные </w:t>
            </w:r>
            <w:proofErr w:type="gramStart"/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мишки</w:t>
            </w:r>
            <w:proofErr w:type="gramEnd"/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» (знакомство с жизнью птиц нашего края)</w:t>
            </w:r>
          </w:p>
        </w:tc>
      </w:tr>
      <w:tr w:rsidR="0046056C" w:rsidRPr="00D13BEE" w:rsidTr="0076078D">
        <w:trPr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Флора и фауна Северо-Западного Кавказа»</w:t>
            </w:r>
          </w:p>
        </w:tc>
      </w:tr>
      <w:tr w:rsidR="0046056C" w:rsidRPr="00D13BEE" w:rsidTr="0076078D">
        <w:trPr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 xml:space="preserve">IV </w:t>
            </w:r>
            <w:proofErr w:type="spellStart"/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классы</w:t>
            </w:r>
            <w:proofErr w:type="spellEnd"/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«Защитники Родины» (литературно-музыкальная композиция о защитниках оккупированного Майкопа)</w:t>
            </w:r>
          </w:p>
        </w:tc>
      </w:tr>
      <w:tr w:rsidR="0046056C" w:rsidRPr="00D13BEE" w:rsidTr="0076078D">
        <w:trPr>
          <w:trHeight w:val="266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Музей Востока</w:t>
            </w:r>
          </w:p>
        </w:tc>
      </w:tr>
      <w:tr w:rsidR="0046056C" w:rsidRPr="00D13BEE" w:rsidTr="0076078D">
        <w:trPr>
          <w:trHeight w:val="414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ыставка художников времени.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Государственная филармония Республики Адыгея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онцерт оркестра народных инструментов РА «Русская удаль» - «Любовь моя Адыгея!», посвященный Дню Республики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онцерт государственного симфонического оркестра «По страницам музыкальных шедевров» (популярная музыка русских и зарубежных композиторов)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укольный театр «Золотой кувшин», сказка «Королева и Дракон»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II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Концерт Государственного академического ансамбля народного танца Адыгеи «</w:t>
            </w:r>
            <w:proofErr w:type="spellStart"/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Нальмес</w:t>
            </w:r>
            <w:proofErr w:type="spellEnd"/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»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Русский государственный драматический театр им. А.С. Пушкина. 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Спектакль «Золотой ключик»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ектакль «Как Кощей Бессмертный на Василисе женился»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Камерный музыкальный театр РА им. А.А. </w:t>
            </w:r>
            <w:proofErr w:type="spellStart"/>
            <w:r w:rsidRPr="00D13BEE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Ханаху</w:t>
            </w:r>
            <w:proofErr w:type="spellEnd"/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«Щелкунчик»</w:t>
            </w:r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Национальный театр РА им. </w:t>
            </w:r>
            <w:proofErr w:type="spellStart"/>
            <w:r w:rsidRPr="00D13B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И.С.Цея</w:t>
            </w:r>
            <w:proofErr w:type="spellEnd"/>
          </w:p>
        </w:tc>
      </w:tr>
      <w:tr w:rsidR="0046056C" w:rsidRPr="00D13BEE" w:rsidTr="0076078D">
        <w:trPr>
          <w:trHeight w:val="215"/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-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>IV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лшебная сказка «Бродяга и принцесса»</w:t>
            </w:r>
          </w:p>
        </w:tc>
      </w:tr>
      <w:tr w:rsidR="0046056C" w:rsidRPr="00D13BEE" w:rsidTr="0076078D">
        <w:trPr>
          <w:trHeight w:val="159"/>
          <w:jc w:val="center"/>
        </w:trPr>
        <w:tc>
          <w:tcPr>
            <w:tcW w:w="7491" w:type="dxa"/>
            <w:gridSpan w:val="2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b/>
                <w:bCs/>
                <w:szCs w:val="24"/>
                <w:lang w:eastAsia="ar-SA"/>
              </w:rPr>
              <w:t>Экскурсия по городу</w:t>
            </w:r>
          </w:p>
        </w:tc>
      </w:tr>
      <w:tr w:rsidR="0046056C" w:rsidRPr="00D13BEE" w:rsidTr="0076078D">
        <w:trPr>
          <w:jc w:val="center"/>
        </w:trPr>
        <w:tc>
          <w:tcPr>
            <w:tcW w:w="13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val="en-US" w:eastAsia="ar-SA"/>
              </w:rPr>
              <w:t xml:space="preserve">II </w:t>
            </w: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лассы</w:t>
            </w:r>
          </w:p>
        </w:tc>
        <w:tc>
          <w:tcPr>
            <w:tcW w:w="6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6056C" w:rsidRPr="00D13BEE" w:rsidRDefault="0046056C" w:rsidP="0076078D">
            <w:pPr>
              <w:suppressLineNumbers/>
              <w:shd w:val="clear" w:color="auto" w:fill="FFFFFF" w:themeFill="background1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D13BEE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По памятным местам родного города</w:t>
            </w:r>
          </w:p>
        </w:tc>
      </w:tr>
    </w:tbl>
    <w:p w:rsidR="00E67136" w:rsidRDefault="00E67136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Предупредительно-профилактическая деятельность социально-педагогической и психологической служб школы ведется в тесном контакте с муниципальными органами, с ОДН ОВД г. Майкопа, с учреждениями здравоохранения. На стендах для обучающихся и родителей дана информация о телефонах службы доверия и психологической помощи подросткам и их родителям, адреса и телефоны организаций, участвующих в борьбе с распространением наркомании; телефоны организаций, занимающихся защитой прав р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енка. </w:t>
      </w:r>
    </w:p>
    <w:p w:rsidR="0046056C" w:rsidRPr="0046056C" w:rsidRDefault="0046056C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Результаты опроса родительской общественности, проведенные в начале учебн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го года, показали, что значительная часть семей нуждается в систематической педагогич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ской и информационно-правовой поддержке. С этой целью в течение всего учебного года функционировал родительский лекторий.</w:t>
      </w:r>
    </w:p>
    <w:p w:rsidR="0046056C" w:rsidRPr="0046056C" w:rsidRDefault="0046056C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Ежегодно в канун Нового года силами учащихся и педагогов проводится нов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годний утренник для детей из малообеспеченных семей, проживающих на закрепленной за школой территории.</w:t>
      </w:r>
    </w:p>
    <w:p w:rsidR="0046056C" w:rsidRDefault="0046056C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Школа систематически оказывала поддержку ветеранам Великой Отечественной войны и педагогического труда. Наряду с поздравлениями ко Дню Победы и другим зн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>чимым праздникам, ветеранам оказывалась посильная помощь по поддержанию чистоты и порядка домовладений.</w:t>
      </w:r>
    </w:p>
    <w:p w:rsidR="00E67136" w:rsidRDefault="00E67136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7136" w:rsidRPr="0046056C" w:rsidRDefault="00E67136" w:rsidP="0046056C">
      <w:pPr>
        <w:shd w:val="clear" w:color="auto" w:fill="FFFFFF" w:themeFill="background1"/>
        <w:tabs>
          <w:tab w:val="left" w:pos="1134"/>
        </w:tabs>
        <w:spacing w:after="0" w:line="240" w:lineRule="auto"/>
        <w:ind w:firstLine="851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056C" w:rsidRDefault="0046056C" w:rsidP="0046056C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851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6056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бота школьного родительского лектория</w:t>
      </w: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left="851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56C">
        <w:rPr>
          <w:rFonts w:ascii="Times New Roman" w:hAnsi="Times New Roman" w:cs="Times New Roman"/>
          <w:sz w:val="24"/>
          <w:szCs w:val="24"/>
        </w:rPr>
        <w:t>В 2015-2016 учебном году увеличилось количество родителей/законных предст</w:t>
      </w:r>
      <w:r w:rsidRPr="0046056C">
        <w:rPr>
          <w:rFonts w:ascii="Times New Roman" w:hAnsi="Times New Roman" w:cs="Times New Roman"/>
          <w:sz w:val="24"/>
          <w:szCs w:val="24"/>
        </w:rPr>
        <w:t>а</w:t>
      </w:r>
      <w:r w:rsidRPr="0046056C">
        <w:rPr>
          <w:rFonts w:ascii="Times New Roman" w:hAnsi="Times New Roman" w:cs="Times New Roman"/>
          <w:sz w:val="24"/>
          <w:szCs w:val="24"/>
        </w:rPr>
        <w:t>вителей обучающихся, посещавших школьный родительский лекторий.</w:t>
      </w: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56C">
        <w:rPr>
          <w:rFonts w:ascii="Times New Roman" w:hAnsi="Times New Roman" w:cs="Times New Roman"/>
          <w:sz w:val="24"/>
          <w:szCs w:val="24"/>
        </w:rPr>
        <w:t>Просветительская деятельность была, в первую очередь, направлена на профила</w:t>
      </w:r>
      <w:r w:rsidRPr="0046056C">
        <w:rPr>
          <w:rFonts w:ascii="Times New Roman" w:hAnsi="Times New Roman" w:cs="Times New Roman"/>
          <w:sz w:val="24"/>
          <w:szCs w:val="24"/>
        </w:rPr>
        <w:t>к</w:t>
      </w:r>
      <w:r w:rsidRPr="0046056C">
        <w:rPr>
          <w:rFonts w:ascii="Times New Roman" w:hAnsi="Times New Roman" w:cs="Times New Roman"/>
          <w:sz w:val="24"/>
          <w:szCs w:val="24"/>
        </w:rPr>
        <w:t>тику детско-родительских конфликтов, пропаганду безопасного и здорового образа жизни</w:t>
      </w: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56C">
        <w:rPr>
          <w:rFonts w:ascii="Times New Roman" w:hAnsi="Times New Roman" w:cs="Times New Roman"/>
          <w:sz w:val="24"/>
          <w:szCs w:val="24"/>
        </w:rPr>
        <w:t>В работе лектория принимали участие представители заинтересованных ведомств:</w:t>
      </w:r>
    </w:p>
    <w:p w:rsidR="0046056C" w:rsidRPr="0046056C" w:rsidRDefault="0046056C" w:rsidP="0046056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ОУУП и ПДН ОМВД России по Республике Адыгея;</w:t>
      </w:r>
    </w:p>
    <w:p w:rsidR="0046056C" w:rsidRPr="0046056C" w:rsidRDefault="0046056C" w:rsidP="0046056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ЦДК «Локус»;</w:t>
      </w:r>
    </w:p>
    <w:p w:rsidR="0046056C" w:rsidRPr="0046056C" w:rsidRDefault="0046056C" w:rsidP="0046056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и представители Территориального общественного самоуправл</w:t>
      </w: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№11;</w:t>
      </w:r>
    </w:p>
    <w:p w:rsidR="0046056C" w:rsidRPr="0046056C" w:rsidRDefault="0046056C" w:rsidP="0046056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и Адыгейского республиканского центра медицинской профилакт</w:t>
      </w: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6056C" w:rsidRPr="0046056C" w:rsidRDefault="0046056C" w:rsidP="0046056C">
      <w:pPr>
        <w:numPr>
          <w:ilvl w:val="0"/>
          <w:numId w:val="51"/>
        </w:numPr>
        <w:tabs>
          <w:tab w:val="left" w:pos="1134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05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– представители разных профессий.</w:t>
      </w:r>
    </w:p>
    <w:p w:rsidR="0046056C" w:rsidRPr="0046056C" w:rsidRDefault="0046056C" w:rsidP="0046056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056C">
        <w:rPr>
          <w:rFonts w:ascii="Times New Roman" w:hAnsi="Times New Roman" w:cs="Times New Roman"/>
          <w:sz w:val="24"/>
          <w:szCs w:val="24"/>
        </w:rPr>
        <w:t>Были проведены заседания Общешкольного родительского комитета по утве</w:t>
      </w:r>
      <w:r w:rsidRPr="0046056C">
        <w:rPr>
          <w:rFonts w:ascii="Times New Roman" w:hAnsi="Times New Roman" w:cs="Times New Roman"/>
          <w:sz w:val="24"/>
          <w:szCs w:val="24"/>
        </w:rPr>
        <w:t>р</w:t>
      </w:r>
      <w:r w:rsidRPr="0046056C">
        <w:rPr>
          <w:rFonts w:ascii="Times New Roman" w:hAnsi="Times New Roman" w:cs="Times New Roman"/>
          <w:sz w:val="24"/>
          <w:szCs w:val="24"/>
        </w:rPr>
        <w:t xml:space="preserve">жденному плану. </w:t>
      </w:r>
    </w:p>
    <w:p w:rsidR="0046056C" w:rsidRDefault="0046056C" w:rsidP="0046056C">
      <w:pPr>
        <w:spacing w:after="0" w:line="240" w:lineRule="auto"/>
        <w:ind w:firstLine="45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 лектория</w:t>
      </w:r>
    </w:p>
    <w:p w:rsidR="00E67136" w:rsidRDefault="00E67136" w:rsidP="0046056C">
      <w:pPr>
        <w:spacing w:after="0" w:line="240" w:lineRule="auto"/>
        <w:ind w:firstLine="459"/>
        <w:jc w:val="center"/>
        <w:rPr>
          <w:rFonts w:ascii="Times New Roman" w:hAnsi="Times New Roman" w:cs="Times New Roman"/>
          <w:sz w:val="24"/>
          <w:szCs w:val="24"/>
        </w:rPr>
      </w:pPr>
    </w:p>
    <w:p w:rsidR="0046056C" w:rsidRPr="00CA44E3" w:rsidRDefault="0046056C" w:rsidP="0046056C">
      <w:pPr>
        <w:spacing w:after="0" w:line="240" w:lineRule="auto"/>
        <w:ind w:firstLine="459"/>
        <w:jc w:val="center"/>
        <w:rPr>
          <w:rFonts w:ascii="Times New Roman" w:hAnsi="Times New Roman" w:cs="Times New Roman"/>
          <w:sz w:val="24"/>
          <w:szCs w:val="24"/>
        </w:rPr>
      </w:pPr>
      <w:r w:rsidRPr="00CA44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A44E3">
        <w:rPr>
          <w:rFonts w:ascii="Times New Roman" w:hAnsi="Times New Roman" w:cs="Times New Roman"/>
          <w:sz w:val="24"/>
          <w:szCs w:val="24"/>
        </w:rPr>
        <w:t xml:space="preserve"> полугодие</w:t>
      </w:r>
    </w:p>
    <w:tbl>
      <w:tblPr>
        <w:tblpPr w:leftFromText="180" w:rightFromText="180" w:vertAnchor="text" w:horzAnchor="margin" w:tblpX="-25" w:tblpY="17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1417"/>
        <w:gridCol w:w="1389"/>
        <w:gridCol w:w="2302"/>
      </w:tblGrid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Тема лектория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иглашенные</w:t>
            </w: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1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спекты семейного воспитания в адаптаци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ый период первоклассника.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Формирование нравственных чу</w:t>
            </w: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ств к св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ей школе, городу, республике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ерявко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М.В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56C" w:rsidRPr="00EB5943" w:rsidTr="0046056C">
        <w:trPr>
          <w:trHeight w:val="556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ак организовать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учебный труд школьника? Профилактика утомляемости младших школьников.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йкина Т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трудник ЦДК «Локус»</w:t>
            </w:r>
          </w:p>
        </w:tc>
      </w:tr>
      <w:tr w:rsidR="0046056C" w:rsidRPr="00EB5943" w:rsidTr="0046056C">
        <w:trPr>
          <w:trHeight w:val="435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3- и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ь семьи в сохранении традиций патриот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ческого воспитания подрастающих поколений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pStyle w:val="af4"/>
              <w:jc w:val="center"/>
              <w:rPr>
                <w:sz w:val="16"/>
                <w:szCs w:val="16"/>
              </w:rPr>
            </w:pPr>
            <w:r w:rsidRPr="00EB5943">
              <w:rPr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pStyle w:val="af4"/>
              <w:jc w:val="center"/>
              <w:rPr>
                <w:sz w:val="16"/>
                <w:szCs w:val="16"/>
              </w:rPr>
            </w:pPr>
            <w:r w:rsidRPr="00EB5943">
              <w:rPr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Яковенко М.Н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имонова Г.В., руководитель музея школьной истории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4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Гражданско – правовое воспитание в семье. Взаимодействие семьи и школы в правовом воспитании, в общекультурном развитии и профилактике правонарушений.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итимов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Ф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нспектор ОУУП и ПДН ОМВД России по Республике Адыгея</w:t>
            </w:r>
          </w:p>
        </w:tc>
      </w:tr>
      <w:tr w:rsidR="0046056C" w:rsidRPr="00EB5943" w:rsidTr="0046056C">
        <w:trPr>
          <w:trHeight w:val="508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5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офилактика трудностей школьной адапт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ции к обучению в 5 классе. 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Здоровое питание – здоровый ребёнок!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ловичко М.В.</w:t>
            </w: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трудник ЦДК «Локус»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едработник МБОУ «СОШ №3»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6-е 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Жестокость и насилие в семье: причины, п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ледствия, помощь. Профилактика насил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твенного поведения и преступлений секс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льного характера в отношении  несоверш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летних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алугина Н.И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</w:t>
            </w: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дыгейского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анского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сихон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огичес</w:t>
            </w:r>
            <w:proofErr w:type="spellEnd"/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ого диспансера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7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Учет особенностей   подросткового возраста в рамках патриотического воспитания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иселева Э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нспектор ОУУП и ПДН ОМВД России по Республике Адыгея</w:t>
            </w:r>
          </w:p>
        </w:tc>
      </w:tr>
      <w:tr w:rsidR="0046056C" w:rsidRPr="00EB5943" w:rsidTr="0046056C">
        <w:trPr>
          <w:trHeight w:val="998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8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Профилактика алкоголизма,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табакокурения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и наркомании как способ охраны здоровья.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Здоровое питание детей.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г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Юрьева Н.С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рач-нарколог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АРНД, врач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дыгейскогор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убликан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кого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центра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едицинской профилактики</w:t>
            </w:r>
          </w:p>
        </w:tc>
      </w:tr>
      <w:tr w:rsidR="0046056C" w:rsidRPr="00EB5943" w:rsidTr="0046056C">
        <w:trPr>
          <w:trHeight w:val="425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9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ь семьи в профессиональном самоопред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лении девятиклассников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Грачева Е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дители – представители разных профессий</w:t>
            </w:r>
          </w:p>
        </w:tc>
      </w:tr>
      <w:tr w:rsidR="0046056C" w:rsidRPr="00EB5943" w:rsidTr="0046056C">
        <w:trPr>
          <w:trHeight w:val="416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10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1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заимодействие  семьи и школы в успешной адаптации и социализации десятиклассников</w:t>
            </w:r>
          </w:p>
        </w:tc>
        <w:tc>
          <w:tcPr>
            <w:tcW w:w="1417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ксимова И.С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циальный  педагог</w:t>
            </w:r>
          </w:p>
        </w:tc>
      </w:tr>
      <w:tr w:rsidR="0046056C" w:rsidRPr="00EB5943" w:rsidTr="0046056C">
        <w:trPr>
          <w:trHeight w:val="564"/>
        </w:trPr>
        <w:tc>
          <w:tcPr>
            <w:tcW w:w="817" w:type="dxa"/>
            <w:tcBorders>
              <w:bottom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-й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Роль </w:t>
            </w: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в формировании правового созн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ия обучающихся как один из способов пр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тиводействия коррупции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5 г.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Журавлева Е.П.</w:t>
            </w: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дители – представители разных профессий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6056C" w:rsidRPr="00CA44E3" w:rsidRDefault="0046056C" w:rsidP="004605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44E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A44E3">
        <w:rPr>
          <w:rFonts w:ascii="Times New Roman" w:hAnsi="Times New Roman" w:cs="Times New Roman"/>
          <w:sz w:val="24"/>
          <w:szCs w:val="24"/>
        </w:rPr>
        <w:t xml:space="preserve"> полугодие</w:t>
      </w: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36"/>
        <w:gridCol w:w="1271"/>
        <w:gridCol w:w="1530"/>
        <w:gridCol w:w="2302"/>
      </w:tblGrid>
      <w:tr w:rsidR="0046056C" w:rsidRPr="00EB5943" w:rsidTr="0046056C">
        <w:trPr>
          <w:trHeight w:val="280"/>
        </w:trPr>
        <w:tc>
          <w:tcPr>
            <w:tcW w:w="817" w:type="dxa"/>
            <w:tcBorders>
              <w:top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Тема лектория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роки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оведения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тветственные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иглашенные</w:t>
            </w: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пециалисты</w:t>
            </w:r>
          </w:p>
        </w:tc>
      </w:tr>
      <w:tr w:rsidR="0046056C" w:rsidRPr="00EB5943" w:rsidTr="0046056C">
        <w:trPr>
          <w:trHeight w:val="566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1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тоги адаптационного периода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Лобкин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Г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ерявко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М.В.,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по УВР</w:t>
            </w:r>
          </w:p>
        </w:tc>
      </w:tr>
      <w:tr w:rsidR="0046056C" w:rsidRPr="00EB5943" w:rsidTr="0046056C">
        <w:trPr>
          <w:trHeight w:val="572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сновы личной безопасности и профилактика травматизма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Цыкал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О.Н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тарший инспектор по проп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ганд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ДД ОГИБДД по го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у 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йкопу</w:t>
            </w:r>
          </w:p>
        </w:tc>
      </w:tr>
      <w:tr w:rsidR="0046056C" w:rsidRPr="00EB5943" w:rsidTr="0046056C">
        <w:trPr>
          <w:trHeight w:val="607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3-и 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Телевидение и психическое здоровье младш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го школьника. Профилактика психических дисфункций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озина А.А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рач Адыгейского республ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анского центра медицинской профилактики</w:t>
            </w:r>
          </w:p>
        </w:tc>
      </w:tr>
      <w:tr w:rsidR="0046056C" w:rsidRPr="00EB5943" w:rsidTr="0046056C">
        <w:trPr>
          <w:trHeight w:val="566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4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труда и отдыха детей в семье как основное условие личной безоп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ости. Профилактика травматизма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хметова Е.Т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нспектор ОУУП и ПДН ОМВД России по Республике Адыгея</w:t>
            </w:r>
          </w:p>
        </w:tc>
      </w:tr>
      <w:tr w:rsidR="0046056C" w:rsidRPr="00EB5943" w:rsidTr="0046056C">
        <w:trPr>
          <w:trHeight w:val="655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5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нтернет в жизни школьника: профилактика компьютерной зависимости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огосов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Е.В.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трудник Адыгейского республиканского психон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огического диспансера</w:t>
            </w:r>
          </w:p>
        </w:tc>
      </w:tr>
      <w:tr w:rsidR="0046056C" w:rsidRPr="00EB5943" w:rsidTr="0046056C">
        <w:trPr>
          <w:trHeight w:val="719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6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овлечение учащихся группы риска в гр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анско-патриотические воспитательные мер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приятия как форма профилактики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евиантного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поведения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Гоцуляк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Н.Ф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нспектор ОУУП и ПДН ОМВД России по Республике Адыгея</w:t>
            </w:r>
          </w:p>
        </w:tc>
      </w:tr>
      <w:tr w:rsidR="0046056C" w:rsidRPr="00EB5943" w:rsidTr="0046056C">
        <w:trPr>
          <w:trHeight w:val="559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7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ь семьи в профилактике экстремистской  деятельности, межнациональных и конфесс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нальных конфликтов в школьной среде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ихтерев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С.Л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трудник ЦДК «Локус»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8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лияние родителей на формирование жизн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ных ценностей подростков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брамян А.М.</w:t>
            </w: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</w:tc>
      </w:tr>
      <w:tr w:rsidR="0046056C" w:rsidRPr="00EB5943" w:rsidTr="0046056C">
        <w:trPr>
          <w:trHeight w:val="411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9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ак помочь детям подготовиться к госуда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ственной аттестации? 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 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Енамуков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Н.Б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ксимова И.С., заместитель директора по УВР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10-е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ы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лияние семьи на профессиональное сам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пределение старшеклассников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Максимова И.С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редседатель КТОС №11, родител</w:t>
            </w: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представители разных профессий</w:t>
            </w:r>
          </w:p>
        </w:tc>
      </w:tr>
      <w:tr w:rsidR="0046056C" w:rsidRPr="00EB5943" w:rsidTr="0046056C">
        <w:trPr>
          <w:trHeight w:val="64"/>
        </w:trPr>
        <w:tc>
          <w:tcPr>
            <w:tcW w:w="817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11-й</w:t>
            </w:r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ласс</w:t>
            </w:r>
          </w:p>
        </w:tc>
        <w:tc>
          <w:tcPr>
            <w:tcW w:w="3436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Роль семьи в профилактике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истресса</w:t>
            </w:r>
            <w:proofErr w:type="spell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в пр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экзаменационный и экзаменационный пери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ды</w:t>
            </w:r>
          </w:p>
        </w:tc>
        <w:tc>
          <w:tcPr>
            <w:tcW w:w="1271" w:type="dxa"/>
          </w:tcPr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  <w:p w:rsidR="0046056C" w:rsidRPr="00EB5943" w:rsidRDefault="0046056C" w:rsidP="004605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0" w:type="dxa"/>
          </w:tcPr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6056C" w:rsidRPr="00EB5943" w:rsidRDefault="0046056C" w:rsidP="00760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Журавлева Е.П..</w:t>
            </w:r>
          </w:p>
        </w:tc>
        <w:tc>
          <w:tcPr>
            <w:tcW w:w="2302" w:type="dxa"/>
          </w:tcPr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Сотрудник </w:t>
            </w:r>
            <w:proofErr w:type="gram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Адыгейского</w:t>
            </w:r>
            <w:proofErr w:type="gramEnd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 xml:space="preserve"> республиканского </w:t>
            </w:r>
            <w:proofErr w:type="spellStart"/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психоне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рологичес</w:t>
            </w:r>
            <w:proofErr w:type="spellEnd"/>
          </w:p>
          <w:p w:rsidR="0046056C" w:rsidRPr="00EB5943" w:rsidRDefault="0046056C" w:rsidP="0076078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B5943">
              <w:rPr>
                <w:rFonts w:ascii="Times New Roman" w:hAnsi="Times New Roman" w:cs="Times New Roman"/>
                <w:sz w:val="16"/>
                <w:szCs w:val="16"/>
              </w:rPr>
              <w:t>кого диспансера</w:t>
            </w:r>
          </w:p>
        </w:tc>
      </w:tr>
    </w:tbl>
    <w:p w:rsidR="0046056C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В соответствии с Планом работы школы на 2015 – 2016 учебный год и планом  родительского лектория проводилась просветительская работа с родительской обществе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стью по вопросам педагогики и психологии. </w:t>
      </w:r>
      <w:proofErr w:type="gramStart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Организованы</w:t>
      </w:r>
      <w:proofErr w:type="gramEnd"/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ведены 8 общешкол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ных собраний  1 - 4 классов. Организационную поддержку оказали социальные партнеры:</w:t>
      </w:r>
    </w:p>
    <w:p w:rsidR="0046056C" w:rsidRPr="00D13BEE" w:rsidRDefault="0046056C" w:rsidP="0046056C">
      <w:pPr>
        <w:numPr>
          <w:ilvl w:val="0"/>
          <w:numId w:val="52"/>
        </w:numPr>
        <w:shd w:val="clear" w:color="auto" w:fill="FFFFFF" w:themeFill="background1"/>
        <w:tabs>
          <w:tab w:val="left" w:pos="105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 Отдела по делам несовершеннолетних при ОВД города Майкопа;</w:t>
      </w:r>
    </w:p>
    <w:p w:rsidR="0046056C" w:rsidRPr="00D13BEE" w:rsidRDefault="0046056C" w:rsidP="0046056C">
      <w:pPr>
        <w:numPr>
          <w:ilvl w:val="0"/>
          <w:numId w:val="52"/>
        </w:numPr>
        <w:shd w:val="clear" w:color="auto" w:fill="FFFFFF" w:themeFill="background1"/>
        <w:tabs>
          <w:tab w:val="left" w:pos="105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исты «Центра психолого-педагогической и </w:t>
      </w:r>
      <w:proofErr w:type="gramStart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ко-социальной</w:t>
      </w:r>
      <w:proofErr w:type="gramEnd"/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»;</w:t>
      </w:r>
    </w:p>
    <w:p w:rsidR="0046056C" w:rsidRPr="00D13BEE" w:rsidRDefault="0046056C" w:rsidP="0046056C">
      <w:pPr>
        <w:numPr>
          <w:ilvl w:val="0"/>
          <w:numId w:val="52"/>
        </w:numPr>
        <w:shd w:val="clear" w:color="auto" w:fill="FFFFFF" w:themeFill="background1"/>
        <w:tabs>
          <w:tab w:val="left" w:pos="105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и представители Территориального общественного самоуправл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№11;</w:t>
      </w:r>
    </w:p>
    <w:p w:rsidR="0046056C" w:rsidRPr="00D13BEE" w:rsidRDefault="0046056C" w:rsidP="0046056C">
      <w:pPr>
        <w:numPr>
          <w:ilvl w:val="0"/>
          <w:numId w:val="52"/>
        </w:numPr>
        <w:shd w:val="clear" w:color="auto" w:fill="FFFFFF" w:themeFill="background1"/>
        <w:tabs>
          <w:tab w:val="left" w:pos="105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«Центра психологической помощи и консультирования «Локус»</w:t>
      </w:r>
    </w:p>
    <w:p w:rsidR="0046056C" w:rsidRPr="00D13BEE" w:rsidRDefault="0046056C" w:rsidP="0046056C">
      <w:pPr>
        <w:numPr>
          <w:ilvl w:val="0"/>
          <w:numId w:val="52"/>
        </w:numPr>
        <w:shd w:val="clear" w:color="auto" w:fill="FFFFFF" w:themeFill="background1"/>
        <w:tabs>
          <w:tab w:val="left" w:pos="1053"/>
        </w:tabs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B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торы ГИБДД по г. Майкопу</w:t>
      </w:r>
    </w:p>
    <w:p w:rsidR="0046056C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дительская общественность и член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школьного родительского комитета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вовали в мониторинге Комитета по образованию по вопросам удовлетворенности участников образовательного процесса.</w:t>
      </w:r>
      <w:r w:rsidRPr="0046056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Большинство родителей/законных представителей удовлетворены качеством организации внеурочной деятельности в школе - 70%. Таким образом, качество организации внеурочной деятельности в МБОУ «СОШ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ло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нан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довлетворите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м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6056C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46056C" w:rsidRPr="00D13BEE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По итогам результатов Республиканского конкурса образовательных организаций, осуществляющих инновационную деятельность в номинации «Лучшая организация во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D13B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тательной работы в начальном общем образовании» МБОУ «СОШ №3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был присвоен статус региональной инновационной площадки по теме «Программа развития общеоб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овательной организации как фактор успешной реализации Основной образовательной программы в условиях ФГОС НОО».</w:t>
      </w:r>
    </w:p>
    <w:p w:rsidR="0046056C" w:rsidRPr="0046056C" w:rsidRDefault="0046056C" w:rsidP="0046056C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6056C" w:rsidRPr="0046056C" w:rsidRDefault="0046056C" w:rsidP="0046056C">
      <w:pPr>
        <w:tabs>
          <w:tab w:val="left" w:pos="993"/>
        </w:tabs>
        <w:ind w:firstLine="709"/>
        <w:rPr>
          <w:rFonts w:ascii="Times New Roman" w:hAnsi="Times New Roman" w:cs="Times New Roman"/>
        </w:rPr>
      </w:pPr>
    </w:p>
    <w:sectPr w:rsidR="0046056C" w:rsidRPr="0046056C" w:rsidSect="001E08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8CC43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096DCF"/>
    <w:multiLevelType w:val="hybridMultilevel"/>
    <w:tmpl w:val="318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A32"/>
    <w:multiLevelType w:val="hybridMultilevel"/>
    <w:tmpl w:val="914C9834"/>
    <w:lvl w:ilvl="0" w:tplc="26C82C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73D27"/>
    <w:multiLevelType w:val="hybridMultilevel"/>
    <w:tmpl w:val="81BEBDFC"/>
    <w:lvl w:ilvl="0" w:tplc="FC54AC2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0C776594"/>
    <w:multiLevelType w:val="multilevel"/>
    <w:tmpl w:val="30FCA8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b/>
        <w:bCs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b/>
        <w:bCs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/>
        <w:bCs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/>
        <w:bCs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/>
        <w:bCs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/>
        <w:bCs/>
      </w:rPr>
    </w:lvl>
  </w:abstractNum>
  <w:abstractNum w:abstractNumId="5">
    <w:nsid w:val="0D8D7D66"/>
    <w:multiLevelType w:val="hybridMultilevel"/>
    <w:tmpl w:val="22BE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452FD"/>
    <w:multiLevelType w:val="hybridMultilevel"/>
    <w:tmpl w:val="11DECB84"/>
    <w:lvl w:ilvl="0" w:tplc="042457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13388E"/>
    <w:multiLevelType w:val="hybridMultilevel"/>
    <w:tmpl w:val="CD8C2990"/>
    <w:lvl w:ilvl="0" w:tplc="26C82C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366F27"/>
    <w:multiLevelType w:val="multilevel"/>
    <w:tmpl w:val="FF003E00"/>
    <w:styleLink w:val="WW8Num14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CD96019"/>
    <w:multiLevelType w:val="multilevel"/>
    <w:tmpl w:val="C4E62690"/>
    <w:styleLink w:val="WW8Num3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0D40EF1"/>
    <w:multiLevelType w:val="hybridMultilevel"/>
    <w:tmpl w:val="382AEA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9341BE"/>
    <w:multiLevelType w:val="hybridMultilevel"/>
    <w:tmpl w:val="AF2E0116"/>
    <w:lvl w:ilvl="0" w:tplc="26C82C2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022C7"/>
    <w:multiLevelType w:val="multilevel"/>
    <w:tmpl w:val="C5828AB4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C451050"/>
    <w:multiLevelType w:val="multilevel"/>
    <w:tmpl w:val="DD9E7F74"/>
    <w:styleLink w:val="WW8Num37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F602EFB"/>
    <w:multiLevelType w:val="hybridMultilevel"/>
    <w:tmpl w:val="3A58CA00"/>
    <w:lvl w:ilvl="0" w:tplc="26C82C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1A77DE1"/>
    <w:multiLevelType w:val="singleLevel"/>
    <w:tmpl w:val="744E5F6A"/>
    <w:lvl w:ilvl="0">
      <w:start w:val="1"/>
      <w:numFmt w:val="decimal"/>
      <w:lvlText w:val="%1."/>
      <w:legacy w:legacy="1" w:legacySpace="0" w:legacyIndent="20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6">
    <w:nsid w:val="33296D3F"/>
    <w:multiLevelType w:val="multilevel"/>
    <w:tmpl w:val="B67EB53E"/>
    <w:styleLink w:val="WW8Num1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6C90CEA"/>
    <w:multiLevelType w:val="hybridMultilevel"/>
    <w:tmpl w:val="2128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B1C26"/>
    <w:multiLevelType w:val="hybridMultilevel"/>
    <w:tmpl w:val="BA9A4BA8"/>
    <w:lvl w:ilvl="0" w:tplc="5E404CEE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C402172"/>
    <w:multiLevelType w:val="multilevel"/>
    <w:tmpl w:val="8B6AE3BA"/>
    <w:styleLink w:val="WW8Num23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3DDD0A4F"/>
    <w:multiLevelType w:val="multilevel"/>
    <w:tmpl w:val="5DDE92BE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3182976"/>
    <w:multiLevelType w:val="hybridMultilevel"/>
    <w:tmpl w:val="7B723592"/>
    <w:lvl w:ilvl="0" w:tplc="0419000F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02068"/>
    <w:multiLevelType w:val="hybridMultilevel"/>
    <w:tmpl w:val="E0C211E2"/>
    <w:lvl w:ilvl="0" w:tplc="F2D6B900">
      <w:start w:val="2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7990DB0"/>
    <w:multiLevelType w:val="hybridMultilevel"/>
    <w:tmpl w:val="B44EAC82"/>
    <w:lvl w:ilvl="0" w:tplc="B288A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C3061"/>
    <w:multiLevelType w:val="multilevel"/>
    <w:tmpl w:val="485A2360"/>
    <w:styleLink w:val="WW8Num2"/>
    <w:lvl w:ilvl="0">
      <w:numFmt w:val="bullet"/>
      <w:lvlText w:val="—"/>
      <w:lvlJc w:val="left"/>
      <w:rPr>
        <w:rFonts w:ascii="Times New Roman" w:hAnsi="Times New Roman" w:cs="Times New Roman"/>
        <w:szCs w:val="2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>
    <w:nsid w:val="48A942B4"/>
    <w:multiLevelType w:val="hybridMultilevel"/>
    <w:tmpl w:val="62887618"/>
    <w:lvl w:ilvl="0" w:tplc="0419000F">
      <w:start w:val="1"/>
      <w:numFmt w:val="decimal"/>
      <w:lvlText w:val="%1."/>
      <w:lvlJc w:val="left"/>
      <w:pPr>
        <w:ind w:left="414" w:hanging="360"/>
      </w:p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6">
    <w:nsid w:val="48F17F75"/>
    <w:multiLevelType w:val="hybridMultilevel"/>
    <w:tmpl w:val="2104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7787A"/>
    <w:multiLevelType w:val="hybridMultilevel"/>
    <w:tmpl w:val="6B341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0214A"/>
    <w:multiLevelType w:val="hybridMultilevel"/>
    <w:tmpl w:val="AE267B54"/>
    <w:lvl w:ilvl="0" w:tplc="B288A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B441A"/>
    <w:multiLevelType w:val="hybridMultilevel"/>
    <w:tmpl w:val="40EC0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A34EAB"/>
    <w:multiLevelType w:val="hybridMultilevel"/>
    <w:tmpl w:val="904C4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32E53"/>
    <w:multiLevelType w:val="hybridMultilevel"/>
    <w:tmpl w:val="AB9276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1C7ED7E"/>
    <w:multiLevelType w:val="multilevel"/>
    <w:tmpl w:val="51C7ED7E"/>
    <w:name w:val="Нумерованный список 1"/>
    <w:styleLink w:val="WW8Num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33">
    <w:nsid w:val="51C7ED7F"/>
    <w:multiLevelType w:val="multilevel"/>
    <w:tmpl w:val="51C7ED7F"/>
    <w:name w:val="Нумерованный список 2"/>
    <w:styleLink w:val="WW8Num22"/>
    <w:lvl w:ilvl="0">
      <w:start w:val="1"/>
      <w:numFmt w:val="bullet"/>
      <w:lvlText w:val=""/>
      <w:lvlJc w:val="left"/>
      <w:pPr>
        <w:tabs>
          <w:tab w:val="left" w:pos="1515"/>
        </w:tabs>
        <w:ind w:left="151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2235"/>
        </w:tabs>
        <w:ind w:left="223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955"/>
        </w:tabs>
        <w:ind w:left="295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675"/>
        </w:tabs>
        <w:ind w:left="367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395"/>
        </w:tabs>
        <w:ind w:left="439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115"/>
        </w:tabs>
        <w:ind w:left="511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835"/>
        </w:tabs>
        <w:ind w:left="583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555"/>
        </w:tabs>
        <w:ind w:left="655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275"/>
        </w:tabs>
        <w:ind w:left="7275" w:hanging="360"/>
      </w:pPr>
      <w:rPr>
        <w:rFonts w:ascii="Wingdings" w:hAnsi="Wingdings"/>
      </w:rPr>
    </w:lvl>
  </w:abstractNum>
  <w:abstractNum w:abstractNumId="34">
    <w:nsid w:val="51C7ED83"/>
    <w:multiLevelType w:val="multilevel"/>
    <w:tmpl w:val="51C7ED83"/>
    <w:name w:val="Нумерованный список 6"/>
    <w:lvl w:ilvl="0"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5">
    <w:nsid w:val="51C7ED85"/>
    <w:multiLevelType w:val="multilevel"/>
    <w:tmpl w:val="51C7ED85"/>
    <w:name w:val="Нумерованный список 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left" w:pos="6120"/>
        </w:tabs>
        <w:ind w:left="6120" w:hanging="180"/>
      </w:pPr>
    </w:lvl>
  </w:abstractNum>
  <w:abstractNum w:abstractNumId="36">
    <w:nsid w:val="51C7ED88"/>
    <w:multiLevelType w:val="multilevel"/>
    <w:tmpl w:val="51C7ED88"/>
    <w:name w:val="Нумерованный список 11"/>
    <w:lvl w:ilvl="0">
      <w:start w:val="1"/>
      <w:numFmt w:val="bullet"/>
      <w:lvlText w:val=""/>
      <w:lvlJc w:val="left"/>
      <w:pPr>
        <w:tabs>
          <w:tab w:val="left" w:pos="1179"/>
        </w:tabs>
        <w:ind w:left="11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899"/>
        </w:tabs>
        <w:ind w:left="189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619"/>
        </w:tabs>
        <w:ind w:left="261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339"/>
        </w:tabs>
        <w:ind w:left="333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59"/>
        </w:tabs>
        <w:ind w:left="405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779"/>
        </w:tabs>
        <w:ind w:left="477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99"/>
        </w:tabs>
        <w:ind w:left="549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219"/>
        </w:tabs>
        <w:ind w:left="621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939"/>
        </w:tabs>
        <w:ind w:left="6939" w:hanging="360"/>
      </w:pPr>
      <w:rPr>
        <w:rFonts w:ascii="Wingdings" w:hAnsi="Wingdings"/>
      </w:rPr>
    </w:lvl>
  </w:abstractNum>
  <w:abstractNum w:abstractNumId="37">
    <w:nsid w:val="51C7ED8D"/>
    <w:multiLevelType w:val="multilevel"/>
    <w:tmpl w:val="51C7ED8D"/>
    <w:name w:val="Нумерованный список 16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8">
    <w:nsid w:val="554342AE"/>
    <w:multiLevelType w:val="singleLevel"/>
    <w:tmpl w:val="9DB8162C"/>
    <w:styleLink w:val="WW8Num62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abstractNum w:abstractNumId="39">
    <w:nsid w:val="55D05D6F"/>
    <w:multiLevelType w:val="hybridMultilevel"/>
    <w:tmpl w:val="89CE3C9C"/>
    <w:lvl w:ilvl="0" w:tplc="26C82C28">
      <w:start w:val="1"/>
      <w:numFmt w:val="bullet"/>
      <w:lvlText w:val="˗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0">
    <w:nsid w:val="5FF20F3D"/>
    <w:multiLevelType w:val="hybridMultilevel"/>
    <w:tmpl w:val="B7BE8664"/>
    <w:lvl w:ilvl="0" w:tplc="26C82C28">
      <w:start w:val="1"/>
      <w:numFmt w:val="bullet"/>
      <w:lvlText w:val="˗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61FB2348"/>
    <w:multiLevelType w:val="hybridMultilevel"/>
    <w:tmpl w:val="0F8EFABE"/>
    <w:lvl w:ilvl="0" w:tplc="60FE49A8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2">
    <w:nsid w:val="63422462"/>
    <w:multiLevelType w:val="hybridMultilevel"/>
    <w:tmpl w:val="B9022A68"/>
    <w:lvl w:ilvl="0" w:tplc="334436A6">
      <w:start w:val="1"/>
      <w:numFmt w:val="bullet"/>
      <w:pStyle w:val="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37E264C"/>
    <w:multiLevelType w:val="multilevel"/>
    <w:tmpl w:val="BA7E0C28"/>
    <w:styleLink w:val="WW8Num36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64A440E1"/>
    <w:multiLevelType w:val="hybridMultilevel"/>
    <w:tmpl w:val="E528D916"/>
    <w:lvl w:ilvl="0" w:tplc="06928FF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A754E4"/>
    <w:multiLevelType w:val="hybridMultilevel"/>
    <w:tmpl w:val="21287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4D0B92"/>
    <w:multiLevelType w:val="hybridMultilevel"/>
    <w:tmpl w:val="34ACF430"/>
    <w:lvl w:ilvl="0" w:tplc="B288A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98F519F"/>
    <w:multiLevelType w:val="singleLevel"/>
    <w:tmpl w:val="2A508CAE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8">
    <w:nsid w:val="6EC82FDE"/>
    <w:multiLevelType w:val="hybridMultilevel"/>
    <w:tmpl w:val="3180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987170"/>
    <w:multiLevelType w:val="hybridMultilevel"/>
    <w:tmpl w:val="B4A4971C"/>
    <w:lvl w:ilvl="0" w:tplc="9938A44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83B3193"/>
    <w:multiLevelType w:val="multilevel"/>
    <w:tmpl w:val="043A7712"/>
    <w:styleLink w:val="WW8Num31"/>
    <w:lvl w:ilvl="0">
      <w:numFmt w:val="bullet"/>
      <w:lvlText w:val="—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7A5C698C"/>
    <w:multiLevelType w:val="singleLevel"/>
    <w:tmpl w:val="FF0056CA"/>
    <w:styleLink w:val="WW8Num9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52">
    <w:nsid w:val="7A667DEC"/>
    <w:multiLevelType w:val="hybridMultilevel"/>
    <w:tmpl w:val="2D6A8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40"/>
  </w:num>
  <w:num w:numId="5">
    <w:abstractNumId w:val="2"/>
  </w:num>
  <w:num w:numId="6">
    <w:abstractNumId w:val="15"/>
    <w:lvlOverride w:ilvl="0">
      <w:startOverride w:val="1"/>
    </w:lvlOverride>
  </w:num>
  <w:num w:numId="7">
    <w:abstractNumId w:val="11"/>
  </w:num>
  <w:num w:numId="8">
    <w:abstractNumId w:val="36"/>
  </w:num>
  <w:num w:numId="9">
    <w:abstractNumId w:val="23"/>
  </w:num>
  <w:num w:numId="10">
    <w:abstractNumId w:val="44"/>
  </w:num>
  <w:num w:numId="11">
    <w:abstractNumId w:val="25"/>
  </w:num>
  <w:num w:numId="12">
    <w:abstractNumId w:val="4"/>
  </w:num>
  <w:num w:numId="13">
    <w:abstractNumId w:val="24"/>
  </w:num>
  <w:num w:numId="14">
    <w:abstractNumId w:val="50"/>
  </w:num>
  <w:num w:numId="15">
    <w:abstractNumId w:val="32"/>
  </w:num>
  <w:num w:numId="16">
    <w:abstractNumId w:val="33"/>
  </w:num>
  <w:num w:numId="17">
    <w:abstractNumId w:val="42"/>
  </w:num>
  <w:num w:numId="18">
    <w:abstractNumId w:val="0"/>
  </w:num>
  <w:num w:numId="19">
    <w:abstractNumId w:val="46"/>
  </w:num>
  <w:num w:numId="20">
    <w:abstractNumId w:val="38"/>
  </w:num>
  <w:num w:numId="21">
    <w:abstractNumId w:val="51"/>
  </w:num>
  <w:num w:numId="22">
    <w:abstractNumId w:val="8"/>
  </w:num>
  <w:num w:numId="23">
    <w:abstractNumId w:val="16"/>
  </w:num>
  <w:num w:numId="24">
    <w:abstractNumId w:val="19"/>
  </w:num>
  <w:num w:numId="25">
    <w:abstractNumId w:val="43"/>
  </w:num>
  <w:num w:numId="26">
    <w:abstractNumId w:val="13"/>
  </w:num>
  <w:num w:numId="27">
    <w:abstractNumId w:val="9"/>
  </w:num>
  <w:num w:numId="28">
    <w:abstractNumId w:val="12"/>
  </w:num>
  <w:num w:numId="29">
    <w:abstractNumId w:val="20"/>
  </w:num>
  <w:num w:numId="30">
    <w:abstractNumId w:val="9"/>
    <w:lvlOverride w:ilvl="0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7"/>
  </w:num>
  <w:num w:numId="34">
    <w:abstractNumId w:val="29"/>
  </w:num>
  <w:num w:numId="35">
    <w:abstractNumId w:val="48"/>
  </w:num>
  <w:num w:numId="36">
    <w:abstractNumId w:val="1"/>
  </w:num>
  <w:num w:numId="37">
    <w:abstractNumId w:val="30"/>
  </w:num>
  <w:num w:numId="38">
    <w:abstractNumId w:val="5"/>
  </w:num>
  <w:num w:numId="39">
    <w:abstractNumId w:val="31"/>
  </w:num>
  <w:num w:numId="40">
    <w:abstractNumId w:val="26"/>
  </w:num>
  <w:num w:numId="41">
    <w:abstractNumId w:val="52"/>
  </w:num>
  <w:num w:numId="42">
    <w:abstractNumId w:val="27"/>
  </w:num>
  <w:num w:numId="43">
    <w:abstractNumId w:val="6"/>
  </w:num>
  <w:num w:numId="44">
    <w:abstractNumId w:val="39"/>
  </w:num>
  <w:num w:numId="45">
    <w:abstractNumId w:val="49"/>
  </w:num>
  <w:num w:numId="46">
    <w:abstractNumId w:val="18"/>
  </w:num>
  <w:num w:numId="47">
    <w:abstractNumId w:val="47"/>
  </w:num>
  <w:num w:numId="48">
    <w:abstractNumId w:val="22"/>
  </w:num>
  <w:num w:numId="49">
    <w:abstractNumId w:val="10"/>
  </w:num>
  <w:num w:numId="50">
    <w:abstractNumId w:val="28"/>
  </w:num>
  <w:num w:numId="51">
    <w:abstractNumId w:val="45"/>
  </w:num>
  <w:num w:numId="52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0D"/>
    <w:rsid w:val="000B61B5"/>
    <w:rsid w:val="00140BF1"/>
    <w:rsid w:val="001C7BA7"/>
    <w:rsid w:val="001E083F"/>
    <w:rsid w:val="00245DD5"/>
    <w:rsid w:val="002D644C"/>
    <w:rsid w:val="00315CFF"/>
    <w:rsid w:val="0034583A"/>
    <w:rsid w:val="003E355B"/>
    <w:rsid w:val="00427E0D"/>
    <w:rsid w:val="0046056C"/>
    <w:rsid w:val="004A7BA3"/>
    <w:rsid w:val="004C38F2"/>
    <w:rsid w:val="00505860"/>
    <w:rsid w:val="0053609B"/>
    <w:rsid w:val="0055767D"/>
    <w:rsid w:val="005577EF"/>
    <w:rsid w:val="005810BD"/>
    <w:rsid w:val="00595598"/>
    <w:rsid w:val="005A4968"/>
    <w:rsid w:val="005D7754"/>
    <w:rsid w:val="006923D6"/>
    <w:rsid w:val="006B2EE4"/>
    <w:rsid w:val="006D4C75"/>
    <w:rsid w:val="00737258"/>
    <w:rsid w:val="0074313F"/>
    <w:rsid w:val="0076078D"/>
    <w:rsid w:val="00775D53"/>
    <w:rsid w:val="007B32D0"/>
    <w:rsid w:val="007C0995"/>
    <w:rsid w:val="008B7EB5"/>
    <w:rsid w:val="00996B73"/>
    <w:rsid w:val="009E05EF"/>
    <w:rsid w:val="00A2713E"/>
    <w:rsid w:val="00A90E7F"/>
    <w:rsid w:val="00AA6AF0"/>
    <w:rsid w:val="00AC6377"/>
    <w:rsid w:val="00B141B3"/>
    <w:rsid w:val="00B14444"/>
    <w:rsid w:val="00B317B7"/>
    <w:rsid w:val="00B5277A"/>
    <w:rsid w:val="00B708A5"/>
    <w:rsid w:val="00B811D5"/>
    <w:rsid w:val="00BA6EF5"/>
    <w:rsid w:val="00BF4059"/>
    <w:rsid w:val="00C03B36"/>
    <w:rsid w:val="00C81D7F"/>
    <w:rsid w:val="00CB4B41"/>
    <w:rsid w:val="00CC2AD4"/>
    <w:rsid w:val="00CF604E"/>
    <w:rsid w:val="00DA26FC"/>
    <w:rsid w:val="00DF3D4E"/>
    <w:rsid w:val="00E67136"/>
    <w:rsid w:val="00EC3C75"/>
    <w:rsid w:val="00ED02BB"/>
    <w:rsid w:val="00ED7B14"/>
    <w:rsid w:val="00F3503C"/>
    <w:rsid w:val="00F6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0D"/>
  </w:style>
  <w:style w:type="paragraph" w:styleId="10">
    <w:name w:val="heading 1"/>
    <w:basedOn w:val="a"/>
    <w:next w:val="a"/>
    <w:link w:val="11"/>
    <w:qFormat/>
    <w:rsid w:val="00AC6377"/>
    <w:pPr>
      <w:keepNext/>
      <w:keepLines/>
      <w:widowControl w:val="0"/>
      <w:spacing w:before="240" w:after="60" w:line="240" w:lineRule="auto"/>
      <w:outlineLvl w:val="0"/>
    </w:pPr>
    <w:rPr>
      <w:rFonts w:ascii="Arial" w:eastAsia="Calibri" w:hAnsi="Arial" w:cs="Arial"/>
      <w:b/>
      <w:color w:val="000000"/>
      <w:sz w:val="36"/>
      <w:szCs w:val="36"/>
    </w:rPr>
  </w:style>
  <w:style w:type="paragraph" w:styleId="20">
    <w:name w:val="heading 2"/>
    <w:basedOn w:val="10"/>
    <w:next w:val="a"/>
    <w:link w:val="21"/>
    <w:qFormat/>
    <w:rsid w:val="00AC6377"/>
    <w:pPr>
      <w:outlineLvl w:val="1"/>
    </w:pPr>
    <w:rPr>
      <w:sz w:val="32"/>
      <w:szCs w:val="32"/>
    </w:rPr>
  </w:style>
  <w:style w:type="paragraph" w:styleId="3">
    <w:name w:val="heading 3"/>
    <w:basedOn w:val="20"/>
    <w:next w:val="a"/>
    <w:link w:val="30"/>
    <w:qFormat/>
    <w:rsid w:val="00AC6377"/>
    <w:pPr>
      <w:outlineLvl w:val="2"/>
    </w:pPr>
    <w:rPr>
      <w:sz w:val="28"/>
      <w:szCs w:val="28"/>
    </w:rPr>
  </w:style>
  <w:style w:type="paragraph" w:styleId="4">
    <w:name w:val="heading 4"/>
    <w:basedOn w:val="a"/>
    <w:link w:val="40"/>
    <w:qFormat/>
    <w:rsid w:val="00AC63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unga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E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0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D644C"/>
    <w:pPr>
      <w:ind w:left="720"/>
      <w:contextualSpacing/>
    </w:pPr>
  </w:style>
  <w:style w:type="numbering" w:customStyle="1" w:styleId="WW8Num2">
    <w:name w:val="WW8Num2"/>
    <w:basedOn w:val="a2"/>
    <w:rsid w:val="006D4C75"/>
    <w:pPr>
      <w:numPr>
        <w:numId w:val="13"/>
      </w:numPr>
    </w:pPr>
  </w:style>
  <w:style w:type="numbering" w:customStyle="1" w:styleId="WW8Num31">
    <w:name w:val="WW8Num31"/>
    <w:basedOn w:val="a2"/>
    <w:rsid w:val="006D4C75"/>
    <w:pPr>
      <w:numPr>
        <w:numId w:val="14"/>
      </w:numPr>
    </w:pPr>
  </w:style>
  <w:style w:type="character" w:customStyle="1" w:styleId="11">
    <w:name w:val="Заголовок 1 Знак"/>
    <w:basedOn w:val="a0"/>
    <w:link w:val="10"/>
    <w:rsid w:val="00AC6377"/>
    <w:rPr>
      <w:rFonts w:ascii="Arial" w:eastAsia="Calibri" w:hAnsi="Arial" w:cs="Arial"/>
      <w:b/>
      <w:color w:val="000000"/>
      <w:sz w:val="36"/>
      <w:szCs w:val="36"/>
    </w:rPr>
  </w:style>
  <w:style w:type="character" w:customStyle="1" w:styleId="21">
    <w:name w:val="Заголовок 2 Знак"/>
    <w:basedOn w:val="a0"/>
    <w:link w:val="20"/>
    <w:rsid w:val="00AC6377"/>
    <w:rPr>
      <w:rFonts w:ascii="Arial" w:eastAsia="Calibri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AC6377"/>
    <w:rPr>
      <w:rFonts w:ascii="Arial" w:eastAsia="Calibri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C6377"/>
    <w:rPr>
      <w:rFonts w:ascii="Times New Roman" w:eastAsia="Times New Roman" w:hAnsi="Times New Roman" w:cs="Tunga"/>
      <w:b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377"/>
  </w:style>
  <w:style w:type="paragraph" w:styleId="a6">
    <w:name w:val="header"/>
    <w:basedOn w:val="a"/>
    <w:link w:val="a7"/>
    <w:unhideWhenUsed/>
    <w:rsid w:val="00AC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C6377"/>
  </w:style>
  <w:style w:type="paragraph" w:styleId="a8">
    <w:name w:val="footer"/>
    <w:basedOn w:val="a"/>
    <w:link w:val="a9"/>
    <w:unhideWhenUsed/>
    <w:rsid w:val="00AC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C6377"/>
  </w:style>
  <w:style w:type="numbering" w:customStyle="1" w:styleId="110">
    <w:name w:val="Нет списка11"/>
    <w:next w:val="a2"/>
    <w:uiPriority w:val="99"/>
    <w:semiHidden/>
    <w:unhideWhenUsed/>
    <w:rsid w:val="00AC6377"/>
  </w:style>
  <w:style w:type="paragraph" w:customStyle="1" w:styleId="Style7">
    <w:name w:val="Style7"/>
    <w:basedOn w:val="a"/>
    <w:rsid w:val="00AC6377"/>
    <w:pPr>
      <w:widowControl w:val="0"/>
      <w:spacing w:after="0" w:line="312" w:lineRule="exact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6377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Body Text"/>
    <w:basedOn w:val="a"/>
    <w:link w:val="ab"/>
    <w:rsid w:val="00AC6377"/>
    <w:pPr>
      <w:spacing w:after="0" w:line="240" w:lineRule="auto"/>
      <w:jc w:val="both"/>
    </w:pPr>
    <w:rPr>
      <w:rFonts w:ascii="Times New Roman" w:eastAsia="Times New Roman" w:hAnsi="Times New Roman" w:cs="Tunga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C6377"/>
    <w:rPr>
      <w:rFonts w:ascii="Times New Roman" w:eastAsia="Times New Roman" w:hAnsi="Times New Roman" w:cs="Tunga"/>
      <w:color w:val="000000"/>
      <w:sz w:val="28"/>
      <w:szCs w:val="20"/>
    </w:rPr>
  </w:style>
  <w:style w:type="paragraph" w:customStyle="1" w:styleId="13">
    <w:name w:val="Абзац списка1"/>
    <w:basedOn w:val="a"/>
    <w:uiPriority w:val="99"/>
    <w:rsid w:val="00AC6377"/>
    <w:pPr>
      <w:ind w:left="720"/>
      <w:contextualSpacing/>
    </w:pPr>
    <w:rPr>
      <w:rFonts w:ascii="Calibri" w:eastAsia="Times New Roman" w:hAnsi="Calibri" w:cs="Tunga"/>
      <w:color w:val="000000"/>
    </w:rPr>
  </w:style>
  <w:style w:type="paragraph" w:styleId="ac">
    <w:name w:val="Title"/>
    <w:basedOn w:val="a"/>
    <w:link w:val="ad"/>
    <w:qFormat/>
    <w:rsid w:val="00AC6377"/>
    <w:pPr>
      <w:spacing w:after="0" w:line="360" w:lineRule="auto"/>
      <w:jc w:val="center"/>
    </w:pPr>
    <w:rPr>
      <w:rFonts w:ascii="Arial Narrow" w:eastAsia="Times New Roman" w:hAnsi="Arial Narrow" w:cs="Arial Narrow"/>
      <w:b/>
      <w:color w:val="000000"/>
      <w:w w:val="15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AC6377"/>
    <w:rPr>
      <w:rFonts w:ascii="Arial Narrow" w:eastAsia="Times New Roman" w:hAnsi="Arial Narrow" w:cs="Arial Narrow"/>
      <w:b/>
      <w:color w:val="000000"/>
      <w:w w:val="150"/>
      <w:sz w:val="32"/>
      <w:szCs w:val="20"/>
      <w:lang w:eastAsia="ru-RU"/>
    </w:rPr>
  </w:style>
  <w:style w:type="character" w:styleId="ae">
    <w:name w:val="Hyperlink"/>
    <w:rsid w:val="00AC6377"/>
    <w:rPr>
      <w:color w:val="0000FF"/>
      <w:u w:val="single"/>
    </w:rPr>
  </w:style>
  <w:style w:type="character" w:customStyle="1" w:styleId="FontStyle16">
    <w:name w:val="Font Style16"/>
    <w:rsid w:val="00AC6377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7">
    <w:name w:val="Font Style17"/>
    <w:rsid w:val="00AC637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C6377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AC6377"/>
    <w:rPr>
      <w:b/>
      <w:bCs w:val="0"/>
    </w:rPr>
  </w:style>
  <w:style w:type="paragraph" w:customStyle="1" w:styleId="af0">
    <w:name w:val="обычный"/>
    <w:basedOn w:val="a"/>
    <w:rsid w:val="00AC63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toc 1"/>
    <w:basedOn w:val="a"/>
    <w:next w:val="a"/>
    <w:autoRedefine/>
    <w:rsid w:val="00AC6377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39"/>
    <w:rsid w:val="00AC6377"/>
    <w:pPr>
      <w:spacing w:after="0" w:line="240" w:lineRule="auto"/>
    </w:pPr>
    <w:rPr>
      <w:rFonts w:ascii="Times New Roman" w:eastAsia="Times New Roman" w:hAnsi="Times New Roman" w:cs="Tung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C63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C63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AC6377"/>
  </w:style>
  <w:style w:type="paragraph" w:customStyle="1" w:styleId="justify2">
    <w:name w:val="justify2"/>
    <w:basedOn w:val="a"/>
    <w:rsid w:val="00AC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AC63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99"/>
    <w:qFormat/>
    <w:rsid w:val="00AC6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">
    <w:name w:val="List Bullet 2"/>
    <w:basedOn w:val="a"/>
    <w:rsid w:val="00AC6377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3"/>
    <w:rsid w:val="00AC6377"/>
    <w:pPr>
      <w:widowControl w:val="0"/>
      <w:jc w:val="center"/>
    </w:pPr>
    <w:rPr>
      <w:rFonts w:eastAsia="Lucida Sans Unicode"/>
      <w:b/>
      <w:bCs/>
      <w:kern w:val="1"/>
      <w:szCs w:val="24"/>
    </w:rPr>
  </w:style>
  <w:style w:type="paragraph" w:customStyle="1" w:styleId="14">
    <w:name w:val="Без интервала1"/>
    <w:rsid w:val="00AC63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Знак2"/>
    <w:basedOn w:val="a"/>
    <w:rsid w:val="00AC6377"/>
    <w:pPr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customStyle="1" w:styleId="teacher">
    <w:name w:val="teacher"/>
    <w:basedOn w:val="a"/>
    <w:rsid w:val="00AC6377"/>
    <w:pPr>
      <w:spacing w:before="75" w:after="75" w:line="240" w:lineRule="auto"/>
      <w:ind w:left="75" w:right="75" w:firstLine="100"/>
      <w:jc w:val="both"/>
    </w:pPr>
    <w:rPr>
      <w:rFonts w:ascii="Arial" w:eastAsia="Times New Roman" w:hAnsi="Arial" w:cs="Arial"/>
      <w:color w:val="003366"/>
      <w:sz w:val="18"/>
      <w:szCs w:val="18"/>
      <w:lang w:eastAsia="ar-SA"/>
    </w:rPr>
  </w:style>
  <w:style w:type="character" w:customStyle="1" w:styleId="StrongEmphasis">
    <w:name w:val="Strong Emphasis"/>
    <w:rsid w:val="00AC6377"/>
    <w:rPr>
      <w:b/>
      <w:bCs/>
    </w:rPr>
  </w:style>
  <w:style w:type="paragraph" w:customStyle="1" w:styleId="Standard">
    <w:name w:val="Standard"/>
    <w:rsid w:val="00AC6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AC6377"/>
  </w:style>
  <w:style w:type="numbering" w:customStyle="1" w:styleId="WW8Num6">
    <w:name w:val="WW8Num6"/>
    <w:basedOn w:val="a2"/>
    <w:rsid w:val="00AC6377"/>
  </w:style>
  <w:style w:type="numbering" w:customStyle="1" w:styleId="WW8Num9">
    <w:name w:val="WW8Num9"/>
    <w:basedOn w:val="a2"/>
    <w:rsid w:val="00AC6377"/>
  </w:style>
  <w:style w:type="numbering" w:customStyle="1" w:styleId="WW8Num14">
    <w:name w:val="WW8Num14"/>
    <w:basedOn w:val="a2"/>
    <w:rsid w:val="00AC6377"/>
  </w:style>
  <w:style w:type="numbering" w:customStyle="1" w:styleId="WW8Num16">
    <w:name w:val="WW8Num16"/>
    <w:basedOn w:val="a2"/>
    <w:rsid w:val="00AC6377"/>
  </w:style>
  <w:style w:type="numbering" w:customStyle="1" w:styleId="WW8Num23">
    <w:name w:val="WW8Num23"/>
    <w:basedOn w:val="a2"/>
    <w:rsid w:val="00AC6377"/>
  </w:style>
  <w:style w:type="numbering" w:customStyle="1" w:styleId="WW8Num36">
    <w:name w:val="WW8Num36"/>
    <w:basedOn w:val="a2"/>
    <w:rsid w:val="00AC6377"/>
    <w:pPr>
      <w:numPr>
        <w:numId w:val="28"/>
      </w:numPr>
    </w:pPr>
  </w:style>
  <w:style w:type="numbering" w:customStyle="1" w:styleId="WW8Num37">
    <w:name w:val="WW8Num37"/>
    <w:basedOn w:val="a2"/>
    <w:rsid w:val="00AC6377"/>
    <w:pPr>
      <w:numPr>
        <w:numId w:val="29"/>
      </w:numPr>
    </w:pPr>
  </w:style>
  <w:style w:type="paragraph" w:styleId="af6">
    <w:name w:val="Plain Text"/>
    <w:basedOn w:val="a"/>
    <w:link w:val="af7"/>
    <w:uiPriority w:val="99"/>
    <w:rsid w:val="00AC6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AC63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AC6377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paragraph" w:customStyle="1" w:styleId="NoSpacing1">
    <w:name w:val="No Spacing1"/>
    <w:uiPriority w:val="99"/>
    <w:rsid w:val="00AC6377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Paragraph2">
    <w:name w:val="List Paragraph2"/>
    <w:basedOn w:val="a"/>
    <w:uiPriority w:val="99"/>
    <w:rsid w:val="00AC6377"/>
    <w:pPr>
      <w:ind w:left="720"/>
    </w:pPr>
    <w:rPr>
      <w:rFonts w:ascii="Calibri" w:eastAsia="Calibri" w:hAnsi="Calibri" w:cs="Calibri"/>
      <w:color w:val="000000"/>
    </w:rPr>
  </w:style>
  <w:style w:type="numbering" w:customStyle="1" w:styleId="WW8Num21">
    <w:name w:val="WW8Num21"/>
    <w:basedOn w:val="a2"/>
    <w:rsid w:val="00AC6377"/>
  </w:style>
  <w:style w:type="numbering" w:customStyle="1" w:styleId="23">
    <w:name w:val="Нет списка2"/>
    <w:next w:val="a2"/>
    <w:uiPriority w:val="99"/>
    <w:semiHidden/>
    <w:unhideWhenUsed/>
    <w:rsid w:val="00AC6377"/>
  </w:style>
  <w:style w:type="numbering" w:customStyle="1" w:styleId="WW8Num311">
    <w:name w:val="WW8Num311"/>
    <w:basedOn w:val="a2"/>
    <w:rsid w:val="00AC6377"/>
    <w:pPr>
      <w:numPr>
        <w:numId w:val="27"/>
      </w:numPr>
    </w:pPr>
  </w:style>
  <w:style w:type="numbering" w:customStyle="1" w:styleId="WW8Num211">
    <w:name w:val="WW8Num211"/>
    <w:basedOn w:val="a2"/>
    <w:rsid w:val="00AC6377"/>
  </w:style>
  <w:style w:type="table" w:customStyle="1" w:styleId="15">
    <w:name w:val="Сетка таблицы1"/>
    <w:basedOn w:val="a1"/>
    <w:next w:val="af1"/>
    <w:uiPriority w:val="39"/>
    <w:rsid w:val="00AC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AC6377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C6377"/>
    <w:rPr>
      <w:rFonts w:ascii="Times New Roman" w:eastAsia="Times New Roman" w:hAnsi="Times New Roman" w:cs="Times New Roman"/>
      <w:b/>
      <w:bCs/>
      <w:spacing w:val="1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C63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AC6377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pacing w:val="121"/>
    </w:rPr>
  </w:style>
  <w:style w:type="numbering" w:customStyle="1" w:styleId="WW8Num61">
    <w:name w:val="WW8Num61"/>
    <w:basedOn w:val="a2"/>
    <w:rsid w:val="00AC6377"/>
  </w:style>
  <w:style w:type="numbering" w:customStyle="1" w:styleId="WW8Num91">
    <w:name w:val="WW8Num91"/>
    <w:basedOn w:val="a2"/>
    <w:rsid w:val="00AC6377"/>
  </w:style>
  <w:style w:type="numbering" w:customStyle="1" w:styleId="WW8Num141">
    <w:name w:val="WW8Num141"/>
    <w:basedOn w:val="a2"/>
    <w:rsid w:val="00AC6377"/>
  </w:style>
  <w:style w:type="numbering" w:customStyle="1" w:styleId="WW8Num161">
    <w:name w:val="WW8Num161"/>
    <w:basedOn w:val="a2"/>
    <w:rsid w:val="00AC6377"/>
  </w:style>
  <w:style w:type="numbering" w:customStyle="1" w:styleId="WW8Num231">
    <w:name w:val="WW8Num231"/>
    <w:basedOn w:val="a2"/>
    <w:rsid w:val="00AC6377"/>
  </w:style>
  <w:style w:type="numbering" w:customStyle="1" w:styleId="WW8Num361">
    <w:name w:val="WW8Num361"/>
    <w:basedOn w:val="a2"/>
    <w:rsid w:val="00AC6377"/>
  </w:style>
  <w:style w:type="numbering" w:customStyle="1" w:styleId="WW8Num371">
    <w:name w:val="WW8Num371"/>
    <w:basedOn w:val="a2"/>
    <w:rsid w:val="00AC6377"/>
  </w:style>
  <w:style w:type="numbering" w:customStyle="1" w:styleId="31">
    <w:name w:val="Нет списка3"/>
    <w:next w:val="a2"/>
    <w:uiPriority w:val="99"/>
    <w:semiHidden/>
    <w:unhideWhenUsed/>
    <w:rsid w:val="00AC6377"/>
  </w:style>
  <w:style w:type="numbering" w:customStyle="1" w:styleId="WW8Num32">
    <w:name w:val="WW8Num32"/>
    <w:basedOn w:val="a2"/>
    <w:rsid w:val="00AC6377"/>
    <w:pPr>
      <w:numPr>
        <w:numId w:val="15"/>
      </w:numPr>
    </w:pPr>
  </w:style>
  <w:style w:type="numbering" w:customStyle="1" w:styleId="WW8Num22">
    <w:name w:val="WW8Num22"/>
    <w:basedOn w:val="a2"/>
    <w:rsid w:val="00AC6377"/>
    <w:pPr>
      <w:numPr>
        <w:numId w:val="16"/>
      </w:numPr>
    </w:pPr>
  </w:style>
  <w:style w:type="table" w:customStyle="1" w:styleId="26">
    <w:name w:val="Сетка таблицы2"/>
    <w:basedOn w:val="a1"/>
    <w:next w:val="af1"/>
    <w:uiPriority w:val="39"/>
    <w:rsid w:val="00AC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2">
    <w:name w:val="WW8Num62"/>
    <w:basedOn w:val="a2"/>
    <w:rsid w:val="00AC6377"/>
    <w:pPr>
      <w:numPr>
        <w:numId w:val="20"/>
      </w:numPr>
    </w:pPr>
  </w:style>
  <w:style w:type="numbering" w:customStyle="1" w:styleId="WW8Num92">
    <w:name w:val="WW8Num92"/>
    <w:basedOn w:val="a2"/>
    <w:rsid w:val="00AC6377"/>
    <w:pPr>
      <w:numPr>
        <w:numId w:val="21"/>
      </w:numPr>
    </w:pPr>
  </w:style>
  <w:style w:type="numbering" w:customStyle="1" w:styleId="WW8Num142">
    <w:name w:val="WW8Num142"/>
    <w:basedOn w:val="a2"/>
    <w:rsid w:val="00AC6377"/>
    <w:pPr>
      <w:numPr>
        <w:numId w:val="22"/>
      </w:numPr>
    </w:pPr>
  </w:style>
  <w:style w:type="numbering" w:customStyle="1" w:styleId="WW8Num162">
    <w:name w:val="WW8Num162"/>
    <w:basedOn w:val="a2"/>
    <w:rsid w:val="00AC6377"/>
    <w:pPr>
      <w:numPr>
        <w:numId w:val="23"/>
      </w:numPr>
    </w:pPr>
  </w:style>
  <w:style w:type="numbering" w:customStyle="1" w:styleId="WW8Num232">
    <w:name w:val="WW8Num232"/>
    <w:basedOn w:val="a2"/>
    <w:rsid w:val="00AC6377"/>
    <w:pPr>
      <w:numPr>
        <w:numId w:val="24"/>
      </w:numPr>
    </w:pPr>
  </w:style>
  <w:style w:type="numbering" w:customStyle="1" w:styleId="WW8Num362">
    <w:name w:val="WW8Num362"/>
    <w:basedOn w:val="a2"/>
    <w:rsid w:val="00AC6377"/>
    <w:pPr>
      <w:numPr>
        <w:numId w:val="25"/>
      </w:numPr>
    </w:pPr>
  </w:style>
  <w:style w:type="numbering" w:customStyle="1" w:styleId="WW8Num372">
    <w:name w:val="WW8Num372"/>
    <w:basedOn w:val="a2"/>
    <w:rsid w:val="00AC6377"/>
    <w:pPr>
      <w:numPr>
        <w:numId w:val="2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E0D"/>
  </w:style>
  <w:style w:type="paragraph" w:styleId="10">
    <w:name w:val="heading 1"/>
    <w:basedOn w:val="a"/>
    <w:next w:val="a"/>
    <w:link w:val="11"/>
    <w:qFormat/>
    <w:rsid w:val="00AC6377"/>
    <w:pPr>
      <w:keepNext/>
      <w:keepLines/>
      <w:widowControl w:val="0"/>
      <w:spacing w:before="240" w:after="60" w:line="240" w:lineRule="auto"/>
      <w:outlineLvl w:val="0"/>
    </w:pPr>
    <w:rPr>
      <w:rFonts w:ascii="Arial" w:eastAsia="Calibri" w:hAnsi="Arial" w:cs="Arial"/>
      <w:b/>
      <w:color w:val="000000"/>
      <w:sz w:val="36"/>
      <w:szCs w:val="36"/>
    </w:rPr>
  </w:style>
  <w:style w:type="paragraph" w:styleId="20">
    <w:name w:val="heading 2"/>
    <w:basedOn w:val="10"/>
    <w:next w:val="a"/>
    <w:link w:val="21"/>
    <w:qFormat/>
    <w:rsid w:val="00AC6377"/>
    <w:pPr>
      <w:outlineLvl w:val="1"/>
    </w:pPr>
    <w:rPr>
      <w:sz w:val="32"/>
      <w:szCs w:val="32"/>
    </w:rPr>
  </w:style>
  <w:style w:type="paragraph" w:styleId="3">
    <w:name w:val="heading 3"/>
    <w:basedOn w:val="20"/>
    <w:next w:val="a"/>
    <w:link w:val="30"/>
    <w:qFormat/>
    <w:rsid w:val="00AC6377"/>
    <w:pPr>
      <w:outlineLvl w:val="2"/>
    </w:pPr>
    <w:rPr>
      <w:sz w:val="28"/>
      <w:szCs w:val="28"/>
    </w:rPr>
  </w:style>
  <w:style w:type="paragraph" w:styleId="4">
    <w:name w:val="heading 4"/>
    <w:basedOn w:val="a"/>
    <w:link w:val="40"/>
    <w:qFormat/>
    <w:rsid w:val="00AC63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unga"/>
      <w:b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E0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E083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2D644C"/>
    <w:pPr>
      <w:ind w:left="720"/>
      <w:contextualSpacing/>
    </w:pPr>
  </w:style>
  <w:style w:type="numbering" w:customStyle="1" w:styleId="WW8Num2">
    <w:name w:val="WW8Num2"/>
    <w:basedOn w:val="a2"/>
    <w:rsid w:val="006D4C75"/>
    <w:pPr>
      <w:numPr>
        <w:numId w:val="13"/>
      </w:numPr>
    </w:pPr>
  </w:style>
  <w:style w:type="numbering" w:customStyle="1" w:styleId="WW8Num31">
    <w:name w:val="WW8Num31"/>
    <w:basedOn w:val="a2"/>
    <w:rsid w:val="006D4C75"/>
    <w:pPr>
      <w:numPr>
        <w:numId w:val="14"/>
      </w:numPr>
    </w:pPr>
  </w:style>
  <w:style w:type="character" w:customStyle="1" w:styleId="11">
    <w:name w:val="Заголовок 1 Знак"/>
    <w:basedOn w:val="a0"/>
    <w:link w:val="10"/>
    <w:rsid w:val="00AC6377"/>
    <w:rPr>
      <w:rFonts w:ascii="Arial" w:eastAsia="Calibri" w:hAnsi="Arial" w:cs="Arial"/>
      <w:b/>
      <w:color w:val="000000"/>
      <w:sz w:val="36"/>
      <w:szCs w:val="36"/>
    </w:rPr>
  </w:style>
  <w:style w:type="character" w:customStyle="1" w:styleId="21">
    <w:name w:val="Заголовок 2 Знак"/>
    <w:basedOn w:val="a0"/>
    <w:link w:val="20"/>
    <w:rsid w:val="00AC6377"/>
    <w:rPr>
      <w:rFonts w:ascii="Arial" w:eastAsia="Calibri" w:hAnsi="Arial" w:cs="Arial"/>
      <w:b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rsid w:val="00AC6377"/>
    <w:rPr>
      <w:rFonts w:ascii="Arial" w:eastAsia="Calibri" w:hAnsi="Arial" w:cs="Arial"/>
      <w:b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AC6377"/>
    <w:rPr>
      <w:rFonts w:ascii="Times New Roman" w:eastAsia="Times New Roman" w:hAnsi="Times New Roman" w:cs="Tunga"/>
      <w:b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C6377"/>
  </w:style>
  <w:style w:type="paragraph" w:styleId="a6">
    <w:name w:val="header"/>
    <w:basedOn w:val="a"/>
    <w:link w:val="a7"/>
    <w:unhideWhenUsed/>
    <w:rsid w:val="00AC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C6377"/>
  </w:style>
  <w:style w:type="paragraph" w:styleId="a8">
    <w:name w:val="footer"/>
    <w:basedOn w:val="a"/>
    <w:link w:val="a9"/>
    <w:unhideWhenUsed/>
    <w:rsid w:val="00AC6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C6377"/>
  </w:style>
  <w:style w:type="numbering" w:customStyle="1" w:styleId="110">
    <w:name w:val="Нет списка11"/>
    <w:next w:val="a2"/>
    <w:uiPriority w:val="99"/>
    <w:semiHidden/>
    <w:unhideWhenUsed/>
    <w:rsid w:val="00AC6377"/>
  </w:style>
  <w:style w:type="paragraph" w:customStyle="1" w:styleId="Style7">
    <w:name w:val="Style7"/>
    <w:basedOn w:val="a"/>
    <w:rsid w:val="00AC6377"/>
    <w:pPr>
      <w:widowControl w:val="0"/>
      <w:spacing w:after="0" w:line="312" w:lineRule="exact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9">
    <w:name w:val="Style9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Style10">
    <w:name w:val="Style10"/>
    <w:basedOn w:val="a"/>
    <w:rsid w:val="00AC6377"/>
    <w:pPr>
      <w:widowControl w:val="0"/>
      <w:spacing w:after="0" w:line="240" w:lineRule="auto"/>
    </w:pPr>
    <w:rPr>
      <w:rFonts w:ascii="Times New Roman" w:eastAsia="Times New Roman" w:hAnsi="Times New Roman" w:cs="Tunga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AC6377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a">
    <w:name w:val="Body Text"/>
    <w:basedOn w:val="a"/>
    <w:link w:val="ab"/>
    <w:rsid w:val="00AC6377"/>
    <w:pPr>
      <w:spacing w:after="0" w:line="240" w:lineRule="auto"/>
      <w:jc w:val="both"/>
    </w:pPr>
    <w:rPr>
      <w:rFonts w:ascii="Times New Roman" w:eastAsia="Times New Roman" w:hAnsi="Times New Roman" w:cs="Tunga"/>
      <w:color w:val="000000"/>
      <w:sz w:val="28"/>
      <w:szCs w:val="20"/>
    </w:rPr>
  </w:style>
  <w:style w:type="character" w:customStyle="1" w:styleId="ab">
    <w:name w:val="Основной текст Знак"/>
    <w:basedOn w:val="a0"/>
    <w:link w:val="aa"/>
    <w:rsid w:val="00AC6377"/>
    <w:rPr>
      <w:rFonts w:ascii="Times New Roman" w:eastAsia="Times New Roman" w:hAnsi="Times New Roman" w:cs="Tunga"/>
      <w:color w:val="000000"/>
      <w:sz w:val="28"/>
      <w:szCs w:val="20"/>
    </w:rPr>
  </w:style>
  <w:style w:type="paragraph" w:customStyle="1" w:styleId="13">
    <w:name w:val="Абзац списка1"/>
    <w:basedOn w:val="a"/>
    <w:uiPriority w:val="99"/>
    <w:rsid w:val="00AC6377"/>
    <w:pPr>
      <w:ind w:left="720"/>
      <w:contextualSpacing/>
    </w:pPr>
    <w:rPr>
      <w:rFonts w:ascii="Calibri" w:eastAsia="Times New Roman" w:hAnsi="Calibri" w:cs="Tunga"/>
      <w:color w:val="000000"/>
    </w:rPr>
  </w:style>
  <w:style w:type="paragraph" w:styleId="ac">
    <w:name w:val="Title"/>
    <w:basedOn w:val="a"/>
    <w:link w:val="ad"/>
    <w:qFormat/>
    <w:rsid w:val="00AC6377"/>
    <w:pPr>
      <w:spacing w:after="0" w:line="360" w:lineRule="auto"/>
      <w:jc w:val="center"/>
    </w:pPr>
    <w:rPr>
      <w:rFonts w:ascii="Arial Narrow" w:eastAsia="Times New Roman" w:hAnsi="Arial Narrow" w:cs="Arial Narrow"/>
      <w:b/>
      <w:color w:val="000000"/>
      <w:w w:val="150"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AC6377"/>
    <w:rPr>
      <w:rFonts w:ascii="Arial Narrow" w:eastAsia="Times New Roman" w:hAnsi="Arial Narrow" w:cs="Arial Narrow"/>
      <w:b/>
      <w:color w:val="000000"/>
      <w:w w:val="150"/>
      <w:sz w:val="32"/>
      <w:szCs w:val="20"/>
      <w:lang w:eastAsia="ru-RU"/>
    </w:rPr>
  </w:style>
  <w:style w:type="character" w:styleId="ae">
    <w:name w:val="Hyperlink"/>
    <w:rsid w:val="00AC6377"/>
    <w:rPr>
      <w:color w:val="0000FF"/>
      <w:u w:val="single"/>
    </w:rPr>
  </w:style>
  <w:style w:type="character" w:customStyle="1" w:styleId="FontStyle16">
    <w:name w:val="Font Style16"/>
    <w:rsid w:val="00AC6377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FontStyle17">
    <w:name w:val="Font Style17"/>
    <w:rsid w:val="00AC637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AC6377"/>
    <w:rPr>
      <w:rFonts w:ascii="Times New Roman" w:hAnsi="Times New Roman" w:cs="Times New Roman"/>
      <w:sz w:val="24"/>
      <w:szCs w:val="24"/>
    </w:rPr>
  </w:style>
  <w:style w:type="character" w:styleId="af">
    <w:name w:val="Strong"/>
    <w:qFormat/>
    <w:rsid w:val="00AC6377"/>
    <w:rPr>
      <w:b/>
      <w:bCs w:val="0"/>
    </w:rPr>
  </w:style>
  <w:style w:type="paragraph" w:customStyle="1" w:styleId="af0">
    <w:name w:val="обычный"/>
    <w:basedOn w:val="a"/>
    <w:rsid w:val="00AC63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1">
    <w:name w:val="toc 1"/>
    <w:basedOn w:val="a"/>
    <w:next w:val="a"/>
    <w:autoRedefine/>
    <w:rsid w:val="00AC6377"/>
    <w:pPr>
      <w:numPr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1">
    <w:name w:val="Table Grid"/>
    <w:basedOn w:val="a1"/>
    <w:uiPriority w:val="39"/>
    <w:rsid w:val="00AC6377"/>
    <w:pPr>
      <w:spacing w:after="0" w:line="240" w:lineRule="auto"/>
    </w:pPr>
    <w:rPr>
      <w:rFonts w:ascii="Times New Roman" w:eastAsia="Times New Roman" w:hAnsi="Times New Roman" w:cs="Tunga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unhideWhenUsed/>
    <w:rsid w:val="00AC637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AC6377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uiPriority w:val="99"/>
    <w:rsid w:val="00AC6377"/>
  </w:style>
  <w:style w:type="paragraph" w:customStyle="1" w:styleId="justify2">
    <w:name w:val="justify2"/>
    <w:basedOn w:val="a"/>
    <w:rsid w:val="00AC6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rsid w:val="00AC637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4">
    <w:name w:val="No Spacing"/>
    <w:uiPriority w:val="99"/>
    <w:qFormat/>
    <w:rsid w:val="00AC6377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2">
    <w:name w:val="List Bullet 2"/>
    <w:basedOn w:val="a"/>
    <w:rsid w:val="00AC6377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 таблицы"/>
    <w:basedOn w:val="af3"/>
    <w:rsid w:val="00AC6377"/>
    <w:pPr>
      <w:widowControl w:val="0"/>
      <w:jc w:val="center"/>
    </w:pPr>
    <w:rPr>
      <w:rFonts w:eastAsia="Lucida Sans Unicode"/>
      <w:b/>
      <w:bCs/>
      <w:kern w:val="1"/>
      <w:szCs w:val="24"/>
    </w:rPr>
  </w:style>
  <w:style w:type="paragraph" w:customStyle="1" w:styleId="14">
    <w:name w:val="Без интервала1"/>
    <w:rsid w:val="00AC63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Знак2"/>
    <w:basedOn w:val="a"/>
    <w:rsid w:val="00AC6377"/>
    <w:pPr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n-US"/>
    </w:rPr>
  </w:style>
  <w:style w:type="paragraph" w:customStyle="1" w:styleId="teacher">
    <w:name w:val="teacher"/>
    <w:basedOn w:val="a"/>
    <w:rsid w:val="00AC6377"/>
    <w:pPr>
      <w:spacing w:before="75" w:after="75" w:line="240" w:lineRule="auto"/>
      <w:ind w:left="75" w:right="75" w:firstLine="100"/>
      <w:jc w:val="both"/>
    </w:pPr>
    <w:rPr>
      <w:rFonts w:ascii="Arial" w:eastAsia="Times New Roman" w:hAnsi="Arial" w:cs="Arial"/>
      <w:color w:val="003366"/>
      <w:sz w:val="18"/>
      <w:szCs w:val="18"/>
      <w:lang w:eastAsia="ar-SA"/>
    </w:rPr>
  </w:style>
  <w:style w:type="character" w:customStyle="1" w:styleId="StrongEmphasis">
    <w:name w:val="Strong Emphasis"/>
    <w:rsid w:val="00AC6377"/>
    <w:rPr>
      <w:b/>
      <w:bCs/>
    </w:rPr>
  </w:style>
  <w:style w:type="paragraph" w:customStyle="1" w:styleId="Standard">
    <w:name w:val="Standard"/>
    <w:rsid w:val="00AC637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3">
    <w:name w:val="WW8Num3"/>
    <w:basedOn w:val="a2"/>
    <w:rsid w:val="00AC6377"/>
  </w:style>
  <w:style w:type="numbering" w:customStyle="1" w:styleId="WW8Num6">
    <w:name w:val="WW8Num6"/>
    <w:basedOn w:val="a2"/>
    <w:rsid w:val="00AC6377"/>
  </w:style>
  <w:style w:type="numbering" w:customStyle="1" w:styleId="WW8Num9">
    <w:name w:val="WW8Num9"/>
    <w:basedOn w:val="a2"/>
    <w:rsid w:val="00AC6377"/>
  </w:style>
  <w:style w:type="numbering" w:customStyle="1" w:styleId="WW8Num14">
    <w:name w:val="WW8Num14"/>
    <w:basedOn w:val="a2"/>
    <w:rsid w:val="00AC6377"/>
  </w:style>
  <w:style w:type="numbering" w:customStyle="1" w:styleId="WW8Num16">
    <w:name w:val="WW8Num16"/>
    <w:basedOn w:val="a2"/>
    <w:rsid w:val="00AC6377"/>
  </w:style>
  <w:style w:type="numbering" w:customStyle="1" w:styleId="WW8Num23">
    <w:name w:val="WW8Num23"/>
    <w:basedOn w:val="a2"/>
    <w:rsid w:val="00AC6377"/>
  </w:style>
  <w:style w:type="numbering" w:customStyle="1" w:styleId="WW8Num36">
    <w:name w:val="WW8Num36"/>
    <w:basedOn w:val="a2"/>
    <w:rsid w:val="00AC6377"/>
    <w:pPr>
      <w:numPr>
        <w:numId w:val="28"/>
      </w:numPr>
    </w:pPr>
  </w:style>
  <w:style w:type="numbering" w:customStyle="1" w:styleId="WW8Num37">
    <w:name w:val="WW8Num37"/>
    <w:basedOn w:val="a2"/>
    <w:rsid w:val="00AC6377"/>
    <w:pPr>
      <w:numPr>
        <w:numId w:val="29"/>
      </w:numPr>
    </w:pPr>
  </w:style>
  <w:style w:type="paragraph" w:styleId="af6">
    <w:name w:val="Plain Text"/>
    <w:basedOn w:val="a"/>
    <w:link w:val="af7"/>
    <w:uiPriority w:val="99"/>
    <w:rsid w:val="00AC637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uiPriority w:val="99"/>
    <w:rsid w:val="00AC637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AC6377"/>
    <w:pPr>
      <w:spacing w:after="0" w:line="240" w:lineRule="auto"/>
      <w:ind w:left="720"/>
      <w:jc w:val="center"/>
    </w:pPr>
    <w:rPr>
      <w:rFonts w:ascii="Calibri" w:eastAsia="Calibri" w:hAnsi="Calibri" w:cs="Calibri"/>
    </w:rPr>
  </w:style>
  <w:style w:type="paragraph" w:customStyle="1" w:styleId="NoSpacing1">
    <w:name w:val="No Spacing1"/>
    <w:uiPriority w:val="99"/>
    <w:rsid w:val="00AC6377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Paragraph2">
    <w:name w:val="List Paragraph2"/>
    <w:basedOn w:val="a"/>
    <w:uiPriority w:val="99"/>
    <w:rsid w:val="00AC6377"/>
    <w:pPr>
      <w:ind w:left="720"/>
    </w:pPr>
    <w:rPr>
      <w:rFonts w:ascii="Calibri" w:eastAsia="Calibri" w:hAnsi="Calibri" w:cs="Calibri"/>
      <w:color w:val="000000"/>
    </w:rPr>
  </w:style>
  <w:style w:type="numbering" w:customStyle="1" w:styleId="WW8Num21">
    <w:name w:val="WW8Num21"/>
    <w:basedOn w:val="a2"/>
    <w:rsid w:val="00AC6377"/>
  </w:style>
  <w:style w:type="numbering" w:customStyle="1" w:styleId="23">
    <w:name w:val="Нет списка2"/>
    <w:next w:val="a2"/>
    <w:uiPriority w:val="99"/>
    <w:semiHidden/>
    <w:unhideWhenUsed/>
    <w:rsid w:val="00AC6377"/>
  </w:style>
  <w:style w:type="numbering" w:customStyle="1" w:styleId="WW8Num311">
    <w:name w:val="WW8Num311"/>
    <w:basedOn w:val="a2"/>
    <w:rsid w:val="00AC6377"/>
    <w:pPr>
      <w:numPr>
        <w:numId w:val="27"/>
      </w:numPr>
    </w:pPr>
  </w:style>
  <w:style w:type="numbering" w:customStyle="1" w:styleId="WW8Num211">
    <w:name w:val="WW8Num211"/>
    <w:basedOn w:val="a2"/>
    <w:rsid w:val="00AC6377"/>
  </w:style>
  <w:style w:type="table" w:customStyle="1" w:styleId="15">
    <w:name w:val="Сетка таблицы1"/>
    <w:basedOn w:val="a1"/>
    <w:next w:val="af1"/>
    <w:uiPriority w:val="39"/>
    <w:rsid w:val="00AC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rsid w:val="00AC6377"/>
    <w:rPr>
      <w:rFonts w:ascii="Times New Roman" w:eastAsia="Times New Roman" w:hAnsi="Times New Roman" w:cs="Times New Roman"/>
      <w:b/>
      <w:bCs/>
      <w:spacing w:val="1"/>
      <w:sz w:val="20"/>
      <w:szCs w:val="2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AC6377"/>
    <w:rPr>
      <w:rFonts w:ascii="Times New Roman" w:eastAsia="Times New Roman" w:hAnsi="Times New Roman" w:cs="Times New Roman"/>
      <w:b/>
      <w:bCs/>
      <w:spacing w:val="1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AC6377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b/>
      <w:bCs/>
      <w:spacing w:val="1"/>
      <w:sz w:val="20"/>
      <w:szCs w:val="20"/>
    </w:rPr>
  </w:style>
  <w:style w:type="paragraph" w:customStyle="1" w:styleId="42">
    <w:name w:val="Основной текст (4)"/>
    <w:basedOn w:val="a"/>
    <w:link w:val="41"/>
    <w:rsid w:val="00AC6377"/>
    <w:pPr>
      <w:widowControl w:val="0"/>
      <w:shd w:val="clear" w:color="auto" w:fill="FFFFFF"/>
      <w:spacing w:before="300" w:after="600" w:line="0" w:lineRule="atLeast"/>
      <w:jc w:val="center"/>
    </w:pPr>
    <w:rPr>
      <w:rFonts w:ascii="Times New Roman" w:eastAsia="Times New Roman" w:hAnsi="Times New Roman" w:cs="Times New Roman"/>
      <w:b/>
      <w:bCs/>
      <w:spacing w:val="121"/>
    </w:rPr>
  </w:style>
  <w:style w:type="numbering" w:customStyle="1" w:styleId="WW8Num61">
    <w:name w:val="WW8Num61"/>
    <w:basedOn w:val="a2"/>
    <w:rsid w:val="00AC6377"/>
  </w:style>
  <w:style w:type="numbering" w:customStyle="1" w:styleId="WW8Num91">
    <w:name w:val="WW8Num91"/>
    <w:basedOn w:val="a2"/>
    <w:rsid w:val="00AC6377"/>
  </w:style>
  <w:style w:type="numbering" w:customStyle="1" w:styleId="WW8Num141">
    <w:name w:val="WW8Num141"/>
    <w:basedOn w:val="a2"/>
    <w:rsid w:val="00AC6377"/>
  </w:style>
  <w:style w:type="numbering" w:customStyle="1" w:styleId="WW8Num161">
    <w:name w:val="WW8Num161"/>
    <w:basedOn w:val="a2"/>
    <w:rsid w:val="00AC6377"/>
  </w:style>
  <w:style w:type="numbering" w:customStyle="1" w:styleId="WW8Num231">
    <w:name w:val="WW8Num231"/>
    <w:basedOn w:val="a2"/>
    <w:rsid w:val="00AC6377"/>
  </w:style>
  <w:style w:type="numbering" w:customStyle="1" w:styleId="WW8Num361">
    <w:name w:val="WW8Num361"/>
    <w:basedOn w:val="a2"/>
    <w:rsid w:val="00AC6377"/>
  </w:style>
  <w:style w:type="numbering" w:customStyle="1" w:styleId="WW8Num371">
    <w:name w:val="WW8Num371"/>
    <w:basedOn w:val="a2"/>
    <w:rsid w:val="00AC6377"/>
  </w:style>
  <w:style w:type="numbering" w:customStyle="1" w:styleId="31">
    <w:name w:val="Нет списка3"/>
    <w:next w:val="a2"/>
    <w:uiPriority w:val="99"/>
    <w:semiHidden/>
    <w:unhideWhenUsed/>
    <w:rsid w:val="00AC6377"/>
  </w:style>
  <w:style w:type="numbering" w:customStyle="1" w:styleId="WW8Num32">
    <w:name w:val="WW8Num32"/>
    <w:basedOn w:val="a2"/>
    <w:rsid w:val="00AC6377"/>
    <w:pPr>
      <w:numPr>
        <w:numId w:val="15"/>
      </w:numPr>
    </w:pPr>
  </w:style>
  <w:style w:type="numbering" w:customStyle="1" w:styleId="WW8Num22">
    <w:name w:val="WW8Num22"/>
    <w:basedOn w:val="a2"/>
    <w:rsid w:val="00AC6377"/>
    <w:pPr>
      <w:numPr>
        <w:numId w:val="16"/>
      </w:numPr>
    </w:pPr>
  </w:style>
  <w:style w:type="table" w:customStyle="1" w:styleId="26">
    <w:name w:val="Сетка таблицы2"/>
    <w:basedOn w:val="a1"/>
    <w:next w:val="af1"/>
    <w:uiPriority w:val="39"/>
    <w:rsid w:val="00AC63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2">
    <w:name w:val="WW8Num62"/>
    <w:basedOn w:val="a2"/>
    <w:rsid w:val="00AC6377"/>
    <w:pPr>
      <w:numPr>
        <w:numId w:val="20"/>
      </w:numPr>
    </w:pPr>
  </w:style>
  <w:style w:type="numbering" w:customStyle="1" w:styleId="WW8Num92">
    <w:name w:val="WW8Num92"/>
    <w:basedOn w:val="a2"/>
    <w:rsid w:val="00AC6377"/>
    <w:pPr>
      <w:numPr>
        <w:numId w:val="21"/>
      </w:numPr>
    </w:pPr>
  </w:style>
  <w:style w:type="numbering" w:customStyle="1" w:styleId="WW8Num142">
    <w:name w:val="WW8Num142"/>
    <w:basedOn w:val="a2"/>
    <w:rsid w:val="00AC6377"/>
    <w:pPr>
      <w:numPr>
        <w:numId w:val="22"/>
      </w:numPr>
    </w:pPr>
  </w:style>
  <w:style w:type="numbering" w:customStyle="1" w:styleId="WW8Num162">
    <w:name w:val="WW8Num162"/>
    <w:basedOn w:val="a2"/>
    <w:rsid w:val="00AC6377"/>
    <w:pPr>
      <w:numPr>
        <w:numId w:val="23"/>
      </w:numPr>
    </w:pPr>
  </w:style>
  <w:style w:type="numbering" w:customStyle="1" w:styleId="WW8Num232">
    <w:name w:val="WW8Num232"/>
    <w:basedOn w:val="a2"/>
    <w:rsid w:val="00AC6377"/>
    <w:pPr>
      <w:numPr>
        <w:numId w:val="24"/>
      </w:numPr>
    </w:pPr>
  </w:style>
  <w:style w:type="numbering" w:customStyle="1" w:styleId="WW8Num362">
    <w:name w:val="WW8Num362"/>
    <w:basedOn w:val="a2"/>
    <w:rsid w:val="00AC6377"/>
    <w:pPr>
      <w:numPr>
        <w:numId w:val="25"/>
      </w:numPr>
    </w:pPr>
  </w:style>
  <w:style w:type="numbering" w:customStyle="1" w:styleId="WW8Num372">
    <w:name w:val="WW8Num372"/>
    <w:basedOn w:val="a2"/>
    <w:rsid w:val="00AC637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3mp.px6.ru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hyperlink" Target="http://base.garant.ru/70584418/" TargetMode="External"/><Relationship Id="rId34" Type="http://schemas.openxmlformats.org/officeDocument/2006/relationships/diagramColors" Target="diagrams/colors1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base.garant.ru/70854054/" TargetMode="External"/><Relationship Id="rId33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://base.garant.ru/70717716/" TargetMode="External"/><Relationship Id="rId32" Type="http://schemas.openxmlformats.org/officeDocument/2006/relationships/diagramLayout" Target="diagrams/layout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://base.garant.ru/70666002/" TargetMode="External"/><Relationship Id="rId28" Type="http://schemas.openxmlformats.org/officeDocument/2006/relationships/chart" Target="charts/chart15.xml"/><Relationship Id="rId36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://base.garant.ru/70584418/" TargetMode="External"/><Relationship Id="rId27" Type="http://schemas.openxmlformats.org/officeDocument/2006/relationships/chart" Target="charts/chart14.xml"/><Relationship Id="rId30" Type="http://schemas.openxmlformats.org/officeDocument/2006/relationships/chart" Target="charts/chart16.xml"/><Relationship Id="rId35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0.bin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1.bin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2.bin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8.bin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9.bin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мониторинга РСОКО в 2015-2016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учебном год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по окружающему миру</a:t>
            </a:r>
            <a:endParaRPr lang="ru-RU" sz="100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44548078827490595"/>
          <c:y val="2.8609431838714384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854139055275999E-2"/>
          <c:y val="0.20989541432019318"/>
          <c:w val="0.71873685946324772"/>
          <c:h val="0.6857602574416737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652672"/>
        <c:axId val="240654208"/>
      </c:barChart>
      <c:catAx>
        <c:axId val="240652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654208"/>
        <c:crosses val="autoZero"/>
        <c:auto val="1"/>
        <c:lblAlgn val="ctr"/>
        <c:lblOffset val="100"/>
        <c:noMultiLvlLbl val="0"/>
      </c:catAx>
      <c:valAx>
        <c:axId val="2406542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652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мониторинга РСОКО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Метапредметные компетенции.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 2015-2016 учебный год</a:t>
            </a:r>
            <a:endParaRPr lang="ru-RU"/>
          </a:p>
        </c:rich>
      </c:tx>
      <c:layout>
        <c:manualLayout>
          <c:xMode val="edge"/>
          <c:yMode val="edge"/>
          <c:x val="0.48297227209255938"/>
          <c:y val="5.3924948186030849E-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465384615384615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5833832036704569E-2"/>
                  <c:y val="0.244230769230769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321759412770493E-2"/>
                  <c:y val="8.5607262192125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5.42735042735042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0.14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190272"/>
        <c:axId val="249191808"/>
      </c:barChart>
      <c:catAx>
        <c:axId val="249190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191808"/>
        <c:crosses val="autoZero"/>
        <c:auto val="1"/>
        <c:lblAlgn val="ctr"/>
        <c:lblOffset val="100"/>
        <c:noMultiLvlLbl val="0"/>
      </c:catAx>
      <c:valAx>
        <c:axId val="249191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190272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диагностики удовлетворённости образовательным процессом обучающихся, родителей/законных представителей, учителей</a:t>
            </a:r>
          </a:p>
        </c:rich>
      </c:tx>
      <c:layout>
        <c:manualLayout>
          <c:xMode val="edge"/>
          <c:yMode val="edge"/>
          <c:x val="0.29717358604091454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3678299237866168E-3"/>
                  <c:y val="3.719042838018741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517448856799036E-3"/>
                  <c:y val="0.127510040160642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325824"/>
        <c:axId val="249335808"/>
      </c:barChart>
      <c:catAx>
        <c:axId val="24932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335808"/>
        <c:crosses val="autoZero"/>
        <c:auto val="1"/>
        <c:lblAlgn val="ctr"/>
        <c:lblOffset val="100"/>
        <c:noMultiLvlLbl val="0"/>
      </c:catAx>
      <c:valAx>
        <c:axId val="249335808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325824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стартового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мониторинга </a:t>
            </a: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СОКО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по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усскому язык </a:t>
            </a: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015 -2016 учебный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год  </a:t>
            </a:r>
          </a:p>
        </c:rich>
      </c:tx>
      <c:layout>
        <c:manualLayout>
          <c:xMode val="edge"/>
          <c:yMode val="edge"/>
          <c:x val="0.31321958155596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6,</a:t>
                    </a:r>
                    <a:r>
                      <a:rPr lang="ru-RU"/>
                      <a:t>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6.4589052155659618E-3"/>
                  <c:y val="0.167364016736401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,</a:t>
                    </a:r>
                    <a:r>
                      <a:rPr lang="ru-RU"/>
                      <a:t>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4589052155659618E-3"/>
                  <c:y val="0.157519074575436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3,</a:t>
                    </a:r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879424"/>
        <c:axId val="251880960"/>
      </c:barChart>
      <c:catAx>
        <c:axId val="251879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880960"/>
        <c:crosses val="autoZero"/>
        <c:auto val="1"/>
        <c:lblAlgn val="ctr"/>
        <c:lblOffset val="100"/>
        <c:noMultiLvlLbl val="0"/>
      </c:catAx>
      <c:valAx>
        <c:axId val="25188096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1879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851478565179354"/>
          <c:y val="0.16505485994578548"/>
          <c:w val="0.69582983487265604"/>
          <c:h val="0.718845755693581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X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6E-2"/>
                  <c:y val="-1.5873015873015879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380" b="1"/>
                      <a:t>44</a:t>
                    </a:r>
                    <a:endParaRPr lang="en-US" sz="1050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21E-2"/>
                  <c:y val="-1.190476190476191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399" b="1"/>
                      <a:t>28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147E-2"/>
                  <c:y val="-4.76190476190476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399" b="1"/>
                      <a:t>6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28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I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21E-2"/>
                  <c:y val="-3.968253968253969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 sz="380" b="1"/>
                      <a:t>20</a:t>
                    </a:r>
                    <a:endParaRPr lang="en-US" sz="1050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82E-2"/>
                  <c:y val="-1.98412698412699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399" b="1"/>
                      <a:t>1</a:t>
                    </a:r>
                    <a:r>
                      <a:rPr lang="ru-RU" sz="399" b="1"/>
                      <a:t>1</a:t>
                    </a:r>
                    <a:endParaRPr lang="en-US" sz="1100" b="1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56E-2"/>
                  <c:y val="-2.3809523809523815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sz="399" b="1"/>
                      <a:t>3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1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915648"/>
        <c:axId val="251950208"/>
        <c:axId val="0"/>
      </c:bar3DChart>
      <c:catAx>
        <c:axId val="2519156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35" b="1" i="0" baseline="0"/>
            </a:pPr>
            <a:endParaRPr lang="ru-RU"/>
          </a:p>
        </c:txPr>
        <c:crossAx val="251950208"/>
        <c:crosses val="autoZero"/>
        <c:auto val="1"/>
        <c:lblAlgn val="ctr"/>
        <c:lblOffset val="100"/>
        <c:noMultiLvlLbl val="0"/>
      </c:catAx>
      <c:valAx>
        <c:axId val="25195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915648"/>
        <c:crosses val="autoZero"/>
        <c:crossBetween val="between"/>
      </c:valAx>
      <c:spPr>
        <a:noFill/>
        <a:ln w="9204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435" b="1" i="0" baseline="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435" b="1" i="0" baseline="0"/>
            </a:pPr>
            <a:endParaRPr lang="ru-RU"/>
          </a:p>
        </c:txPr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X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462780694079912E-2"/>
                  <c:y val="-2.7777777777777821E-2"/>
                </c:manualLayout>
              </c:layout>
              <c:tx>
                <c:rich>
                  <a:bodyPr/>
                  <a:lstStyle/>
                  <a:p>
                    <a:r>
                      <a:rPr lang="en-US" sz="461" b="1"/>
                      <a:t>42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9444444444443695E-3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46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22</c:v>
                </c:pt>
                <c:pt idx="2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I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5462962962962979E-2"/>
                  <c:y val="-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777777777777745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46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7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1981184"/>
        <c:axId val="251987072"/>
        <c:axId val="0"/>
      </c:bar3DChart>
      <c:catAx>
        <c:axId val="251981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61" b="1"/>
            </a:pPr>
            <a:endParaRPr lang="ru-RU"/>
          </a:p>
        </c:txPr>
        <c:crossAx val="251987072"/>
        <c:crosses val="autoZero"/>
        <c:auto val="1"/>
        <c:lblAlgn val="ctr"/>
        <c:lblOffset val="100"/>
        <c:noMultiLvlLbl val="0"/>
      </c:catAx>
      <c:valAx>
        <c:axId val="251987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981184"/>
        <c:crosses val="autoZero"/>
        <c:crossBetween val="between"/>
      </c:valAx>
      <c:spPr>
        <a:noFill/>
        <a:ln w="10636">
          <a:noFill/>
        </a:ln>
      </c:spPr>
    </c:plotArea>
    <c:legend>
      <c:legendPos val="r"/>
      <c:overlay val="0"/>
      <c:txPr>
        <a:bodyPr/>
        <a:lstStyle/>
        <a:p>
          <a:pPr>
            <a:defRPr sz="461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X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6E-2"/>
                  <c:y val="-2.7777777777777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83333333333336E-2"/>
                  <c:y val="-1.5873015873015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083333333333336E-2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45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5</c:v>
                </c:pt>
                <c:pt idx="1">
                  <c:v>32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XI класс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3148148148148147E-2"/>
                  <c:y val="-1.9841269841269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777777777777825E-2"/>
                  <c:y val="-2.38095238095238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48148148148064E-2"/>
                  <c:y val="-1.1904761904761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451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3-2014 уч.г.</c:v>
                </c:pt>
                <c:pt idx="1">
                  <c:v>2014-2015 уч.г.</c:v>
                </c:pt>
                <c:pt idx="2">
                  <c:v>2015-2016 уч.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9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8615936"/>
        <c:axId val="268374400"/>
        <c:axId val="0"/>
      </c:bar3DChart>
      <c:catAx>
        <c:axId val="258615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451" b="1"/>
            </a:pPr>
            <a:endParaRPr lang="ru-RU"/>
          </a:p>
        </c:txPr>
        <c:crossAx val="268374400"/>
        <c:crosses val="autoZero"/>
        <c:auto val="1"/>
        <c:lblAlgn val="ctr"/>
        <c:lblOffset val="100"/>
        <c:noMultiLvlLbl val="0"/>
      </c:catAx>
      <c:valAx>
        <c:axId val="26837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8615936"/>
        <c:crosses val="autoZero"/>
        <c:crossBetween val="between"/>
      </c:valAx>
      <c:spPr>
        <a:noFill/>
        <a:ln w="10411">
          <a:noFill/>
        </a:ln>
      </c:spPr>
    </c:plotArea>
    <c:legend>
      <c:legendPos val="r"/>
      <c:overlay val="0"/>
      <c:txPr>
        <a:bodyPr/>
        <a:lstStyle/>
        <a:p>
          <a:pPr>
            <a:defRPr sz="451"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-2014 уч.г.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657" b="1"/>
                      <a:t>9</a:t>
                    </a:r>
                    <a:r>
                      <a:rPr lang="ru-RU" sz="657" b="1"/>
                      <a:t>9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36507936507936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numFmt formatCode="#,##0.00" sourceLinked="0"/>
            <c:spPr>
              <a:noFill/>
              <a:ln w="13897">
                <a:noFill/>
              </a:ln>
            </c:spPr>
            <c:txPr>
              <a:bodyPr/>
              <a:lstStyle/>
              <a:p>
                <a:pPr>
                  <a:defRPr sz="65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9</c:v>
                </c:pt>
                <c:pt idx="1">
                  <c:v>63</c:v>
                </c:pt>
                <c:pt idx="2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-2015 уч.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35E-2"/>
                  <c:y val="-7.9365079365079413E-3"/>
                </c:manualLayout>
              </c:layout>
              <c:tx>
                <c:rich>
                  <a:bodyPr/>
                  <a:lstStyle/>
                  <a:p>
                    <a:pPr>
                      <a:defRPr sz="657" b="1"/>
                    </a:pPr>
                    <a:r>
                      <a:rPr lang="en-US" sz="657" b="1"/>
                      <a:t>93</a:t>
                    </a:r>
                    <a:endParaRPr lang="en-US"/>
                  </a:p>
                </c:rich>
              </c:tx>
              <c:numFmt formatCode="#,##0.00" sourceLinked="0"/>
              <c:spPr>
                <a:noFill/>
                <a:ln w="1389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57407407407407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13897">
                <a:noFill/>
              </a:ln>
            </c:spPr>
            <c:txPr>
              <a:bodyPr/>
              <a:lstStyle/>
              <a:p>
                <a:pPr>
                  <a:defRPr sz="65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3</c:v>
                </c:pt>
                <c:pt idx="1">
                  <c:v>43</c:v>
                </c:pt>
                <c:pt idx="2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-2017 уч.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57407407407407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657" b="1"/>
                    </a:pPr>
                    <a:r>
                      <a:rPr lang="en-US" sz="657" b="1"/>
                      <a:t>91</a:t>
                    </a:r>
                    <a:endParaRPr lang="ru-RU" sz="1200" b="1"/>
                  </a:p>
                </c:rich>
              </c:tx>
              <c:numFmt formatCode="#,##0" sourceLinked="0"/>
              <c:spPr>
                <a:noFill/>
                <a:ln w="13897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13897">
                <a:noFill/>
              </a:ln>
            </c:spPr>
            <c:txPr>
              <a:bodyPr/>
              <a:lstStyle/>
              <a:p>
                <a:pPr>
                  <a:defRPr sz="657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1-4 кл.</c:v>
                </c:pt>
                <c:pt idx="1">
                  <c:v>5-9 кл.</c:v>
                </c:pt>
                <c:pt idx="2">
                  <c:v>10-11 кл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91</c:v>
                </c:pt>
                <c:pt idx="1">
                  <c:v>57</c:v>
                </c:pt>
                <c:pt idx="2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9266176"/>
        <c:axId val="249267712"/>
        <c:axId val="0"/>
      </c:bar3DChart>
      <c:catAx>
        <c:axId val="249266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9267712"/>
        <c:crosses val="autoZero"/>
        <c:auto val="1"/>
        <c:lblAlgn val="ctr"/>
        <c:lblOffset val="100"/>
        <c:noMultiLvlLbl val="0"/>
      </c:catAx>
      <c:valAx>
        <c:axId val="2492677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9266176"/>
        <c:crosses val="autoZero"/>
        <c:crossBetween val="between"/>
      </c:valAx>
      <c:spPr>
        <a:noFill/>
        <a:ln w="13897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 мониторинга 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Р</a:t>
            </a: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СОКО в 2015-2016 учебном году метапредметные компетенции</a:t>
            </a:r>
          </a:p>
        </c:rich>
      </c:tx>
      <c:layout>
        <c:manualLayout>
          <c:xMode val="edge"/>
          <c:yMode val="edge"/>
          <c:x val="0.3299350712751416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0321759412770493E-2"/>
                  <c:y val="8.56072621921256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0689920"/>
        <c:axId val="240691456"/>
      </c:barChart>
      <c:catAx>
        <c:axId val="240689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691456"/>
        <c:crosses val="autoZero"/>
        <c:auto val="1"/>
        <c:lblAlgn val="ctr"/>
        <c:lblOffset val="100"/>
        <c:noMultiLvlLbl val="0"/>
      </c:catAx>
      <c:valAx>
        <c:axId val="24069145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068992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диагностики удовлетворённости образовательным процессом обучающихся, родителей/законных представителей, учителей</a:t>
            </a:r>
          </a:p>
        </c:rich>
      </c:tx>
      <c:layout>
        <c:manualLayout>
          <c:xMode val="edge"/>
          <c:yMode val="edge"/>
          <c:x val="0.33402420430722318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5200000"/>
        <c:axId val="245201536"/>
      </c:barChart>
      <c:catAx>
        <c:axId val="24520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201536"/>
        <c:crosses val="autoZero"/>
        <c:auto val="1"/>
        <c:lblAlgn val="ctr"/>
        <c:lblOffset val="100"/>
        <c:noMultiLvlLbl val="0"/>
      </c:catAx>
      <c:valAx>
        <c:axId val="245201536"/>
        <c:scaling>
          <c:orientation val="minMax"/>
          <c:max val="100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5200000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стартового мониторинга РСОКО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2015 -2016 учебный год по русскому языку</a:t>
            </a:r>
          </a:p>
        </c:rich>
      </c:tx>
      <c:layout>
        <c:manualLayout>
          <c:xMode val="edge"/>
          <c:yMode val="edge"/>
          <c:x val="0.31661969696969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7245824"/>
        <c:axId val="247255808"/>
      </c:barChart>
      <c:catAx>
        <c:axId val="24724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7255808"/>
        <c:crosses val="autoZero"/>
        <c:auto val="1"/>
        <c:lblAlgn val="ctr"/>
        <c:lblOffset val="100"/>
        <c:noMultiLvlLbl val="0"/>
      </c:catAx>
      <c:valAx>
        <c:axId val="247255808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724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ониторинг успеваемости обучающихся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 классов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за 2013-2014, 2014-2015, 2015-2016 учебные годы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атематика  (%)</a:t>
            </a:r>
          </a:p>
        </c:rich>
      </c:tx>
      <c:layout>
        <c:manualLayout>
          <c:xMode val="edge"/>
          <c:yMode val="edge"/>
          <c:x val="0.10377297159401844"/>
          <c:y val="5.150627358020925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 %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7.6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6.971892841458059E-3"/>
                  <c:y val="4.8399390243902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0.12906504065040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8.7</c:v>
                </c:pt>
                <c:pt idx="1">
                  <c:v>71.7</c:v>
                </c:pt>
                <c:pt idx="2">
                  <c:v>66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971892841458059E-3"/>
                  <c:y val="-4.3021680216802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859464207290295E-3"/>
                  <c:y val="0.11830962059620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8.720000000000013</c:v>
                </c:pt>
                <c:pt idx="1">
                  <c:v>67.739999999999995</c:v>
                </c:pt>
                <c:pt idx="2">
                  <c:v>7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256960"/>
        <c:axId val="245258496"/>
      </c:barChart>
      <c:catAx>
        <c:axId val="24525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258496"/>
        <c:crosses val="autoZero"/>
        <c:auto val="1"/>
        <c:lblAlgn val="ctr"/>
        <c:lblOffset val="100"/>
        <c:noMultiLvlLbl val="0"/>
      </c:catAx>
      <c:valAx>
        <c:axId val="245258496"/>
        <c:scaling>
          <c:orientation val="minMax"/>
          <c:max val="100"/>
          <c:min val="1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256960"/>
        <c:crosses val="autoZero"/>
        <c:crossBetween val="between"/>
        <c:minorUnit val="10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ониторинг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успеваемости обучающихся </a:t>
            </a:r>
          </a:p>
          <a:p>
            <a:pPr algn="ctr">
              <a:defRPr/>
            </a:pPr>
            <a:r>
              <a:rPr lang="en-US" sz="1000" baseline="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лассов 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за 2013-2014, 2014-2015, 2015-2016 учебные года</a:t>
            </a:r>
          </a:p>
          <a:p>
            <a:pPr algn="ctr"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Русский язык (%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2316919191919191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4969083754918546E-3"/>
                  <c:y val="1.4414414414414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4969083754918147E-3"/>
                  <c:y val="1.4414414414414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16216216216216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97.6</c:v>
                </c:pt>
                <c:pt idx="1">
                  <c:v>97.45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490725126475553E-2"/>
                  <c:y val="6.606530287404986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743439833113746E-2"/>
                  <c:y val="8.50066934404283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7207949055775144E-2"/>
                  <c:y val="1.40445113788487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55.54</c:v>
                </c:pt>
                <c:pt idx="1">
                  <c:v>70.13</c:v>
                </c:pt>
                <c:pt idx="2">
                  <c:v>57.4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109519104084322E-2"/>
                  <c:y val="0.106628179384203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2253238910847607E-2"/>
                  <c:y val="0.148761713520749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8.7672924901185771E-3"/>
                  <c:y val="0.119009370816599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54.220000000000013</c:v>
                </c:pt>
                <c:pt idx="1">
                  <c:v>59.349999999999994</c:v>
                </c:pt>
                <c:pt idx="2">
                  <c:v>43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408896"/>
        <c:axId val="245410432"/>
      </c:barChart>
      <c:catAx>
        <c:axId val="24540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410432"/>
        <c:crosses val="autoZero"/>
        <c:auto val="1"/>
        <c:lblAlgn val="ctr"/>
        <c:lblOffset val="100"/>
        <c:noMultiLvlLbl val="0"/>
      </c:catAx>
      <c:valAx>
        <c:axId val="245410432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408896"/>
        <c:crosses val="autoZero"/>
        <c:crossBetween val="between"/>
        <c:majorUnit val="10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ониторинг успеваемости обучающихся </a:t>
            </a:r>
          </a:p>
          <a:p>
            <a:pPr>
              <a:defRPr/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 классов</a:t>
            </a:r>
          </a:p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 за 2013-2014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2014-2015,2015-2016 учебные годы</a:t>
            </a:r>
          </a:p>
          <a:p>
            <a:pPr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Литературное чтение (%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4957737708468702"/>
          <c:y val="0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59321090706751E-3"/>
                  <c:y val="1.35021097046413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4518642181413494E-3"/>
                  <c:y val="1.68776371308016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01265822784810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1129660545353371E-2"/>
                  <c:y val="1.7630087378318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5.1575698505523064E-2"/>
                  <c:y val="3.97272272272272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83.61999999999999</c:v>
                </c:pt>
                <c:pt idx="1">
                  <c:v>88.5</c:v>
                </c:pt>
                <c:pt idx="2">
                  <c:v>88.8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3156541043967945E-2"/>
                  <c:y val="0.1430180180180180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4383799003682046E-3"/>
                  <c:y val="0.123154404404404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4383799003682046E-3"/>
                  <c:y val="0.12712712712712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71.06</c:v>
                </c:pt>
                <c:pt idx="1">
                  <c:v>78.099999999999994</c:v>
                </c:pt>
                <c:pt idx="2">
                  <c:v>78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159040"/>
        <c:axId val="247189504"/>
      </c:barChart>
      <c:catAx>
        <c:axId val="24715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189504"/>
        <c:crosses val="autoZero"/>
        <c:auto val="1"/>
        <c:lblAlgn val="ctr"/>
        <c:lblOffset val="100"/>
        <c:noMultiLvlLbl val="0"/>
      </c:catAx>
      <c:valAx>
        <c:axId val="247189504"/>
        <c:scaling>
          <c:orientation val="minMax"/>
          <c:max val="10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159040"/>
        <c:crosses val="autoZero"/>
        <c:crossBetween val="between"/>
        <c:majorUnit val="10"/>
        <c:minorUnit val="5"/>
      </c:valAx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Мониторинг успеваемости обучающихся </a:t>
            </a:r>
          </a:p>
          <a:p>
            <a:pPr>
              <a:defRPr/>
            </a:pPr>
            <a:r>
              <a:rPr lang="en-US" sz="1000">
                <a:latin typeface="Times New Roman" pitchFamily="18" charset="0"/>
                <a:cs typeface="Times New Roman" pitchFamily="18" charset="0"/>
              </a:rPr>
              <a:t>IV</a:t>
            </a:r>
            <a:r>
              <a:rPr lang="ru-RU" sz="1000">
                <a:latin typeface="Times New Roman" pitchFamily="18" charset="0"/>
                <a:cs typeface="Times New Roman" pitchFamily="18" charset="0"/>
              </a:rPr>
              <a:t> классов </a:t>
            </a:r>
          </a:p>
          <a:p>
            <a:pPr>
              <a:defRPr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за 2013-2014, 2014-2015,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2015-2016 учебные годы</a:t>
            </a:r>
          </a:p>
          <a:p>
            <a:pPr>
              <a:defRPr/>
            </a:pP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Окружающий мир (%)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266457931920358"/>
          <c:y val="1.1457715923736164E-3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1.94647201946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946472019464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1.29764801297648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trendlineType val="linear"/>
            <c:dispRSqr val="0"/>
            <c:dispEq val="0"/>
          </c:trendline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8003104260329693E-2"/>
                  <c:y val="2.3666666666666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428762577606508E-2"/>
                  <c:y val="1.94646464646464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8535110254763437E-2"/>
                  <c:y val="2.5767676767676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79.56</c:v>
                </c:pt>
                <c:pt idx="1">
                  <c:v>85.53</c:v>
                </c:pt>
                <c:pt idx="2">
                  <c:v>83.76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9.2397238278741165E-3"/>
                  <c:y val="0.19356691919191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4.5488118175979449E-3"/>
                  <c:y val="0.214947811447811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814333119246414E-2"/>
                  <c:y val="0.1924242424242424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68.03</c:v>
                </c:pt>
                <c:pt idx="1">
                  <c:v>76.739999999999995</c:v>
                </c:pt>
                <c:pt idx="2">
                  <c:v>72.36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5312896"/>
        <c:axId val="245326976"/>
      </c:barChart>
      <c:catAx>
        <c:axId val="2453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326976"/>
        <c:crosses val="autoZero"/>
        <c:auto val="1"/>
        <c:lblAlgn val="ctr"/>
        <c:lblOffset val="100"/>
        <c:noMultiLvlLbl val="0"/>
      </c:catAx>
      <c:valAx>
        <c:axId val="245326976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5312896"/>
        <c:crosses val="autoZero"/>
        <c:crossBetween val="between"/>
        <c:majorUnit val="10"/>
        <c:minorUnit val="10"/>
      </c:valAx>
    </c:plotArea>
    <c:legend>
      <c:legendPos val="r"/>
      <c:legendEntry>
        <c:idx val="3"/>
        <c:delete val="1"/>
      </c:legendEntry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мониторинга РСОКО по окружающему миру  </a:t>
            </a:r>
          </a:p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в 2015-2016 учебном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000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году</a:t>
            </a:r>
            <a:r>
              <a:rPr lang="ru-RU" sz="1000" b="1" baseline="0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endParaRPr lang="ru-RU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83740111470694"/>
          <c:y val="6.8482042216401722E-4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854139055275999E-2"/>
          <c:y val="0.20989541432019318"/>
          <c:w val="0.71873685946324772"/>
          <c:h val="0.685760257441673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66.66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7102069950035559E-3"/>
                  <c:y val="0.2523171987641606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5625674217907222E-3"/>
                  <c:y val="0.3034094590217039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51.85</c:v>
                </c:pt>
                <c:pt idx="1">
                  <c:v>71.400000000000006</c:v>
                </c:pt>
                <c:pt idx="2">
                  <c:v>4</c:v>
                </c:pt>
                <c:pt idx="3">
                  <c:v>6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СОУ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.128733264675592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0.133705863297700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B$1:$E$1</c:f>
              <c:strCache>
                <c:ptCount val="4"/>
                <c:pt idx="0">
                  <c:v>4-а</c:v>
                </c:pt>
                <c:pt idx="1">
                  <c:v>4-б</c:v>
                </c:pt>
                <c:pt idx="2">
                  <c:v>4-в</c:v>
                </c:pt>
                <c:pt idx="3">
                  <c:v>4-г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3.18</c:v>
                </c:pt>
                <c:pt idx="1">
                  <c:v>73</c:v>
                </c:pt>
                <c:pt idx="2">
                  <c:v>31</c:v>
                </c:pt>
                <c:pt idx="3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49120256"/>
        <c:axId val="249121792"/>
      </c:barChart>
      <c:catAx>
        <c:axId val="24912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121792"/>
        <c:crosses val="autoZero"/>
        <c:auto val="1"/>
        <c:lblAlgn val="ctr"/>
        <c:lblOffset val="100"/>
        <c:noMultiLvlLbl val="0"/>
      </c:catAx>
      <c:valAx>
        <c:axId val="24912179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4912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E677B8-2AD3-4F57-B832-B584C90F122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484DDA4-09B3-470C-927A-564D3246E767}">
      <dgm:prSet phldrT="[Текст]" custT="1"/>
      <dgm:spPr>
        <a:xfrm>
          <a:off x="1535948" y="357432"/>
          <a:ext cx="3171253" cy="123753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 Программы развития</a:t>
          </a:r>
        </a:p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Школьник - гражданин России»</a:t>
          </a:r>
        </a:p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 Воспитательной компоненты</a:t>
          </a:r>
        </a:p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ой образовательной программы</a:t>
          </a:r>
        </a:p>
      </dgm:t>
    </dgm:pt>
    <dgm:pt modelId="{7C40711A-208F-4C1A-8D05-250CFE7A9790}" type="parTrans" cxnId="{AD99C7E3-005A-429F-8D29-E7414F4B9B3C}">
      <dgm:prSet/>
      <dgm:spPr/>
      <dgm:t>
        <a:bodyPr/>
        <a:lstStyle/>
        <a:p>
          <a:pPr algn="ctr"/>
          <a:endParaRPr lang="ru-RU"/>
        </a:p>
      </dgm:t>
    </dgm:pt>
    <dgm:pt modelId="{A69D0CEE-3013-4DAD-BD6A-B073497A4CBB}" type="sibTrans" cxnId="{AD99C7E3-005A-429F-8D29-E7414F4B9B3C}">
      <dgm:prSet/>
      <dgm:spPr/>
      <dgm:t>
        <a:bodyPr/>
        <a:lstStyle/>
        <a:p>
          <a:pPr algn="ctr"/>
          <a:endParaRPr lang="ru-RU"/>
        </a:p>
      </dgm:t>
    </dgm:pt>
    <dgm:pt modelId="{A57C26E9-EC19-4703-9440-6F3EEEB57176}" type="asst">
      <dgm:prSet phldrT="[Текст]" custT="1"/>
      <dgm:spPr>
        <a:xfrm>
          <a:off x="0" y="1699104"/>
          <a:ext cx="2967163" cy="21483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4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интеллектуальное,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художественно-эстетическое развитие: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спубликанская библиотека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родская библиотека № 6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сударственная Филармония РА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циональный театр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усский драматический театр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ДК «Гигант»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циональный музей РА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лиал Музея Востока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мерный театр</a:t>
          </a:r>
          <a:endParaRPr lang="ru-RU" sz="8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algn="ctr"/>
          <a:endParaRPr lang="ru-RU" sz="14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26AE59A8-9123-4A53-BC27-956985EC3990}" type="parTrans" cxnId="{916CE033-0970-4B64-9D76-90D4B2ECE6FB}">
      <dgm:prSet/>
      <dgm:spPr>
        <a:xfrm>
          <a:off x="2967163" y="1594971"/>
          <a:ext cx="154412" cy="1178327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809513EE-D0F3-46ED-A36C-065C228329C9}" type="sibTrans" cxnId="{916CE033-0970-4B64-9D76-90D4B2ECE6FB}">
      <dgm:prSet/>
      <dgm:spPr/>
      <dgm:t>
        <a:bodyPr/>
        <a:lstStyle/>
        <a:p>
          <a:pPr algn="ctr"/>
          <a:endParaRPr lang="ru-RU"/>
        </a:p>
      </dgm:t>
    </dgm:pt>
    <dgm:pt modelId="{9CD2E388-7430-44E5-AD78-DE9FE3E5EAA1}">
      <dgm:prSet phldrT="[Текст]" custT="1"/>
      <dgm:spPr>
        <a:xfrm>
          <a:off x="0" y="4579301"/>
          <a:ext cx="2429184" cy="170824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о-оздоровительая деятельность,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енно-патриотическое воспитание: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У СОЦ «Майкоп»,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ДЮШОР,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едерация каратэ,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виационная учебная база,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щественная организация</a:t>
          </a:r>
        </a:p>
        <a:p>
          <a:pPr algn="ctr"/>
          <a:r>
            <a:rPr lang="ru-RU" sz="80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Офицеры России»</a:t>
          </a:r>
          <a:endParaRPr lang="ru-RU" sz="800" b="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94BEC0E-AD2F-4C79-BAB2-EEC8EE131C3C}" type="parTrans" cxnId="{724FA1E2-075C-4B82-ABE7-CDDB40BCADA2}">
      <dgm:prSet/>
      <dgm:spPr>
        <a:xfrm>
          <a:off x="1214592" y="1594971"/>
          <a:ext cx="1906983" cy="29843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53B9CCA5-5EF5-4977-93A9-40B277DC9492}" type="sibTrans" cxnId="{724FA1E2-075C-4B82-ABE7-CDDB40BCADA2}">
      <dgm:prSet/>
      <dgm:spPr/>
      <dgm:t>
        <a:bodyPr/>
        <a:lstStyle/>
        <a:p>
          <a:pPr algn="ctr"/>
          <a:endParaRPr lang="ru-RU"/>
        </a:p>
      </dgm:t>
    </dgm:pt>
    <dgm:pt modelId="{CE73E274-F73A-40EC-A9CB-B75AA88EF1B0}">
      <dgm:prSet phldrT="[Текст]" custT="1"/>
      <dgm:spPr>
        <a:xfrm>
          <a:off x="2929152" y="4579301"/>
          <a:ext cx="2366037" cy="1740141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филактика негативных </a:t>
          </a:r>
        </a:p>
        <a:p>
          <a:pPr algn="ctr"/>
          <a:r>
            <a:rPr lang="ru-RU" sz="1200" b="1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явлений и правонарушений</a:t>
          </a:r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ТОС № 11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по делам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совершеннолетних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оснаркоконтроль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ГИБДД</a:t>
          </a:r>
        </a:p>
        <a:p>
          <a:pPr algn="ctr"/>
          <a:r>
            <a:rPr lang="ru-RU" sz="8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Центр «Локус»</a:t>
          </a:r>
          <a:r>
            <a:rPr lang="ru-RU" sz="11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gm:t>
    </dgm:pt>
    <dgm:pt modelId="{7A80AEC7-6804-49D8-95F9-8CBC55C0CB4E}" type="parTrans" cxnId="{D707F5C6-4B3A-42CA-85E4-91B858AAB45F}">
      <dgm:prSet/>
      <dgm:spPr>
        <a:xfrm>
          <a:off x="3121575" y="1594971"/>
          <a:ext cx="990594" cy="2984330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ru-RU"/>
        </a:p>
      </dgm:t>
    </dgm:pt>
    <dgm:pt modelId="{DDB18FBF-EC7D-4541-A43E-86A63F7A43E3}" type="sibTrans" cxnId="{D707F5C6-4B3A-42CA-85E4-91B858AAB45F}">
      <dgm:prSet/>
      <dgm:spPr/>
      <dgm:t>
        <a:bodyPr/>
        <a:lstStyle/>
        <a:p>
          <a:pPr algn="ctr"/>
          <a:endParaRPr lang="ru-RU"/>
        </a:p>
      </dgm:t>
    </dgm:pt>
    <dgm:pt modelId="{2DAE6170-D38B-425F-9B2A-E0AD98870DC8}" type="pres">
      <dgm:prSet presAssocID="{47E677B8-2AD3-4F57-B832-B584C90F122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762FDF4-2119-4D68-AAEE-C0988BEEA4BB}" type="pres">
      <dgm:prSet presAssocID="{D484DDA4-09B3-470C-927A-564D3246E767}" presName="hierRoot1" presStyleCnt="0">
        <dgm:presLayoutVars>
          <dgm:hierBranch val="init"/>
        </dgm:presLayoutVars>
      </dgm:prSet>
      <dgm:spPr/>
    </dgm:pt>
    <dgm:pt modelId="{AC1E1F82-E3EF-479C-B82A-6EE9FA9C91E2}" type="pres">
      <dgm:prSet presAssocID="{D484DDA4-09B3-470C-927A-564D3246E767}" presName="rootComposite1" presStyleCnt="0"/>
      <dgm:spPr/>
    </dgm:pt>
    <dgm:pt modelId="{6074C2FC-F8A7-4BAF-9AF6-006408F9E827}" type="pres">
      <dgm:prSet presAssocID="{D484DDA4-09B3-470C-927A-564D3246E767}" presName="rootText1" presStyleLbl="node0" presStyleIdx="0" presStyleCnt="1" custScaleX="216497" custScaleY="168970" custLinFactNeighborY="-301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1DD7EBE-4623-43B0-81E1-8645C1F3BE82}" type="pres">
      <dgm:prSet presAssocID="{D484DDA4-09B3-470C-927A-564D3246E76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807F2BEC-4876-4109-BBCD-B96749A192D9}" type="pres">
      <dgm:prSet presAssocID="{D484DDA4-09B3-470C-927A-564D3246E767}" presName="hierChild2" presStyleCnt="0"/>
      <dgm:spPr/>
    </dgm:pt>
    <dgm:pt modelId="{9813B179-1010-483C-AF8B-2228DB412D2E}" type="pres">
      <dgm:prSet presAssocID="{394BEC0E-AD2F-4C79-BAB2-EEC8EE131C3C}" presName="Name37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906983" y="0"/>
              </a:moveTo>
              <a:lnTo>
                <a:pt x="1906983" y="2830526"/>
              </a:lnTo>
              <a:lnTo>
                <a:pt x="0" y="2830526"/>
              </a:lnTo>
              <a:lnTo>
                <a:pt x="0" y="29843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F076223-220A-4B4F-B496-15F224F7285C}" type="pres">
      <dgm:prSet presAssocID="{9CD2E388-7430-44E5-AD78-DE9FE3E5EAA1}" presName="hierRoot2" presStyleCnt="0">
        <dgm:presLayoutVars>
          <dgm:hierBranch val="init"/>
        </dgm:presLayoutVars>
      </dgm:prSet>
      <dgm:spPr/>
    </dgm:pt>
    <dgm:pt modelId="{8330506D-6287-430B-A69B-0A30C43C9797}" type="pres">
      <dgm:prSet presAssocID="{9CD2E388-7430-44E5-AD78-DE9FE3E5EAA1}" presName="rootComposite" presStyleCnt="0"/>
      <dgm:spPr/>
    </dgm:pt>
    <dgm:pt modelId="{64C12A1D-01E2-448F-ACCF-8E06F1E7B027}" type="pres">
      <dgm:prSet presAssocID="{9CD2E388-7430-44E5-AD78-DE9FE3E5EAA1}" presName="rootText" presStyleLbl="node2" presStyleIdx="0" presStyleCnt="2" custScaleX="165837" custScaleY="233239" custLinFactNeighborX="-6968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1B03491-FFD3-4D4C-B73C-B298E024FBA9}" type="pres">
      <dgm:prSet presAssocID="{9CD2E388-7430-44E5-AD78-DE9FE3E5EAA1}" presName="rootConnector" presStyleLbl="node2" presStyleIdx="0" presStyleCnt="2"/>
      <dgm:spPr/>
      <dgm:t>
        <a:bodyPr/>
        <a:lstStyle/>
        <a:p>
          <a:endParaRPr lang="ru-RU"/>
        </a:p>
      </dgm:t>
    </dgm:pt>
    <dgm:pt modelId="{B8A578D5-9F88-46F4-9DF6-09AA2392AAFB}" type="pres">
      <dgm:prSet presAssocID="{9CD2E388-7430-44E5-AD78-DE9FE3E5EAA1}" presName="hierChild4" presStyleCnt="0"/>
      <dgm:spPr/>
    </dgm:pt>
    <dgm:pt modelId="{9483F9AC-309F-417A-BE07-96B5C603F03F}" type="pres">
      <dgm:prSet presAssocID="{9CD2E388-7430-44E5-AD78-DE9FE3E5EAA1}" presName="hierChild5" presStyleCnt="0"/>
      <dgm:spPr/>
    </dgm:pt>
    <dgm:pt modelId="{E3D919E6-F584-4E51-B816-B39C363B9755}" type="pres">
      <dgm:prSet presAssocID="{7A80AEC7-6804-49D8-95F9-8CBC55C0CB4E}" presName="Name37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526"/>
              </a:lnTo>
              <a:lnTo>
                <a:pt x="990594" y="2830526"/>
              </a:lnTo>
              <a:lnTo>
                <a:pt x="990594" y="298433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788FFC-A5B9-4178-8AE2-5504D499D879}" type="pres">
      <dgm:prSet presAssocID="{CE73E274-F73A-40EC-A9CB-B75AA88EF1B0}" presName="hierRoot2" presStyleCnt="0">
        <dgm:presLayoutVars>
          <dgm:hierBranch val="init"/>
        </dgm:presLayoutVars>
      </dgm:prSet>
      <dgm:spPr/>
    </dgm:pt>
    <dgm:pt modelId="{A3FAD5DC-158A-46AC-A387-B5AEAFBFC9AA}" type="pres">
      <dgm:prSet presAssocID="{CE73E274-F73A-40EC-A9CB-B75AA88EF1B0}" presName="rootComposite" presStyleCnt="0"/>
      <dgm:spPr/>
    </dgm:pt>
    <dgm:pt modelId="{BBBA2889-DA4D-44BE-AE57-E153FD609DB7}" type="pres">
      <dgm:prSet presAssocID="{CE73E274-F73A-40EC-A9CB-B75AA88EF1B0}" presName="rootText" presStyleLbl="node2" presStyleIdx="1" presStyleCnt="2" custScaleX="161526" custScaleY="237594" custLinFactNeighborX="-25792" custLinFactNeighborY="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F17E11-0FB9-4ACB-ACA1-BD0B41153A91}" type="pres">
      <dgm:prSet presAssocID="{CE73E274-F73A-40EC-A9CB-B75AA88EF1B0}" presName="rootConnector" presStyleLbl="node2" presStyleIdx="1" presStyleCnt="2"/>
      <dgm:spPr/>
      <dgm:t>
        <a:bodyPr/>
        <a:lstStyle/>
        <a:p>
          <a:endParaRPr lang="ru-RU"/>
        </a:p>
      </dgm:t>
    </dgm:pt>
    <dgm:pt modelId="{907D5C1A-AD81-4E08-B15E-31C7DA4B9820}" type="pres">
      <dgm:prSet presAssocID="{CE73E274-F73A-40EC-A9CB-B75AA88EF1B0}" presName="hierChild4" presStyleCnt="0"/>
      <dgm:spPr/>
    </dgm:pt>
    <dgm:pt modelId="{55D2B6C7-4740-4BC7-8E78-6C2646A57AE8}" type="pres">
      <dgm:prSet presAssocID="{CE73E274-F73A-40EC-A9CB-B75AA88EF1B0}" presName="hierChild5" presStyleCnt="0"/>
      <dgm:spPr/>
    </dgm:pt>
    <dgm:pt modelId="{E5BF0135-1178-4C89-B182-7B8D67FE7259}" type="pres">
      <dgm:prSet presAssocID="{D484DDA4-09B3-470C-927A-564D3246E767}" presName="hierChild3" presStyleCnt="0"/>
      <dgm:spPr/>
    </dgm:pt>
    <dgm:pt modelId="{48E8A485-A33A-4B9A-B439-6D5833716BFA}" type="pres">
      <dgm:prSet presAssocID="{26AE59A8-9123-4A53-BC27-956985EC3990}" presName="Name11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154412" y="0"/>
              </a:moveTo>
              <a:lnTo>
                <a:pt x="154412" y="1178327"/>
              </a:lnTo>
              <a:lnTo>
                <a:pt x="0" y="117832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B49633C-19ED-4FDF-B7FE-9D1776BE87B1}" type="pres">
      <dgm:prSet presAssocID="{A57C26E9-EC19-4703-9440-6F3EEEB57176}" presName="hierRoot3" presStyleCnt="0">
        <dgm:presLayoutVars>
          <dgm:hierBranch val="init"/>
        </dgm:presLayoutVars>
      </dgm:prSet>
      <dgm:spPr/>
    </dgm:pt>
    <dgm:pt modelId="{AC1C1F51-B4B5-474D-AAF0-C1E45EF2AE70}" type="pres">
      <dgm:prSet presAssocID="{A57C26E9-EC19-4703-9440-6F3EEEB57176}" presName="rootComposite3" presStyleCnt="0"/>
      <dgm:spPr/>
    </dgm:pt>
    <dgm:pt modelId="{C168AA7B-4EEB-4F93-946B-8F21FD6C49CD}" type="pres">
      <dgm:prSet presAssocID="{A57C26E9-EC19-4703-9440-6F3EEEB57176}" presName="rootText3" presStyleLbl="asst1" presStyleIdx="0" presStyleCnt="1" custScaleX="202564" custScaleY="293335" custLinFactNeighborX="-4977" custLinFactNeighborY="-5791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549C6F0-9F67-41E7-843A-40A9C1C4F43D}" type="pres">
      <dgm:prSet presAssocID="{A57C26E9-EC19-4703-9440-6F3EEEB57176}" presName="rootConnector3" presStyleLbl="asst1" presStyleIdx="0" presStyleCnt="1"/>
      <dgm:spPr/>
      <dgm:t>
        <a:bodyPr/>
        <a:lstStyle/>
        <a:p>
          <a:endParaRPr lang="ru-RU"/>
        </a:p>
      </dgm:t>
    </dgm:pt>
    <dgm:pt modelId="{9AE31933-45AB-4893-A70A-68D85FB1F8D6}" type="pres">
      <dgm:prSet presAssocID="{A57C26E9-EC19-4703-9440-6F3EEEB57176}" presName="hierChild6" presStyleCnt="0"/>
      <dgm:spPr/>
    </dgm:pt>
    <dgm:pt modelId="{390B5A11-20DF-41B8-92E2-635CDA75E6DC}" type="pres">
      <dgm:prSet presAssocID="{A57C26E9-EC19-4703-9440-6F3EEEB57176}" presName="hierChild7" presStyleCnt="0"/>
      <dgm:spPr/>
    </dgm:pt>
  </dgm:ptLst>
  <dgm:cxnLst>
    <dgm:cxn modelId="{DCD471E0-B555-448D-9C32-ADDA990C8A77}" type="presOf" srcId="{D484DDA4-09B3-470C-927A-564D3246E767}" destId="{6074C2FC-F8A7-4BAF-9AF6-006408F9E827}" srcOrd="0" destOrd="0" presId="urn:microsoft.com/office/officeart/2005/8/layout/orgChart1"/>
    <dgm:cxn modelId="{7AB84027-A373-4649-8F0A-32393222FA81}" type="presOf" srcId="{A57C26E9-EC19-4703-9440-6F3EEEB57176}" destId="{C168AA7B-4EEB-4F93-946B-8F21FD6C49CD}" srcOrd="0" destOrd="0" presId="urn:microsoft.com/office/officeart/2005/8/layout/orgChart1"/>
    <dgm:cxn modelId="{38DFC1AE-56E8-419C-B8E3-EC5AB053F06F}" type="presOf" srcId="{7A80AEC7-6804-49D8-95F9-8CBC55C0CB4E}" destId="{E3D919E6-F584-4E51-B816-B39C363B9755}" srcOrd="0" destOrd="0" presId="urn:microsoft.com/office/officeart/2005/8/layout/orgChart1"/>
    <dgm:cxn modelId="{35D776F5-9CBB-474D-8B55-BA4E07F67E1D}" type="presOf" srcId="{9CD2E388-7430-44E5-AD78-DE9FE3E5EAA1}" destId="{21B03491-FFD3-4D4C-B73C-B298E024FBA9}" srcOrd="1" destOrd="0" presId="urn:microsoft.com/office/officeart/2005/8/layout/orgChart1"/>
    <dgm:cxn modelId="{C589C431-F80D-4A7B-B113-1B9052C1F4AC}" type="presOf" srcId="{47E677B8-2AD3-4F57-B832-B584C90F122E}" destId="{2DAE6170-D38B-425F-9B2A-E0AD98870DC8}" srcOrd="0" destOrd="0" presId="urn:microsoft.com/office/officeart/2005/8/layout/orgChart1"/>
    <dgm:cxn modelId="{028F361A-E8AA-45FF-9405-2B06CE16A175}" type="presOf" srcId="{394BEC0E-AD2F-4C79-BAB2-EEC8EE131C3C}" destId="{9813B179-1010-483C-AF8B-2228DB412D2E}" srcOrd="0" destOrd="0" presId="urn:microsoft.com/office/officeart/2005/8/layout/orgChart1"/>
    <dgm:cxn modelId="{6A3A9990-CB3C-4394-A922-B7F74FDA629B}" type="presOf" srcId="{9CD2E388-7430-44E5-AD78-DE9FE3E5EAA1}" destId="{64C12A1D-01E2-448F-ACCF-8E06F1E7B027}" srcOrd="0" destOrd="0" presId="urn:microsoft.com/office/officeart/2005/8/layout/orgChart1"/>
    <dgm:cxn modelId="{DAF7C429-FD37-4FBF-B06E-9C9ED2F37C82}" type="presOf" srcId="{26AE59A8-9123-4A53-BC27-956985EC3990}" destId="{48E8A485-A33A-4B9A-B439-6D5833716BFA}" srcOrd="0" destOrd="0" presId="urn:microsoft.com/office/officeart/2005/8/layout/orgChart1"/>
    <dgm:cxn modelId="{2934DFFF-58A7-4AD5-A1A5-E2E09562EDEA}" type="presOf" srcId="{CE73E274-F73A-40EC-A9CB-B75AA88EF1B0}" destId="{BBBA2889-DA4D-44BE-AE57-E153FD609DB7}" srcOrd="0" destOrd="0" presId="urn:microsoft.com/office/officeart/2005/8/layout/orgChart1"/>
    <dgm:cxn modelId="{916CE033-0970-4B64-9D76-90D4B2ECE6FB}" srcId="{D484DDA4-09B3-470C-927A-564D3246E767}" destId="{A57C26E9-EC19-4703-9440-6F3EEEB57176}" srcOrd="0" destOrd="0" parTransId="{26AE59A8-9123-4A53-BC27-956985EC3990}" sibTransId="{809513EE-D0F3-46ED-A36C-065C228329C9}"/>
    <dgm:cxn modelId="{D707F5C6-4B3A-42CA-85E4-91B858AAB45F}" srcId="{D484DDA4-09B3-470C-927A-564D3246E767}" destId="{CE73E274-F73A-40EC-A9CB-B75AA88EF1B0}" srcOrd="2" destOrd="0" parTransId="{7A80AEC7-6804-49D8-95F9-8CBC55C0CB4E}" sibTransId="{DDB18FBF-EC7D-4541-A43E-86A63F7A43E3}"/>
    <dgm:cxn modelId="{C5FD1E8E-78C4-4166-B12D-EE62564FFBA6}" type="presOf" srcId="{CE73E274-F73A-40EC-A9CB-B75AA88EF1B0}" destId="{99F17E11-0FB9-4ACB-ACA1-BD0B41153A91}" srcOrd="1" destOrd="0" presId="urn:microsoft.com/office/officeart/2005/8/layout/orgChart1"/>
    <dgm:cxn modelId="{724FA1E2-075C-4B82-ABE7-CDDB40BCADA2}" srcId="{D484DDA4-09B3-470C-927A-564D3246E767}" destId="{9CD2E388-7430-44E5-AD78-DE9FE3E5EAA1}" srcOrd="1" destOrd="0" parTransId="{394BEC0E-AD2F-4C79-BAB2-EEC8EE131C3C}" sibTransId="{53B9CCA5-5EF5-4977-93A9-40B277DC9492}"/>
    <dgm:cxn modelId="{AD99C7E3-005A-429F-8D29-E7414F4B9B3C}" srcId="{47E677B8-2AD3-4F57-B832-B584C90F122E}" destId="{D484DDA4-09B3-470C-927A-564D3246E767}" srcOrd="0" destOrd="0" parTransId="{7C40711A-208F-4C1A-8D05-250CFE7A9790}" sibTransId="{A69D0CEE-3013-4DAD-BD6A-B073497A4CBB}"/>
    <dgm:cxn modelId="{6FDA1C0B-18B7-4457-B7CF-A9F50232C5D2}" type="presOf" srcId="{A57C26E9-EC19-4703-9440-6F3EEEB57176}" destId="{4549C6F0-9F67-41E7-843A-40A9C1C4F43D}" srcOrd="1" destOrd="0" presId="urn:microsoft.com/office/officeart/2005/8/layout/orgChart1"/>
    <dgm:cxn modelId="{FA912543-7933-4F1A-B419-B49C72F9ECAC}" type="presOf" srcId="{D484DDA4-09B3-470C-927A-564D3246E767}" destId="{41DD7EBE-4623-43B0-81E1-8645C1F3BE82}" srcOrd="1" destOrd="0" presId="urn:microsoft.com/office/officeart/2005/8/layout/orgChart1"/>
    <dgm:cxn modelId="{7296C445-3CB2-4959-BA17-117B07125486}" type="presParOf" srcId="{2DAE6170-D38B-425F-9B2A-E0AD98870DC8}" destId="{4762FDF4-2119-4D68-AAEE-C0988BEEA4BB}" srcOrd="0" destOrd="0" presId="urn:microsoft.com/office/officeart/2005/8/layout/orgChart1"/>
    <dgm:cxn modelId="{76FEC3E9-61BB-4505-BACF-ABB199DE135D}" type="presParOf" srcId="{4762FDF4-2119-4D68-AAEE-C0988BEEA4BB}" destId="{AC1E1F82-E3EF-479C-B82A-6EE9FA9C91E2}" srcOrd="0" destOrd="0" presId="urn:microsoft.com/office/officeart/2005/8/layout/orgChart1"/>
    <dgm:cxn modelId="{FC8B970C-0EC1-434B-9350-69693BE725A4}" type="presParOf" srcId="{AC1E1F82-E3EF-479C-B82A-6EE9FA9C91E2}" destId="{6074C2FC-F8A7-4BAF-9AF6-006408F9E827}" srcOrd="0" destOrd="0" presId="urn:microsoft.com/office/officeart/2005/8/layout/orgChart1"/>
    <dgm:cxn modelId="{80311267-9C1B-44EA-A8AE-5345DF9ED672}" type="presParOf" srcId="{AC1E1F82-E3EF-479C-B82A-6EE9FA9C91E2}" destId="{41DD7EBE-4623-43B0-81E1-8645C1F3BE82}" srcOrd="1" destOrd="0" presId="urn:microsoft.com/office/officeart/2005/8/layout/orgChart1"/>
    <dgm:cxn modelId="{BE5907CA-A4D2-47E7-BC0E-041AC7A639DC}" type="presParOf" srcId="{4762FDF4-2119-4D68-AAEE-C0988BEEA4BB}" destId="{807F2BEC-4876-4109-BBCD-B96749A192D9}" srcOrd="1" destOrd="0" presId="urn:microsoft.com/office/officeart/2005/8/layout/orgChart1"/>
    <dgm:cxn modelId="{63EFF602-D189-41D2-8033-6F449DA453E6}" type="presParOf" srcId="{807F2BEC-4876-4109-BBCD-B96749A192D9}" destId="{9813B179-1010-483C-AF8B-2228DB412D2E}" srcOrd="0" destOrd="0" presId="urn:microsoft.com/office/officeart/2005/8/layout/orgChart1"/>
    <dgm:cxn modelId="{86BCD7D4-F0BB-4A1C-85E4-4A917F74181D}" type="presParOf" srcId="{807F2BEC-4876-4109-BBCD-B96749A192D9}" destId="{BF076223-220A-4B4F-B496-15F224F7285C}" srcOrd="1" destOrd="0" presId="urn:microsoft.com/office/officeart/2005/8/layout/orgChart1"/>
    <dgm:cxn modelId="{FACBAF38-D134-40D1-A9B4-72E6866AC156}" type="presParOf" srcId="{BF076223-220A-4B4F-B496-15F224F7285C}" destId="{8330506D-6287-430B-A69B-0A30C43C9797}" srcOrd="0" destOrd="0" presId="urn:microsoft.com/office/officeart/2005/8/layout/orgChart1"/>
    <dgm:cxn modelId="{81D7B3C4-8189-401D-9029-F2C2BC4C9B86}" type="presParOf" srcId="{8330506D-6287-430B-A69B-0A30C43C9797}" destId="{64C12A1D-01E2-448F-ACCF-8E06F1E7B027}" srcOrd="0" destOrd="0" presId="urn:microsoft.com/office/officeart/2005/8/layout/orgChart1"/>
    <dgm:cxn modelId="{3D5FAEBA-E8B8-44E3-A270-361676D79ED0}" type="presParOf" srcId="{8330506D-6287-430B-A69B-0A30C43C9797}" destId="{21B03491-FFD3-4D4C-B73C-B298E024FBA9}" srcOrd="1" destOrd="0" presId="urn:microsoft.com/office/officeart/2005/8/layout/orgChart1"/>
    <dgm:cxn modelId="{F4BCD680-ED12-4562-99E9-7AE1287DA064}" type="presParOf" srcId="{BF076223-220A-4B4F-B496-15F224F7285C}" destId="{B8A578D5-9F88-46F4-9DF6-09AA2392AAFB}" srcOrd="1" destOrd="0" presId="urn:microsoft.com/office/officeart/2005/8/layout/orgChart1"/>
    <dgm:cxn modelId="{8679CFDE-4AA7-4C66-8B24-9ADC5A4C8611}" type="presParOf" srcId="{BF076223-220A-4B4F-B496-15F224F7285C}" destId="{9483F9AC-309F-417A-BE07-96B5C603F03F}" srcOrd="2" destOrd="0" presId="urn:microsoft.com/office/officeart/2005/8/layout/orgChart1"/>
    <dgm:cxn modelId="{545E510D-0FD2-4D5F-933E-5C74FF9AE512}" type="presParOf" srcId="{807F2BEC-4876-4109-BBCD-B96749A192D9}" destId="{E3D919E6-F584-4E51-B816-B39C363B9755}" srcOrd="2" destOrd="0" presId="urn:microsoft.com/office/officeart/2005/8/layout/orgChart1"/>
    <dgm:cxn modelId="{179921CD-6E36-42F2-8F54-2490F47600EC}" type="presParOf" srcId="{807F2BEC-4876-4109-BBCD-B96749A192D9}" destId="{18788FFC-A5B9-4178-8AE2-5504D499D879}" srcOrd="3" destOrd="0" presId="urn:microsoft.com/office/officeart/2005/8/layout/orgChart1"/>
    <dgm:cxn modelId="{D2644BF0-CF98-4BE2-9A5B-AE41E4F05CB0}" type="presParOf" srcId="{18788FFC-A5B9-4178-8AE2-5504D499D879}" destId="{A3FAD5DC-158A-46AC-A387-B5AEAFBFC9AA}" srcOrd="0" destOrd="0" presId="urn:microsoft.com/office/officeart/2005/8/layout/orgChart1"/>
    <dgm:cxn modelId="{6E96AEB4-D245-4BEF-AD4D-347FADA30D06}" type="presParOf" srcId="{A3FAD5DC-158A-46AC-A387-B5AEAFBFC9AA}" destId="{BBBA2889-DA4D-44BE-AE57-E153FD609DB7}" srcOrd="0" destOrd="0" presId="urn:microsoft.com/office/officeart/2005/8/layout/orgChart1"/>
    <dgm:cxn modelId="{59D6373F-B8C5-4E1F-B076-572A5443BD3B}" type="presParOf" srcId="{A3FAD5DC-158A-46AC-A387-B5AEAFBFC9AA}" destId="{99F17E11-0FB9-4ACB-ACA1-BD0B41153A91}" srcOrd="1" destOrd="0" presId="urn:microsoft.com/office/officeart/2005/8/layout/orgChart1"/>
    <dgm:cxn modelId="{D9A2E6E0-C3E0-495E-B079-E7761205799E}" type="presParOf" srcId="{18788FFC-A5B9-4178-8AE2-5504D499D879}" destId="{907D5C1A-AD81-4E08-B15E-31C7DA4B9820}" srcOrd="1" destOrd="0" presId="urn:microsoft.com/office/officeart/2005/8/layout/orgChart1"/>
    <dgm:cxn modelId="{8E9C10CD-4A0E-47CC-83A2-7C01E8A6E141}" type="presParOf" srcId="{18788FFC-A5B9-4178-8AE2-5504D499D879}" destId="{55D2B6C7-4740-4BC7-8E78-6C2646A57AE8}" srcOrd="2" destOrd="0" presId="urn:microsoft.com/office/officeart/2005/8/layout/orgChart1"/>
    <dgm:cxn modelId="{C01E3008-0791-4A9B-8165-711997AE4589}" type="presParOf" srcId="{4762FDF4-2119-4D68-AAEE-C0988BEEA4BB}" destId="{E5BF0135-1178-4C89-B182-7B8D67FE7259}" srcOrd="2" destOrd="0" presId="urn:microsoft.com/office/officeart/2005/8/layout/orgChart1"/>
    <dgm:cxn modelId="{015F972E-EB94-48C2-AEFD-13284B2514F6}" type="presParOf" srcId="{E5BF0135-1178-4C89-B182-7B8D67FE7259}" destId="{48E8A485-A33A-4B9A-B439-6D5833716BFA}" srcOrd="0" destOrd="0" presId="urn:microsoft.com/office/officeart/2005/8/layout/orgChart1"/>
    <dgm:cxn modelId="{9CA7BB53-4848-4848-B2E8-0B15216C8FE7}" type="presParOf" srcId="{E5BF0135-1178-4C89-B182-7B8D67FE7259}" destId="{8B49633C-19ED-4FDF-B7FE-9D1776BE87B1}" srcOrd="1" destOrd="0" presId="urn:microsoft.com/office/officeart/2005/8/layout/orgChart1"/>
    <dgm:cxn modelId="{920DE703-9831-42FD-BE71-1F0E175F569B}" type="presParOf" srcId="{8B49633C-19ED-4FDF-B7FE-9D1776BE87B1}" destId="{AC1C1F51-B4B5-474D-AAF0-C1E45EF2AE70}" srcOrd="0" destOrd="0" presId="urn:microsoft.com/office/officeart/2005/8/layout/orgChart1"/>
    <dgm:cxn modelId="{61C496C5-96B1-4EF1-BB33-74998D73FA0A}" type="presParOf" srcId="{AC1C1F51-B4B5-474D-AAF0-C1E45EF2AE70}" destId="{C168AA7B-4EEB-4F93-946B-8F21FD6C49CD}" srcOrd="0" destOrd="0" presId="urn:microsoft.com/office/officeart/2005/8/layout/orgChart1"/>
    <dgm:cxn modelId="{E7A39A31-79EC-483F-A425-D1903E08CF90}" type="presParOf" srcId="{AC1C1F51-B4B5-474D-AAF0-C1E45EF2AE70}" destId="{4549C6F0-9F67-41E7-843A-40A9C1C4F43D}" srcOrd="1" destOrd="0" presId="urn:microsoft.com/office/officeart/2005/8/layout/orgChart1"/>
    <dgm:cxn modelId="{10313067-3ACD-42C4-A97E-E0C3B4AB8926}" type="presParOf" srcId="{8B49633C-19ED-4FDF-B7FE-9D1776BE87B1}" destId="{9AE31933-45AB-4893-A70A-68D85FB1F8D6}" srcOrd="1" destOrd="0" presId="urn:microsoft.com/office/officeart/2005/8/layout/orgChart1"/>
    <dgm:cxn modelId="{20B2C298-507C-432E-A949-578094BCD824}" type="presParOf" srcId="{8B49633C-19ED-4FDF-B7FE-9D1776BE87B1}" destId="{390B5A11-20DF-41B8-92E2-635CDA75E6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E8A485-A33A-4B9A-B439-6D5833716BFA}">
      <dsp:nvSpPr>
        <dsp:cNvPr id="0" name=""/>
        <dsp:cNvSpPr/>
      </dsp:nvSpPr>
      <dsp:spPr>
        <a:xfrm>
          <a:off x="2967163" y="1594971"/>
          <a:ext cx="154412" cy="1178327"/>
        </a:xfrm>
        <a:custGeom>
          <a:avLst/>
          <a:gdLst/>
          <a:ahLst/>
          <a:cxnLst/>
          <a:rect l="0" t="0" r="0" b="0"/>
          <a:pathLst>
            <a:path>
              <a:moveTo>
                <a:pt x="154412" y="0"/>
              </a:moveTo>
              <a:lnTo>
                <a:pt x="154412" y="1178327"/>
              </a:lnTo>
              <a:lnTo>
                <a:pt x="0" y="117832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919E6-F584-4E51-B816-B39C363B9755}">
      <dsp:nvSpPr>
        <dsp:cNvPr id="0" name=""/>
        <dsp:cNvSpPr/>
      </dsp:nvSpPr>
      <dsp:spPr>
        <a:xfrm>
          <a:off x="3121575" y="1594971"/>
          <a:ext cx="990594" cy="298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0526"/>
              </a:lnTo>
              <a:lnTo>
                <a:pt x="990594" y="2830526"/>
              </a:lnTo>
              <a:lnTo>
                <a:pt x="990594" y="29843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3B179-1010-483C-AF8B-2228DB412D2E}">
      <dsp:nvSpPr>
        <dsp:cNvPr id="0" name=""/>
        <dsp:cNvSpPr/>
      </dsp:nvSpPr>
      <dsp:spPr>
        <a:xfrm>
          <a:off x="1214592" y="1594971"/>
          <a:ext cx="1906983" cy="2984330"/>
        </a:xfrm>
        <a:custGeom>
          <a:avLst/>
          <a:gdLst/>
          <a:ahLst/>
          <a:cxnLst/>
          <a:rect l="0" t="0" r="0" b="0"/>
          <a:pathLst>
            <a:path>
              <a:moveTo>
                <a:pt x="1906983" y="0"/>
              </a:moveTo>
              <a:lnTo>
                <a:pt x="1906983" y="2830526"/>
              </a:lnTo>
              <a:lnTo>
                <a:pt x="0" y="2830526"/>
              </a:lnTo>
              <a:lnTo>
                <a:pt x="0" y="298433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4C2FC-F8A7-4BAF-9AF6-006408F9E827}">
      <dsp:nvSpPr>
        <dsp:cNvPr id="0" name=""/>
        <dsp:cNvSpPr/>
      </dsp:nvSpPr>
      <dsp:spPr>
        <a:xfrm>
          <a:off x="1535948" y="357432"/>
          <a:ext cx="3171253" cy="123753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Реализация Программы развития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«Школьник - гражданин России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и Воспитательной компоненты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сновной образовательной программы</a:t>
          </a:r>
        </a:p>
      </dsp:txBody>
      <dsp:txXfrm>
        <a:off x="1535948" y="357432"/>
        <a:ext cx="3171253" cy="1237538"/>
      </dsp:txXfrm>
    </dsp:sp>
    <dsp:sp modelId="{64C12A1D-01E2-448F-ACCF-8E06F1E7B027}">
      <dsp:nvSpPr>
        <dsp:cNvPr id="0" name=""/>
        <dsp:cNvSpPr/>
      </dsp:nvSpPr>
      <dsp:spPr>
        <a:xfrm>
          <a:off x="0" y="4579301"/>
          <a:ext cx="2429184" cy="170824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Спортивно-оздоровительая деятельность,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военно-патриотическое воспитание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У СОЦ «Майкоп»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ДЮШОР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едерация каратэ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Авиационная учебная база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бщественная организация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«Офицеры России»</a:t>
          </a:r>
          <a:endParaRPr lang="ru-RU" sz="800" b="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4579301"/>
        <a:ext cx="2429184" cy="1708245"/>
      </dsp:txXfrm>
    </dsp:sp>
    <dsp:sp modelId="{BBBA2889-DA4D-44BE-AE57-E153FD609DB7}">
      <dsp:nvSpPr>
        <dsp:cNvPr id="0" name=""/>
        <dsp:cNvSpPr/>
      </dsp:nvSpPr>
      <dsp:spPr>
        <a:xfrm>
          <a:off x="2929152" y="4579301"/>
          <a:ext cx="2366037" cy="174014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Профилактика негативных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явлений и правонарушений</a:t>
          </a: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КТОС № 1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по делам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несовершеннолетних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Госнаркоконтроль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тдел ГИБДД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Центр «Локус»</a:t>
          </a: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</a:p>
      </dsp:txBody>
      <dsp:txXfrm>
        <a:off x="2929152" y="4579301"/>
        <a:ext cx="2366037" cy="1740141"/>
      </dsp:txXfrm>
    </dsp:sp>
    <dsp:sp modelId="{C168AA7B-4EEB-4F93-946B-8F21FD6C49CD}">
      <dsp:nvSpPr>
        <dsp:cNvPr id="0" name=""/>
        <dsp:cNvSpPr/>
      </dsp:nvSpPr>
      <dsp:spPr>
        <a:xfrm>
          <a:off x="0" y="1699104"/>
          <a:ext cx="2967163" cy="214838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Общеинтеллектуальное,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solidFill>
                <a:sysClr val="windowText" lastClr="000000"/>
              </a:solidFill>
              <a:latin typeface="Times New Roman" pitchFamily="18" charset="0"/>
              <a:ea typeface="+mn-ea"/>
              <a:cs typeface="Times New Roman" pitchFamily="18" charset="0"/>
            </a:rPr>
            <a:t>художественно-эстетическое развитие: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спубликанская библиоте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родская библиотека № 6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осударственная Филармония Р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циональный теат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усский драматический театр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ГДК «Гигант»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Национальный музей Р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лиал Музея Восток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амерный театр</a:t>
          </a:r>
          <a:endParaRPr lang="ru-RU" sz="800" kern="1200">
            <a:solidFill>
              <a:sysClr val="windowText" lastClr="000000"/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0" y="1699104"/>
        <a:ext cx="2967163" cy="2148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6FB0E-104A-40ED-A90A-4115A2E8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3</Pages>
  <Words>25057</Words>
  <Characters>142825</Characters>
  <Application>Microsoft Office Word</Application>
  <DocSecurity>0</DocSecurity>
  <Lines>1190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</dc:creator>
  <cp:lastModifiedBy>Александр</cp:lastModifiedBy>
  <cp:revision>4</cp:revision>
  <dcterms:created xsi:type="dcterms:W3CDTF">2016-08-18T09:58:00Z</dcterms:created>
  <dcterms:modified xsi:type="dcterms:W3CDTF">2016-08-24T17:29:00Z</dcterms:modified>
</cp:coreProperties>
</file>